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4922" w:rsidRDefault="00624922" w14:paraId="6E73CB90" w14:textId="77777777">
      <w:pPr>
        <w:spacing w:before="5"/>
        <w:rPr>
          <w:rFonts w:ascii="Times New Roman" w:hAnsi="Times New Roman" w:eastAsia="Times New Roman" w:cs="Times New Roman"/>
          <w:sz w:val="25"/>
          <w:szCs w:val="25"/>
        </w:rPr>
      </w:pPr>
    </w:p>
    <w:p w:rsidR="00624922" w:rsidRDefault="00E817E1" w14:paraId="6E73CB91" w14:textId="77777777">
      <w:pPr>
        <w:spacing w:line="894" w:lineRule="exact"/>
        <w:ind w:left="794"/>
        <w:rPr>
          <w:rFonts w:ascii="Times New Roman" w:hAnsi="Times New Roman" w:eastAsia="Times New Roman" w:cs="Times New Roman"/>
          <w:sz w:val="20"/>
          <w:szCs w:val="20"/>
        </w:rPr>
      </w:pPr>
      <w:bookmarkStart w:name="_bookmark209" w:id="0"/>
      <w:bookmarkStart w:name="_bookmark208" w:id="1"/>
      <w:bookmarkStart w:name="_bookmark207" w:id="2"/>
      <w:bookmarkStart w:name="_bookmark206" w:id="3"/>
      <w:bookmarkStart w:name="_bookmark205" w:id="4"/>
      <w:bookmarkStart w:name="_bookmark204" w:id="5"/>
      <w:bookmarkStart w:name="_bookmark203" w:id="6"/>
      <w:bookmarkStart w:name="_bookmark202" w:id="7"/>
      <w:bookmarkStart w:name="_bookmark201" w:id="8"/>
      <w:bookmarkStart w:name="_bookmark200" w:id="9"/>
      <w:bookmarkStart w:name="_bookmark199" w:id="10"/>
      <w:bookmarkStart w:name="_bookmark198" w:id="11"/>
      <w:bookmarkStart w:name="_bookmark197" w:id="12"/>
      <w:bookmarkStart w:name="_bookmark196" w:id="13"/>
      <w:bookmarkStart w:name="_bookmark195" w:id="14"/>
      <w:bookmarkStart w:name="_bookmark194" w:id="15"/>
      <w:bookmarkStart w:name="_bookmark193" w:id="16"/>
      <w:bookmarkStart w:name="_bookmark192" w:id="17"/>
      <w:bookmarkStart w:name="_bookmark191" w:id="18"/>
      <w:bookmarkStart w:name="_bookmark190" w:id="19"/>
      <w:bookmarkStart w:name="_bookmark189" w:id="20"/>
      <w:bookmarkStart w:name="_bookmark188" w:id="21"/>
      <w:bookmarkStart w:name="_bookmark187" w:id="22"/>
      <w:bookmarkStart w:name="_bookmark186" w:id="23"/>
      <w:bookmarkStart w:name="_bookmark185" w:id="24"/>
      <w:bookmarkStart w:name="_bookmark184" w:id="25"/>
      <w:bookmarkStart w:name="_bookmark183" w:id="26"/>
      <w:bookmarkStart w:name="_bookmark182" w:id="27"/>
      <w:bookmarkStart w:name="_bookmark181" w:id="28"/>
      <w:bookmarkStart w:name="_bookmark180" w:id="29"/>
      <w:bookmarkStart w:name="_bookmark179" w:id="30"/>
      <w:bookmarkStart w:name="_bookmark178" w:id="31"/>
      <w:bookmarkStart w:name="_bookmark177" w:id="32"/>
      <w:bookmarkStart w:name="_bookmark176" w:id="33"/>
      <w:bookmarkStart w:name="_bookmark175" w:id="34"/>
      <w:bookmarkStart w:name="_bookmark174" w:id="35"/>
      <w:bookmarkStart w:name="_bookmark173" w:id="36"/>
      <w:bookmarkStart w:name="_bookmark172" w:id="37"/>
      <w:bookmarkStart w:name="_bookmark171" w:id="38"/>
      <w:bookmarkStart w:name="_bookmark170" w:id="39"/>
      <w:bookmarkStart w:name="_bookmark169" w:id="40"/>
      <w:bookmarkStart w:name="_bookmark168" w:id="41"/>
      <w:bookmarkStart w:name="_bookmark167" w:id="42"/>
      <w:bookmarkStart w:name="_bookmark166" w:id="43"/>
      <w:bookmarkStart w:name="_bookmark165" w:id="44"/>
      <w:bookmarkStart w:name="_bookmark164" w:id="45"/>
      <w:bookmarkStart w:name="_bookmark163" w:id="46"/>
      <w:bookmarkStart w:name="_bookmark162" w:id="47"/>
      <w:bookmarkStart w:name="_bookmark161" w:id="48"/>
      <w:bookmarkStart w:name="_bookmark160" w:id="49"/>
      <w:bookmarkStart w:name="_bookmark159" w:id="50"/>
      <w:bookmarkStart w:name="_bookmark158" w:id="51"/>
      <w:bookmarkStart w:name="_bookmark157" w:id="52"/>
      <w:bookmarkStart w:name="_bookmark156" w:id="53"/>
      <w:bookmarkStart w:name="_bookmark155" w:id="54"/>
      <w:bookmarkStart w:name="_bookmark154" w:id="55"/>
      <w:bookmarkStart w:name="_bookmark153" w:id="56"/>
      <w:bookmarkStart w:name="_bookmark152" w:id="57"/>
      <w:bookmarkStart w:name="_bookmark151" w:id="58"/>
      <w:bookmarkStart w:name="_bookmark150" w:id="59"/>
      <w:bookmarkStart w:name="_bookmark149" w:id="60"/>
      <w:bookmarkStart w:name="_bookmark148" w:id="61"/>
      <w:bookmarkStart w:name="_bookmark147" w:id="62"/>
      <w:bookmarkStart w:name="_bookmark146" w:id="63"/>
      <w:bookmarkStart w:name="_bookmark145" w:id="64"/>
      <w:bookmarkStart w:name="_bookmark144" w:id="65"/>
      <w:bookmarkStart w:name="_bookmark143" w:id="66"/>
      <w:bookmarkStart w:name="_bookmark142" w:id="67"/>
      <w:bookmarkStart w:name="_bookmark141" w:id="68"/>
      <w:bookmarkStart w:name="_bookmark140" w:id="69"/>
      <w:bookmarkStart w:name="_bookmark139" w:id="70"/>
      <w:bookmarkStart w:name="_bookmark138" w:id="71"/>
      <w:bookmarkStart w:name="_bookmark137" w:id="72"/>
      <w:bookmarkStart w:name="_bookmark136" w:id="73"/>
      <w:bookmarkStart w:name="_bookmark135" w:id="74"/>
      <w:bookmarkStart w:name="_bookmark134" w:id="75"/>
      <w:bookmarkStart w:name="_bookmark133" w:id="76"/>
      <w:bookmarkStart w:name="_bookmark132" w:id="77"/>
      <w:bookmarkStart w:name="_bookmark131" w:id="78"/>
      <w:bookmarkStart w:name="_bookmark130" w:id="79"/>
      <w:bookmarkStart w:name="_bookmark129" w:id="80"/>
      <w:bookmarkStart w:name="_bookmark128" w:id="81"/>
      <w:bookmarkStart w:name="_bookmark127" w:id="82"/>
      <w:bookmarkStart w:name="_bookmark126" w:id="83"/>
      <w:bookmarkStart w:name="_bookmark125" w:id="84"/>
      <w:bookmarkStart w:name="_bookmark124" w:id="85"/>
      <w:bookmarkStart w:name="_bookmark123" w:id="86"/>
      <w:bookmarkStart w:name="_bookmark122" w:id="87"/>
      <w:bookmarkStart w:name="_bookmark121" w:id="88"/>
      <w:bookmarkStart w:name="_bookmark120" w:id="89"/>
      <w:bookmarkStart w:name="_bookmark119" w:id="90"/>
      <w:bookmarkStart w:name="_bookmark118" w:id="91"/>
      <w:bookmarkStart w:name="_bookmark117" w:id="92"/>
      <w:bookmarkStart w:name="_bookmark116" w:id="93"/>
      <w:bookmarkStart w:name="_bookmark115" w:id="94"/>
      <w:bookmarkStart w:name="_bookmark114" w:id="95"/>
      <w:bookmarkStart w:name="_bookmark113" w:id="96"/>
      <w:bookmarkStart w:name="_bookmark112" w:id="97"/>
      <w:bookmarkStart w:name="_bookmark111" w:id="98"/>
      <w:bookmarkStart w:name="_bookmark110" w:id="99"/>
      <w:bookmarkStart w:name="_bookmark109" w:id="100"/>
      <w:bookmarkStart w:name="_bookmark108" w:id="101"/>
      <w:bookmarkStart w:name="_bookmark107" w:id="102"/>
      <w:bookmarkStart w:name="_bookmark106" w:id="103"/>
      <w:bookmarkStart w:name="_bookmark105" w:id="104"/>
      <w:bookmarkStart w:name="_bookmark104" w:id="105"/>
      <w:bookmarkStart w:name="_bookmark103" w:id="106"/>
      <w:bookmarkStart w:name="_bookmark102" w:id="107"/>
      <w:bookmarkStart w:name="_bookmark101" w:id="108"/>
      <w:bookmarkStart w:name="_bookmark100" w:id="109"/>
      <w:bookmarkStart w:name="_bookmark99" w:id="110"/>
      <w:bookmarkStart w:name="_bookmark98" w:id="111"/>
      <w:bookmarkStart w:name="_bookmark97" w:id="112"/>
      <w:bookmarkStart w:name="_bookmark96" w:id="113"/>
      <w:bookmarkStart w:name="_bookmark95" w:id="11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>
        <w:rPr>
          <w:rFonts w:ascii="Times New Roman" w:hAnsi="Times New Roman" w:eastAsia="Times New Roman" w:cs="Times New Roman"/>
          <w:noProof/>
          <w:position w:val="-17"/>
          <w:sz w:val="20"/>
          <w:szCs w:val="20"/>
        </w:rPr>
        <w:drawing>
          <wp:inline distT="0" distB="0" distL="0" distR="0" wp14:anchorId="6E73CF54" wp14:editId="6E73CF55">
            <wp:extent cx="2447016" cy="567690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016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22" w:rsidRDefault="00624922" w14:paraId="6E73CB92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624922" w:rsidRDefault="00624922" w14:paraId="6E73CB93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624922" w:rsidRDefault="00624922" w14:paraId="6E73CB94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1B0E72" w:rsidR="00624922" w:rsidRDefault="00624922" w14:paraId="6E73CB9A" w14:textId="77777777">
      <w:pPr>
        <w:rPr>
          <w:rFonts w:ascii="Arial" w:hAnsi="Arial" w:eastAsia="Arial" w:cs="Arial"/>
          <w:b/>
          <w:bCs/>
          <w:sz w:val="24"/>
          <w:szCs w:val="24"/>
          <w:lang w:val="sv-SE"/>
        </w:rPr>
      </w:pPr>
      <w:bookmarkStart w:name="_bookmark0" w:id="115"/>
      <w:bookmarkStart w:name="_bookmark1" w:id="116"/>
      <w:bookmarkStart w:name="_bookmark2" w:id="117"/>
      <w:bookmarkStart w:name="_bookmark3" w:id="118"/>
      <w:bookmarkStart w:name="_bookmark4" w:id="119"/>
      <w:bookmarkStart w:name="_bookmark5" w:id="120"/>
      <w:bookmarkStart w:name="_bookmark6" w:id="121"/>
      <w:bookmarkStart w:name="_bookmark7" w:id="122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Pr="001B0E72" w:rsidR="00624922" w:rsidRDefault="00624922" w14:paraId="6E73CB9B" w14:textId="77777777">
      <w:pPr>
        <w:rPr>
          <w:rFonts w:ascii="Arial" w:hAnsi="Arial" w:eastAsia="Arial" w:cs="Arial"/>
          <w:b/>
          <w:bCs/>
          <w:sz w:val="24"/>
          <w:szCs w:val="24"/>
          <w:lang w:val="sv-SE"/>
        </w:rPr>
      </w:pPr>
    </w:p>
    <w:p w:rsidRPr="001B0E72" w:rsidR="00624922" w:rsidRDefault="00624922" w14:paraId="6E73CB9C" w14:textId="77777777">
      <w:pPr>
        <w:rPr>
          <w:rFonts w:ascii="Arial" w:hAnsi="Arial" w:eastAsia="Arial" w:cs="Arial"/>
          <w:b/>
          <w:bCs/>
          <w:sz w:val="24"/>
          <w:szCs w:val="24"/>
          <w:lang w:val="sv-SE"/>
        </w:rPr>
      </w:pPr>
    </w:p>
    <w:p w:rsidRPr="001B0E72" w:rsidR="00624922" w:rsidRDefault="00624922" w14:paraId="6E73CB9D" w14:textId="77777777">
      <w:pPr>
        <w:rPr>
          <w:rFonts w:ascii="Arial" w:hAnsi="Arial" w:eastAsia="Arial" w:cs="Arial"/>
          <w:b/>
          <w:bCs/>
          <w:sz w:val="24"/>
          <w:szCs w:val="24"/>
          <w:lang w:val="sv-SE"/>
        </w:rPr>
      </w:pPr>
    </w:p>
    <w:p w:rsidRPr="001B0E72" w:rsidR="00624922" w:rsidRDefault="00624922" w14:paraId="6E73CB9E" w14:textId="77777777">
      <w:pPr>
        <w:spacing w:before="4"/>
        <w:rPr>
          <w:rFonts w:ascii="Arial" w:hAnsi="Arial" w:eastAsia="Arial" w:cs="Arial"/>
          <w:b/>
          <w:bCs/>
          <w:sz w:val="25"/>
          <w:szCs w:val="25"/>
          <w:lang w:val="sv-SE"/>
        </w:rPr>
      </w:pPr>
    </w:p>
    <w:p w:rsidRPr="00614448" w:rsidR="00FB4D86" w:rsidRDefault="00E817E1" w14:paraId="10F19A09" w14:textId="77777777">
      <w:pPr>
        <w:spacing w:line="480" w:lineRule="auto"/>
        <w:ind w:left="3499"/>
        <w:jc w:val="center"/>
        <w:rPr>
          <w:rFonts w:ascii="Arial"/>
          <w:b/>
          <w:spacing w:val="-2"/>
          <w:sz w:val="44"/>
          <w:szCs w:val="20"/>
          <w:lang w:val="sv-SE"/>
        </w:rPr>
      </w:pPr>
      <w:bookmarkStart w:name="_bookmark26" w:id="123"/>
      <w:bookmarkStart w:name="_bookmark29" w:id="124"/>
      <w:bookmarkStart w:name="_bookmark32" w:id="125"/>
      <w:bookmarkStart w:name="_bookmark33" w:id="126"/>
      <w:bookmarkStart w:name="_bookmark35" w:id="127"/>
      <w:bookmarkStart w:name="_bookmark36" w:id="128"/>
      <w:bookmarkStart w:name="_bookmark37" w:id="129"/>
      <w:bookmarkStart w:name="_bookmark39" w:id="130"/>
      <w:bookmarkStart w:name="_bookmark40" w:id="131"/>
      <w:bookmarkStart w:name="_bookmark42" w:id="132"/>
      <w:bookmarkStart w:name="_bookmark43" w:id="133"/>
      <w:bookmarkStart w:name="_bookmark45" w:id="134"/>
      <w:bookmarkStart w:name="_bookmark49" w:id="135"/>
      <w:bookmarkStart w:name="_bookmark50" w:id="136"/>
      <w:bookmarkStart w:name="_bookmark52" w:id="137"/>
      <w:bookmarkStart w:name="_bookmark57" w:id="138"/>
      <w:bookmarkStart w:name="_bookmark59" w:id="139"/>
      <w:bookmarkStart w:name="_bookmark66" w:id="140"/>
      <w:bookmarkStart w:name="_bookmark67" w:id="141"/>
      <w:bookmarkStart w:name="_bookmark68" w:id="142"/>
      <w:bookmarkStart w:name="_bookmark70" w:id="143"/>
      <w:bookmarkStart w:name="_bookmark72" w:id="144"/>
      <w:bookmarkStart w:name="_bookmark75" w:id="145"/>
      <w:bookmarkStart w:name="_bookmark76" w:id="146"/>
      <w:bookmarkStart w:name="_bookmark79" w:id="147"/>
      <w:bookmarkStart w:name="_bookmark80" w:id="148"/>
      <w:bookmarkStart w:name="_bookmark84" w:id="149"/>
      <w:bookmarkStart w:name="_bookmark87" w:id="150"/>
      <w:bookmarkStart w:name="_bookmark90" w:id="151"/>
      <w:bookmarkStart w:name="_bookmark91" w:id="152"/>
      <w:bookmarkStart w:name="_bookmark92" w:id="153"/>
      <w:bookmarkStart w:name="_bookmark93" w:id="154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Pr="00614448">
        <w:rPr>
          <w:rFonts w:ascii="Arial"/>
          <w:b/>
          <w:spacing w:val="-2"/>
          <w:sz w:val="44"/>
          <w:szCs w:val="20"/>
          <w:lang w:val="sv-SE"/>
        </w:rPr>
        <w:t>ARBETSORDNING</w:t>
      </w:r>
    </w:p>
    <w:p w:rsidRPr="00614448" w:rsidR="00624922" w:rsidRDefault="00614448" w14:paraId="6E73CB9F" w14:textId="6B7F1CB8">
      <w:pPr>
        <w:spacing w:line="480" w:lineRule="auto"/>
        <w:ind w:left="3499"/>
        <w:jc w:val="center"/>
        <w:rPr>
          <w:rFonts w:ascii="Arial" w:hAnsi="Arial" w:eastAsia="Arial" w:cs="Arial"/>
          <w:sz w:val="44"/>
          <w:szCs w:val="44"/>
          <w:lang w:val="sv-SE"/>
        </w:rPr>
      </w:pPr>
      <w:r w:rsidRPr="00614448">
        <w:rPr>
          <w:rFonts w:ascii="Arial"/>
          <w:b/>
          <w:spacing w:val="-2"/>
          <w:sz w:val="44"/>
          <w:szCs w:val="20"/>
          <w:lang w:val="sv-SE"/>
        </w:rPr>
        <w:t xml:space="preserve">REGIONFULLMÄKTIGE </w:t>
      </w:r>
      <w:r w:rsidRPr="00614448">
        <w:rPr>
          <w:rFonts w:ascii="Arial"/>
          <w:b/>
          <w:spacing w:val="-2"/>
          <w:sz w:val="44"/>
          <w:szCs w:val="20"/>
          <w:lang w:val="sv-SE"/>
        </w:rPr>
        <w:t/>
      </w:r>
      <w:r w:rsidRPr="00614448">
        <w:rPr>
          <w:rFonts w:ascii="Arial"/>
          <w:b/>
          <w:spacing w:val="-2"/>
          <w:sz w:val="44"/>
          <w:szCs w:val="20"/>
          <w:lang w:val="sv-SE"/>
        </w:rPr>
        <w:t/>
      </w:r>
      <w:r w:rsidRPr="00614448" w:rsidR="00E817E1">
        <w:rPr>
          <w:rFonts w:ascii="Arial"/>
          <w:b/>
          <w:sz w:val="44"/>
          <w:szCs w:val="20"/>
          <w:lang w:val="sv-SE"/>
        </w:rPr>
        <w:t xml:space="preserve"/>
      </w:r>
      <w:bookmarkStart w:name="_bookmark21" w:id="155"/>
      <w:bookmarkStart w:name="_bookmark22" w:id="156"/>
      <w:bookmarkStart w:name="_bookmark23" w:id="157"/>
      <w:bookmarkStart w:name="_bookmark24" w:id="158"/>
      <w:bookmarkStart w:name="_bookmark25" w:id="159"/>
      <w:bookmarkStart w:name="_bookmark30" w:id="160"/>
      <w:bookmarkStart w:name="_bookmark34" w:id="161"/>
      <w:bookmarkStart w:name="_bookmark44" w:id="162"/>
      <w:bookmarkStart w:name="_bookmark47" w:id="163"/>
      <w:bookmarkStart w:name="_bookmark48" w:id="164"/>
      <w:bookmarkStart w:name="_bookmark53" w:id="165"/>
      <w:bookmarkStart w:name="_bookmark55" w:id="166"/>
      <w:bookmarkStart w:name="_bookmark56" w:id="167"/>
      <w:bookmarkStart w:name="_bookmark61" w:id="168"/>
      <w:bookmarkStart w:name="_bookmark69" w:id="169"/>
      <w:bookmarkStart w:name="_bookmark73" w:id="170"/>
      <w:bookmarkStart w:name="_bookmark74" w:id="171"/>
      <w:bookmarkStart w:name="_bookmark86" w:id="172"/>
      <w:bookmarkStart w:name="_bookmark88" w:id="173"/>
      <w:bookmarkStart w:name="_bookmark89" w:id="174"/>
      <w:bookmarkStart w:name="_bookmark94" w:id="175"/>
      <w:bookmarkStart w:name="_bookmark27" w:id="176"/>
      <w:bookmarkStart w:name="_bookmark28" w:id="177"/>
      <w:bookmarkStart w:name="_bookmark31" w:id="178"/>
      <w:bookmarkStart w:name="_bookmark38" w:id="179"/>
      <w:bookmarkStart w:name="_bookmark41" w:id="180"/>
      <w:bookmarkStart w:name="_bookmark46" w:id="181"/>
      <w:bookmarkStart w:name="_bookmark51" w:id="182"/>
      <w:bookmarkStart w:name="_bookmark54" w:id="183"/>
      <w:bookmarkStart w:name="_bookmark58" w:id="184"/>
      <w:bookmarkStart w:name="_bookmark60" w:id="185"/>
      <w:bookmarkStart w:name="_bookmark62" w:id="186"/>
      <w:bookmarkStart w:name="_bookmark63" w:id="187"/>
      <w:bookmarkStart w:name="_bookmark64" w:id="188"/>
      <w:bookmarkStart w:name="_bookmark65" w:id="189"/>
      <w:bookmarkStart w:name="_bookmark71" w:id="190"/>
      <w:bookmarkStart w:name="_bookmark77" w:id="191"/>
      <w:bookmarkStart w:name="_bookmark78" w:id="192"/>
      <w:bookmarkStart w:name="_bookmark81" w:id="193"/>
      <w:bookmarkStart w:name="_bookmark82" w:id="194"/>
      <w:bookmarkStart w:name="_bookmark83" w:id="195"/>
      <w:bookmarkStart w:name="_bookmark85" w:id="196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 w:rsidRPr="00614448" w:rsidR="00F65C64">
        <w:rPr>
          <w:rFonts w:ascii="Arial"/>
          <w:b/>
          <w:sz w:val="44"/>
          <w:szCs w:val="20"/>
          <w:lang w:val="sv-SE"/>
        </w:rPr>
        <w:t>2022-2026</w:t>
      </w:r>
      <w:r w:rsidRPr="00614448" w:rsidR="00CB578C">
        <w:rPr>
          <w:rFonts w:ascii="Arial"/>
          <w:b/>
          <w:sz w:val="44"/>
          <w:szCs w:val="20"/>
          <w:lang w:val="sv-SE"/>
        </w:rPr>
        <w:t/>
      </w:r>
      <w:r w:rsidRPr="00614448" w:rsidR="00FB4D86">
        <w:rPr>
          <w:rFonts w:ascii="Arial"/>
          <w:b/>
          <w:sz w:val="44"/>
          <w:szCs w:val="20"/>
          <w:lang w:val="sv-SE"/>
        </w:rPr>
        <w:t/>
      </w:r>
    </w:p>
    <w:p w:rsidRPr="001B0E72" w:rsidR="00624922" w:rsidP="0012444F" w:rsidRDefault="00E817E1" w14:paraId="6E73CBA1" w14:textId="195C8110">
      <w:pPr>
        <w:spacing w:before="63"/>
        <w:ind w:right="44"/>
        <w:jc w:val="center"/>
        <w:rPr>
          <w:rFonts w:ascii="Arial" w:hAnsi="Arial" w:eastAsia="Arial" w:cs="Arial"/>
          <w:sz w:val="20"/>
          <w:szCs w:val="20"/>
          <w:lang w:val="sv-SE"/>
        </w:rPr>
        <w:sectPr w:rsidRPr="001B0E72" w:rsidR="00624922">
          <w:type w:val="continuous"/>
          <w:pgSz w:w="11920" w:h="16850"/>
          <w:pgMar w:top="540" w:right="0" w:bottom="880" w:left="0" w:header="720" w:footer="681" w:gutter="0"/>
          <w:cols w:equalWidth="0" w:space="720" w:num="2">
            <w:col w:w="8407" w:space="1294"/>
            <w:col w:w="2219"/>
          </w:cols>
          <w:headerReference w:type="even" r:id="Rff47279a05814f53"/>
          <w:headerReference w:type="default" r:id="R43d43c5b59cc47b6"/>
          <w:headerReference w:type="first" r:id="Rd570f0ebac3247b7"/>
          <w:footerReference w:type="even" r:id="R3edb613dd51b49a0"/>
          <w:footerReference w:type="default" r:id="R0158fc8f693640cd"/>
          <w:footerReference w:type="first" r:id="R75ec7b3842e44c02"/>
        </w:sectPr>
      </w:pPr>
      <w:r w:rsidRPr="001B0E72">
        <w:rPr>
          <w:lang w:val="sv-SE"/>
        </w:rPr>
        <w:br w:type="column"/>
      </w:r>
    </w:p>
    <w:p w:rsidRPr="001B0E72" w:rsidR="00624922" w:rsidRDefault="00624922" w14:paraId="6E73CBA2" w14:textId="77777777">
      <w:pPr>
        <w:rPr>
          <w:rFonts w:ascii="Arial" w:hAnsi="Arial" w:eastAsia="Arial" w:cs="Arial"/>
          <w:sz w:val="20"/>
          <w:szCs w:val="20"/>
          <w:lang w:val="sv-SE"/>
        </w:rPr>
      </w:pPr>
    </w:p>
    <w:p w:rsidRPr="001B0E72" w:rsidR="00624922" w:rsidRDefault="00624922" w14:paraId="6E73CBA3" w14:textId="77777777">
      <w:pPr>
        <w:rPr>
          <w:rFonts w:ascii="Arial" w:hAnsi="Arial" w:eastAsia="Arial" w:cs="Arial"/>
          <w:sz w:val="20"/>
          <w:szCs w:val="20"/>
          <w:lang w:val="sv-SE"/>
        </w:rPr>
      </w:pPr>
    </w:p>
    <w:p w:rsidRPr="001B0E72" w:rsidR="00624922" w:rsidRDefault="00624922" w14:paraId="6E73CBA4" w14:textId="77777777">
      <w:pPr>
        <w:spacing w:before="7"/>
        <w:rPr>
          <w:rFonts w:ascii="Arial" w:hAnsi="Arial" w:eastAsia="Arial" w:cs="Arial"/>
          <w:sz w:val="18"/>
          <w:szCs w:val="18"/>
          <w:lang w:val="sv-SE"/>
        </w:rPr>
      </w:pPr>
    </w:p>
    <w:bookmarkStart w:name="_bookmark210" w:displacedByCustomXml="next" w:id="197"/>
    <w:bookmarkEnd w:displacedByCustomXml="next" w:id="197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US" w:eastAsia="en-US"/>
        </w:rPr>
        <w:id w:val="-1638487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373C90" w:rsidR="000D0B8A" w:rsidP="00E87446" w:rsidRDefault="00F856FA" w14:paraId="4886A780" w14:textId="22D504D1">
          <w:pPr>
            <w:pStyle w:val="Innehllsfrteckningsrubrik"/>
            <w:tabs>
              <w:tab w:val="left" w:pos="10296"/>
            </w:tabs>
            <w:ind w:left="1701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373C90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Innehåll</w:t>
          </w:r>
          <w:r w:rsidR="00E87446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ab/>
          </w:r>
        </w:p>
        <w:p w:rsidR="00F03195" w:rsidRDefault="000D0B8A" w14:paraId="7BC895D3" w14:textId="6BF59E3B">
          <w:pPr>
            <w:pStyle w:val="Innehll1"/>
            <w:tabs>
              <w:tab w:val="right" w:leader="dot" w:pos="11910"/>
            </w:tabs>
            <w:rPr>
              <w:rFonts w:asciiTheme="minorHAnsi" w:hAnsiTheme="minorHAnsi" w:eastAsiaTheme="minorEastAsia"/>
              <w:b w:val="0"/>
              <w:bCs w:val="0"/>
              <w:noProof/>
              <w:sz w:val="22"/>
              <w:szCs w:val="22"/>
              <w:lang w:val="sv-SE" w:eastAsia="sv-SE"/>
            </w:rPr>
          </w:pPr>
          <w:r w:rsidRPr="00373C90">
            <w:rPr>
              <w:rFonts w:cs="Arial"/>
            </w:rPr>
            <w:fldChar w:fldCharType="begin"/>
          </w:r>
          <w:r w:rsidRPr="00373C90">
            <w:rPr>
              <w:rFonts w:cs="Arial"/>
            </w:rPr>
            <w:instrText xml:space="preserve"> TOC \o "1-3" \h \z \u </w:instrText>
          </w:r>
          <w:r w:rsidRPr="00373C90">
            <w:rPr>
              <w:rFonts w:cs="Arial"/>
            </w:rPr>
            <w:fldChar w:fldCharType="separate"/>
          </w:r>
          <w:hyperlink w:history="1" w:anchor="_Toc111178514">
            <w:r w:rsidRPr="00DD169A" w:rsidR="00F03195">
              <w:rPr>
                <w:rStyle w:val="Hyperlnk"/>
                <w:noProof/>
                <w:lang w:val="sv-SE"/>
              </w:rPr>
              <w:t>Arbetsordning för regionfullmäktige i Region</w:t>
            </w:r>
            <w:r w:rsidRPr="00DD169A" w:rsidR="00F03195">
              <w:rPr>
                <w:rStyle w:val="Hyperlnk"/>
                <w:noProof/>
                <w:spacing w:val="-47"/>
                <w:lang w:val="sv-SE"/>
              </w:rPr>
              <w:t xml:space="preserve"> </w:t>
            </w:r>
            <w:r w:rsidRPr="00DD169A" w:rsidR="00F03195">
              <w:rPr>
                <w:rStyle w:val="Hyperlnk"/>
                <w:noProof/>
                <w:lang w:val="sv-SE"/>
              </w:rPr>
              <w:t>Halland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14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3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5928B391" w14:textId="29FCEAF0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15">
            <w:r w:rsidRPr="00DD169A" w:rsidR="00F03195">
              <w:rPr>
                <w:rStyle w:val="Hyperlnk"/>
                <w:noProof/>
                <w:lang w:val="sv-SE"/>
              </w:rPr>
              <w:t>Antalet</w:t>
            </w:r>
            <w:r w:rsidRPr="00DD169A" w:rsidR="00F03195">
              <w:rPr>
                <w:rStyle w:val="Hyperlnk"/>
                <w:noProof/>
                <w:spacing w:val="-22"/>
                <w:lang w:val="sv-SE"/>
              </w:rPr>
              <w:t xml:space="preserve"> </w:t>
            </w:r>
            <w:r w:rsidRPr="00DD169A" w:rsidR="00F03195">
              <w:rPr>
                <w:rStyle w:val="Hyperlnk"/>
                <w:noProof/>
                <w:lang w:val="sv-SE"/>
              </w:rPr>
              <w:t>ledamöter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15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3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097D9B85" w14:textId="14CA2EDF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16">
            <w:r w:rsidRPr="00DD169A" w:rsidR="00F03195">
              <w:rPr>
                <w:rStyle w:val="Hyperlnk"/>
                <w:noProof/>
                <w:lang w:val="sv-SE"/>
              </w:rPr>
              <w:t>Regionfullmäktiges</w:t>
            </w:r>
            <w:r w:rsidRPr="00DD169A" w:rsidR="00F03195">
              <w:rPr>
                <w:rStyle w:val="Hyperlnk"/>
                <w:noProof/>
                <w:spacing w:val="-39"/>
                <w:lang w:val="sv-SE"/>
              </w:rPr>
              <w:t xml:space="preserve"> </w:t>
            </w:r>
            <w:r w:rsidRPr="00DD169A" w:rsidR="00F03195">
              <w:rPr>
                <w:rStyle w:val="Hyperlnk"/>
                <w:noProof/>
                <w:lang w:val="sv-SE"/>
              </w:rPr>
              <w:t>presidium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16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3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32C3E8A0" w14:textId="3624F0CD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17">
            <w:r w:rsidRPr="00DD169A" w:rsidR="00F03195">
              <w:rPr>
                <w:rStyle w:val="Hyperlnk"/>
                <w:noProof/>
                <w:lang w:val="sv-SE"/>
              </w:rPr>
              <w:t>Regionfullmäktiges presidiums uppgifter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17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3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20C01B84" w14:textId="79EFA79F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18">
            <w:r w:rsidRPr="00DD169A" w:rsidR="00F03195">
              <w:rPr>
                <w:rStyle w:val="Hyperlnk"/>
                <w:noProof/>
                <w:lang w:val="sv-SE"/>
              </w:rPr>
              <w:t>Fyllnadsval till presidiet</w:t>
            </w:r>
            <w:r w:rsidRPr="00DD169A" w:rsidR="00F03195">
              <w:rPr>
                <w:rStyle w:val="Hyperlnk"/>
                <w:noProof/>
                <w:spacing w:val="-32"/>
                <w:lang w:val="sv-SE"/>
              </w:rPr>
              <w:t xml:space="preserve"> </w:t>
            </w:r>
            <w:r w:rsidRPr="00DD169A" w:rsidR="00F03195">
              <w:rPr>
                <w:rStyle w:val="Hyperlnk"/>
                <w:noProof/>
                <w:lang w:val="sv-SE"/>
              </w:rPr>
              <w:t>mm.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18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4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04EC652F" w14:textId="22A2315C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19">
            <w:r w:rsidRPr="00DD169A" w:rsidR="00F03195">
              <w:rPr>
                <w:rStyle w:val="Hyperlnk"/>
                <w:noProof/>
                <w:lang w:val="sv-SE"/>
              </w:rPr>
              <w:t>Upphörande av</w:t>
            </w:r>
            <w:r w:rsidRPr="00DD169A" w:rsidR="00F03195">
              <w:rPr>
                <w:rStyle w:val="Hyperlnk"/>
                <w:noProof/>
                <w:spacing w:val="-37"/>
                <w:lang w:val="sv-SE"/>
              </w:rPr>
              <w:t xml:space="preserve"> </w:t>
            </w:r>
            <w:r w:rsidRPr="00DD169A" w:rsidR="00F03195">
              <w:rPr>
                <w:rStyle w:val="Hyperlnk"/>
                <w:noProof/>
                <w:lang w:val="sv-SE"/>
              </w:rPr>
              <w:t>uppdraget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19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4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7BF26176" w14:textId="208D25BE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20">
            <w:r w:rsidRPr="00DD169A" w:rsidR="00F03195">
              <w:rPr>
                <w:rStyle w:val="Hyperlnk"/>
                <w:noProof/>
                <w:lang w:val="sv-SE"/>
              </w:rPr>
              <w:t>Tid och plats för</w:t>
            </w:r>
            <w:r w:rsidRPr="00DD169A" w:rsidR="00F03195">
              <w:rPr>
                <w:rStyle w:val="Hyperlnk"/>
                <w:noProof/>
                <w:spacing w:val="-33"/>
                <w:lang w:val="sv-SE"/>
              </w:rPr>
              <w:t xml:space="preserve"> </w:t>
            </w:r>
            <w:r w:rsidRPr="00DD169A" w:rsidR="00F03195">
              <w:rPr>
                <w:rStyle w:val="Hyperlnk"/>
                <w:noProof/>
                <w:lang w:val="sv-SE"/>
              </w:rPr>
              <w:t>sammanträden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20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4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1C91DE36" w14:textId="4B5B85DE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21">
            <w:r w:rsidRPr="00DD169A" w:rsidR="00F03195">
              <w:rPr>
                <w:rStyle w:val="Hyperlnk"/>
                <w:noProof/>
                <w:lang w:val="sv-SE"/>
              </w:rPr>
              <w:t>Extra</w:t>
            </w:r>
            <w:r w:rsidRPr="00DD169A" w:rsidR="00F03195">
              <w:rPr>
                <w:rStyle w:val="Hyperlnk"/>
                <w:noProof/>
                <w:spacing w:val="-25"/>
                <w:lang w:val="sv-SE"/>
              </w:rPr>
              <w:t xml:space="preserve"> </w:t>
            </w:r>
            <w:r w:rsidRPr="00DD169A" w:rsidR="00F03195">
              <w:rPr>
                <w:rStyle w:val="Hyperlnk"/>
                <w:noProof/>
                <w:lang w:val="sv-SE"/>
              </w:rPr>
              <w:t>sammanträde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21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5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2306784A" w14:textId="77F4BB69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22">
            <w:r w:rsidRPr="00DD169A" w:rsidR="00F03195">
              <w:rPr>
                <w:rStyle w:val="Hyperlnk"/>
                <w:noProof/>
                <w:lang w:val="sv-SE"/>
              </w:rPr>
              <w:t>Plats för</w:t>
            </w:r>
            <w:r w:rsidRPr="00DD169A" w:rsidR="00F03195">
              <w:rPr>
                <w:rStyle w:val="Hyperlnk"/>
                <w:noProof/>
                <w:spacing w:val="-22"/>
                <w:lang w:val="sv-SE"/>
              </w:rPr>
              <w:t xml:space="preserve"> </w:t>
            </w:r>
            <w:r w:rsidRPr="00DD169A" w:rsidR="00F03195">
              <w:rPr>
                <w:rStyle w:val="Hyperlnk"/>
                <w:noProof/>
                <w:lang w:val="sv-SE"/>
              </w:rPr>
              <w:t>sammanträde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22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5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4A416AFA" w14:textId="79C4D009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23">
            <w:r w:rsidRPr="00DD169A" w:rsidR="00F03195">
              <w:rPr>
                <w:rStyle w:val="Hyperlnk"/>
                <w:noProof/>
                <w:lang w:val="sv-SE"/>
              </w:rPr>
              <w:t>Tillkännagivande av</w:t>
            </w:r>
            <w:r w:rsidRPr="00DD169A" w:rsidR="00F03195">
              <w:rPr>
                <w:rStyle w:val="Hyperlnk"/>
                <w:noProof/>
                <w:spacing w:val="-42"/>
                <w:lang w:val="sv-SE"/>
              </w:rPr>
              <w:t xml:space="preserve"> </w:t>
            </w:r>
            <w:r w:rsidRPr="00DD169A" w:rsidR="00F03195">
              <w:rPr>
                <w:rStyle w:val="Hyperlnk"/>
                <w:noProof/>
                <w:lang w:val="sv-SE"/>
              </w:rPr>
              <w:t>sammanträdena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23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5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4AB1C639" w14:textId="7FCA82BF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24">
            <w:r w:rsidRPr="00DD169A" w:rsidR="00F03195">
              <w:rPr>
                <w:rStyle w:val="Hyperlnk"/>
                <w:noProof/>
                <w:lang w:val="sv-SE"/>
              </w:rPr>
              <w:t>Förlängning av sammanträde och</w:t>
            </w:r>
            <w:r w:rsidRPr="00DD169A" w:rsidR="00F03195">
              <w:rPr>
                <w:rStyle w:val="Hyperlnk"/>
                <w:noProof/>
                <w:spacing w:val="12"/>
                <w:lang w:val="sv-SE"/>
              </w:rPr>
              <w:t xml:space="preserve"> </w:t>
            </w:r>
            <w:r w:rsidRPr="00DD169A" w:rsidR="00F03195">
              <w:rPr>
                <w:rStyle w:val="Hyperlnk"/>
                <w:noProof/>
                <w:lang w:val="sv-SE"/>
              </w:rPr>
              <w:t>fortsattsammanträde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24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6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210E4489" w14:textId="7CB05EF5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25">
            <w:r w:rsidRPr="00DD169A" w:rsidR="00F03195">
              <w:rPr>
                <w:rStyle w:val="Hyperlnk"/>
                <w:noProof/>
                <w:lang w:val="sv-SE"/>
              </w:rPr>
              <w:t>Ärenden och handlingar till</w:t>
            </w:r>
            <w:r w:rsidRPr="00DD169A" w:rsidR="00F03195">
              <w:rPr>
                <w:rStyle w:val="Hyperlnk"/>
                <w:noProof/>
                <w:spacing w:val="-56"/>
                <w:lang w:val="sv-SE"/>
              </w:rPr>
              <w:t xml:space="preserve"> </w:t>
            </w:r>
            <w:r w:rsidRPr="00DD169A" w:rsidR="00F03195">
              <w:rPr>
                <w:rStyle w:val="Hyperlnk"/>
                <w:noProof/>
                <w:lang w:val="sv-SE"/>
              </w:rPr>
              <w:t>sammanträden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25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6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3B680EB7" w14:textId="2297BDC9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26">
            <w:r w:rsidRPr="00DD169A" w:rsidR="00F03195">
              <w:rPr>
                <w:rStyle w:val="Hyperlnk"/>
                <w:noProof/>
                <w:lang w:val="sv-SE"/>
              </w:rPr>
              <w:t>Sekreterare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26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7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22095F3E" w14:textId="17F719FB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27">
            <w:r w:rsidRPr="00DD169A" w:rsidR="00F03195">
              <w:rPr>
                <w:rStyle w:val="Hyperlnk"/>
                <w:noProof/>
                <w:lang w:val="sv-SE"/>
              </w:rPr>
              <w:t>Anmälan av hinder för tjänstgöring och inkallande</w:t>
            </w:r>
            <w:r w:rsidRPr="00DD169A" w:rsidR="00F03195">
              <w:rPr>
                <w:rStyle w:val="Hyperlnk"/>
                <w:noProof/>
                <w:spacing w:val="-8"/>
                <w:lang w:val="sv-SE"/>
              </w:rPr>
              <w:t xml:space="preserve"> </w:t>
            </w:r>
            <w:r w:rsidRPr="00DD169A" w:rsidR="00F03195">
              <w:rPr>
                <w:rStyle w:val="Hyperlnk"/>
                <w:noProof/>
                <w:lang w:val="sv-SE"/>
              </w:rPr>
              <w:t>av ersättare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27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7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5C97A26A" w14:textId="2D8F2246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28">
            <w:r w:rsidRPr="00DD169A" w:rsidR="00F03195">
              <w:rPr>
                <w:rStyle w:val="Hyperlnk"/>
                <w:noProof/>
                <w:lang w:val="sv-SE"/>
              </w:rPr>
              <w:t>Upprop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28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8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403EB4FE" w14:textId="2106C94E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29">
            <w:r w:rsidRPr="00DD169A" w:rsidR="00F03195">
              <w:rPr>
                <w:rStyle w:val="Hyperlnk"/>
                <w:noProof/>
                <w:lang w:val="sv-SE"/>
              </w:rPr>
              <w:t>Protokolljusterare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29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8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40B2511C" w14:textId="4C667D95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30">
            <w:r w:rsidRPr="00DD169A" w:rsidR="00F03195">
              <w:rPr>
                <w:rStyle w:val="Hyperlnk"/>
                <w:noProof/>
                <w:lang w:val="sv-SE"/>
              </w:rPr>
              <w:t>Turordning för handläggning av</w:t>
            </w:r>
            <w:r w:rsidRPr="00DD169A" w:rsidR="00F03195">
              <w:rPr>
                <w:rStyle w:val="Hyperlnk"/>
                <w:noProof/>
                <w:spacing w:val="-48"/>
                <w:lang w:val="sv-SE"/>
              </w:rPr>
              <w:t xml:space="preserve"> </w:t>
            </w:r>
            <w:r w:rsidRPr="00DD169A" w:rsidR="00F03195">
              <w:rPr>
                <w:rStyle w:val="Hyperlnk"/>
                <w:noProof/>
                <w:lang w:val="sv-SE"/>
              </w:rPr>
              <w:t>ärendena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30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8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13DE7B09" w14:textId="4D66D50C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31">
            <w:r w:rsidRPr="00DD169A" w:rsidR="00F03195">
              <w:rPr>
                <w:rStyle w:val="Hyperlnk"/>
                <w:noProof/>
                <w:lang w:val="sv-SE"/>
              </w:rPr>
              <w:t>Yttranderätt vid</w:t>
            </w:r>
            <w:r w:rsidRPr="00DD169A" w:rsidR="00F03195">
              <w:rPr>
                <w:rStyle w:val="Hyperlnk"/>
                <w:noProof/>
                <w:spacing w:val="-35"/>
                <w:lang w:val="sv-SE"/>
              </w:rPr>
              <w:t xml:space="preserve"> </w:t>
            </w:r>
            <w:r w:rsidRPr="00DD169A" w:rsidR="00F03195">
              <w:rPr>
                <w:rStyle w:val="Hyperlnk"/>
                <w:noProof/>
                <w:lang w:val="sv-SE"/>
              </w:rPr>
              <w:t>sammanträdena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31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9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5922D645" w14:textId="2D522334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32">
            <w:r w:rsidRPr="00DD169A" w:rsidR="00F03195">
              <w:rPr>
                <w:rStyle w:val="Hyperlnk"/>
                <w:noProof/>
                <w:lang w:val="sv-SE"/>
              </w:rPr>
              <w:t>Talarordning och ordningen vid</w:t>
            </w:r>
            <w:r w:rsidRPr="00DD169A" w:rsidR="00F03195">
              <w:rPr>
                <w:rStyle w:val="Hyperlnk"/>
                <w:noProof/>
                <w:spacing w:val="-58"/>
                <w:lang w:val="sv-SE"/>
              </w:rPr>
              <w:t xml:space="preserve"> </w:t>
            </w:r>
            <w:r w:rsidRPr="00DD169A" w:rsidR="00F03195">
              <w:rPr>
                <w:rStyle w:val="Hyperlnk"/>
                <w:noProof/>
                <w:lang w:val="sv-SE"/>
              </w:rPr>
              <w:t>sammanträdena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32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9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2882F247" w14:textId="7DDDE858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33">
            <w:r w:rsidRPr="00DD169A" w:rsidR="00F03195">
              <w:rPr>
                <w:rStyle w:val="Hyperlnk"/>
                <w:noProof/>
                <w:lang w:val="sv-SE"/>
              </w:rPr>
              <w:t>Yrkanden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33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10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42956622" w14:textId="52A9BCBC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34">
            <w:r w:rsidRPr="00DD169A" w:rsidR="00F03195">
              <w:rPr>
                <w:rStyle w:val="Hyperlnk"/>
                <w:noProof/>
                <w:lang w:val="sv-SE"/>
              </w:rPr>
              <w:t>Deltagande i</w:t>
            </w:r>
            <w:r w:rsidRPr="00DD169A" w:rsidR="00F03195">
              <w:rPr>
                <w:rStyle w:val="Hyperlnk"/>
                <w:noProof/>
                <w:spacing w:val="-30"/>
                <w:lang w:val="sv-SE"/>
              </w:rPr>
              <w:t xml:space="preserve"> </w:t>
            </w:r>
            <w:r w:rsidRPr="00DD169A" w:rsidR="00F03195">
              <w:rPr>
                <w:rStyle w:val="Hyperlnk"/>
                <w:noProof/>
                <w:lang w:val="sv-SE"/>
              </w:rPr>
              <w:t>beslut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34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10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787C061B" w14:textId="34BABC4C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35">
            <w:r w:rsidRPr="00DD169A" w:rsidR="00F03195">
              <w:rPr>
                <w:rStyle w:val="Hyperlnk"/>
                <w:noProof/>
                <w:lang w:val="sv-SE"/>
              </w:rPr>
              <w:t>Omröstningar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35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10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49033F41" w14:textId="7B59C2A9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36">
            <w:r w:rsidRPr="00DD169A" w:rsidR="00F03195">
              <w:rPr>
                <w:rStyle w:val="Hyperlnk"/>
                <w:noProof/>
                <w:lang w:val="sv-SE"/>
              </w:rPr>
              <w:t>Motioner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36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11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1C9E8DC9" w14:textId="3076F68D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37">
            <w:r w:rsidRPr="00DD169A" w:rsidR="00F03195">
              <w:rPr>
                <w:rStyle w:val="Hyperlnk"/>
                <w:noProof/>
                <w:lang w:val="sv-SE"/>
              </w:rPr>
              <w:t>Företagens</w:t>
            </w:r>
            <w:r w:rsidRPr="00DD169A" w:rsidR="00F03195">
              <w:rPr>
                <w:rStyle w:val="Hyperlnk"/>
                <w:noProof/>
                <w:spacing w:val="-22"/>
                <w:lang w:val="sv-SE"/>
              </w:rPr>
              <w:t xml:space="preserve"> </w:t>
            </w:r>
            <w:r w:rsidRPr="00DD169A" w:rsidR="00F03195">
              <w:rPr>
                <w:rStyle w:val="Hyperlnk"/>
                <w:noProof/>
                <w:lang w:val="sv-SE"/>
              </w:rPr>
              <w:t>initiativrätt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37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11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09B22473" w14:textId="46E0855C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38">
            <w:r w:rsidRPr="00DD169A" w:rsidR="00F03195">
              <w:rPr>
                <w:rStyle w:val="Hyperlnk"/>
                <w:noProof/>
              </w:rPr>
              <w:t>Interpellationer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38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11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122D0DBF" w14:textId="2FB9E2FF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39">
            <w:r w:rsidRPr="00DD169A" w:rsidR="00F03195">
              <w:rPr>
                <w:rStyle w:val="Hyperlnk"/>
                <w:noProof/>
              </w:rPr>
              <w:t>Frågor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39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12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6575142D" w14:textId="2B5AE530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40">
            <w:r w:rsidRPr="00DD169A" w:rsidR="00F03195">
              <w:rPr>
                <w:rStyle w:val="Hyperlnk"/>
                <w:noProof/>
                <w:lang w:val="sv-SE"/>
              </w:rPr>
              <w:t>Beredning av</w:t>
            </w:r>
            <w:r w:rsidRPr="00DD169A" w:rsidR="00F03195">
              <w:rPr>
                <w:rStyle w:val="Hyperlnk"/>
                <w:noProof/>
                <w:spacing w:val="-34"/>
                <w:lang w:val="sv-SE"/>
              </w:rPr>
              <w:t xml:space="preserve"> </w:t>
            </w:r>
            <w:r w:rsidRPr="00DD169A" w:rsidR="00F03195">
              <w:rPr>
                <w:rStyle w:val="Hyperlnk"/>
                <w:noProof/>
                <w:lang w:val="sv-SE"/>
              </w:rPr>
              <w:t>ärenden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40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12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5794009A" w14:textId="5E54D7ED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41">
            <w:r w:rsidRPr="00DD169A" w:rsidR="00F03195">
              <w:rPr>
                <w:rStyle w:val="Hyperlnk"/>
                <w:noProof/>
                <w:lang w:val="sv-SE"/>
              </w:rPr>
              <w:t>Återredovisning från</w:t>
            </w:r>
            <w:r w:rsidRPr="00DD169A" w:rsidR="00F03195">
              <w:rPr>
                <w:rStyle w:val="Hyperlnk"/>
                <w:noProof/>
                <w:spacing w:val="-42"/>
                <w:lang w:val="sv-SE"/>
              </w:rPr>
              <w:t xml:space="preserve"> </w:t>
            </w:r>
            <w:r w:rsidRPr="00DD169A" w:rsidR="00F03195">
              <w:rPr>
                <w:rStyle w:val="Hyperlnk"/>
                <w:noProof/>
                <w:lang w:val="sv-SE"/>
              </w:rPr>
              <w:t>nämnderna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41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13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F03195" w:rsidRDefault="00000000" w14:paraId="63E7F041" w14:textId="378D1981">
          <w:pPr>
            <w:pStyle w:val="Innehll2"/>
            <w:tabs>
              <w:tab w:val="right" w:leader="dot" w:pos="11910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sv-SE" w:eastAsia="sv-SE"/>
            </w:rPr>
          </w:pPr>
          <w:hyperlink w:history="1" w:anchor="_Toc111178542">
            <w:r w:rsidRPr="00DD169A" w:rsidR="00F03195">
              <w:rPr>
                <w:rStyle w:val="Hyperlnk"/>
                <w:noProof/>
                <w:lang w:val="sv-SE"/>
              </w:rPr>
              <w:t>Prövning av ansvarsfrihet</w:t>
            </w:r>
            <w:r w:rsidRPr="00DD169A" w:rsidR="00F03195">
              <w:rPr>
                <w:rStyle w:val="Hyperlnk"/>
                <w:noProof/>
                <w:spacing w:val="18"/>
                <w:lang w:val="sv-SE"/>
              </w:rPr>
              <w:t xml:space="preserve"> </w:t>
            </w:r>
            <w:r w:rsidRPr="00DD169A" w:rsidR="00F03195">
              <w:rPr>
                <w:rStyle w:val="Hyperlnk"/>
                <w:noProof/>
                <w:lang w:val="sv-SE"/>
              </w:rPr>
              <w:t>och anmärkning</w:t>
            </w:r>
            <w:r w:rsidR="00F03195">
              <w:rPr>
                <w:noProof/>
                <w:webHidden/>
              </w:rPr>
              <w:tab/>
            </w:r>
            <w:r w:rsidR="00F03195">
              <w:rPr>
                <w:noProof/>
                <w:webHidden/>
              </w:rPr>
              <w:fldChar w:fldCharType="begin"/>
            </w:r>
            <w:r w:rsidR="00F03195">
              <w:rPr>
                <w:noProof/>
                <w:webHidden/>
              </w:rPr>
              <w:instrText xml:space="preserve"> PAGEREF _Toc111178542 \h </w:instrText>
            </w:r>
            <w:r w:rsidR="00F03195">
              <w:rPr>
                <w:noProof/>
                <w:webHidden/>
              </w:rPr>
            </w:r>
            <w:r w:rsidR="00F03195">
              <w:rPr>
                <w:noProof/>
                <w:webHidden/>
              </w:rPr>
              <w:fldChar w:fldCharType="separate"/>
            </w:r>
            <w:r w:rsidR="00F03195">
              <w:rPr>
                <w:noProof/>
                <w:webHidden/>
              </w:rPr>
              <w:t>13</w:t>
            </w:r>
            <w:r w:rsidR="00F03195">
              <w:rPr>
                <w:noProof/>
                <w:webHidden/>
              </w:rPr>
              <w:fldChar w:fldCharType="end"/>
            </w:r>
          </w:hyperlink>
        </w:p>
        <w:p w:rsidR="000D0B8A" w:rsidP="00E87446" w:rsidRDefault="000D0B8A" w14:paraId="70D4B669" w14:textId="53F8E56C">
          <w:pPr>
            <w:tabs>
              <w:tab w:val="right" w:leader="dot" w:pos="10206"/>
              <w:tab w:val="right" w:leader="dot" w:pos="10773"/>
              <w:tab w:val="left" w:pos="10915"/>
              <w:tab w:val="left" w:pos="11057"/>
            </w:tabs>
            <w:ind w:left="1701"/>
          </w:pPr>
          <w:r w:rsidRPr="00373C9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Pr="001B0E72" w:rsidR="001B0E72" w:rsidRDefault="001B0E72" w14:paraId="08E5F381" w14:textId="77777777">
      <w:pPr>
        <w:pStyle w:val="Rubrik1"/>
        <w:spacing w:before="314" w:line="276" w:lineRule="auto"/>
        <w:ind w:right="4452"/>
        <w:rPr>
          <w:lang w:val="sv-SE"/>
        </w:rPr>
      </w:pPr>
      <w:r w:rsidRPr="001B0E72">
        <w:rPr>
          <w:lang w:val="sv-SE"/>
        </w:rPr>
        <w:br/>
      </w:r>
    </w:p>
    <w:p w:rsidRPr="00FB55A4" w:rsidR="007464A2" w:rsidP="007464A2" w:rsidRDefault="007464A2" w14:paraId="3ABCBCE5" w14:textId="77777777">
      <w:pPr>
        <w:pStyle w:val="Rubrik1"/>
        <w:spacing w:before="314" w:line="276" w:lineRule="auto"/>
        <w:ind w:right="4452"/>
        <w:rPr>
          <w:lang w:val="sv-SE"/>
        </w:rPr>
      </w:pPr>
    </w:p>
    <w:p w:rsidRPr="00FB55A4" w:rsidR="00624922" w:rsidP="007464A2" w:rsidRDefault="00E817E1" w14:paraId="6E73CDA9" w14:textId="51EE36E4">
      <w:pPr>
        <w:pStyle w:val="Rubrik1"/>
        <w:spacing w:before="314" w:line="276" w:lineRule="auto"/>
        <w:ind w:right="4452"/>
        <w:rPr>
          <w:lang w:val="sv-SE"/>
        </w:rPr>
      </w:pPr>
      <w:bookmarkStart w:name="_Toc111178514" w:id="198"/>
      <w:r w:rsidRPr="00FB55A4">
        <w:rPr>
          <w:lang w:val="sv-SE"/>
        </w:rPr>
        <w:t xml:space="preserve">Arbetsordning för regionfullmäktige i Region</w:t>
      </w:r>
      <w:r w:rsidRPr="00FB55A4" w:rsidR="007464A2">
        <w:rPr>
          <w:lang w:val="sv-SE"/>
        </w:rPr>
        <w:t/>
      </w:r>
      <w:r w:rsidRPr="00FB55A4">
        <w:rPr>
          <w:lang w:val="sv-SE"/>
        </w:rPr>
        <w:t/>
      </w:r>
      <w:r w:rsidRPr="00FB55A4">
        <w:rPr>
          <w:spacing w:val="-47"/>
          <w:lang w:val="sv-SE"/>
        </w:rPr>
        <w:t xml:space="preserve"> </w:t>
      </w:r>
      <w:r w:rsidRPr="00FB55A4">
        <w:rPr>
          <w:lang w:val="sv-SE"/>
        </w:rPr>
        <w:t>Halland</w:t>
      </w:r>
      <w:bookmarkEnd w:id="198"/>
    </w:p>
    <w:p w:rsidRPr="00FB55A4" w:rsidR="00624922" w:rsidRDefault="00624922" w14:paraId="6E73CDAA" w14:textId="77777777">
      <w:pPr>
        <w:spacing w:before="3"/>
        <w:rPr>
          <w:rFonts w:ascii="Arial" w:hAnsi="Arial" w:eastAsia="Arial" w:cs="Arial"/>
          <w:b/>
          <w:bCs/>
          <w:sz w:val="28"/>
          <w:szCs w:val="28"/>
          <w:lang w:val="sv-SE"/>
        </w:rPr>
      </w:pPr>
    </w:p>
    <w:p w:rsidRPr="00FB55A4" w:rsidR="00624922" w:rsidP="000167F9" w:rsidRDefault="00E817E1" w14:paraId="6E73CDAC" w14:textId="723946F8">
      <w:pPr>
        <w:pStyle w:val="Brdtext"/>
        <w:rPr>
          <w:lang w:val="sv-SE"/>
        </w:rPr>
      </w:pPr>
      <w:r w:rsidRPr="00FB55A4">
        <w:rPr>
          <w:lang w:val="sv-SE"/>
        </w:rPr>
        <w:t>Beslutat</w:t>
      </w:r>
      <w:r w:rsidRPr="00FB55A4">
        <w:rPr>
          <w:spacing w:val="-1"/>
          <w:lang w:val="sv-SE"/>
        </w:rPr>
        <w:t xml:space="preserve"> </w:t>
      </w:r>
      <w:r w:rsidRPr="00FB55A4">
        <w:rPr>
          <w:lang w:val="sv-SE"/>
        </w:rPr>
        <w:t>av</w:t>
      </w:r>
      <w:r w:rsidRPr="00FB55A4">
        <w:rPr>
          <w:spacing w:val="-4"/>
          <w:lang w:val="sv-SE"/>
        </w:rPr>
        <w:t xml:space="preserve"> </w:t>
      </w:r>
      <w:r w:rsidRPr="00FB55A4">
        <w:rPr>
          <w:lang w:val="sv-SE"/>
        </w:rPr>
        <w:t>regionfullmäktige</w:t>
      </w:r>
      <w:r w:rsidRPr="00FB55A4">
        <w:rPr>
          <w:spacing w:val="-1"/>
          <w:lang w:val="sv-SE"/>
        </w:rPr>
        <w:t xml:space="preserve"> </w:t>
      </w:r>
      <w:r w:rsidRPr="00FB55A4">
        <w:rPr>
          <w:lang w:val="sv-SE"/>
        </w:rPr>
        <w:t>den</w:t>
      </w:r>
      <w:r w:rsidRPr="00FB55A4">
        <w:rPr>
          <w:spacing w:val="-3"/>
          <w:lang w:val="sv-SE"/>
        </w:rPr>
        <w:t xml:space="preserve"> </w:t>
      </w:r>
      <w:r w:rsidR="00686501">
        <w:rPr>
          <w:spacing w:val="-3"/>
          <w:lang w:val="sv-SE"/>
        </w:rPr>
        <w:t xml:space="preserve">22 juni 2022. Gäller från och med 15 oktober 2022.</w:t>
      </w:r>
      <w:r w:rsidRPr="00FB55A4" w:rsidR="000167F9">
        <w:rPr>
          <w:lang w:val="sv-SE"/>
        </w:rPr>
        <w:t/>
      </w:r>
      <w:r w:rsidR="0037155A">
        <w:rPr>
          <w:lang w:val="sv-SE"/>
        </w:rPr>
        <w:t/>
      </w:r>
      <w:r w:rsidRPr="00FB55A4" w:rsidR="000167F9">
        <w:rPr>
          <w:lang w:val="sv-SE"/>
        </w:rPr>
        <w:t/>
      </w:r>
      <w:r w:rsidR="00CF3207">
        <w:rPr>
          <w:lang w:val="sv-SE"/>
        </w:rPr>
        <w:t xml:space="preserve"/>
      </w:r>
    </w:p>
    <w:p w:rsidRPr="00FB55A4" w:rsidR="00624922" w:rsidRDefault="00624922" w14:paraId="6E73CDAD" w14:textId="77777777">
      <w:pPr>
        <w:spacing w:before="2"/>
        <w:rPr>
          <w:rFonts w:ascii="Arial" w:hAnsi="Arial" w:eastAsia="Arial" w:cs="Arial"/>
          <w:sz w:val="31"/>
          <w:szCs w:val="31"/>
          <w:lang w:val="sv-SE"/>
        </w:rPr>
      </w:pPr>
    </w:p>
    <w:p w:rsidRPr="00FB55A4" w:rsidR="00624922" w:rsidRDefault="00E817E1" w14:paraId="6E73CDAE" w14:textId="6BA38C2A">
      <w:pPr>
        <w:pStyle w:val="Brdtext"/>
        <w:spacing w:line="276" w:lineRule="auto"/>
        <w:ind w:right="1622"/>
        <w:rPr>
          <w:lang w:val="sv-SE"/>
        </w:rPr>
      </w:pPr>
      <w:r w:rsidRPr="00FB55A4">
        <w:rPr>
          <w:lang w:val="sv-SE"/>
        </w:rPr>
        <w:t>Utöver</w:t>
      </w:r>
      <w:r w:rsidRPr="00FB55A4">
        <w:rPr>
          <w:spacing w:val="-6"/>
          <w:lang w:val="sv-SE"/>
        </w:rPr>
        <w:t xml:space="preserve"> </w:t>
      </w:r>
      <w:r w:rsidRPr="00FB55A4">
        <w:rPr>
          <w:lang w:val="sv-SE"/>
        </w:rPr>
        <w:t>det</w:t>
      </w:r>
      <w:r w:rsidRPr="00FB55A4">
        <w:rPr>
          <w:spacing w:val="-5"/>
          <w:lang w:val="sv-SE"/>
        </w:rPr>
        <w:t xml:space="preserve"> </w:t>
      </w:r>
      <w:r w:rsidRPr="00FB55A4">
        <w:rPr>
          <w:lang w:val="sv-SE"/>
        </w:rPr>
        <w:t>som</w:t>
      </w:r>
      <w:r w:rsidRPr="00FB55A4">
        <w:rPr>
          <w:spacing w:val="-8"/>
          <w:lang w:val="sv-SE"/>
        </w:rPr>
        <w:t xml:space="preserve"> </w:t>
      </w:r>
      <w:r w:rsidRPr="00FB55A4">
        <w:rPr>
          <w:lang w:val="sv-SE"/>
        </w:rPr>
        <w:t>föreskrivs</w:t>
      </w:r>
      <w:r w:rsidRPr="00FB55A4">
        <w:rPr>
          <w:spacing w:val="-7"/>
          <w:lang w:val="sv-SE"/>
        </w:rPr>
        <w:t xml:space="preserve"> </w:t>
      </w:r>
      <w:r w:rsidRPr="00FB55A4">
        <w:rPr>
          <w:lang w:val="sv-SE"/>
        </w:rPr>
        <w:t>om</w:t>
      </w:r>
      <w:r w:rsidRPr="00FB55A4">
        <w:rPr>
          <w:spacing w:val="-4"/>
          <w:lang w:val="sv-SE"/>
        </w:rPr>
        <w:t xml:space="preserve"> </w:t>
      </w:r>
      <w:r w:rsidRPr="00FB55A4">
        <w:rPr>
          <w:lang w:val="sv-SE"/>
        </w:rPr>
        <w:t>fullmäktige</w:t>
      </w:r>
      <w:r w:rsidRPr="00FB55A4">
        <w:rPr>
          <w:spacing w:val="-6"/>
          <w:lang w:val="sv-SE"/>
        </w:rPr>
        <w:t xml:space="preserve"> </w:t>
      </w:r>
      <w:r w:rsidRPr="00FB55A4">
        <w:rPr>
          <w:lang w:val="sv-SE"/>
        </w:rPr>
        <w:t>i</w:t>
      </w:r>
      <w:r w:rsidRPr="00FB55A4">
        <w:rPr>
          <w:spacing w:val="-8"/>
          <w:lang w:val="sv-SE"/>
        </w:rPr>
        <w:t xml:space="preserve"> </w:t>
      </w:r>
      <w:r w:rsidRPr="00FB55A4">
        <w:rPr>
          <w:lang w:val="sv-SE"/>
        </w:rPr>
        <w:t>lag</w:t>
      </w:r>
      <w:r w:rsidRPr="00FB55A4">
        <w:rPr>
          <w:spacing w:val="-4"/>
          <w:lang w:val="sv-SE"/>
        </w:rPr>
        <w:t xml:space="preserve"> </w:t>
      </w:r>
      <w:r w:rsidRPr="00FB55A4">
        <w:rPr>
          <w:lang w:val="sv-SE"/>
        </w:rPr>
        <w:t>eller</w:t>
      </w:r>
      <w:r w:rsidRPr="00FB55A4">
        <w:rPr>
          <w:spacing w:val="-6"/>
          <w:lang w:val="sv-SE"/>
        </w:rPr>
        <w:t xml:space="preserve"> </w:t>
      </w:r>
      <w:r w:rsidRPr="00FB55A4">
        <w:rPr>
          <w:lang w:val="sv-SE"/>
        </w:rPr>
        <w:t>annan</w:t>
      </w:r>
      <w:r w:rsidRPr="00FB55A4">
        <w:rPr>
          <w:spacing w:val="-9"/>
          <w:lang w:val="sv-SE"/>
        </w:rPr>
        <w:t xml:space="preserve"> </w:t>
      </w:r>
      <w:r w:rsidRPr="00FB55A4">
        <w:rPr>
          <w:lang w:val="sv-SE"/>
        </w:rPr>
        <w:t>författning</w:t>
      </w:r>
      <w:r w:rsidRPr="00FB55A4">
        <w:rPr>
          <w:spacing w:val="-8"/>
          <w:lang w:val="sv-SE"/>
        </w:rPr>
        <w:t xml:space="preserve"> </w:t>
      </w:r>
      <w:r w:rsidRPr="00FB55A4">
        <w:rPr>
          <w:lang w:val="sv-SE"/>
        </w:rPr>
        <w:t>gäller</w:t>
      </w:r>
      <w:r w:rsidRPr="00FB55A4" w:rsidR="00C946D1">
        <w:rPr>
          <w:spacing w:val="-35"/>
          <w:lang w:val="sv-SE"/>
        </w:rPr>
        <w:t xml:space="preserve"> </w:t>
      </w:r>
      <w:r w:rsidRPr="00FB55A4">
        <w:rPr>
          <w:lang w:val="sv-SE"/>
        </w:rPr>
        <w:t>bestämmelserna i denna</w:t>
      </w:r>
      <w:r w:rsidRPr="00FB55A4">
        <w:rPr>
          <w:spacing w:val="-38"/>
          <w:lang w:val="sv-SE"/>
        </w:rPr>
        <w:t xml:space="preserve"> </w:t>
      </w:r>
      <w:r w:rsidRPr="00FB55A4">
        <w:rPr>
          <w:lang w:val="sv-SE"/>
        </w:rPr>
        <w:t>arbetsordning.</w:t>
      </w:r>
    </w:p>
    <w:p w:rsidRPr="00FB55A4" w:rsidR="00624922" w:rsidRDefault="00624922" w14:paraId="6E73CDAF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FB55A4" w:rsidR="00624922" w:rsidRDefault="00E817E1" w14:paraId="6E73CDB0" w14:textId="77777777">
      <w:pPr>
        <w:pStyle w:val="Rubrik2"/>
        <w:spacing w:before="162"/>
        <w:rPr>
          <w:b w:val="0"/>
          <w:bCs w:val="0"/>
          <w:lang w:val="sv-SE"/>
        </w:rPr>
      </w:pPr>
      <w:bookmarkStart w:name="_bookmark211" w:id="199"/>
      <w:bookmarkStart w:name="_Toc111178515" w:id="200"/>
      <w:bookmarkEnd w:id="199"/>
      <w:r w:rsidRPr="00FB55A4">
        <w:rPr>
          <w:lang w:val="sv-SE"/>
        </w:rPr>
        <w:t>Antalet</w:t>
      </w:r>
      <w:r w:rsidRPr="00FB55A4">
        <w:rPr>
          <w:spacing w:val="-22"/>
          <w:lang w:val="sv-SE"/>
        </w:rPr>
        <w:t xml:space="preserve"> </w:t>
      </w:r>
      <w:r w:rsidRPr="00FB55A4">
        <w:rPr>
          <w:lang w:val="sv-SE"/>
        </w:rPr>
        <w:t>ledamöter</w:t>
      </w:r>
      <w:bookmarkEnd w:id="200"/>
    </w:p>
    <w:p w:rsidRPr="00FB55A4" w:rsidR="00624922" w:rsidRDefault="00624922" w14:paraId="6E73CDB1" w14:textId="77777777">
      <w:pPr>
        <w:spacing w:before="3"/>
        <w:rPr>
          <w:rFonts w:ascii="Arial" w:hAnsi="Arial" w:eastAsia="Arial" w:cs="Arial"/>
          <w:b/>
          <w:bCs/>
          <w:sz w:val="37"/>
          <w:szCs w:val="37"/>
          <w:lang w:val="sv-SE"/>
        </w:rPr>
      </w:pPr>
    </w:p>
    <w:p w:rsidRPr="00FB55A4" w:rsidR="00624922" w:rsidRDefault="00E817E1" w14:paraId="6E73CDB2" w14:textId="77777777">
      <w:pPr>
        <w:pStyle w:val="Brdtext"/>
        <w:rPr>
          <w:lang w:val="sv-SE"/>
        </w:rPr>
      </w:pPr>
      <w:r w:rsidRPr="00FB55A4">
        <w:rPr>
          <w:lang w:val="sv-SE"/>
        </w:rPr>
        <w:t>§</w:t>
      </w:r>
      <w:r w:rsidRPr="00FB55A4">
        <w:rPr>
          <w:spacing w:val="1"/>
          <w:lang w:val="sv-SE"/>
        </w:rPr>
        <w:t xml:space="preserve"> </w:t>
      </w:r>
      <w:r w:rsidRPr="00FB55A4">
        <w:rPr>
          <w:lang w:val="sv-SE"/>
        </w:rPr>
        <w:t>1</w:t>
      </w:r>
    </w:p>
    <w:p w:rsidRPr="00FB55A4" w:rsidR="00624922" w:rsidRDefault="00E817E1" w14:paraId="6E73CDB3" w14:textId="77777777">
      <w:pPr>
        <w:pStyle w:val="Brdtext"/>
        <w:spacing w:before="41"/>
        <w:rPr>
          <w:lang w:val="sv-SE"/>
        </w:rPr>
      </w:pPr>
      <w:r w:rsidRPr="00FB55A4">
        <w:rPr>
          <w:lang w:val="sv-SE"/>
        </w:rPr>
        <w:t>Fullmäktige har 71</w:t>
      </w:r>
      <w:r w:rsidRPr="00FB55A4">
        <w:rPr>
          <w:spacing w:val="-29"/>
          <w:lang w:val="sv-SE"/>
        </w:rPr>
        <w:t xml:space="preserve"> </w:t>
      </w:r>
      <w:r w:rsidRPr="00FB55A4">
        <w:rPr>
          <w:lang w:val="sv-SE"/>
        </w:rPr>
        <w:t>ledamöter.</w:t>
      </w:r>
    </w:p>
    <w:p w:rsidRPr="00FB55A4" w:rsidR="00624922" w:rsidRDefault="00624922" w14:paraId="6E73CDB4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FB55A4" w:rsidR="00624922" w:rsidRDefault="00E817E1" w14:paraId="6E73CDB5" w14:textId="77777777">
      <w:pPr>
        <w:pStyle w:val="Rubrik2"/>
        <w:spacing w:before="200"/>
        <w:rPr>
          <w:b w:val="0"/>
          <w:bCs w:val="0"/>
          <w:lang w:val="sv-SE"/>
        </w:rPr>
      </w:pPr>
      <w:bookmarkStart w:name="_bookmark212" w:id="201"/>
      <w:bookmarkStart w:name="_Toc111178516" w:id="202"/>
      <w:bookmarkEnd w:id="201"/>
      <w:r w:rsidRPr="00FB55A4">
        <w:rPr>
          <w:lang w:val="sv-SE"/>
        </w:rPr>
        <w:t>Regionfullmäktiges</w:t>
      </w:r>
      <w:r w:rsidRPr="00FB55A4">
        <w:rPr>
          <w:spacing w:val="-39"/>
          <w:lang w:val="sv-SE"/>
        </w:rPr>
        <w:t xml:space="preserve"> </w:t>
      </w:r>
      <w:r w:rsidRPr="00FB55A4">
        <w:rPr>
          <w:lang w:val="sv-SE"/>
        </w:rPr>
        <w:t>presidium</w:t>
      </w:r>
      <w:bookmarkEnd w:id="202"/>
    </w:p>
    <w:p w:rsidRPr="00FB55A4" w:rsidR="00624922" w:rsidRDefault="00624922" w14:paraId="6E73CDB6" w14:textId="77777777">
      <w:pPr>
        <w:spacing w:before="1"/>
        <w:rPr>
          <w:rFonts w:ascii="Arial" w:hAnsi="Arial" w:eastAsia="Arial" w:cs="Arial"/>
          <w:b/>
          <w:bCs/>
          <w:sz w:val="37"/>
          <w:szCs w:val="37"/>
          <w:lang w:val="sv-SE"/>
        </w:rPr>
      </w:pPr>
    </w:p>
    <w:p w:rsidRPr="00FB55A4" w:rsidR="00624922" w:rsidRDefault="00E817E1" w14:paraId="6E73CDB7" w14:textId="77777777">
      <w:pPr>
        <w:pStyle w:val="Brdtext"/>
        <w:rPr>
          <w:lang w:val="sv-SE"/>
        </w:rPr>
      </w:pPr>
      <w:r w:rsidRPr="00FB55A4">
        <w:rPr>
          <w:lang w:val="sv-SE"/>
        </w:rPr>
        <w:t>§</w:t>
      </w:r>
      <w:r w:rsidRPr="00FB55A4">
        <w:rPr>
          <w:spacing w:val="1"/>
          <w:lang w:val="sv-SE"/>
        </w:rPr>
        <w:t xml:space="preserve"> </w:t>
      </w:r>
      <w:r w:rsidRPr="00FB55A4">
        <w:rPr>
          <w:lang w:val="sv-SE"/>
        </w:rPr>
        <w:t>2</w:t>
      </w:r>
    </w:p>
    <w:p w:rsidRPr="00FB55A4" w:rsidR="00624922" w:rsidP="00A536C4" w:rsidRDefault="00E817E1" w14:paraId="6E73CDBA" w14:textId="2F9584EC">
      <w:pPr>
        <w:pStyle w:val="Brdtext"/>
        <w:spacing w:before="41" w:line="276" w:lineRule="auto"/>
        <w:ind w:right="1622"/>
        <w:rPr>
          <w:lang w:val="sv-SE"/>
        </w:rPr>
      </w:pPr>
      <w:r w:rsidRPr="00FB55A4">
        <w:rPr>
          <w:lang w:val="sv-SE"/>
        </w:rPr>
        <w:t>De</w:t>
      </w:r>
      <w:r w:rsidRPr="00FB55A4">
        <w:rPr>
          <w:spacing w:val="-2"/>
          <w:lang w:val="sv-SE"/>
        </w:rPr>
        <w:t xml:space="preserve"> </w:t>
      </w:r>
      <w:r w:rsidRPr="00FB55A4">
        <w:rPr>
          <w:lang w:val="sv-SE"/>
        </w:rPr>
        <w:t>år</w:t>
      </w:r>
      <w:r w:rsidRPr="00FB55A4">
        <w:rPr>
          <w:spacing w:val="-2"/>
          <w:lang w:val="sv-SE"/>
        </w:rPr>
        <w:t xml:space="preserve"> </w:t>
      </w:r>
      <w:r w:rsidRPr="00FB55A4">
        <w:rPr>
          <w:lang w:val="sv-SE"/>
        </w:rPr>
        <w:t>då</w:t>
      </w:r>
      <w:r w:rsidRPr="00FB55A4">
        <w:rPr>
          <w:spacing w:val="-4"/>
          <w:lang w:val="sv-SE"/>
        </w:rPr>
        <w:t xml:space="preserve"> </w:t>
      </w:r>
      <w:r w:rsidRPr="00FB55A4">
        <w:rPr>
          <w:lang w:val="sv-SE"/>
        </w:rPr>
        <w:t>val</w:t>
      </w:r>
      <w:r w:rsidRPr="00FB55A4">
        <w:rPr>
          <w:spacing w:val="-2"/>
          <w:lang w:val="sv-SE"/>
        </w:rPr>
        <w:t xml:space="preserve"> </w:t>
      </w:r>
      <w:r w:rsidRPr="00FB55A4">
        <w:rPr>
          <w:lang w:val="sv-SE"/>
        </w:rPr>
        <w:t>av</w:t>
      </w:r>
      <w:r w:rsidRPr="00FB55A4">
        <w:rPr>
          <w:spacing w:val="-5"/>
          <w:lang w:val="sv-SE"/>
        </w:rPr>
        <w:t xml:space="preserve"> </w:t>
      </w:r>
      <w:r w:rsidRPr="00FB55A4">
        <w:rPr>
          <w:lang w:val="sv-SE"/>
        </w:rPr>
        <w:t>regionfullmäktige</w:t>
      </w:r>
      <w:r w:rsidRPr="00FB55A4">
        <w:rPr>
          <w:spacing w:val="-2"/>
          <w:lang w:val="sv-SE"/>
        </w:rPr>
        <w:t xml:space="preserve"> </w:t>
      </w:r>
      <w:r w:rsidRPr="00FB55A4">
        <w:rPr>
          <w:lang w:val="sv-SE"/>
        </w:rPr>
        <w:t>har</w:t>
      </w:r>
      <w:r w:rsidRPr="00FB55A4">
        <w:rPr>
          <w:spacing w:val="-2"/>
          <w:lang w:val="sv-SE"/>
        </w:rPr>
        <w:t xml:space="preserve"> </w:t>
      </w:r>
      <w:r w:rsidRPr="00FB55A4">
        <w:rPr>
          <w:lang w:val="sv-SE"/>
        </w:rPr>
        <w:t>ägt</w:t>
      </w:r>
      <w:r w:rsidRPr="00FB55A4">
        <w:rPr>
          <w:spacing w:val="-2"/>
          <w:lang w:val="sv-SE"/>
        </w:rPr>
        <w:t xml:space="preserve"> </w:t>
      </w:r>
      <w:r w:rsidRPr="00FB55A4">
        <w:rPr>
          <w:lang w:val="sv-SE"/>
        </w:rPr>
        <w:t>rum</w:t>
      </w:r>
      <w:r w:rsidRPr="00FB55A4">
        <w:rPr>
          <w:spacing w:val="-3"/>
          <w:lang w:val="sv-SE"/>
        </w:rPr>
        <w:t xml:space="preserve"> </w:t>
      </w:r>
      <w:r w:rsidRPr="00FB55A4">
        <w:rPr>
          <w:lang w:val="sv-SE"/>
        </w:rPr>
        <w:t>i</w:t>
      </w:r>
      <w:r w:rsidRPr="00FB55A4">
        <w:rPr>
          <w:spacing w:val="-2"/>
          <w:lang w:val="sv-SE"/>
        </w:rPr>
        <w:t xml:space="preserve"> </w:t>
      </w:r>
      <w:r w:rsidRPr="00FB55A4">
        <w:rPr>
          <w:lang w:val="sv-SE"/>
        </w:rPr>
        <w:t>hela</w:t>
      </w:r>
      <w:r w:rsidRPr="00FB55A4">
        <w:rPr>
          <w:spacing w:val="-2"/>
          <w:lang w:val="sv-SE"/>
        </w:rPr>
        <w:t xml:space="preserve"> </w:t>
      </w:r>
      <w:r w:rsidRPr="00FB55A4">
        <w:rPr>
          <w:lang w:val="sv-SE"/>
        </w:rPr>
        <w:t>landet,</w:t>
      </w:r>
      <w:r w:rsidRPr="00FB55A4">
        <w:rPr>
          <w:spacing w:val="-2"/>
          <w:lang w:val="sv-SE"/>
        </w:rPr>
        <w:t xml:space="preserve"> </w:t>
      </w:r>
      <w:r w:rsidRPr="00FB55A4">
        <w:rPr>
          <w:lang w:val="sv-SE"/>
        </w:rPr>
        <w:t>väljer</w:t>
      </w:r>
      <w:r w:rsidRPr="00FB55A4">
        <w:rPr>
          <w:spacing w:val="-5"/>
          <w:lang w:val="sv-SE"/>
        </w:rPr>
        <w:t xml:space="preserve"> </w:t>
      </w:r>
      <w:r w:rsidRPr="00FB55A4">
        <w:rPr>
          <w:lang w:val="sv-SE"/>
        </w:rPr>
        <w:t>fullmäktige</w:t>
      </w:r>
      <w:r w:rsidRPr="00FB55A4">
        <w:rPr>
          <w:spacing w:val="-40"/>
          <w:lang w:val="sv-SE"/>
        </w:rPr>
        <w:t xml:space="preserve"> </w:t>
      </w:r>
      <w:r w:rsidRPr="00FB55A4">
        <w:rPr>
          <w:lang w:val="sv-SE"/>
        </w:rPr>
        <w:t>bland ledamöterna</w:t>
      </w:r>
      <w:r w:rsidRPr="00FB55A4">
        <w:rPr>
          <w:spacing w:val="-6"/>
          <w:lang w:val="sv-SE"/>
        </w:rPr>
        <w:t xml:space="preserve"> </w:t>
      </w:r>
      <w:r w:rsidRPr="00FB55A4">
        <w:rPr>
          <w:lang w:val="sv-SE"/>
        </w:rPr>
        <w:t>en</w:t>
      </w:r>
      <w:r w:rsidRPr="00FB55A4">
        <w:rPr>
          <w:spacing w:val="-7"/>
          <w:lang w:val="sv-SE"/>
        </w:rPr>
        <w:t xml:space="preserve"> </w:t>
      </w:r>
      <w:r w:rsidRPr="00FB55A4">
        <w:rPr>
          <w:lang w:val="sv-SE"/>
        </w:rPr>
        <w:t>ordförande</w:t>
      </w:r>
      <w:r w:rsidRPr="00FB55A4">
        <w:rPr>
          <w:spacing w:val="-3"/>
          <w:lang w:val="sv-SE"/>
        </w:rPr>
        <w:t xml:space="preserve"> </w:t>
      </w:r>
      <w:r w:rsidRPr="00FB55A4">
        <w:rPr>
          <w:lang w:val="sv-SE"/>
        </w:rPr>
        <w:t>samt</w:t>
      </w:r>
      <w:r w:rsidRPr="00FB55A4">
        <w:rPr>
          <w:spacing w:val="-7"/>
          <w:lang w:val="sv-SE"/>
        </w:rPr>
        <w:t xml:space="preserve"> </w:t>
      </w:r>
      <w:r w:rsidRPr="00FB55A4">
        <w:rPr>
          <w:lang w:val="sv-SE"/>
        </w:rPr>
        <w:t>en</w:t>
      </w:r>
      <w:r w:rsidRPr="00FB55A4">
        <w:rPr>
          <w:spacing w:val="-9"/>
          <w:lang w:val="sv-SE"/>
        </w:rPr>
        <w:t xml:space="preserve"> </w:t>
      </w:r>
      <w:r w:rsidRPr="00FB55A4">
        <w:rPr>
          <w:lang w:val="sv-SE"/>
        </w:rPr>
        <w:t>förste</w:t>
      </w:r>
      <w:r w:rsidRPr="00FB55A4">
        <w:rPr>
          <w:spacing w:val="-7"/>
          <w:lang w:val="sv-SE"/>
        </w:rPr>
        <w:t xml:space="preserve"> </w:t>
      </w:r>
      <w:r w:rsidRPr="00FB55A4">
        <w:rPr>
          <w:lang w:val="sv-SE"/>
        </w:rPr>
        <w:t>och</w:t>
      </w:r>
      <w:r w:rsidRPr="00FB55A4">
        <w:rPr>
          <w:spacing w:val="-4"/>
          <w:lang w:val="sv-SE"/>
        </w:rPr>
        <w:t xml:space="preserve"> </w:t>
      </w:r>
      <w:r w:rsidRPr="00FB55A4">
        <w:rPr>
          <w:lang w:val="sv-SE"/>
        </w:rPr>
        <w:t>en</w:t>
      </w:r>
      <w:r w:rsidRPr="00FB55A4">
        <w:rPr>
          <w:spacing w:val="-4"/>
          <w:lang w:val="sv-SE"/>
        </w:rPr>
        <w:t xml:space="preserve"> </w:t>
      </w:r>
      <w:r w:rsidRPr="00FB55A4">
        <w:rPr>
          <w:lang w:val="sv-SE"/>
        </w:rPr>
        <w:t>andre</w:t>
      </w:r>
      <w:r w:rsidRPr="00FB55A4">
        <w:rPr>
          <w:spacing w:val="-7"/>
          <w:lang w:val="sv-SE"/>
        </w:rPr>
        <w:t xml:space="preserve"> </w:t>
      </w:r>
      <w:r w:rsidRPr="00FB55A4">
        <w:rPr>
          <w:lang w:val="sv-SE"/>
        </w:rPr>
        <w:t>vice</w:t>
      </w:r>
      <w:r w:rsidRPr="00FB55A4">
        <w:rPr>
          <w:spacing w:val="-7"/>
          <w:lang w:val="sv-SE"/>
        </w:rPr>
        <w:t xml:space="preserve"> </w:t>
      </w:r>
      <w:r w:rsidRPr="00FB55A4">
        <w:rPr>
          <w:lang w:val="sv-SE"/>
        </w:rPr>
        <w:t>ordförande</w:t>
      </w:r>
      <w:r w:rsidRPr="00FB55A4">
        <w:rPr>
          <w:spacing w:val="-5"/>
          <w:lang w:val="sv-SE"/>
        </w:rPr>
        <w:t xml:space="preserve"> </w:t>
      </w:r>
      <w:r w:rsidRPr="00FB55A4">
        <w:rPr>
          <w:lang w:val="sv-SE"/>
        </w:rPr>
        <w:t>som</w:t>
      </w:r>
      <w:r w:rsidRPr="00FB55A4">
        <w:rPr>
          <w:spacing w:val="-36"/>
          <w:lang w:val="sv-SE"/>
        </w:rPr>
        <w:t xml:space="preserve"> </w:t>
      </w:r>
      <w:r w:rsidRPr="00FB55A4">
        <w:rPr>
          <w:lang w:val="sv-SE"/>
        </w:rPr>
        <w:t>utgör regionfullmäktiges presidium. Presidievalen förrättas på det första</w:t>
      </w:r>
      <w:r w:rsidRPr="00FB55A4">
        <w:rPr>
          <w:spacing w:val="-52"/>
          <w:lang w:val="sv-SE"/>
        </w:rPr>
        <w:t xml:space="preserve"> </w:t>
      </w:r>
      <w:r w:rsidRPr="00FB55A4">
        <w:rPr>
          <w:lang w:val="sv-SE"/>
        </w:rPr>
        <w:t>sammanträdet efter</w:t>
      </w:r>
      <w:r w:rsidRPr="00FB55A4">
        <w:rPr>
          <w:spacing w:val="-12"/>
          <w:lang w:val="sv-SE"/>
        </w:rPr>
        <w:t xml:space="preserve"> </w:t>
      </w:r>
      <w:r w:rsidRPr="00FB55A4">
        <w:rPr>
          <w:lang w:val="sv-SE"/>
        </w:rPr>
        <w:t>valet.</w:t>
      </w:r>
      <w:r w:rsidRPr="00FB55A4" w:rsidR="00A536C4">
        <w:rPr>
          <w:lang w:val="sv-SE"/>
        </w:rPr>
        <w:t xml:space="preserve"> </w:t>
      </w:r>
      <w:r w:rsidRPr="00FB55A4">
        <w:rPr>
          <w:lang w:val="sv-SE"/>
        </w:rPr>
        <w:t>Presidiet</w:t>
      </w:r>
      <w:r w:rsidRPr="00FB55A4">
        <w:rPr>
          <w:spacing w:val="-9"/>
          <w:lang w:val="sv-SE"/>
        </w:rPr>
        <w:t xml:space="preserve"> </w:t>
      </w:r>
      <w:r w:rsidRPr="00FB55A4">
        <w:rPr>
          <w:lang w:val="sv-SE"/>
        </w:rPr>
        <w:t>väljs</w:t>
      </w:r>
      <w:r w:rsidRPr="00FB55A4">
        <w:rPr>
          <w:spacing w:val="-10"/>
          <w:lang w:val="sv-SE"/>
        </w:rPr>
        <w:t xml:space="preserve"> </w:t>
      </w:r>
      <w:r w:rsidRPr="00FB55A4">
        <w:rPr>
          <w:lang w:val="sv-SE"/>
        </w:rPr>
        <w:t>för</w:t>
      </w:r>
      <w:r w:rsidRPr="00FB55A4">
        <w:rPr>
          <w:spacing w:val="-13"/>
          <w:lang w:val="sv-SE"/>
        </w:rPr>
        <w:t xml:space="preserve"> </w:t>
      </w:r>
      <w:r w:rsidRPr="00FB55A4">
        <w:rPr>
          <w:lang w:val="sv-SE"/>
        </w:rPr>
        <w:t>fullmäktiges</w:t>
      </w:r>
      <w:r w:rsidRPr="00FB55A4">
        <w:rPr>
          <w:spacing w:val="-9"/>
          <w:lang w:val="sv-SE"/>
        </w:rPr>
        <w:t xml:space="preserve"> </w:t>
      </w:r>
      <w:r w:rsidRPr="00FB55A4" w:rsidR="006F4E69">
        <w:rPr>
          <w:spacing w:val="-9"/>
          <w:lang w:val="sv-SE"/>
        </w:rPr>
        <w:t xml:space="preserve">löpande mandatperiod.</w:t>
      </w:r>
      <w:r w:rsidRPr="00FB55A4">
        <w:rPr>
          <w:lang w:val="sv-SE"/>
        </w:rPr>
        <w:t/>
      </w:r>
    </w:p>
    <w:p w:rsidRPr="00FB55A4" w:rsidR="0005430F" w:rsidP="00756555" w:rsidRDefault="0005430F" w14:paraId="7B08DD74" w14:textId="77777777">
      <w:pPr>
        <w:pStyle w:val="Brdtext"/>
        <w:spacing w:before="41" w:line="276" w:lineRule="auto"/>
        <w:ind w:left="0" w:right="1622"/>
        <w:rPr>
          <w:lang w:val="sv-SE"/>
        </w:rPr>
      </w:pPr>
    </w:p>
    <w:p w:rsidRPr="00FB55A4" w:rsidR="00624922" w:rsidP="0005430F" w:rsidRDefault="00E817E1" w14:paraId="6E73CDBC" w14:textId="66CA5417">
      <w:pPr>
        <w:pStyle w:val="Brdtext"/>
        <w:spacing w:before="41" w:line="276" w:lineRule="auto"/>
        <w:ind w:right="1622"/>
        <w:rPr>
          <w:lang w:val="sv-SE"/>
        </w:rPr>
      </w:pPr>
      <w:r w:rsidRPr="00FB55A4">
        <w:rPr>
          <w:lang w:val="sv-SE"/>
        </w:rPr>
        <w:t>Vice</w:t>
      </w:r>
      <w:r w:rsidRPr="00FB55A4">
        <w:rPr>
          <w:spacing w:val="-6"/>
          <w:lang w:val="sv-SE"/>
        </w:rPr>
        <w:t xml:space="preserve"> </w:t>
      </w:r>
      <w:r w:rsidRPr="00FB55A4">
        <w:rPr>
          <w:lang w:val="sv-SE"/>
        </w:rPr>
        <w:t>ordförandena</w:t>
      </w:r>
      <w:r w:rsidRPr="00FB55A4">
        <w:rPr>
          <w:spacing w:val="-5"/>
          <w:lang w:val="sv-SE"/>
        </w:rPr>
        <w:t xml:space="preserve"> </w:t>
      </w:r>
      <w:r w:rsidRPr="00FB55A4">
        <w:rPr>
          <w:lang w:val="sv-SE"/>
        </w:rPr>
        <w:t>ska</w:t>
      </w:r>
      <w:r w:rsidRPr="00FB55A4">
        <w:rPr>
          <w:spacing w:val="-10"/>
          <w:lang w:val="sv-SE"/>
        </w:rPr>
        <w:t xml:space="preserve"> </w:t>
      </w:r>
      <w:r w:rsidRPr="00FB55A4">
        <w:rPr>
          <w:lang w:val="sv-SE"/>
        </w:rPr>
        <w:t>biträda</w:t>
      </w:r>
      <w:r w:rsidRPr="00FB55A4">
        <w:rPr>
          <w:spacing w:val="-8"/>
          <w:lang w:val="sv-SE"/>
        </w:rPr>
        <w:t xml:space="preserve"> </w:t>
      </w:r>
      <w:r w:rsidRPr="00FB55A4">
        <w:rPr>
          <w:lang w:val="sv-SE"/>
        </w:rPr>
        <w:t>ordföranden</w:t>
      </w:r>
      <w:r w:rsidRPr="00FB55A4">
        <w:rPr>
          <w:spacing w:val="-5"/>
          <w:lang w:val="sv-SE"/>
        </w:rPr>
        <w:t xml:space="preserve"> </w:t>
      </w:r>
      <w:r w:rsidRPr="00FB55A4">
        <w:rPr>
          <w:lang w:val="sv-SE"/>
        </w:rPr>
        <w:t>i</w:t>
      </w:r>
      <w:r w:rsidRPr="00FB55A4">
        <w:rPr>
          <w:spacing w:val="-10"/>
          <w:lang w:val="sv-SE"/>
        </w:rPr>
        <w:t xml:space="preserve"> </w:t>
      </w:r>
      <w:r w:rsidRPr="00FB55A4">
        <w:rPr>
          <w:lang w:val="sv-SE"/>
        </w:rPr>
        <w:t>uppgiften</w:t>
      </w:r>
      <w:r w:rsidRPr="00FB55A4">
        <w:rPr>
          <w:spacing w:val="-7"/>
          <w:lang w:val="sv-SE"/>
        </w:rPr>
        <w:t xml:space="preserve"> </w:t>
      </w:r>
      <w:r w:rsidRPr="00FB55A4">
        <w:rPr>
          <w:lang w:val="sv-SE"/>
        </w:rPr>
        <w:t>att</w:t>
      </w:r>
      <w:r w:rsidRPr="00FB55A4">
        <w:rPr>
          <w:spacing w:val="-8"/>
          <w:lang w:val="sv-SE"/>
        </w:rPr>
        <w:t xml:space="preserve"> </w:t>
      </w:r>
      <w:r w:rsidRPr="00FB55A4">
        <w:rPr>
          <w:lang w:val="sv-SE"/>
        </w:rPr>
        <w:t>planera</w:t>
      </w:r>
      <w:r w:rsidRPr="00FB55A4">
        <w:rPr>
          <w:spacing w:val="-8"/>
          <w:lang w:val="sv-SE"/>
        </w:rPr>
        <w:t xml:space="preserve"> </w:t>
      </w:r>
      <w:r w:rsidRPr="00FB55A4">
        <w:rPr>
          <w:lang w:val="sv-SE"/>
        </w:rPr>
        <w:t>och leda sammanträdet i den mån ordföranden anser</w:t>
      </w:r>
      <w:r w:rsidRPr="00FB55A4" w:rsidR="008E09DD">
        <w:rPr>
          <w:lang w:val="sv-SE"/>
        </w:rPr>
        <w:t xml:space="preserve"/>
      </w:r>
      <w:r w:rsidRPr="00FB55A4">
        <w:rPr>
          <w:lang w:val="sv-SE"/>
        </w:rPr>
        <w:t/>
      </w:r>
      <w:r w:rsidRPr="00FB55A4">
        <w:rPr>
          <w:spacing w:val="-6"/>
          <w:lang w:val="sv-SE"/>
        </w:rPr>
        <w:t xml:space="preserve"> </w:t>
      </w:r>
      <w:r w:rsidRPr="00FB55A4">
        <w:rPr>
          <w:lang w:val="sv-SE"/>
        </w:rPr>
        <w:t>det</w:t>
      </w:r>
      <w:r w:rsidRPr="00FB55A4" w:rsidR="004F447F">
        <w:rPr>
          <w:lang w:val="sv-SE"/>
        </w:rPr>
        <w:t xml:space="preserve"> </w:t>
      </w:r>
      <w:r w:rsidRPr="00FB55A4">
        <w:rPr>
          <w:lang w:val="sv-SE"/>
        </w:rPr>
        <w:t>behövs.</w:t>
      </w:r>
    </w:p>
    <w:p w:rsidRPr="00FB55A4" w:rsidR="00430F56" w:rsidRDefault="00430F56" w14:paraId="2509EFDF" w14:textId="77777777">
      <w:pPr>
        <w:pStyle w:val="Brdtext"/>
        <w:spacing w:line="276" w:lineRule="auto"/>
        <w:ind w:right="1622"/>
        <w:rPr>
          <w:lang w:val="sv-SE"/>
        </w:rPr>
      </w:pPr>
    </w:p>
    <w:p w:rsidRPr="00FB55A4" w:rsidR="00756555" w:rsidP="00756555" w:rsidRDefault="00756555" w14:paraId="438FB157" w14:textId="77777777">
      <w:pPr>
        <w:pStyle w:val="Brdtext"/>
        <w:spacing w:before="41" w:line="276" w:lineRule="auto"/>
        <w:ind w:right="1622"/>
        <w:rPr>
          <w:lang w:val="sv-SE"/>
        </w:rPr>
      </w:pPr>
      <w:r w:rsidRPr="00FB55A4">
        <w:rPr>
          <w:lang w:val="sv-SE"/>
        </w:rPr>
        <w:t>Till</w:t>
      </w:r>
      <w:r w:rsidRPr="00FB55A4">
        <w:rPr>
          <w:spacing w:val="-5"/>
          <w:lang w:val="sv-SE"/>
        </w:rPr>
        <w:t xml:space="preserve"> </w:t>
      </w:r>
      <w:r w:rsidRPr="00FB55A4">
        <w:rPr>
          <w:lang w:val="sv-SE"/>
        </w:rPr>
        <w:t>dess</w:t>
      </w:r>
      <w:r w:rsidRPr="00FB55A4">
        <w:rPr>
          <w:spacing w:val="-6"/>
          <w:lang w:val="sv-SE"/>
        </w:rPr>
        <w:t xml:space="preserve"> </w:t>
      </w:r>
      <w:r w:rsidRPr="00FB55A4">
        <w:rPr>
          <w:lang w:val="sv-SE"/>
        </w:rPr>
        <w:t>att</w:t>
      </w:r>
      <w:r w:rsidRPr="00FB55A4">
        <w:rPr>
          <w:spacing w:val="-3"/>
          <w:lang w:val="sv-SE"/>
        </w:rPr>
        <w:t xml:space="preserve"> </w:t>
      </w:r>
      <w:r w:rsidRPr="00FB55A4">
        <w:rPr>
          <w:lang w:val="sv-SE"/>
        </w:rPr>
        <w:t>val</w:t>
      </w:r>
      <w:r w:rsidRPr="00FB55A4">
        <w:rPr>
          <w:spacing w:val="-5"/>
          <w:lang w:val="sv-SE"/>
        </w:rPr>
        <w:t xml:space="preserve"> </w:t>
      </w:r>
      <w:r w:rsidRPr="00FB55A4">
        <w:rPr>
          <w:lang w:val="sv-SE"/>
        </w:rPr>
        <w:t>av</w:t>
      </w:r>
      <w:r w:rsidRPr="00FB55A4">
        <w:rPr>
          <w:spacing w:val="-7"/>
          <w:lang w:val="sv-SE"/>
        </w:rPr>
        <w:t xml:space="preserve"> </w:t>
      </w:r>
      <w:r w:rsidRPr="00FB55A4">
        <w:rPr>
          <w:lang w:val="sv-SE"/>
        </w:rPr>
        <w:t>presidiet</w:t>
      </w:r>
      <w:r w:rsidRPr="00FB55A4">
        <w:rPr>
          <w:spacing w:val="-5"/>
          <w:lang w:val="sv-SE"/>
        </w:rPr>
        <w:t xml:space="preserve"> </w:t>
      </w:r>
      <w:r w:rsidRPr="00FB55A4">
        <w:rPr>
          <w:lang w:val="sv-SE"/>
        </w:rPr>
        <w:t>förrättats,</w:t>
      </w:r>
      <w:r w:rsidRPr="00FB55A4">
        <w:rPr>
          <w:spacing w:val="-5"/>
          <w:lang w:val="sv-SE"/>
        </w:rPr>
        <w:t xml:space="preserve"> </w:t>
      </w:r>
      <w:r w:rsidRPr="00FB55A4">
        <w:rPr>
          <w:lang w:val="sv-SE"/>
        </w:rPr>
        <w:t>tjänstgör</w:t>
      </w:r>
      <w:r w:rsidRPr="00FB55A4">
        <w:rPr>
          <w:spacing w:val="-4"/>
          <w:lang w:val="sv-SE"/>
        </w:rPr>
        <w:t xml:space="preserve"> </w:t>
      </w:r>
      <w:r w:rsidRPr="00FB55A4">
        <w:rPr>
          <w:lang w:val="sv-SE"/>
        </w:rPr>
        <w:t>som</w:t>
      </w:r>
      <w:r w:rsidRPr="00FB55A4">
        <w:rPr>
          <w:spacing w:val="-5"/>
          <w:lang w:val="sv-SE"/>
        </w:rPr>
        <w:t xml:space="preserve"> </w:t>
      </w:r>
      <w:r w:rsidRPr="00FB55A4">
        <w:rPr>
          <w:lang w:val="sv-SE"/>
        </w:rPr>
        <w:t>ordförande</w:t>
      </w:r>
      <w:r w:rsidRPr="00FB55A4">
        <w:rPr>
          <w:spacing w:val="-2"/>
          <w:lang w:val="sv-SE"/>
        </w:rPr>
        <w:t xml:space="preserve"> </w:t>
      </w:r>
      <w:r w:rsidRPr="00FB55A4">
        <w:rPr>
          <w:lang w:val="sv-SE"/>
        </w:rPr>
        <w:t>den</w:t>
      </w:r>
      <w:r w:rsidRPr="00FB55A4">
        <w:rPr>
          <w:spacing w:val="-6"/>
          <w:lang w:val="sv-SE"/>
        </w:rPr>
        <w:t xml:space="preserve"> </w:t>
      </w:r>
      <w:r w:rsidRPr="00FB55A4">
        <w:rPr>
          <w:lang w:val="sv-SE"/>
        </w:rPr>
        <w:t>som</w:t>
      </w:r>
      <w:r w:rsidRPr="00FB55A4">
        <w:rPr>
          <w:spacing w:val="-4"/>
          <w:lang w:val="sv-SE"/>
        </w:rPr>
        <w:t xml:space="preserve"> </w:t>
      </w:r>
      <w:r w:rsidRPr="00FB55A4">
        <w:rPr>
          <w:lang w:val="sv-SE"/>
        </w:rPr>
        <w:t>har</w:t>
      </w:r>
      <w:r w:rsidRPr="00FB55A4">
        <w:rPr>
          <w:spacing w:val="-35"/>
          <w:lang w:val="sv-SE"/>
        </w:rPr>
        <w:t xml:space="preserve"> </w:t>
      </w:r>
      <w:r w:rsidRPr="00FB55A4">
        <w:rPr>
          <w:lang w:val="sv-SE"/>
        </w:rPr>
        <w:t>varit ledamot i fullmäktige längst tid</w:t>
      </w:r>
      <w:r w:rsidRPr="00FB55A4">
        <w:rPr>
          <w:spacing w:val="-59"/>
          <w:lang w:val="sv-SE"/>
        </w:rPr>
        <w:t xml:space="preserve"> </w:t>
      </w:r>
      <w:r w:rsidRPr="00FB55A4">
        <w:rPr>
          <w:lang w:val="sv-SE"/>
        </w:rPr>
        <w:t>(ålderspresidenten). Om två eller flera</w:t>
      </w:r>
      <w:r w:rsidRPr="00FB55A4">
        <w:rPr>
          <w:spacing w:val="-7"/>
          <w:lang w:val="sv-SE"/>
        </w:rPr>
        <w:t xml:space="preserve"/>
      </w:r>
      <w:r w:rsidRPr="00FB55A4">
        <w:rPr>
          <w:lang w:val="sv-SE"/>
        </w:rPr>
        <w:t/>
      </w:r>
      <w:r w:rsidRPr="00FB55A4">
        <w:rPr>
          <w:spacing w:val="-5"/>
          <w:lang w:val="sv-SE"/>
        </w:rPr>
        <w:t xml:space="preserve"> </w:t>
      </w:r>
      <w:r w:rsidRPr="00FB55A4">
        <w:rPr>
          <w:lang w:val="sv-SE"/>
        </w:rPr>
        <w:t>ledamöter</w:t>
      </w:r>
      <w:r w:rsidRPr="00FB55A4">
        <w:rPr>
          <w:spacing w:val="-8"/>
          <w:lang w:val="sv-SE"/>
        </w:rPr>
        <w:t xml:space="preserve"> </w:t>
      </w:r>
      <w:r w:rsidRPr="00FB55A4">
        <w:rPr>
          <w:lang w:val="sv-SE"/>
        </w:rPr>
        <w:t>har</w:t>
      </w:r>
      <w:r w:rsidRPr="00FB55A4">
        <w:rPr>
          <w:spacing w:val="-8"/>
          <w:lang w:val="sv-SE"/>
        </w:rPr>
        <w:t xml:space="preserve"> </w:t>
      </w:r>
      <w:r w:rsidRPr="00FB55A4">
        <w:rPr>
          <w:lang w:val="sv-SE"/>
        </w:rPr>
        <w:t>lika</w:t>
      </w:r>
      <w:r w:rsidRPr="00FB55A4">
        <w:rPr>
          <w:spacing w:val="-5"/>
          <w:lang w:val="sv-SE"/>
        </w:rPr>
        <w:t xml:space="preserve"> </w:t>
      </w:r>
      <w:r w:rsidRPr="00FB55A4">
        <w:rPr>
          <w:lang w:val="sv-SE"/>
        </w:rPr>
        <w:t>lång</w:t>
      </w:r>
      <w:r w:rsidRPr="00FB55A4">
        <w:rPr>
          <w:spacing w:val="-7"/>
          <w:lang w:val="sv-SE"/>
        </w:rPr>
        <w:t xml:space="preserve"> </w:t>
      </w:r>
      <w:r w:rsidRPr="00FB55A4">
        <w:rPr>
          <w:lang w:val="sv-SE"/>
        </w:rPr>
        <w:t>tjänstgöringstid</w:t>
      </w:r>
      <w:r w:rsidRPr="00FB55A4">
        <w:rPr>
          <w:spacing w:val="-3"/>
          <w:lang w:val="sv-SE"/>
        </w:rPr>
        <w:t xml:space="preserve"> </w:t>
      </w:r>
      <w:r w:rsidRPr="00FB55A4">
        <w:rPr>
          <w:lang w:val="sv-SE"/>
        </w:rPr>
        <w:t>som</w:t>
      </w:r>
      <w:r w:rsidRPr="00FB55A4">
        <w:rPr>
          <w:spacing w:val="-4"/>
          <w:lang w:val="sv-SE"/>
        </w:rPr>
        <w:t xml:space="preserve"> </w:t>
      </w:r>
      <w:r w:rsidRPr="00FB55A4">
        <w:rPr>
          <w:lang w:val="sv-SE"/>
        </w:rPr>
        <w:t>ledamot,</w:t>
      </w:r>
      <w:r w:rsidRPr="00FB55A4">
        <w:rPr>
          <w:spacing w:val="-4"/>
          <w:lang w:val="sv-SE"/>
        </w:rPr>
        <w:t xml:space="preserve"> </w:t>
      </w:r>
      <w:r w:rsidRPr="00FB55A4">
        <w:rPr>
          <w:lang w:val="sv-SE"/>
        </w:rPr>
        <w:t>ska</w:t>
      </w:r>
      <w:r w:rsidRPr="00FB55A4">
        <w:rPr>
          <w:spacing w:val="-7"/>
          <w:lang w:val="sv-SE"/>
        </w:rPr>
        <w:t xml:space="preserve"> </w:t>
      </w:r>
      <w:r w:rsidRPr="00FB55A4">
        <w:rPr>
          <w:lang w:val="sv-SE"/>
        </w:rPr>
        <w:t>den</w:t>
      </w:r>
      <w:r w:rsidRPr="00FB55A4">
        <w:rPr>
          <w:spacing w:val="-4"/>
          <w:lang w:val="sv-SE"/>
        </w:rPr>
        <w:t xml:space="preserve"> </w:t>
      </w:r>
      <w:r w:rsidRPr="00FB55A4">
        <w:rPr>
          <w:spacing w:val="2"/>
          <w:lang w:val="sv-SE"/>
        </w:rPr>
        <w:t>äldste av dem vara</w:t>
      </w:r>
      <w:r w:rsidRPr="00FB55A4">
        <w:rPr>
          <w:lang w:val="sv-SE"/>
        </w:rPr>
        <w:t xml:space="preserve"/>
      </w:r>
      <w:r w:rsidRPr="00FB55A4">
        <w:rPr>
          <w:spacing w:val="-40"/>
          <w:lang w:val="sv-SE"/>
        </w:rPr>
        <w:t xml:space="preserve"> </w:t>
      </w:r>
      <w:r w:rsidRPr="00FB55A4">
        <w:rPr>
          <w:lang w:val="sv-SE"/>
        </w:rPr>
        <w:t>ålderspresident.</w:t>
      </w:r>
    </w:p>
    <w:p w:rsidRPr="00FB55A4" w:rsidR="002B10C8" w:rsidP="001D0442" w:rsidRDefault="002B10C8" w14:paraId="503706A2" w14:textId="77777777">
      <w:pPr>
        <w:pStyle w:val="Brdtext"/>
        <w:spacing w:line="276" w:lineRule="auto"/>
        <w:ind w:left="0" w:right="1622"/>
        <w:rPr>
          <w:lang w:val="sv-SE"/>
        </w:rPr>
      </w:pPr>
    </w:p>
    <w:p w:rsidRPr="00FB55A4" w:rsidR="001D0442" w:rsidRDefault="001D0442" w14:paraId="01C717FC" w14:textId="77777777">
      <w:pPr>
        <w:pStyle w:val="Brdtext"/>
        <w:rPr>
          <w:strike/>
          <w:lang w:val="sv-SE"/>
        </w:rPr>
      </w:pPr>
    </w:p>
    <w:p w:rsidRPr="00FB55A4" w:rsidR="001D0442" w:rsidP="003D3679" w:rsidRDefault="001D0442" w14:paraId="069DA7BC" w14:textId="5BBD5D47">
      <w:pPr>
        <w:pStyle w:val="Rubrik2"/>
        <w:rPr>
          <w:lang w:val="sv-SE"/>
        </w:rPr>
      </w:pPr>
      <w:bookmarkStart w:name="_Toc111178517" w:id="203"/>
      <w:r w:rsidRPr="00FB55A4">
        <w:rPr>
          <w:lang w:val="sv-SE"/>
        </w:rPr>
        <w:t>Regionfullmäktiges presidiums uppgifter</w:t>
      </w:r>
      <w:r w:rsidRPr="00FB55A4" w:rsidR="005D5882">
        <w:rPr>
          <w:lang w:val="sv-SE"/>
        </w:rPr>
        <w:t/>
      </w:r>
      <w:bookmarkEnd w:id="203"/>
    </w:p>
    <w:p w:rsidRPr="00FB55A4" w:rsidR="004A4B80" w:rsidRDefault="004A4B80" w14:paraId="16FF13D6" w14:textId="77777777">
      <w:pPr>
        <w:pStyle w:val="Brdtext"/>
        <w:rPr>
          <w:b/>
          <w:bCs/>
          <w:lang w:val="sv-SE"/>
        </w:rPr>
      </w:pPr>
    </w:p>
    <w:p w:rsidRPr="00FB55A4" w:rsidR="005D5882" w:rsidRDefault="005D5882" w14:paraId="2B35DCA0" w14:textId="7F79BA82">
      <w:pPr>
        <w:pStyle w:val="Brdtext"/>
        <w:rPr>
          <w:lang w:val="sv-SE"/>
        </w:rPr>
      </w:pPr>
      <w:r w:rsidRPr="00FB55A4">
        <w:rPr>
          <w:lang w:val="sv-SE"/>
        </w:rPr>
        <w:t>§ 3</w:t>
      </w:r>
    </w:p>
    <w:p w:rsidRPr="00FB55A4" w:rsidR="001D0442" w:rsidRDefault="001D0442" w14:paraId="388CC6F9" w14:textId="77777777">
      <w:pPr>
        <w:pStyle w:val="Brdtext"/>
        <w:rPr>
          <w:strike/>
          <w:lang w:val="sv-SE"/>
        </w:rPr>
      </w:pPr>
    </w:p>
    <w:p w:rsidRPr="00FB55A4" w:rsidR="001D0442" w:rsidP="001D0442" w:rsidRDefault="001D0442" w14:paraId="56B8939B" w14:textId="77777777">
      <w:pPr>
        <w:pStyle w:val="Brdtext"/>
        <w:spacing w:line="276" w:lineRule="auto"/>
        <w:ind w:right="1622"/>
        <w:rPr>
          <w:lang w:val="sv-SE"/>
        </w:rPr>
      </w:pPr>
      <w:r w:rsidRPr="00FB55A4">
        <w:rPr>
          <w:lang w:val="sv-SE"/>
        </w:rPr>
        <w:t>Regionfullmäktiges presidium har till uppgift att:</w:t>
      </w:r>
    </w:p>
    <w:p w:rsidRPr="00FB55A4" w:rsidR="00E04A72" w:rsidP="001D0442" w:rsidRDefault="00E04A72" w14:paraId="0DADA620" w14:textId="4A7BB772">
      <w:pPr>
        <w:pStyle w:val="Brdtext"/>
        <w:numPr>
          <w:ilvl w:val="0"/>
          <w:numId w:val="4"/>
        </w:numPr>
        <w:spacing w:line="276" w:lineRule="auto"/>
        <w:ind w:right="1622"/>
        <w:rPr>
          <w:lang w:val="sv-SE"/>
        </w:rPr>
      </w:pPr>
      <w:r w:rsidRPr="00FB55A4">
        <w:rPr>
          <w:lang w:val="sv-SE"/>
        </w:rPr>
        <w:t>planera och leda fullmäktiges sammanträden,</w:t>
      </w:r>
      <w:r w:rsidRPr="00FB55A4" w:rsidR="00BF7C1D">
        <w:rPr>
          <w:lang w:val="sv-SE"/>
        </w:rPr>
        <w:t/>
      </w:r>
    </w:p>
    <w:p w:rsidRPr="00FB55A4" w:rsidR="00D37447" w:rsidP="00D37447" w:rsidRDefault="001D0442" w14:paraId="1680AC0F" w14:textId="77777777">
      <w:pPr>
        <w:pStyle w:val="Brdtext"/>
        <w:numPr>
          <w:ilvl w:val="0"/>
          <w:numId w:val="4"/>
        </w:numPr>
        <w:spacing w:line="276" w:lineRule="auto"/>
        <w:ind w:right="1622"/>
        <w:rPr>
          <w:rFonts w:cs="Arial"/>
          <w:lang w:val="sv-SE"/>
        </w:rPr>
      </w:pPr>
      <w:r w:rsidRPr="00FB55A4">
        <w:rPr>
          <w:lang w:val="sv-SE"/>
        </w:rPr>
        <w:t xml:space="preserve">ansvara för den strategiska planeringen av fullmäktigearbetet och kontakterna med regionstyrelsen, fullmäktigeberedningar och de politiska partiernas gruppledare,</w:t>
      </w:r>
      <w:r w:rsidRPr="00FB55A4">
        <w:rPr>
          <w:rFonts w:cs="Arial"/>
          <w:lang w:val="sv-SE"/>
        </w:rPr>
        <w:t/>
      </w:r>
    </w:p>
    <w:p w:rsidRPr="00FB55A4" w:rsidR="00CE1BCA" w:rsidP="00D37447" w:rsidRDefault="00CE1BCA" w14:paraId="720EE183" w14:textId="32A51D99">
      <w:pPr>
        <w:pStyle w:val="Brdtext"/>
        <w:numPr>
          <w:ilvl w:val="0"/>
          <w:numId w:val="4"/>
        </w:numPr>
        <w:spacing w:line="276" w:lineRule="auto"/>
        <w:ind w:right="1622"/>
        <w:rPr>
          <w:rFonts w:cs="Arial"/>
          <w:lang w:val="sv-SE"/>
        </w:rPr>
      </w:pPr>
      <w:r w:rsidRPr="00FB55A4">
        <w:rPr>
          <w:rFonts w:eastAsia="Times New Roman" w:cs="Arial"/>
          <w:lang w:val="sv-SE"/>
        </w:rPr>
        <w:t xml:space="preserve">tillsammans med regionstyrelsens presidium utgöra representationskommitté</w:t>
      </w:r>
      <w:r w:rsidRPr="00FB55A4" w:rsidR="00065ABC">
        <w:rPr>
          <w:rFonts w:eastAsia="Times New Roman" w:cs="Arial"/>
          <w:lang w:val="sv-SE"/>
        </w:rPr>
        <w:t xml:space="preserve"/>
      </w:r>
      <w:r w:rsidRPr="00FB55A4">
        <w:rPr>
          <w:rFonts w:eastAsia="Times New Roman" w:cs="Arial"/>
          <w:lang w:val="sv-SE"/>
        </w:rPr>
        <w:t/>
      </w:r>
    </w:p>
    <w:p w:rsidRPr="00FB55A4" w:rsidR="00AD053A" w:rsidP="00AD053A" w:rsidRDefault="00AD053A" w14:paraId="5C4BAF5A" w14:textId="77777777">
      <w:pPr>
        <w:pStyle w:val="Brdtext"/>
        <w:numPr>
          <w:ilvl w:val="0"/>
          <w:numId w:val="4"/>
        </w:numPr>
        <w:spacing w:line="276" w:lineRule="auto"/>
        <w:ind w:right="1622"/>
        <w:rPr>
          <w:lang w:val="sv-SE"/>
        </w:rPr>
      </w:pPr>
      <w:r w:rsidRPr="00FB55A4">
        <w:rPr>
          <w:lang w:val="sv-SE"/>
        </w:rPr>
        <w:lastRenderedPageBreak/>
        <w:t xml:space="preserve">besluta om deltagande i konferenser för fullmäktiges presidium, </w:t>
      </w:r>
    </w:p>
    <w:p w:rsidRPr="00FB55A4" w:rsidR="00F849C1" w:rsidP="001D0442" w:rsidRDefault="00F849C1" w14:paraId="29212916" w14:textId="036D493B">
      <w:pPr>
        <w:pStyle w:val="Brdtext"/>
        <w:numPr>
          <w:ilvl w:val="0"/>
          <w:numId w:val="4"/>
        </w:numPr>
        <w:spacing w:line="276" w:lineRule="auto"/>
        <w:ind w:right="1622"/>
        <w:rPr>
          <w:lang w:val="sv-SE"/>
        </w:rPr>
      </w:pPr>
      <w:r w:rsidRPr="00FB55A4">
        <w:rPr>
          <w:lang w:val="sv-SE"/>
        </w:rPr>
        <w:t xml:space="preserve">följa regionens processer, organisationer och arbetsformer för det politiska arbetet,</w:t>
      </w:r>
      <w:r w:rsidRPr="00FB55A4" w:rsidR="006F515C">
        <w:rPr>
          <w:lang w:val="sv-SE"/>
        </w:rPr>
        <w:t/>
      </w:r>
      <w:r w:rsidRPr="00FB55A4" w:rsidR="002B0073">
        <w:rPr>
          <w:lang w:val="sv-SE"/>
        </w:rPr>
        <w:t/>
      </w:r>
    </w:p>
    <w:p w:rsidRPr="00FB55A4" w:rsidR="00AD053A" w:rsidP="00F91E37" w:rsidRDefault="002B489D" w14:paraId="1C99050C" w14:textId="129F1D53">
      <w:pPr>
        <w:pStyle w:val="Brdtext"/>
        <w:numPr>
          <w:ilvl w:val="0"/>
          <w:numId w:val="4"/>
        </w:numPr>
        <w:spacing w:line="276" w:lineRule="auto"/>
        <w:ind w:right="1622"/>
        <w:rPr>
          <w:lang w:val="sv-SE"/>
        </w:rPr>
      </w:pPr>
      <w:r w:rsidRPr="00FB55A4">
        <w:rPr>
          <w:lang w:val="sv-SE"/>
        </w:rPr>
        <w:t>bevaka frågor om säkerhet för förtroendevalda,</w:t>
      </w:r>
      <w:r w:rsidRPr="00FB55A4" w:rsidR="002B0073">
        <w:rPr>
          <w:lang w:val="sv-SE"/>
        </w:rPr>
        <w:t/>
      </w:r>
    </w:p>
    <w:p w:rsidRPr="00FB55A4" w:rsidR="00515806" w:rsidP="00F91E37" w:rsidRDefault="00515806" w14:paraId="01BB1572" w14:textId="7D34B82A">
      <w:pPr>
        <w:pStyle w:val="Brdtext"/>
        <w:numPr>
          <w:ilvl w:val="0"/>
          <w:numId w:val="4"/>
        </w:numPr>
        <w:spacing w:line="276" w:lineRule="auto"/>
        <w:ind w:right="1622"/>
        <w:rPr>
          <w:lang w:val="sv-SE"/>
        </w:rPr>
      </w:pPr>
      <w:r w:rsidRPr="00FB55A4">
        <w:rPr>
          <w:lang w:val="sv-SE"/>
        </w:rPr>
        <w:t>ha regelbundna överläggningar med revisorerna,</w:t>
      </w:r>
      <w:r w:rsidRPr="00FB55A4" w:rsidR="002B0073">
        <w:rPr>
          <w:lang w:val="sv-SE"/>
        </w:rPr>
        <w:t/>
      </w:r>
    </w:p>
    <w:p w:rsidRPr="00FB55A4" w:rsidR="001D0442" w:rsidP="001D0442" w:rsidRDefault="001D0442" w14:paraId="700BE098" w14:textId="6A8A1A3E">
      <w:pPr>
        <w:pStyle w:val="Brdtext"/>
        <w:numPr>
          <w:ilvl w:val="0"/>
          <w:numId w:val="4"/>
        </w:numPr>
        <w:spacing w:line="276" w:lineRule="auto"/>
        <w:ind w:right="1622"/>
        <w:rPr>
          <w:lang w:val="sv-SE"/>
        </w:rPr>
      </w:pPr>
      <w:r w:rsidRPr="00FB55A4">
        <w:rPr>
          <w:lang w:val="sv-SE"/>
        </w:rPr>
        <w:t>bereda revisorernas budget med möjlighet att granska revisorernas egna räkenskaper och förvaltning samt i samtycke med revisorerna och inom resursram be om särskild granskning,</w:t>
      </w:r>
      <w:r w:rsidRPr="00FB55A4" w:rsidR="002B0073">
        <w:rPr>
          <w:lang w:val="sv-SE"/>
        </w:rPr>
        <w:t/>
      </w:r>
    </w:p>
    <w:p w:rsidRPr="00FB55A4" w:rsidR="001D0442" w:rsidP="001D0442" w:rsidRDefault="001D0442" w14:paraId="22BB3E9B" w14:textId="4F1DA772">
      <w:pPr>
        <w:pStyle w:val="Brdtext"/>
        <w:numPr>
          <w:ilvl w:val="0"/>
          <w:numId w:val="4"/>
        </w:numPr>
        <w:spacing w:line="276" w:lineRule="auto"/>
        <w:ind w:right="1622"/>
        <w:rPr>
          <w:lang w:val="sv-SE"/>
        </w:rPr>
      </w:pPr>
      <w:r w:rsidRPr="00FB55A4">
        <w:rPr>
          <w:lang w:val="sv-SE"/>
        </w:rPr>
        <w:t>bereda ärenden om ansvarsfrihet och anmärkning för regionens egna nämnder och styrelser,</w:t>
      </w:r>
      <w:r w:rsidRPr="00FB55A4" w:rsidR="00326D69">
        <w:rPr>
          <w:lang w:val="sv-SE"/>
        </w:rPr>
        <w:t/>
      </w:r>
      <w:r w:rsidRPr="00FB55A4">
        <w:rPr>
          <w:lang w:val="sv-SE"/>
        </w:rPr>
        <w:t xml:space="preserve"/>
      </w:r>
      <w:r w:rsidRPr="00FB55A4" w:rsidR="00BD0F33">
        <w:rPr>
          <w:lang w:val="sv-SE"/>
        </w:rPr>
        <w:t xml:space="preserve"/>
      </w:r>
      <w:r w:rsidRPr="00FB55A4" w:rsidR="002B0073">
        <w:rPr>
          <w:lang w:val="sv-SE"/>
        </w:rPr>
        <w:t/>
      </w:r>
    </w:p>
    <w:p w:rsidRPr="0031500D" w:rsidR="00624922" w:rsidRDefault="00624922" w14:paraId="6E73CDCC" w14:textId="77777777">
      <w:pPr>
        <w:spacing w:before="8"/>
        <w:rPr>
          <w:rFonts w:ascii="Arial" w:hAnsi="Arial" w:eastAsia="Arial" w:cs="Arial"/>
          <w:sz w:val="25"/>
          <w:szCs w:val="25"/>
          <w:lang w:val="sv-SE"/>
        </w:rPr>
      </w:pPr>
    </w:p>
    <w:p w:rsidRPr="0031500D" w:rsidR="00624922" w:rsidRDefault="00E817E1" w14:paraId="6E73CDCD" w14:textId="77777777">
      <w:pPr>
        <w:pStyle w:val="Rubrik2"/>
        <w:spacing w:before="65"/>
        <w:rPr>
          <w:b w:val="0"/>
          <w:bCs w:val="0"/>
          <w:lang w:val="sv-SE"/>
        </w:rPr>
      </w:pPr>
      <w:bookmarkStart w:name="_bookmark214" w:id="204"/>
      <w:bookmarkStart w:name="_Toc111178518" w:id="205"/>
      <w:bookmarkEnd w:id="204"/>
      <w:r w:rsidRPr="0031500D">
        <w:rPr>
          <w:lang w:val="sv-SE"/>
        </w:rPr>
        <w:t>Fyllnadsval till presidiet</w:t>
      </w:r>
      <w:r w:rsidRPr="0031500D">
        <w:rPr>
          <w:spacing w:val="-32"/>
          <w:lang w:val="sv-SE"/>
        </w:rPr>
        <w:t xml:space="preserve"> </w:t>
      </w:r>
      <w:r w:rsidRPr="0031500D">
        <w:rPr>
          <w:lang w:val="sv-SE"/>
        </w:rPr>
        <w:t>mm.</w:t>
      </w:r>
      <w:bookmarkEnd w:id="205"/>
    </w:p>
    <w:p w:rsidRPr="0031500D" w:rsidR="00624922" w:rsidRDefault="00624922" w14:paraId="6E73CDCE" w14:textId="77777777">
      <w:pPr>
        <w:spacing w:before="3"/>
        <w:rPr>
          <w:rFonts w:ascii="Arial" w:hAnsi="Arial" w:eastAsia="Arial" w:cs="Arial"/>
          <w:b/>
          <w:bCs/>
          <w:sz w:val="37"/>
          <w:szCs w:val="37"/>
          <w:lang w:val="sv-SE"/>
        </w:rPr>
      </w:pPr>
    </w:p>
    <w:p w:rsidRPr="0031500D" w:rsidR="00624922" w:rsidRDefault="00E817E1" w14:paraId="6E73CDCF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1"/>
          <w:lang w:val="sv-SE"/>
        </w:rPr>
        <w:t xml:space="preserve"> </w:t>
      </w:r>
      <w:r w:rsidRPr="0031500D">
        <w:rPr>
          <w:lang w:val="sv-SE"/>
        </w:rPr>
        <w:t>4</w:t>
      </w:r>
    </w:p>
    <w:p w:rsidRPr="0031500D" w:rsidR="00624922" w:rsidRDefault="00E817E1" w14:paraId="6E73CDD0" w14:textId="3D9FEDD2">
      <w:pPr>
        <w:pStyle w:val="Brdtext"/>
        <w:spacing w:before="41" w:line="276" w:lineRule="auto"/>
        <w:ind w:right="1622"/>
        <w:rPr>
          <w:lang w:val="sv-SE"/>
        </w:rPr>
      </w:pPr>
      <w:r w:rsidRPr="0031500D">
        <w:rPr>
          <w:lang w:val="sv-SE"/>
        </w:rPr>
        <w:t>Om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ordföranden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elle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någo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av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vice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ordförandena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avgå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ledamo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elle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från</w:t>
      </w:r>
      <w:r w:rsidRPr="0031500D">
        <w:rPr>
          <w:spacing w:val="-45"/>
          <w:lang w:val="sv-SE"/>
        </w:rPr>
        <w:t xml:space="preserve"> </w:t>
      </w:r>
      <w:r w:rsidRPr="0031500D">
        <w:rPr>
          <w:lang w:val="sv-SE"/>
        </w:rPr>
        <w:t>sin presidiepost,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bö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fullmäktige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så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snart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det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ka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ke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välja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annan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ledamo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för</w:t>
      </w:r>
      <w:r w:rsidRPr="0031500D">
        <w:rPr>
          <w:spacing w:val="-35"/>
          <w:lang w:val="sv-SE"/>
        </w:rPr>
        <w:t xml:space="preserve"> </w:t>
      </w:r>
      <w:r w:rsidRPr="0031500D">
        <w:rPr>
          <w:lang w:val="sv-SE"/>
        </w:rPr>
        <w:t>återstoden av tjänstgöringstiden för den s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har</w:t>
      </w:r>
      <w:r w:rsidR="000D1CAF">
        <w:rPr>
          <w:lang w:val="sv-SE"/>
        </w:rPr>
        <w:t xml:space="preserve"> </w:t>
      </w:r>
      <w:r w:rsidRPr="0031500D">
        <w:rPr>
          <w:lang w:val="sv-SE"/>
        </w:rPr>
        <w:t>avgått.</w:t>
      </w:r>
    </w:p>
    <w:p w:rsidRPr="0031500D" w:rsidR="00624922" w:rsidRDefault="00624922" w14:paraId="6E73CDD1" w14:textId="77777777">
      <w:pPr>
        <w:spacing w:before="10"/>
        <w:rPr>
          <w:rFonts w:ascii="Arial" w:hAnsi="Arial" w:eastAsia="Arial" w:cs="Arial"/>
          <w:sz w:val="27"/>
          <w:szCs w:val="27"/>
          <w:lang w:val="sv-SE"/>
        </w:rPr>
      </w:pPr>
    </w:p>
    <w:p w:rsidRPr="0031500D" w:rsidR="00624922" w:rsidRDefault="00E817E1" w14:paraId="6E73CDD2" w14:textId="77777777">
      <w:pPr>
        <w:pStyle w:val="Brdtext"/>
        <w:spacing w:line="278" w:lineRule="auto"/>
        <w:ind w:right="1622"/>
        <w:rPr>
          <w:lang w:val="sv-SE"/>
        </w:rPr>
      </w:pPr>
      <w:r w:rsidRPr="0031500D">
        <w:rPr>
          <w:lang w:val="sv-SE"/>
        </w:rPr>
        <w:t>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amtliga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presidiet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ä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hindrade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fullgöra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uppdraget,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fullgör</w:t>
      </w:r>
      <w:r w:rsidRPr="0031500D">
        <w:rPr>
          <w:spacing w:val="-35"/>
          <w:lang w:val="sv-SE"/>
        </w:rPr>
        <w:t xml:space="preserve"> </w:t>
      </w:r>
      <w:r w:rsidRPr="0031500D">
        <w:rPr>
          <w:lang w:val="sv-SE"/>
        </w:rPr>
        <w:t>ålderspresidenten ordförandens</w:t>
      </w:r>
      <w:r w:rsidRPr="0031500D">
        <w:rPr>
          <w:spacing w:val="-45"/>
          <w:lang w:val="sv-SE"/>
        </w:rPr>
        <w:t xml:space="preserve"> </w:t>
      </w:r>
      <w:r w:rsidRPr="0031500D">
        <w:rPr>
          <w:lang w:val="sv-SE"/>
        </w:rPr>
        <w:t>uppgifter.</w:t>
      </w:r>
    </w:p>
    <w:p w:rsidRPr="0031500D" w:rsidR="00624922" w:rsidRDefault="00624922" w14:paraId="6E73CDD3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DD4" w14:textId="77777777">
      <w:pPr>
        <w:pStyle w:val="Rubrik2"/>
        <w:spacing w:before="159"/>
        <w:rPr>
          <w:b w:val="0"/>
          <w:bCs w:val="0"/>
          <w:lang w:val="sv-SE"/>
        </w:rPr>
      </w:pPr>
      <w:bookmarkStart w:name="_bookmark215" w:id="206"/>
      <w:bookmarkStart w:name="_Toc111178519" w:id="207"/>
      <w:bookmarkEnd w:id="206"/>
      <w:r w:rsidRPr="0031500D">
        <w:rPr>
          <w:lang w:val="sv-SE"/>
        </w:rPr>
        <w:t>Upphörande av</w:t>
      </w:r>
      <w:r w:rsidRPr="0031500D">
        <w:rPr>
          <w:spacing w:val="-37"/>
          <w:lang w:val="sv-SE"/>
        </w:rPr>
        <w:t xml:space="preserve"> </w:t>
      </w:r>
      <w:r w:rsidRPr="0031500D">
        <w:rPr>
          <w:lang w:val="sv-SE"/>
        </w:rPr>
        <w:t>uppdraget</w:t>
      </w:r>
      <w:bookmarkEnd w:id="207"/>
    </w:p>
    <w:p w:rsidRPr="0031500D" w:rsidR="00624922" w:rsidRDefault="00624922" w14:paraId="6E73CDD5" w14:textId="77777777">
      <w:pPr>
        <w:rPr>
          <w:rFonts w:ascii="Arial" w:hAnsi="Arial" w:eastAsia="Arial" w:cs="Arial"/>
          <w:b/>
          <w:bCs/>
          <w:sz w:val="37"/>
          <w:szCs w:val="37"/>
          <w:lang w:val="sv-SE"/>
        </w:rPr>
      </w:pPr>
    </w:p>
    <w:p w:rsidRPr="0031500D" w:rsidR="00624922" w:rsidRDefault="00E817E1" w14:paraId="6E73CDD6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1"/>
          <w:lang w:val="sv-SE"/>
        </w:rPr>
        <w:t xml:space="preserve"> </w:t>
      </w:r>
      <w:r w:rsidRPr="0031500D">
        <w:rPr>
          <w:lang w:val="sv-SE"/>
        </w:rPr>
        <w:t>5</w:t>
      </w:r>
    </w:p>
    <w:p w:rsidRPr="0031500D" w:rsidR="00624922" w:rsidRDefault="00E817E1" w14:paraId="6E73CDD7" w14:textId="60CA551C">
      <w:pPr>
        <w:pStyle w:val="Brdtext"/>
        <w:spacing w:before="41" w:line="276" w:lineRule="auto"/>
        <w:ind w:right="1622"/>
        <w:rPr>
          <w:lang w:val="sv-SE"/>
        </w:rPr>
      </w:pPr>
      <w:r w:rsidRPr="0031500D">
        <w:rPr>
          <w:lang w:val="sv-SE"/>
        </w:rPr>
        <w:t>Om en förtroendevald som valts av fullmäktige upphör att vara valbar</w:t>
      </w:r>
      <w:r w:rsidRPr="0031500D">
        <w:rPr>
          <w:spacing w:val="-47"/>
          <w:lang w:val="sv-SE"/>
        </w:rPr>
        <w:t xml:space="preserve"> </w:t>
      </w:r>
      <w:r w:rsidR="004A4B80">
        <w:rPr>
          <w:spacing w:val="-47"/>
          <w:lang w:val="sv-SE"/>
        </w:rPr>
        <w:t xml:space="preserve"> </w:t>
      </w:r>
      <w:r w:rsidRPr="0031500D">
        <w:rPr>
          <w:lang w:val="sv-SE"/>
        </w:rPr>
        <w:t>upphör uppdraget vid nästa fullmäktigesammanträde om inte fullmäktige,</w:t>
      </w:r>
      <w:r w:rsidRPr="0031500D">
        <w:rPr>
          <w:spacing w:val="-38"/>
          <w:lang w:val="sv-SE"/>
        </w:rPr>
        <w:t xml:space="preserve"> </w:t>
      </w:r>
      <w:r w:rsidRPr="0031500D">
        <w:rPr>
          <w:lang w:val="sv-SE"/>
        </w:rPr>
        <w:t>efter</w:t>
      </w:r>
      <w:r w:rsidR="00040C48">
        <w:rPr>
          <w:lang w:val="sv-SE"/>
        </w:rPr>
        <w:t xml:space="preserve"> </w:t>
      </w:r>
      <w:r w:rsidRPr="0031500D">
        <w:rPr>
          <w:lang w:val="sv-SE"/>
        </w:rPr>
        <w:t>ansökan, besluta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den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förtroendevalde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få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h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kva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sitt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uppdrag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under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återstoden</w:t>
      </w:r>
      <w:r w:rsidRPr="0031500D">
        <w:rPr>
          <w:spacing w:val="-30"/>
          <w:lang w:val="sv-SE"/>
        </w:rPr>
        <w:t xml:space="preserve"> </w:t>
      </w:r>
      <w:r w:rsidRPr="0031500D">
        <w:rPr>
          <w:lang w:val="sv-SE"/>
        </w:rPr>
        <w:t>av mandattiden.</w:t>
      </w:r>
    </w:p>
    <w:p w:rsidRPr="0031500D" w:rsidR="00624922" w:rsidRDefault="00624922" w14:paraId="6E73CDD8" w14:textId="77777777">
      <w:pPr>
        <w:spacing w:before="9"/>
        <w:rPr>
          <w:rFonts w:ascii="Arial" w:hAnsi="Arial" w:eastAsia="Arial" w:cs="Arial"/>
          <w:sz w:val="27"/>
          <w:szCs w:val="27"/>
          <w:lang w:val="sv-SE"/>
        </w:rPr>
      </w:pPr>
    </w:p>
    <w:p w:rsidRPr="0031500D" w:rsidR="00624922" w:rsidRDefault="00E817E1" w14:paraId="6E73CDD9" w14:textId="452E0089">
      <w:pPr>
        <w:pStyle w:val="Brdtext"/>
        <w:spacing w:line="276" w:lineRule="auto"/>
        <w:ind w:right="1514"/>
        <w:rPr>
          <w:lang w:val="sv-SE"/>
        </w:rPr>
      </w:pPr>
      <w:r w:rsidRPr="0031500D">
        <w:rPr>
          <w:lang w:val="sv-SE"/>
        </w:rPr>
        <w:t>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åda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ansökan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var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kriftlig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innehålla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skälen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fö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uppdraget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38"/>
          <w:lang w:val="sv-SE"/>
        </w:rPr>
        <w:t xml:space="preserve"> </w:t>
      </w:r>
      <w:r w:rsidRPr="0031500D">
        <w:rPr>
          <w:lang w:val="sv-SE"/>
        </w:rPr>
        <w:t>bestå. Ansökan ska göras i så god tid att den hinner behandlas av fullmäktigt</w:t>
      </w:r>
      <w:r w:rsidRPr="0031500D">
        <w:rPr>
          <w:spacing w:val="-55"/>
          <w:lang w:val="sv-SE"/>
        </w:rPr>
        <w:t xml:space="preserve"> </w:t>
      </w:r>
      <w:r w:rsidRPr="0031500D">
        <w:rPr>
          <w:lang w:val="sv-SE"/>
        </w:rPr>
        <w:t>innan uppdraget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upphör.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Ansökan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inlämnas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till</w:t>
      </w:r>
      <w:r w:rsidRPr="0031500D">
        <w:rPr>
          <w:spacing w:val="-12"/>
          <w:lang w:val="sv-SE"/>
        </w:rPr>
        <w:t xml:space="preserve"> </w:t>
      </w:r>
      <w:r w:rsidR="00040C48">
        <w:rPr>
          <w:spacing w:val="-12"/>
          <w:lang w:val="sv-SE"/>
        </w:rPr>
        <w:t>regionstyrelsens</w:t>
      </w:r>
      <w:r w:rsidRPr="0031500D">
        <w:rPr>
          <w:lang w:val="sv-SE"/>
        </w:rPr>
        <w:t/>
      </w:r>
      <w:r w:rsidRPr="0031500D">
        <w:rPr>
          <w:spacing w:val="-34"/>
          <w:lang w:val="sv-SE"/>
        </w:rPr>
        <w:t xml:space="preserve"> </w:t>
      </w:r>
      <w:r w:rsidRPr="0031500D">
        <w:rPr>
          <w:lang w:val="sv-SE"/>
        </w:rPr>
        <w:t>kansli.</w:t>
      </w:r>
    </w:p>
    <w:p w:rsidRPr="0031500D" w:rsidR="00624922" w:rsidRDefault="00624922" w14:paraId="6E73CDDA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624922" w14:paraId="6E73CDDB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DDC" w14:textId="77777777">
      <w:pPr>
        <w:pStyle w:val="Rubrik2"/>
        <w:spacing w:before="205"/>
        <w:rPr>
          <w:b w:val="0"/>
          <w:bCs w:val="0"/>
          <w:lang w:val="sv-SE"/>
        </w:rPr>
      </w:pPr>
      <w:bookmarkStart w:name="_bookmark216" w:id="208"/>
      <w:bookmarkStart w:name="_Toc111178520" w:id="209"/>
      <w:bookmarkEnd w:id="208"/>
      <w:r w:rsidRPr="0031500D">
        <w:rPr>
          <w:lang w:val="sv-SE"/>
        </w:rPr>
        <w:t>Tid och plats för</w:t>
      </w:r>
      <w:r w:rsidRPr="0031500D">
        <w:rPr>
          <w:spacing w:val="-33"/>
          <w:lang w:val="sv-SE"/>
        </w:rPr>
        <w:t xml:space="preserve"> </w:t>
      </w:r>
      <w:r w:rsidRPr="0031500D">
        <w:rPr>
          <w:lang w:val="sv-SE"/>
        </w:rPr>
        <w:t>sammanträden</w:t>
      </w:r>
      <w:bookmarkEnd w:id="209"/>
    </w:p>
    <w:p w:rsidRPr="0031500D" w:rsidR="00624922" w:rsidRDefault="00624922" w14:paraId="6E73CDDD" w14:textId="77777777">
      <w:pPr>
        <w:rPr>
          <w:rFonts w:ascii="Arial" w:hAnsi="Arial" w:eastAsia="Arial" w:cs="Arial"/>
          <w:b/>
          <w:bCs/>
          <w:sz w:val="37"/>
          <w:szCs w:val="37"/>
          <w:lang w:val="sv-SE"/>
        </w:rPr>
      </w:pPr>
    </w:p>
    <w:p w:rsidRPr="0031500D" w:rsidR="00624922" w:rsidRDefault="00E817E1" w14:paraId="6E73CDDE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1"/>
          <w:lang w:val="sv-SE"/>
        </w:rPr>
        <w:t xml:space="preserve"> </w:t>
      </w:r>
      <w:r w:rsidRPr="0031500D">
        <w:rPr>
          <w:lang w:val="sv-SE"/>
        </w:rPr>
        <w:t>6</w:t>
      </w:r>
    </w:p>
    <w:p w:rsidRPr="0031500D" w:rsidR="00624922" w:rsidRDefault="00E817E1" w14:paraId="6E73CDDF" w14:textId="77777777">
      <w:pPr>
        <w:pStyle w:val="Brdtext"/>
        <w:spacing w:before="41" w:line="276" w:lineRule="auto"/>
        <w:ind w:right="1622"/>
        <w:rPr>
          <w:lang w:val="sv-SE"/>
        </w:rPr>
      </w:pPr>
      <w:r w:rsidRPr="0031500D">
        <w:rPr>
          <w:lang w:val="sv-SE"/>
        </w:rPr>
        <w:t>Fullmäktige bör hålla minst fyra ordinarie sammanträden per år. Efter förslag</w:t>
      </w:r>
      <w:r w:rsidRPr="0031500D">
        <w:rPr>
          <w:spacing w:val="-55"/>
          <w:lang w:val="sv-SE"/>
        </w:rPr>
        <w:t xml:space="preserve"> </w:t>
      </w:r>
      <w:r w:rsidRPr="0031500D">
        <w:rPr>
          <w:lang w:val="sv-SE"/>
        </w:rPr>
        <w:t>från presidie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besluta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fullmäktige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fö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varje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år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dagar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tide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för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ina</w:t>
      </w:r>
      <w:r w:rsidRPr="0031500D">
        <w:rPr>
          <w:spacing w:val="-34"/>
          <w:lang w:val="sv-SE"/>
        </w:rPr>
        <w:t xml:space="preserve"> </w:t>
      </w:r>
      <w:r w:rsidRPr="0031500D">
        <w:rPr>
          <w:lang w:val="sv-SE"/>
        </w:rPr>
        <w:t>sammanträden.</w:t>
      </w:r>
    </w:p>
    <w:p w:rsidRPr="0031500D" w:rsidR="00624922" w:rsidRDefault="00624922" w14:paraId="6E73CDE0" w14:textId="77777777">
      <w:pPr>
        <w:rPr>
          <w:rFonts w:ascii="Arial" w:hAnsi="Arial" w:eastAsia="Arial" w:cs="Arial"/>
          <w:sz w:val="28"/>
          <w:szCs w:val="28"/>
          <w:lang w:val="sv-SE"/>
        </w:rPr>
      </w:pPr>
    </w:p>
    <w:p w:rsidRPr="0031500D" w:rsidR="00624922" w:rsidRDefault="00E817E1" w14:paraId="6E73CDE1" w14:textId="77777777">
      <w:pPr>
        <w:pStyle w:val="Brdtext"/>
        <w:spacing w:line="276" w:lineRule="auto"/>
        <w:ind w:right="1622"/>
        <w:rPr>
          <w:lang w:val="sv-SE"/>
        </w:rPr>
      </w:pPr>
      <w:r w:rsidRPr="0031500D">
        <w:rPr>
          <w:lang w:val="sv-SE"/>
        </w:rPr>
        <w:t>Det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år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då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val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av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fullmäktige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har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ägt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rum,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tillträder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nyvalda</w:t>
      </w:r>
      <w:r w:rsidRPr="0031500D">
        <w:rPr>
          <w:spacing w:val="-1"/>
          <w:lang w:val="sv-SE"/>
        </w:rPr>
        <w:t xml:space="preserve"> </w:t>
      </w:r>
      <w:r w:rsidRPr="0031500D">
        <w:rPr>
          <w:lang w:val="sv-SE"/>
        </w:rPr>
        <w:t>fullmäktige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från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den</w:t>
      </w:r>
      <w:r w:rsidRPr="0031500D">
        <w:rPr>
          <w:spacing w:val="-37"/>
          <w:lang w:val="sv-SE"/>
        </w:rPr>
        <w:t xml:space="preserve"> </w:t>
      </w:r>
      <w:r w:rsidRPr="0031500D">
        <w:rPr>
          <w:lang w:val="sv-SE"/>
        </w:rPr>
        <w:t>15 oktober. Nyvalda fullmäktige ska sammanträda första gången senast</w:t>
      </w:r>
      <w:r w:rsidRPr="0031500D">
        <w:rPr>
          <w:spacing w:val="-40"/>
          <w:lang w:val="sv-SE"/>
        </w:rPr>
        <w:t xml:space="preserve"> </w:t>
      </w:r>
      <w:r w:rsidRPr="0031500D">
        <w:rPr>
          <w:lang w:val="sv-SE"/>
        </w:rPr>
        <w:t>under november</w:t>
      </w:r>
      <w:r w:rsidRPr="0031500D">
        <w:rPr>
          <w:spacing w:val="-19"/>
          <w:lang w:val="sv-SE"/>
        </w:rPr>
        <w:t xml:space="preserve"> </w:t>
      </w:r>
      <w:r w:rsidRPr="0031500D">
        <w:rPr>
          <w:lang w:val="sv-SE"/>
        </w:rPr>
        <w:t>månad.</w:t>
      </w:r>
    </w:p>
    <w:p w:rsidRPr="0031500D" w:rsidR="00624922" w:rsidRDefault="00624922" w14:paraId="6E73CDE2" w14:textId="77777777">
      <w:pPr>
        <w:spacing w:before="9"/>
        <w:rPr>
          <w:rFonts w:ascii="Arial" w:hAnsi="Arial" w:eastAsia="Arial" w:cs="Arial"/>
          <w:sz w:val="27"/>
          <w:szCs w:val="27"/>
          <w:lang w:val="sv-SE"/>
        </w:rPr>
      </w:pPr>
    </w:p>
    <w:p w:rsidRPr="0031500D" w:rsidR="00624922" w:rsidRDefault="00E817E1" w14:paraId="6E73CDE3" w14:textId="77777777">
      <w:pPr>
        <w:pStyle w:val="Brdtext"/>
        <w:spacing w:line="278" w:lineRule="auto"/>
        <w:ind w:right="1622"/>
        <w:rPr>
          <w:lang w:val="sv-SE"/>
        </w:rPr>
      </w:pPr>
      <w:r w:rsidRPr="0031500D">
        <w:rPr>
          <w:lang w:val="sv-SE"/>
        </w:rPr>
        <w:lastRenderedPageBreak/>
        <w:t>Ålderspresident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bestämme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dag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tid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fö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det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första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sammanträdet</w:t>
      </w:r>
      <w:r w:rsidRPr="0031500D">
        <w:rPr>
          <w:spacing w:val="-31"/>
          <w:lang w:val="sv-SE"/>
        </w:rPr>
        <w:t xml:space="preserve"> </w:t>
      </w:r>
      <w:r w:rsidRPr="0031500D">
        <w:rPr>
          <w:lang w:val="sv-SE"/>
        </w:rPr>
        <w:t>efter samråd med regionstyrelsens</w:t>
      </w:r>
      <w:r w:rsidRPr="0031500D">
        <w:rPr>
          <w:spacing w:val="-29"/>
          <w:lang w:val="sv-SE"/>
        </w:rPr>
        <w:t xml:space="preserve"> </w:t>
      </w:r>
      <w:r w:rsidRPr="0031500D">
        <w:rPr>
          <w:lang w:val="sv-SE"/>
        </w:rPr>
        <w:t>presidium.</w:t>
      </w:r>
    </w:p>
    <w:p w:rsidRPr="0031500D" w:rsidR="00624922" w:rsidRDefault="00624922" w14:paraId="6E73CDEC" w14:textId="77777777">
      <w:pPr>
        <w:spacing w:before="8"/>
        <w:rPr>
          <w:rFonts w:ascii="Arial" w:hAnsi="Arial" w:eastAsia="Arial" w:cs="Arial"/>
          <w:sz w:val="25"/>
          <w:szCs w:val="25"/>
          <w:lang w:val="sv-SE"/>
        </w:rPr>
      </w:pPr>
    </w:p>
    <w:p w:rsidRPr="0031500D" w:rsidR="00624922" w:rsidRDefault="00E817E1" w14:paraId="6E73CDED" w14:textId="77777777">
      <w:pPr>
        <w:pStyle w:val="Rubrik2"/>
        <w:spacing w:before="65"/>
        <w:rPr>
          <w:b w:val="0"/>
          <w:bCs w:val="0"/>
          <w:lang w:val="sv-SE"/>
        </w:rPr>
      </w:pPr>
      <w:bookmarkStart w:name="_bookmark217" w:id="210"/>
      <w:bookmarkStart w:name="_Toc111178521" w:id="211"/>
      <w:bookmarkEnd w:id="210"/>
      <w:r w:rsidRPr="0031500D">
        <w:rPr>
          <w:lang w:val="sv-SE"/>
        </w:rPr>
        <w:t>Extra</w:t>
      </w:r>
      <w:r w:rsidRPr="0031500D">
        <w:rPr>
          <w:spacing w:val="-25"/>
          <w:lang w:val="sv-SE"/>
        </w:rPr>
        <w:t xml:space="preserve"> </w:t>
      </w:r>
      <w:r w:rsidRPr="0031500D">
        <w:rPr>
          <w:lang w:val="sv-SE"/>
        </w:rPr>
        <w:t>sammanträde</w:t>
      </w:r>
      <w:bookmarkEnd w:id="211"/>
    </w:p>
    <w:p w:rsidRPr="0031500D" w:rsidR="00624922" w:rsidRDefault="00624922" w14:paraId="6E73CDEE" w14:textId="77777777">
      <w:pPr>
        <w:spacing w:before="3"/>
        <w:rPr>
          <w:rFonts w:ascii="Arial" w:hAnsi="Arial" w:eastAsia="Arial" w:cs="Arial"/>
          <w:b/>
          <w:bCs/>
          <w:sz w:val="37"/>
          <w:szCs w:val="37"/>
          <w:lang w:val="sv-SE"/>
        </w:rPr>
      </w:pPr>
    </w:p>
    <w:p w:rsidRPr="0031500D" w:rsidR="00624922" w:rsidRDefault="00E817E1" w14:paraId="6E73CDEF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1"/>
          <w:lang w:val="sv-SE"/>
        </w:rPr>
        <w:t xml:space="preserve"> </w:t>
      </w:r>
      <w:r w:rsidRPr="0031500D">
        <w:rPr>
          <w:lang w:val="sv-SE"/>
        </w:rPr>
        <w:t>7</w:t>
      </w:r>
    </w:p>
    <w:p w:rsidRPr="0031500D" w:rsidR="00624922" w:rsidRDefault="00E817E1" w14:paraId="6E73CDF0" w14:textId="77777777">
      <w:pPr>
        <w:pStyle w:val="Brdtext"/>
        <w:spacing w:before="41" w:line="276" w:lineRule="auto"/>
        <w:ind w:right="1622"/>
        <w:rPr>
          <w:lang w:val="sv-SE"/>
        </w:rPr>
      </w:pPr>
      <w:r w:rsidRPr="0031500D">
        <w:rPr>
          <w:lang w:val="sv-SE"/>
        </w:rPr>
        <w:t>Et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extra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ammanträde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hålls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på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d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tid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ordförand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bestämme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efter</w:t>
      </w:r>
      <w:r w:rsidRPr="0031500D">
        <w:rPr>
          <w:spacing w:val="-33"/>
          <w:lang w:val="sv-SE"/>
        </w:rPr>
        <w:t xml:space="preserve"> </w:t>
      </w:r>
      <w:r w:rsidRPr="0031500D">
        <w:rPr>
          <w:lang w:val="sv-SE"/>
        </w:rPr>
        <w:t>samråd med vice</w:t>
      </w:r>
      <w:r w:rsidRPr="0031500D">
        <w:rPr>
          <w:spacing w:val="-17"/>
          <w:lang w:val="sv-SE"/>
        </w:rPr>
        <w:t xml:space="preserve"> </w:t>
      </w:r>
      <w:r w:rsidRPr="0031500D">
        <w:rPr>
          <w:lang w:val="sv-SE"/>
        </w:rPr>
        <w:t>ordförandena.</w:t>
      </w:r>
    </w:p>
    <w:p w:rsidRPr="0031500D" w:rsidR="00624922" w:rsidRDefault="00624922" w14:paraId="6E73CDF1" w14:textId="77777777">
      <w:pPr>
        <w:spacing w:before="10"/>
        <w:rPr>
          <w:rFonts w:ascii="Arial" w:hAnsi="Arial" w:eastAsia="Arial" w:cs="Arial"/>
          <w:sz w:val="27"/>
          <w:szCs w:val="27"/>
          <w:lang w:val="sv-SE"/>
        </w:rPr>
      </w:pPr>
    </w:p>
    <w:p w:rsidR="00624922" w:rsidRDefault="00E817E1" w14:paraId="6E73CDF2" w14:textId="040C3202">
      <w:pPr>
        <w:pStyle w:val="Brdtext"/>
        <w:spacing w:line="276" w:lineRule="auto"/>
        <w:ind w:right="1514"/>
        <w:rPr>
          <w:lang w:val="sv-SE"/>
        </w:rPr>
      </w:pPr>
      <w:r w:rsidRPr="0031500D">
        <w:rPr>
          <w:lang w:val="sv-SE"/>
        </w:rPr>
        <w:t>En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begära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om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extr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ammanträde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göras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kriftlig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hos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ordförande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34"/>
          <w:lang w:val="sv-SE"/>
        </w:rPr>
        <w:t xml:space="preserve"> </w:t>
      </w:r>
      <w:r w:rsidRPr="0031500D">
        <w:rPr>
          <w:lang w:val="sv-SE"/>
        </w:rPr>
        <w:t>ska innehålla uppgift om det eller de ärenden som önskas behandlade på</w:t>
      </w:r>
      <w:r w:rsidRPr="0031500D">
        <w:rPr>
          <w:spacing w:val="-15"/>
          <w:lang w:val="sv-SE"/>
        </w:rPr>
        <w:t xml:space="preserve"> </w:t>
      </w:r>
      <w:r w:rsidRPr="0031500D">
        <w:rPr>
          <w:spacing w:val="2"/>
          <w:lang w:val="sv-SE"/>
        </w:rPr>
        <w:t>det</w:t>
      </w:r>
      <w:r w:rsidR="00AE4A19">
        <w:rPr>
          <w:spacing w:val="2"/>
          <w:lang w:val="sv-SE"/>
        </w:rPr>
        <w:t xml:space="preserve"> </w:t>
      </w:r>
      <w:r w:rsidRPr="0031500D">
        <w:rPr>
          <w:spacing w:val="2"/>
          <w:lang w:val="sv-SE"/>
        </w:rPr>
        <w:t>extra sammanträdet.</w:t>
      </w:r>
      <w:r w:rsidRPr="0031500D">
        <w:rPr>
          <w:lang w:val="sv-SE"/>
        </w:rPr>
        <w:t xml:space="preserve"/>
      </w:r>
    </w:p>
    <w:p w:rsidRPr="0031500D" w:rsidR="00AE4A19" w:rsidRDefault="00AE4A19" w14:paraId="5A47D32E" w14:textId="77777777">
      <w:pPr>
        <w:pStyle w:val="Brdtext"/>
        <w:spacing w:line="276" w:lineRule="auto"/>
        <w:ind w:right="1514"/>
        <w:rPr>
          <w:lang w:val="sv-SE"/>
        </w:rPr>
      </w:pPr>
    </w:p>
    <w:p w:rsidRPr="00AE4A19" w:rsidR="00624922" w:rsidRDefault="00E817E1" w14:paraId="6E73CDF3" w14:textId="77777777">
      <w:pPr>
        <w:pStyle w:val="Brdtext"/>
        <w:spacing w:before="3"/>
        <w:rPr>
          <w:b/>
          <w:bCs/>
          <w:lang w:val="sv-SE"/>
        </w:rPr>
      </w:pPr>
      <w:r w:rsidRPr="00AE4A19">
        <w:rPr>
          <w:b/>
          <w:bCs/>
          <w:lang w:val="sv-SE"/>
        </w:rPr>
        <w:t>Ändringar av sammanträdesordningen</w:t>
      </w:r>
      <w:r w:rsidRPr="00AE4A19">
        <w:rPr>
          <w:b/>
          <w:bCs/>
          <w:spacing w:val="-32"/>
          <w:lang w:val="sv-SE"/>
        </w:rPr>
        <w:t xml:space="preserve"/>
      </w:r>
      <w:r w:rsidRPr="00AE4A19">
        <w:rPr>
          <w:b/>
          <w:bCs/>
          <w:lang w:val="sv-SE"/>
        </w:rPr>
        <w:t/>
      </w:r>
    </w:p>
    <w:p w:rsidRPr="00AE4A19" w:rsidR="00624922" w:rsidRDefault="00624922" w14:paraId="6E73CDF4" w14:textId="77777777">
      <w:pPr>
        <w:spacing w:before="1"/>
        <w:rPr>
          <w:rFonts w:ascii="Arial" w:hAnsi="Arial" w:eastAsia="Arial" w:cs="Arial"/>
          <w:b/>
          <w:bCs/>
          <w:sz w:val="31"/>
          <w:szCs w:val="31"/>
          <w:lang w:val="sv-SE"/>
        </w:rPr>
      </w:pPr>
    </w:p>
    <w:p w:rsidRPr="0031500D" w:rsidR="00624922" w:rsidRDefault="00E817E1" w14:paraId="6E73CDF5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1"/>
          <w:lang w:val="sv-SE"/>
        </w:rPr>
        <w:t xml:space="preserve"> </w:t>
      </w:r>
      <w:r w:rsidRPr="0031500D">
        <w:rPr>
          <w:lang w:val="sv-SE"/>
        </w:rPr>
        <w:t>8</w:t>
      </w:r>
    </w:p>
    <w:p w:rsidRPr="0031500D" w:rsidR="00624922" w:rsidRDefault="00E817E1" w14:paraId="6E73CDF6" w14:textId="77777777">
      <w:pPr>
        <w:pStyle w:val="Brdtext"/>
        <w:spacing w:before="41" w:line="276" w:lineRule="auto"/>
        <w:ind w:right="1514"/>
        <w:rPr>
          <w:lang w:val="sv-SE"/>
        </w:rPr>
      </w:pPr>
      <w:r w:rsidRPr="0031500D">
        <w:rPr>
          <w:lang w:val="sv-SE"/>
        </w:rPr>
        <w:t>Om</w:t>
      </w:r>
      <w:r w:rsidRPr="0031500D">
        <w:rPr>
          <w:spacing w:val="-1"/>
          <w:lang w:val="sv-SE"/>
        </w:rPr>
        <w:t xml:space="preserve"> </w:t>
      </w:r>
      <w:r w:rsidRPr="0031500D">
        <w:rPr>
          <w:lang w:val="sv-SE"/>
        </w:rPr>
        <w:t>det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föreligger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särskilda</w:t>
      </w:r>
      <w:r w:rsidRPr="0031500D">
        <w:rPr>
          <w:spacing w:val="-1"/>
          <w:lang w:val="sv-SE"/>
        </w:rPr>
        <w:t xml:space="preserve"> </w:t>
      </w:r>
      <w:r w:rsidRPr="0031500D">
        <w:rPr>
          <w:lang w:val="sv-SE"/>
        </w:rPr>
        <w:t>skäl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för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det,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får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ordföranden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efter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samråd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med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vice</w:t>
      </w:r>
      <w:r w:rsidRPr="0031500D">
        <w:rPr>
          <w:spacing w:val="-44"/>
          <w:lang w:val="sv-SE"/>
        </w:rPr>
        <w:t xml:space="preserve"> </w:t>
      </w:r>
      <w:r w:rsidRPr="0031500D">
        <w:rPr>
          <w:lang w:val="sv-SE"/>
        </w:rPr>
        <w:t>ord- förand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tälla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in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ammanträde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eller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ändra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dag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eller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tiden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för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31"/>
          <w:lang w:val="sv-SE"/>
        </w:rPr>
        <w:t xml:space="preserve"> </w:t>
      </w:r>
      <w:r w:rsidRPr="0031500D">
        <w:rPr>
          <w:lang w:val="sv-SE"/>
        </w:rPr>
        <w:t>sammanträde.</w:t>
      </w:r>
    </w:p>
    <w:p w:rsidRPr="0031500D" w:rsidR="00624922" w:rsidRDefault="00624922" w14:paraId="6E73CDF7" w14:textId="77777777">
      <w:pPr>
        <w:rPr>
          <w:rFonts w:ascii="Arial" w:hAnsi="Arial" w:eastAsia="Arial" w:cs="Arial"/>
          <w:sz w:val="28"/>
          <w:szCs w:val="28"/>
          <w:lang w:val="sv-SE"/>
        </w:rPr>
      </w:pPr>
    </w:p>
    <w:p w:rsidRPr="0031500D" w:rsidR="00624922" w:rsidRDefault="00E817E1" w14:paraId="6E73CDF8" w14:textId="085020FC">
      <w:pPr>
        <w:pStyle w:val="Brdtext"/>
        <w:spacing w:line="276" w:lineRule="auto"/>
        <w:ind w:right="1514"/>
        <w:rPr>
          <w:lang w:val="sv-SE"/>
        </w:rPr>
      </w:pPr>
      <w:r w:rsidRPr="0031500D">
        <w:rPr>
          <w:lang w:val="sv-SE"/>
        </w:rPr>
        <w:t>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ordföranden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beslutar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ammanträde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tällas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in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eller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dage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eller</w:t>
      </w:r>
      <w:r w:rsidR="00D176DA">
        <w:rPr>
          <w:spacing w:val="-44"/>
          <w:lang w:val="sv-SE"/>
        </w:rPr>
        <w:t xml:space="preserve"> </w:t>
      </w:r>
      <w:r w:rsidRPr="0031500D">
        <w:rPr>
          <w:lang w:val="sv-SE"/>
        </w:rPr>
        <w:t>tiden fö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sammanträde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ändras,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låte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ordförande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narast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underrätta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varje</w:t>
      </w:r>
      <w:r w:rsidRPr="0031500D">
        <w:rPr>
          <w:spacing w:val="-41"/>
          <w:lang w:val="sv-SE"/>
        </w:rPr>
        <w:t xml:space="preserve"> </w:t>
      </w:r>
      <w:r w:rsidRPr="0031500D">
        <w:rPr>
          <w:lang w:val="sv-SE"/>
        </w:rPr>
        <w:t>ledamot och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ersättare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om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beslutet.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Uppgift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om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beslutet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snaras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minst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e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vecka</w:t>
      </w:r>
      <w:r w:rsidRPr="0031500D">
        <w:rPr>
          <w:spacing w:val="-33"/>
          <w:lang w:val="sv-SE"/>
        </w:rPr>
        <w:t xml:space="preserve"> </w:t>
      </w:r>
      <w:r w:rsidRPr="0031500D">
        <w:rPr>
          <w:lang w:val="sv-SE"/>
        </w:rPr>
        <w:t>före d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bestämda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sammanträdesdag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anslås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på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regionens</w:t>
      </w:r>
      <w:r w:rsidRPr="0031500D">
        <w:rPr>
          <w:spacing w:val="-46"/>
          <w:lang w:val="sv-SE"/>
        </w:rPr>
        <w:t xml:space="preserve"> </w:t>
      </w:r>
      <w:r w:rsidRPr="0031500D">
        <w:rPr>
          <w:lang w:val="sv-SE"/>
        </w:rPr>
        <w:t>anslagstavla.</w:t>
      </w:r>
    </w:p>
    <w:p w:rsidRPr="0031500D" w:rsidR="00624922" w:rsidRDefault="00624922" w14:paraId="6E73CDF9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DFA" w14:textId="77777777">
      <w:pPr>
        <w:pStyle w:val="Rubrik2"/>
        <w:spacing w:before="164"/>
        <w:rPr>
          <w:b w:val="0"/>
          <w:bCs w:val="0"/>
          <w:lang w:val="sv-SE"/>
        </w:rPr>
      </w:pPr>
      <w:bookmarkStart w:name="_bookmark218" w:id="212"/>
      <w:bookmarkStart w:name="_Toc111178522" w:id="213"/>
      <w:bookmarkEnd w:id="212"/>
      <w:r w:rsidRPr="0031500D">
        <w:rPr>
          <w:lang w:val="sv-SE"/>
        </w:rPr>
        <w:t>Plats för</w:t>
      </w:r>
      <w:r w:rsidRPr="0031500D">
        <w:rPr>
          <w:spacing w:val="-22"/>
          <w:lang w:val="sv-SE"/>
        </w:rPr>
        <w:t xml:space="preserve"> </w:t>
      </w:r>
      <w:r w:rsidRPr="0031500D">
        <w:rPr>
          <w:lang w:val="sv-SE"/>
        </w:rPr>
        <w:t>sammanträde</w:t>
      </w:r>
      <w:bookmarkEnd w:id="213"/>
    </w:p>
    <w:p w:rsidRPr="0031500D" w:rsidR="00624922" w:rsidRDefault="00624922" w14:paraId="6E73CDFB" w14:textId="77777777">
      <w:pPr>
        <w:rPr>
          <w:rFonts w:ascii="Arial" w:hAnsi="Arial" w:eastAsia="Arial" w:cs="Arial"/>
          <w:b/>
          <w:bCs/>
          <w:sz w:val="37"/>
          <w:szCs w:val="37"/>
          <w:lang w:val="sv-SE"/>
        </w:rPr>
      </w:pPr>
    </w:p>
    <w:p w:rsidRPr="0031500D" w:rsidR="00624922" w:rsidRDefault="00E817E1" w14:paraId="6E73CDFC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1"/>
          <w:lang w:val="sv-SE"/>
        </w:rPr>
        <w:t xml:space="preserve"> </w:t>
      </w:r>
      <w:r w:rsidRPr="0031500D">
        <w:rPr>
          <w:lang w:val="sv-SE"/>
        </w:rPr>
        <w:t>9</w:t>
      </w:r>
    </w:p>
    <w:p w:rsidRPr="0031500D" w:rsidR="00624922" w:rsidP="00D021AA" w:rsidRDefault="00E817E1" w14:paraId="6E73CDFE" w14:textId="76F419C2">
      <w:pPr>
        <w:pStyle w:val="Brdtext"/>
        <w:spacing w:before="41"/>
        <w:rPr>
          <w:lang w:val="sv-SE"/>
        </w:rPr>
      </w:pPr>
      <w:r w:rsidRPr="00FE6EA1">
        <w:rPr>
          <w:lang w:val="sv-SE"/>
        </w:rPr>
        <w:t>Fullmäktige sammanträder i</w:t>
      </w:r>
      <w:r w:rsidRPr="00FE6EA1" w:rsidR="00F649AE">
        <w:rPr>
          <w:spacing w:val="-30"/>
          <w:lang w:val="sv-SE"/>
        </w:rPr>
        <w:t xml:space="preserve"> </w:t>
      </w:r>
      <w:r w:rsidRPr="00FE6EA1">
        <w:rPr>
          <w:lang w:val="sv-SE"/>
        </w:rPr>
        <w:t>Halmstad.</w:t>
      </w:r>
      <w:r w:rsidRPr="00FE6EA1" w:rsidR="00550355">
        <w:rPr>
          <w:lang w:val="sv-SE"/>
        </w:rPr>
        <w:t/>
      </w:r>
      <w:r w:rsidRPr="00FE6EA1" w:rsidR="00D021AA">
        <w:rPr>
          <w:lang w:val="sv-SE"/>
        </w:rPr>
        <w:t xml:space="preserve"> </w:t>
      </w:r>
      <w:r w:rsidRPr="00FE6EA1">
        <w:rPr>
          <w:lang w:val="sv-SE"/>
        </w:rPr>
        <w:t>Ordföranden</w:t>
      </w:r>
      <w:r w:rsidRPr="00FE6EA1">
        <w:rPr>
          <w:spacing w:val="-7"/>
          <w:lang w:val="sv-SE"/>
        </w:rPr>
        <w:t xml:space="preserve"> </w:t>
      </w:r>
      <w:r w:rsidRPr="00FE6EA1">
        <w:rPr>
          <w:lang w:val="sv-SE"/>
        </w:rPr>
        <w:t>får</w:t>
      </w:r>
      <w:r w:rsidRPr="00FE6EA1">
        <w:rPr>
          <w:spacing w:val="-7"/>
          <w:lang w:val="sv-SE"/>
        </w:rPr>
        <w:t xml:space="preserve"> </w:t>
      </w:r>
      <w:r w:rsidRPr="00FE6EA1">
        <w:rPr>
          <w:lang w:val="sv-SE"/>
        </w:rPr>
        <w:t>efter</w:t>
      </w:r>
      <w:r w:rsidRPr="00FE6EA1">
        <w:rPr>
          <w:spacing w:val="-7"/>
          <w:lang w:val="sv-SE"/>
        </w:rPr>
        <w:t xml:space="preserve"> </w:t>
      </w:r>
      <w:r w:rsidRPr="00FE6EA1">
        <w:rPr>
          <w:lang w:val="sv-SE"/>
        </w:rPr>
        <w:t>samråd</w:t>
      </w:r>
      <w:r w:rsidRPr="00FE6EA1">
        <w:rPr>
          <w:spacing w:val="-5"/>
          <w:lang w:val="sv-SE"/>
        </w:rPr>
        <w:t xml:space="preserve"> </w:t>
      </w:r>
      <w:r w:rsidRPr="00FE6EA1">
        <w:rPr>
          <w:lang w:val="sv-SE"/>
        </w:rPr>
        <w:t>med</w:t>
      </w:r>
      <w:r w:rsidRPr="00FE6EA1">
        <w:rPr>
          <w:spacing w:val="-6"/>
          <w:lang w:val="sv-SE"/>
        </w:rPr>
        <w:t xml:space="preserve"> </w:t>
      </w:r>
      <w:r w:rsidRPr="00FE6EA1">
        <w:rPr>
          <w:lang w:val="sv-SE"/>
        </w:rPr>
        <w:t>vice</w:t>
      </w:r>
      <w:r w:rsidRPr="00FE6EA1">
        <w:rPr>
          <w:spacing w:val="-6"/>
          <w:lang w:val="sv-SE"/>
        </w:rPr>
        <w:t xml:space="preserve"> </w:t>
      </w:r>
      <w:r w:rsidRPr="00FE6EA1">
        <w:rPr>
          <w:lang w:val="sv-SE"/>
        </w:rPr>
        <w:t>ordföranden</w:t>
      </w:r>
      <w:r w:rsidRPr="00FE6EA1">
        <w:rPr>
          <w:spacing w:val="-4"/>
          <w:lang w:val="sv-SE"/>
        </w:rPr>
        <w:t xml:space="preserve"> </w:t>
      </w:r>
      <w:r w:rsidRPr="00FE6EA1">
        <w:rPr>
          <w:lang w:val="sv-SE"/>
        </w:rPr>
        <w:t>bestämma</w:t>
      </w:r>
      <w:r w:rsidRPr="00FE6EA1">
        <w:rPr>
          <w:spacing w:val="-5"/>
          <w:lang w:val="sv-SE"/>
        </w:rPr>
        <w:t xml:space="preserve"> </w:t>
      </w:r>
      <w:r w:rsidRPr="00FE6EA1">
        <w:rPr>
          <w:lang w:val="sv-SE"/>
        </w:rPr>
        <w:t>en</w:t>
      </w:r>
      <w:r w:rsidRPr="00FE6EA1">
        <w:rPr>
          <w:spacing w:val="-6"/>
          <w:lang w:val="sv-SE"/>
        </w:rPr>
        <w:t xml:space="preserve"> </w:t>
      </w:r>
      <w:r w:rsidRPr="00FE6EA1">
        <w:rPr>
          <w:lang w:val="sv-SE"/>
        </w:rPr>
        <w:t>annan</w:t>
      </w:r>
      <w:r w:rsidRPr="00FE6EA1">
        <w:rPr>
          <w:spacing w:val="-3"/>
          <w:lang w:val="sv-SE"/>
        </w:rPr>
        <w:t xml:space="preserve"> </w:t>
      </w:r>
      <w:r w:rsidRPr="00FE6EA1">
        <w:rPr>
          <w:lang w:val="sv-SE"/>
        </w:rPr>
        <w:t>plats</w:t>
      </w:r>
      <w:r w:rsidRPr="00FE6EA1">
        <w:rPr>
          <w:spacing w:val="-6"/>
          <w:lang w:val="sv-SE"/>
        </w:rPr>
        <w:t xml:space="preserve"> </w:t>
      </w:r>
      <w:r w:rsidRPr="00FE6EA1">
        <w:rPr>
          <w:lang w:val="sv-SE"/>
        </w:rPr>
        <w:t>för</w:t>
      </w:r>
      <w:r w:rsidRPr="00FE6EA1">
        <w:rPr>
          <w:spacing w:val="-40"/>
          <w:lang w:val="sv-SE"/>
        </w:rPr>
        <w:t xml:space="preserve"> </w:t>
      </w:r>
      <w:r w:rsidRPr="00FE6EA1">
        <w:rPr>
          <w:lang w:val="sv-SE"/>
        </w:rPr>
        <w:t>ett visst</w:t>
      </w:r>
      <w:r w:rsidRPr="00FE6EA1">
        <w:rPr>
          <w:spacing w:val="-4"/>
          <w:lang w:val="sv-SE"/>
        </w:rPr>
        <w:t xml:space="preserve"> </w:t>
      </w:r>
      <w:r w:rsidRPr="00FE6EA1">
        <w:rPr>
          <w:lang w:val="sv-SE"/>
        </w:rPr>
        <w:t>sammanträde.</w:t>
      </w:r>
    </w:p>
    <w:p w:rsidRPr="0031500D" w:rsidR="00624922" w:rsidRDefault="00624922" w14:paraId="6E73CDFF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00" w14:textId="77777777">
      <w:pPr>
        <w:pStyle w:val="Rubrik2"/>
        <w:spacing w:before="165"/>
        <w:rPr>
          <w:b w:val="0"/>
          <w:bCs w:val="0"/>
          <w:lang w:val="sv-SE"/>
        </w:rPr>
      </w:pPr>
      <w:bookmarkStart w:name="_bookmark219" w:id="214"/>
      <w:bookmarkStart w:name="_Toc111178523" w:id="215"/>
      <w:bookmarkEnd w:id="214"/>
      <w:r w:rsidRPr="0031500D">
        <w:rPr>
          <w:lang w:val="sv-SE"/>
        </w:rPr>
        <w:t>Tillkännagivande av</w:t>
      </w:r>
      <w:r w:rsidRPr="0031500D">
        <w:rPr>
          <w:spacing w:val="-42"/>
          <w:lang w:val="sv-SE"/>
        </w:rPr>
        <w:t xml:space="preserve"> </w:t>
      </w:r>
      <w:r w:rsidRPr="0031500D">
        <w:rPr>
          <w:lang w:val="sv-SE"/>
        </w:rPr>
        <w:t>sammanträdena</w:t>
      </w:r>
      <w:bookmarkEnd w:id="215"/>
    </w:p>
    <w:p w:rsidRPr="0031500D" w:rsidR="00624922" w:rsidRDefault="00624922" w14:paraId="6E73CE01" w14:textId="77777777">
      <w:pPr>
        <w:spacing w:before="5"/>
        <w:rPr>
          <w:rFonts w:ascii="Arial" w:hAnsi="Arial" w:eastAsia="Arial" w:cs="Arial"/>
          <w:b/>
          <w:bCs/>
          <w:sz w:val="32"/>
          <w:szCs w:val="32"/>
          <w:lang w:val="sv-SE"/>
        </w:rPr>
      </w:pPr>
    </w:p>
    <w:p w:rsidRPr="0031500D" w:rsidR="00624922" w:rsidRDefault="00E817E1" w14:paraId="6E73CE02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10</w:t>
      </w:r>
    </w:p>
    <w:p w:rsidR="00624922" w:rsidRDefault="00E817E1" w14:paraId="6E73CE03" w14:textId="2729FDB2">
      <w:pPr>
        <w:pStyle w:val="Brdtext"/>
        <w:spacing w:before="41" w:line="276" w:lineRule="auto"/>
        <w:ind w:right="1514"/>
        <w:rPr>
          <w:lang w:val="sv-SE"/>
        </w:rPr>
      </w:pPr>
      <w:r w:rsidRPr="0031500D">
        <w:rPr>
          <w:lang w:val="sv-SE"/>
        </w:rPr>
        <w:t>Ordföranden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1"/>
          <w:lang w:val="sv-SE"/>
        </w:rPr>
        <w:t xml:space="preserve"> </w:t>
      </w:r>
      <w:r w:rsidRPr="0031500D">
        <w:rPr>
          <w:lang w:val="sv-SE"/>
        </w:rPr>
        <w:t>tillkännage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tid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plats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för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varje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sammanträde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med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fullmäktige</w:t>
      </w:r>
      <w:r w:rsidRPr="0031500D">
        <w:rPr>
          <w:spacing w:val="-44"/>
          <w:lang w:val="sv-SE"/>
        </w:rPr>
        <w:t xml:space="preserve"> </w:t>
      </w:r>
      <w:r w:rsidRPr="0031500D">
        <w:rPr>
          <w:lang w:val="sv-SE"/>
        </w:rPr>
        <w:t>och uppgifter om de ärenden som ska behandlas. Fullmäktiges sammanträden</w:t>
      </w:r>
      <w:r w:rsidRPr="0031500D">
        <w:rPr>
          <w:spacing w:val="-37"/>
          <w:lang w:val="sv-SE"/>
        </w:rPr>
        <w:t xml:space="preserve"> </w:t>
      </w:r>
      <w:r w:rsidRPr="0031500D">
        <w:rPr>
          <w:lang w:val="sv-SE"/>
        </w:rPr>
        <w:t>ska tillkännages på Region Hallands anslagstavla minst en vecka före</w:t>
      </w:r>
      <w:r w:rsidRPr="0031500D">
        <w:rPr>
          <w:spacing w:val="-54"/>
          <w:lang w:val="sv-SE"/>
        </w:rPr>
        <w:t xml:space="preserve"> </w:t>
      </w:r>
      <w:r w:rsidRPr="0031500D">
        <w:rPr>
          <w:lang w:val="sv-SE"/>
        </w:rPr>
        <w:t>sammanträdesdagen.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Varje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ledamo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ersättare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1"/>
          <w:lang w:val="sv-SE"/>
        </w:rPr>
        <w:t xml:space="preserve"> </w:t>
      </w:r>
      <w:r w:rsidRPr="0031500D">
        <w:rPr>
          <w:lang w:val="sv-SE"/>
        </w:rPr>
        <w:t>kallas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till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sammanträde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minst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en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vecka</w:t>
      </w:r>
      <w:r w:rsidRPr="0031500D">
        <w:rPr>
          <w:spacing w:val="-42"/>
          <w:lang w:val="sv-SE"/>
        </w:rPr>
        <w:t xml:space="preserve"> </w:t>
      </w:r>
      <w:r w:rsidRPr="0031500D">
        <w:rPr>
          <w:lang w:val="sv-SE"/>
        </w:rPr>
        <w:t>före sammanträdesdagen. Kallelsen ska innehålla uppgift om tid och plats</w:t>
      </w:r>
      <w:r w:rsidRPr="0031500D">
        <w:rPr>
          <w:spacing w:val="-31"/>
          <w:lang w:val="sv-SE"/>
        </w:rPr>
        <w:t xml:space="preserve"> </w:t>
      </w:r>
      <w:r w:rsidRPr="0031500D">
        <w:rPr>
          <w:lang w:val="sv-SE"/>
        </w:rPr>
        <w:t>för sammanträde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om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de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ärende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behandlas.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Kallelse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kickas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via</w:t>
      </w:r>
      <w:r w:rsidRPr="0031500D">
        <w:rPr>
          <w:spacing w:val="-37"/>
          <w:lang w:val="sv-SE"/>
        </w:rPr>
        <w:t xml:space="preserve"> </w:t>
      </w:r>
      <w:r w:rsidRPr="0031500D">
        <w:rPr>
          <w:lang w:val="sv-SE"/>
        </w:rPr>
        <w:t>e-post, om inte skäl talar</w:t>
      </w:r>
      <w:r w:rsidRPr="0031500D">
        <w:rPr>
          <w:spacing w:val="-26"/>
          <w:lang w:val="sv-SE"/>
        </w:rPr>
        <w:t xml:space="preserve"> </w:t>
      </w:r>
      <w:r w:rsidRPr="0031500D">
        <w:rPr>
          <w:lang w:val="sv-SE"/>
        </w:rPr>
        <w:t>däremot.</w:t>
      </w:r>
    </w:p>
    <w:p w:rsidRPr="0031500D" w:rsidR="00672A38" w:rsidRDefault="00672A38" w14:paraId="4C8CAA85" w14:textId="77777777">
      <w:pPr>
        <w:pStyle w:val="Brdtext"/>
        <w:spacing w:before="41" w:line="276" w:lineRule="auto"/>
        <w:ind w:right="1514"/>
        <w:rPr>
          <w:lang w:val="sv-SE"/>
        </w:rPr>
      </w:pPr>
    </w:p>
    <w:p w:rsidRPr="0031500D" w:rsidR="00624922" w:rsidRDefault="00672A38" w14:paraId="6E73CE04" w14:textId="1DB2F668">
      <w:pPr>
        <w:pStyle w:val="Brdtext"/>
        <w:spacing w:before="3"/>
        <w:rPr>
          <w:lang w:val="sv-SE"/>
        </w:rPr>
      </w:pPr>
      <w:r>
        <w:rPr>
          <w:lang w:val="sv-SE"/>
        </w:rPr>
        <w:t xml:space="preserve">I 5</w:t>
      </w:r>
      <w:r w:rsidRPr="0031500D" w:rsidR="00E817E1">
        <w:rPr>
          <w:lang w:val="sv-SE"/>
        </w:rPr>
        <w:t/>
      </w:r>
      <w:r w:rsidRPr="0031500D" w:rsidR="00E817E1">
        <w:rPr>
          <w:spacing w:val="-7"/>
          <w:lang w:val="sv-SE"/>
        </w:rPr>
        <w:t xml:space="preserve"> </w:t>
      </w:r>
      <w:r w:rsidRPr="0031500D" w:rsidR="00E817E1">
        <w:rPr>
          <w:lang w:val="sv-SE"/>
        </w:rPr>
        <w:t>kap.</w:t>
      </w:r>
      <w:r w:rsidRPr="0031500D" w:rsidR="00E817E1">
        <w:rPr>
          <w:spacing w:val="-7"/>
          <w:lang w:val="sv-SE"/>
        </w:rPr>
        <w:t xml:space="preserve"> </w:t>
      </w:r>
      <w:r w:rsidRPr="0031500D" w:rsidR="00E817E1">
        <w:rPr>
          <w:lang w:val="sv-SE"/>
        </w:rPr>
        <w:t>14</w:t>
      </w:r>
      <w:r w:rsidRPr="0031500D" w:rsidR="00E817E1">
        <w:rPr>
          <w:spacing w:val="-7"/>
          <w:lang w:val="sv-SE"/>
        </w:rPr>
        <w:t xml:space="preserve"> </w:t>
      </w:r>
      <w:r w:rsidRPr="0031500D" w:rsidR="00E817E1">
        <w:rPr>
          <w:lang w:val="sv-SE"/>
        </w:rPr>
        <w:t>och</w:t>
      </w:r>
      <w:r w:rsidRPr="0031500D" w:rsidR="00E817E1">
        <w:rPr>
          <w:spacing w:val="-7"/>
          <w:lang w:val="sv-SE"/>
        </w:rPr>
        <w:t xml:space="preserve"> </w:t>
      </w:r>
      <w:r w:rsidRPr="0031500D" w:rsidR="00E817E1">
        <w:rPr>
          <w:lang w:val="sv-SE"/>
        </w:rPr>
        <w:t>15§§</w:t>
      </w:r>
      <w:r w:rsidRPr="0031500D" w:rsidR="00E817E1">
        <w:rPr>
          <w:spacing w:val="-6"/>
          <w:lang w:val="sv-SE"/>
        </w:rPr>
        <w:t xml:space="preserve"> </w:t>
      </w:r>
      <w:r w:rsidRPr="0031500D" w:rsidR="00E817E1">
        <w:rPr>
          <w:lang w:val="sv-SE"/>
        </w:rPr>
        <w:t>KL</w:t>
      </w:r>
      <w:r w:rsidRPr="0031500D" w:rsidR="00E817E1">
        <w:rPr>
          <w:spacing w:val="-9"/>
          <w:lang w:val="sv-SE"/>
        </w:rPr>
        <w:t xml:space="preserve"> </w:t>
      </w:r>
      <w:r w:rsidRPr="0031500D" w:rsidR="00E817E1">
        <w:rPr>
          <w:lang w:val="sv-SE"/>
        </w:rPr>
        <w:t>finns</w:t>
      </w:r>
      <w:r w:rsidRPr="0031500D" w:rsidR="00E817E1">
        <w:rPr>
          <w:spacing w:val="-10"/>
          <w:lang w:val="sv-SE"/>
        </w:rPr>
        <w:t xml:space="preserve"> </w:t>
      </w:r>
      <w:r w:rsidRPr="0031500D" w:rsidR="00E817E1">
        <w:rPr>
          <w:lang w:val="sv-SE"/>
        </w:rPr>
        <w:t>undantagsbestämmelser</w:t>
      </w:r>
      <w:r w:rsidRPr="0031500D" w:rsidR="00E817E1">
        <w:rPr>
          <w:spacing w:val="-8"/>
          <w:lang w:val="sv-SE"/>
        </w:rPr>
        <w:t xml:space="preserve"> </w:t>
      </w:r>
      <w:r w:rsidRPr="0031500D" w:rsidR="00E817E1">
        <w:rPr>
          <w:lang w:val="sv-SE"/>
        </w:rPr>
        <w:t>för</w:t>
      </w:r>
      <w:r w:rsidRPr="0031500D" w:rsidR="00E817E1">
        <w:rPr>
          <w:spacing w:val="-8"/>
          <w:lang w:val="sv-SE"/>
        </w:rPr>
        <w:t xml:space="preserve"> </w:t>
      </w:r>
      <w:r w:rsidRPr="0031500D" w:rsidR="00E817E1">
        <w:rPr>
          <w:lang w:val="sv-SE"/>
        </w:rPr>
        <w:t>brådskande</w:t>
      </w:r>
      <w:r w:rsidRPr="0031500D" w:rsidR="00E817E1">
        <w:rPr>
          <w:spacing w:val="-40"/>
          <w:lang w:val="sv-SE"/>
        </w:rPr>
        <w:t xml:space="preserve"> </w:t>
      </w:r>
      <w:r w:rsidRPr="0031500D" w:rsidR="00E817E1">
        <w:rPr>
          <w:lang w:val="sv-SE"/>
        </w:rPr>
        <w:t>ärenden.</w:t>
      </w:r>
    </w:p>
    <w:p w:rsidRPr="0031500D" w:rsidR="00624922" w:rsidRDefault="00624922" w14:paraId="6E73CE06" w14:textId="77777777">
      <w:pPr>
        <w:rPr>
          <w:rFonts w:ascii="Arial" w:hAnsi="Arial" w:eastAsia="Arial" w:cs="Arial"/>
          <w:sz w:val="20"/>
          <w:szCs w:val="20"/>
          <w:lang w:val="sv-SE"/>
        </w:rPr>
      </w:pPr>
    </w:p>
    <w:p w:rsidR="00DC0313" w:rsidP="00DC0313" w:rsidRDefault="00DC0313" w14:paraId="4B27F99C" w14:textId="77777777">
      <w:pPr>
        <w:pStyle w:val="Rubrik2"/>
        <w:spacing w:before="65"/>
        <w:ind w:left="698" w:firstLine="720"/>
        <w:rPr>
          <w:lang w:val="sv-SE"/>
        </w:rPr>
      </w:pPr>
      <w:bookmarkStart w:name="_bookmark220" w:id="216"/>
      <w:bookmarkEnd w:id="216"/>
    </w:p>
    <w:p w:rsidRPr="0031500D" w:rsidR="00624922" w:rsidP="00DC0313" w:rsidRDefault="00E817E1" w14:paraId="6E73CE0E" w14:textId="194A1C2F">
      <w:pPr>
        <w:pStyle w:val="Rubrik2"/>
        <w:spacing w:before="65"/>
        <w:ind w:left="698" w:firstLine="720"/>
        <w:rPr>
          <w:b w:val="0"/>
          <w:bCs w:val="0"/>
          <w:lang w:val="sv-SE"/>
        </w:rPr>
      </w:pPr>
      <w:bookmarkStart w:name="_Toc111178524" w:id="217"/>
      <w:r w:rsidRPr="0031500D">
        <w:rPr>
          <w:lang w:val="sv-SE"/>
        </w:rPr>
        <w:lastRenderedPageBreak/>
        <w:t>Förlängning av sammanträde och</w:t>
      </w:r>
      <w:r w:rsidRPr="0031500D">
        <w:rPr>
          <w:spacing w:val="12"/>
          <w:lang w:val="sv-SE"/>
        </w:rPr>
        <w:t xml:space="preserve"> </w:t>
      </w:r>
      <w:r w:rsidRPr="0031500D">
        <w:rPr>
          <w:lang w:val="sv-SE"/>
        </w:rPr>
        <w:t>fortsattsammanträde</w:t>
      </w:r>
      <w:bookmarkEnd w:id="217"/>
    </w:p>
    <w:p w:rsidRPr="0031500D" w:rsidR="00624922" w:rsidRDefault="00624922" w14:paraId="6E73CE0F" w14:textId="77777777">
      <w:pPr>
        <w:spacing w:before="3"/>
        <w:rPr>
          <w:rFonts w:ascii="Arial" w:hAnsi="Arial" w:eastAsia="Arial" w:cs="Arial"/>
          <w:b/>
          <w:bCs/>
          <w:sz w:val="37"/>
          <w:szCs w:val="37"/>
          <w:lang w:val="sv-SE"/>
        </w:rPr>
      </w:pPr>
    </w:p>
    <w:p w:rsidRPr="0031500D" w:rsidR="00624922" w:rsidRDefault="00E817E1" w14:paraId="6E73CE10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11</w:t>
      </w:r>
    </w:p>
    <w:p w:rsidRPr="0031500D" w:rsidR="00624922" w:rsidRDefault="00E817E1" w14:paraId="6E73CE11" w14:textId="79E461DD">
      <w:pPr>
        <w:pStyle w:val="Brdtext"/>
        <w:spacing w:before="41" w:line="276" w:lineRule="auto"/>
        <w:ind w:right="1622"/>
        <w:rPr>
          <w:lang w:val="sv-SE"/>
        </w:rPr>
      </w:pPr>
      <w:r w:rsidRPr="0031500D">
        <w:rPr>
          <w:lang w:val="sv-SE"/>
        </w:rPr>
        <w:t>Om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fullmäktige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inte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hinner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lutföra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ammanträde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på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den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utsatta</w:t>
      </w:r>
      <w:r w:rsidRPr="0031500D">
        <w:rPr>
          <w:spacing w:val="-32"/>
          <w:lang w:val="sv-SE"/>
        </w:rPr>
        <w:t xml:space="preserve"> </w:t>
      </w:r>
      <w:r w:rsidRPr="0031500D" w:rsidR="0080759D">
        <w:rPr>
          <w:lang w:val="sv-SE"/>
        </w:rPr>
        <w:t>sammanträdesdagen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elle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de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utsatt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ammanträdesdagarna,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kan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fullmäktige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besluta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37"/>
          <w:lang w:val="sv-SE"/>
        </w:rPr>
        <w:t xml:space="preserve"> </w:t>
      </w:r>
      <w:r w:rsidRPr="0031500D">
        <w:rPr>
          <w:lang w:val="sv-SE"/>
        </w:rPr>
        <w:t>förlänga tiden för</w:t>
      </w:r>
      <w:r w:rsidRPr="0031500D">
        <w:rPr>
          <w:spacing w:val="-21"/>
          <w:lang w:val="sv-SE"/>
        </w:rPr>
        <w:t xml:space="preserve"> </w:t>
      </w:r>
      <w:r w:rsidRPr="0031500D">
        <w:rPr>
          <w:lang w:val="sv-SE"/>
        </w:rPr>
        <w:t>sammanträdet.</w:t>
      </w:r>
    </w:p>
    <w:p w:rsidRPr="0031500D" w:rsidR="00624922" w:rsidRDefault="00624922" w14:paraId="6E73CE12" w14:textId="77777777">
      <w:pPr>
        <w:spacing w:before="10"/>
        <w:rPr>
          <w:rFonts w:ascii="Arial" w:hAnsi="Arial" w:eastAsia="Arial" w:cs="Arial"/>
          <w:sz w:val="27"/>
          <w:szCs w:val="27"/>
          <w:lang w:val="sv-SE"/>
        </w:rPr>
      </w:pPr>
    </w:p>
    <w:p w:rsidRPr="0031500D" w:rsidR="00624922" w:rsidRDefault="00E817E1" w14:paraId="6E73CE13" w14:textId="266D6F1A">
      <w:pPr>
        <w:pStyle w:val="Brdtext"/>
        <w:spacing w:line="276" w:lineRule="auto"/>
        <w:ind w:right="1622"/>
        <w:rPr>
          <w:lang w:val="sv-SE"/>
        </w:rPr>
      </w:pPr>
      <w:r w:rsidRPr="0031500D">
        <w:rPr>
          <w:lang w:val="sv-SE"/>
        </w:rPr>
        <w:t>Fullmäktige kan också besluta att avbryta sammanträdet och att hålla</w:t>
      </w:r>
      <w:r w:rsidR="00E56287">
        <w:rPr>
          <w:spacing w:val="-45"/>
          <w:lang w:val="sv-SE"/>
        </w:rPr>
        <w:t xml:space="preserve"> </w:t>
      </w:r>
      <w:r w:rsidRPr="0031500D">
        <w:rPr>
          <w:lang w:val="sv-SE"/>
        </w:rPr>
        <w:t>fortsatt sammanträde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en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senare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dag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för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behandl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de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ärenden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återstår.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34"/>
          <w:lang w:val="sv-SE"/>
        </w:rPr>
        <w:t xml:space="preserve"> </w:t>
      </w:r>
      <w:r w:rsidRPr="0031500D">
        <w:rPr>
          <w:lang w:val="sv-SE"/>
        </w:rPr>
        <w:t>sådant fall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besluta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fullmäktige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genast,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när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va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sammanträde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35"/>
          <w:lang w:val="sv-SE"/>
        </w:rPr>
        <w:t xml:space="preserve"> </w:t>
      </w:r>
      <w:r w:rsidRPr="0031500D">
        <w:rPr>
          <w:lang w:val="sv-SE"/>
        </w:rPr>
        <w:t>fortsätta.</w:t>
      </w:r>
    </w:p>
    <w:p w:rsidRPr="0031500D" w:rsidR="00624922" w:rsidRDefault="00624922" w14:paraId="6E73CE14" w14:textId="77777777">
      <w:pPr>
        <w:spacing w:before="9"/>
        <w:rPr>
          <w:rFonts w:ascii="Arial" w:hAnsi="Arial" w:eastAsia="Arial" w:cs="Arial"/>
          <w:sz w:val="27"/>
          <w:szCs w:val="27"/>
          <w:lang w:val="sv-SE"/>
        </w:rPr>
      </w:pPr>
    </w:p>
    <w:p w:rsidRPr="0031500D" w:rsidR="00624922" w:rsidRDefault="00E817E1" w14:paraId="6E73CE15" w14:textId="77777777">
      <w:pPr>
        <w:pStyle w:val="Brdtext"/>
        <w:spacing w:line="278" w:lineRule="auto"/>
        <w:ind w:right="1622"/>
        <w:rPr>
          <w:lang w:val="sv-SE"/>
        </w:rPr>
      </w:pPr>
      <w:r w:rsidRPr="0031500D">
        <w:rPr>
          <w:lang w:val="sv-SE"/>
        </w:rPr>
        <w:t>Om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fullmäktige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besluta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hålla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fortsatt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sammanträde,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utfärdar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ordföranden</w:t>
      </w:r>
      <w:r w:rsidRPr="0031500D">
        <w:rPr>
          <w:spacing w:val="-38"/>
          <w:lang w:val="sv-SE"/>
        </w:rPr>
        <w:t xml:space="preserve"> </w:t>
      </w:r>
      <w:r w:rsidRPr="0031500D">
        <w:rPr>
          <w:lang w:val="sv-SE"/>
        </w:rPr>
        <w:t>ett tillkännagivande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de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fortsatta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sammanträdet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på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vanligt</w:t>
      </w:r>
      <w:r w:rsidRPr="0031500D">
        <w:rPr>
          <w:spacing w:val="-43"/>
          <w:lang w:val="sv-SE"/>
        </w:rPr>
        <w:t xml:space="preserve"> </w:t>
      </w:r>
      <w:r w:rsidRPr="0031500D">
        <w:rPr>
          <w:lang w:val="sv-SE"/>
        </w:rPr>
        <w:t>sätt.</w:t>
      </w:r>
    </w:p>
    <w:p w:rsidRPr="0031500D" w:rsidR="00624922" w:rsidRDefault="00624922" w14:paraId="6E73CE16" w14:textId="77777777">
      <w:pPr>
        <w:spacing w:before="7"/>
        <w:rPr>
          <w:rFonts w:ascii="Arial" w:hAnsi="Arial" w:eastAsia="Arial" w:cs="Arial"/>
          <w:sz w:val="27"/>
          <w:szCs w:val="27"/>
          <w:lang w:val="sv-SE"/>
        </w:rPr>
      </w:pPr>
    </w:p>
    <w:p w:rsidRPr="0031500D" w:rsidR="00624922" w:rsidRDefault="00E817E1" w14:paraId="6E73CE17" w14:textId="77777777">
      <w:pPr>
        <w:pStyle w:val="Brdtext"/>
        <w:spacing w:line="276" w:lineRule="auto"/>
        <w:ind w:right="1514"/>
        <w:rPr>
          <w:lang w:val="sv-SE"/>
        </w:rPr>
      </w:pPr>
      <w:r w:rsidRPr="0031500D">
        <w:rPr>
          <w:lang w:val="sv-SE"/>
        </w:rPr>
        <w:t>Om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sammanträdet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fortsätta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inom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e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vecka,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behöver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någo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tillkännagivande</w:t>
      </w:r>
      <w:r w:rsidRPr="0031500D">
        <w:rPr>
          <w:spacing w:val="-44"/>
          <w:lang w:val="sv-SE"/>
        </w:rPr>
        <w:t xml:space="preserve"> </w:t>
      </w:r>
      <w:r w:rsidRPr="0031500D">
        <w:rPr>
          <w:lang w:val="sv-SE"/>
        </w:rPr>
        <w:t>inte utfärdas. I ett sådant fall låter ordföranden dock underrätta de ledamöter</w:t>
      </w:r>
      <w:r w:rsidRPr="0031500D">
        <w:rPr>
          <w:spacing w:val="-59"/>
          <w:lang w:val="sv-SE"/>
        </w:rPr>
        <w:t xml:space="preserve"> </w:t>
      </w:r>
      <w:r w:rsidRPr="0031500D">
        <w:rPr>
          <w:lang w:val="sv-SE"/>
        </w:rPr>
        <w:t>och ersättare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inte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är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närvarande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när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ammanträdet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avbryts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om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tid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platsen</w:t>
      </w:r>
      <w:r w:rsidRPr="0031500D">
        <w:rPr>
          <w:spacing w:val="-41"/>
          <w:lang w:val="sv-SE"/>
        </w:rPr>
        <w:t xml:space="preserve"> </w:t>
      </w:r>
      <w:r w:rsidRPr="0031500D">
        <w:rPr>
          <w:lang w:val="sv-SE"/>
        </w:rPr>
        <w:t>för det fortsatta</w:t>
      </w:r>
      <w:r w:rsidRPr="0031500D">
        <w:rPr>
          <w:spacing w:val="-20"/>
          <w:lang w:val="sv-SE"/>
        </w:rPr>
        <w:t xml:space="preserve"> </w:t>
      </w:r>
      <w:r w:rsidRPr="0031500D">
        <w:rPr>
          <w:lang w:val="sv-SE"/>
        </w:rPr>
        <w:t>sammanträdet.</w:t>
      </w:r>
    </w:p>
    <w:p w:rsidRPr="0031500D" w:rsidR="00624922" w:rsidRDefault="00624922" w14:paraId="6E73CE18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19" w14:textId="493774C8">
      <w:pPr>
        <w:pStyle w:val="Rubrik2"/>
        <w:spacing w:before="162"/>
        <w:rPr>
          <w:b w:val="0"/>
          <w:bCs w:val="0"/>
          <w:lang w:val="sv-SE"/>
        </w:rPr>
      </w:pPr>
      <w:bookmarkStart w:name="_bookmark221" w:id="218"/>
      <w:bookmarkStart w:name="_Toc111178525" w:id="219"/>
      <w:bookmarkEnd w:id="218"/>
      <w:r w:rsidRPr="0031500D">
        <w:rPr>
          <w:lang w:val="sv-SE"/>
        </w:rPr>
        <w:t>Ärenden och handlingar till</w:t>
      </w:r>
      <w:r w:rsidRPr="0031500D">
        <w:rPr>
          <w:spacing w:val="-56"/>
          <w:lang w:val="sv-SE"/>
        </w:rPr>
        <w:t xml:space="preserve"> </w:t>
      </w:r>
      <w:r w:rsidRPr="0031500D">
        <w:rPr>
          <w:lang w:val="sv-SE"/>
        </w:rPr>
        <w:t>sammanträden</w:t>
      </w:r>
      <w:bookmarkEnd w:id="219"/>
    </w:p>
    <w:p w:rsidRPr="0031500D" w:rsidR="00624922" w:rsidRDefault="00624922" w14:paraId="6E73CE1A" w14:textId="77777777">
      <w:pPr>
        <w:rPr>
          <w:rFonts w:ascii="Arial" w:hAnsi="Arial" w:eastAsia="Arial" w:cs="Arial"/>
          <w:b/>
          <w:bCs/>
          <w:sz w:val="37"/>
          <w:szCs w:val="37"/>
          <w:lang w:val="sv-SE"/>
        </w:rPr>
      </w:pPr>
    </w:p>
    <w:p w:rsidRPr="0031500D" w:rsidR="00624922" w:rsidRDefault="00E817E1" w14:paraId="6E73CE1B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1"/>
          <w:lang w:val="sv-SE"/>
        </w:rPr>
        <w:t xml:space="preserve"> </w:t>
      </w:r>
      <w:r w:rsidRPr="0031500D">
        <w:rPr>
          <w:lang w:val="sv-SE"/>
        </w:rPr>
        <w:t>12</w:t>
      </w:r>
    </w:p>
    <w:p w:rsidRPr="0031500D" w:rsidR="00624922" w:rsidRDefault="00E817E1" w14:paraId="6E73CE1C" w14:textId="77777777">
      <w:pPr>
        <w:pStyle w:val="Brdtext"/>
        <w:spacing w:before="41" w:line="276" w:lineRule="auto"/>
        <w:ind w:right="1622"/>
        <w:rPr>
          <w:lang w:val="sv-SE"/>
        </w:rPr>
      </w:pPr>
      <w:r w:rsidRPr="0031500D">
        <w:rPr>
          <w:lang w:val="sv-SE"/>
        </w:rPr>
        <w:t>Fullmäktige får, om särskilda skäl föreligger, sammanträda med</w:t>
      </w:r>
      <w:r w:rsidRPr="0031500D">
        <w:rPr>
          <w:spacing w:val="-12"/>
          <w:lang w:val="sv-SE"/>
        </w:rPr>
        <w:t xml:space="preserve"> </w:t>
      </w:r>
      <w:r w:rsidRPr="0031500D">
        <w:rPr>
          <w:lang w:val="sv-SE"/>
        </w:rPr>
        <w:t>ledamöter närvarande på distans. Sådant sammanträde får endast äga rum om ljud-</w:t>
      </w:r>
      <w:r w:rsidRPr="0031500D">
        <w:rPr>
          <w:spacing w:val="-22"/>
          <w:lang w:val="sv-SE"/>
        </w:rPr>
        <w:t xml:space="preserve"> </w:t>
      </w:r>
      <w:r w:rsidRPr="0031500D">
        <w:rPr>
          <w:lang w:val="sv-SE"/>
        </w:rPr>
        <w:t>och bildöverföring sker i realtid och på ett sådant sätt att samtliga deltagare kan se</w:t>
      </w:r>
      <w:r w:rsidRPr="0031500D">
        <w:rPr>
          <w:spacing w:val="-29"/>
          <w:lang w:val="sv-SE"/>
        </w:rPr>
        <w:t xml:space="preserve"> </w:t>
      </w:r>
      <w:r w:rsidRPr="0031500D">
        <w:rPr>
          <w:lang w:val="sv-SE"/>
        </w:rPr>
        <w:t>och höra varandra på lika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villkor.</w:t>
      </w:r>
    </w:p>
    <w:p w:rsidRPr="0031500D" w:rsidR="00624922" w:rsidRDefault="00624922" w14:paraId="6E73CE1D" w14:textId="77777777">
      <w:pPr>
        <w:spacing w:before="10"/>
        <w:rPr>
          <w:rFonts w:ascii="Arial" w:hAnsi="Arial" w:eastAsia="Arial" w:cs="Arial"/>
          <w:sz w:val="27"/>
          <w:szCs w:val="27"/>
          <w:lang w:val="sv-SE"/>
        </w:rPr>
      </w:pPr>
    </w:p>
    <w:p w:rsidRPr="0031500D" w:rsidR="00624922" w:rsidRDefault="00E817E1" w14:paraId="6E73CE1E" w14:textId="77777777">
      <w:pPr>
        <w:pStyle w:val="Brdtext"/>
        <w:spacing w:line="276" w:lineRule="auto"/>
        <w:ind w:right="1622"/>
        <w:rPr>
          <w:lang w:val="sv-SE"/>
        </w:rPr>
      </w:pPr>
      <w:r w:rsidRPr="0031500D">
        <w:rPr>
          <w:lang w:val="sv-SE"/>
        </w:rPr>
        <w:t>Ledamot som önskar delta på distans ska senast 7 dagar i förväg anmäla detta</w:t>
      </w:r>
      <w:r w:rsidRPr="0031500D">
        <w:rPr>
          <w:spacing w:val="-33"/>
          <w:lang w:val="sv-SE"/>
        </w:rPr>
        <w:t xml:space="preserve"> </w:t>
      </w:r>
      <w:r w:rsidRPr="0031500D">
        <w:rPr>
          <w:lang w:val="sv-SE"/>
        </w:rPr>
        <w:t>till fullmäktiges kansli. Ordföranden avgör om närvaro får ske på</w:t>
      </w:r>
      <w:r w:rsidRPr="0031500D">
        <w:rPr>
          <w:spacing w:val="-25"/>
          <w:lang w:val="sv-SE"/>
        </w:rPr>
        <w:t xml:space="preserve"> </w:t>
      </w:r>
      <w:r w:rsidRPr="0031500D">
        <w:rPr>
          <w:lang w:val="sv-SE"/>
        </w:rPr>
        <w:t>distans.</w:t>
      </w:r>
    </w:p>
    <w:p w:rsidRPr="0031500D" w:rsidR="00624922" w:rsidRDefault="00624922" w14:paraId="6E73CE1F" w14:textId="77777777">
      <w:pPr>
        <w:spacing w:before="1"/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20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1"/>
          <w:lang w:val="sv-SE"/>
        </w:rPr>
        <w:t xml:space="preserve"> </w:t>
      </w:r>
      <w:r w:rsidRPr="0031500D">
        <w:rPr>
          <w:lang w:val="sv-SE"/>
        </w:rPr>
        <w:t>13</w:t>
      </w:r>
    </w:p>
    <w:p w:rsidRPr="0031500D" w:rsidR="00624922" w:rsidRDefault="00E817E1" w14:paraId="6E73CE21" w14:textId="77777777">
      <w:pPr>
        <w:pStyle w:val="Brdtext"/>
        <w:spacing w:before="41" w:line="276" w:lineRule="auto"/>
        <w:ind w:right="1622"/>
        <w:rPr>
          <w:lang w:val="sv-SE"/>
        </w:rPr>
      </w:pPr>
      <w:r w:rsidRPr="0031500D">
        <w:rPr>
          <w:lang w:val="sv-SE"/>
        </w:rPr>
        <w:t>Ordförande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bestämmer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efter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samråd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med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vice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ordförandena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när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fullmäktige</w:t>
      </w:r>
      <w:r w:rsidRPr="0031500D">
        <w:rPr>
          <w:spacing w:val="-32"/>
          <w:lang w:val="sv-SE"/>
        </w:rPr>
        <w:t xml:space="preserve"> </w:t>
      </w:r>
      <w:r w:rsidRPr="0031500D">
        <w:rPr>
          <w:lang w:val="sv-SE"/>
        </w:rPr>
        <w:t>ska behandla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ärende,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inte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annat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följe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av</w:t>
      </w:r>
      <w:r w:rsidRPr="0031500D">
        <w:rPr>
          <w:spacing w:val="-37"/>
          <w:lang w:val="sv-SE"/>
        </w:rPr>
        <w:t xml:space="preserve"> </w:t>
      </w:r>
      <w:r w:rsidRPr="0031500D">
        <w:rPr>
          <w:lang w:val="sv-SE"/>
        </w:rPr>
        <w:t>lag.</w:t>
      </w:r>
    </w:p>
    <w:p w:rsidRPr="0031500D" w:rsidR="00624922" w:rsidRDefault="00624922" w14:paraId="6E73CE22" w14:textId="77777777">
      <w:pPr>
        <w:rPr>
          <w:rFonts w:ascii="Arial" w:hAnsi="Arial" w:eastAsia="Arial" w:cs="Arial"/>
          <w:sz w:val="28"/>
          <w:szCs w:val="28"/>
          <w:lang w:val="sv-SE"/>
        </w:rPr>
      </w:pPr>
    </w:p>
    <w:p w:rsidRPr="0031500D" w:rsidR="00624922" w:rsidRDefault="00E817E1" w14:paraId="6E73CE23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14</w:t>
      </w:r>
    </w:p>
    <w:p w:rsidRPr="0031500D" w:rsidR="00624922" w:rsidRDefault="00E817E1" w14:paraId="6E73CE24" w14:textId="77777777">
      <w:pPr>
        <w:pStyle w:val="Brdtext"/>
        <w:spacing w:before="41" w:line="276" w:lineRule="auto"/>
        <w:ind w:right="1514"/>
        <w:rPr>
          <w:lang w:val="sv-SE"/>
        </w:rPr>
      </w:pPr>
      <w:r w:rsidRPr="0031500D">
        <w:rPr>
          <w:lang w:val="sv-SE"/>
        </w:rPr>
        <w:t>Regionstyrelsens,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övriga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nämnders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beredningars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förslag</w:t>
      </w:r>
      <w:r w:rsidRPr="0031500D">
        <w:rPr>
          <w:spacing w:val="-11"/>
          <w:lang w:val="sv-SE"/>
        </w:rPr>
        <w:t xml:space="preserve"> </w:t>
      </w:r>
      <w:r w:rsidRPr="0031500D">
        <w:rPr>
          <w:lang w:val="sv-SE"/>
        </w:rPr>
        <w:t>till</w:t>
      </w:r>
      <w:r w:rsidRPr="0031500D">
        <w:rPr>
          <w:spacing w:val="-11"/>
          <w:lang w:val="sv-SE"/>
        </w:rPr>
        <w:t xml:space="preserve"> </w:t>
      </w:r>
      <w:r w:rsidRPr="0031500D">
        <w:rPr>
          <w:lang w:val="sv-SE"/>
        </w:rPr>
        <w:t>beslut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eller</w:t>
      </w:r>
      <w:r w:rsidRPr="0031500D">
        <w:rPr>
          <w:spacing w:val="-44"/>
          <w:lang w:val="sv-SE"/>
        </w:rPr>
        <w:t xml:space="preserve"> </w:t>
      </w:r>
      <w:r w:rsidRPr="0031500D">
        <w:rPr>
          <w:lang w:val="sv-SE"/>
        </w:rPr>
        <w:t>yttranden i de ärenden som tagits in i tillkännagivandet bör tillställas varje ledamot</w:t>
      </w:r>
      <w:r w:rsidRPr="0031500D">
        <w:rPr>
          <w:spacing w:val="20"/>
          <w:lang w:val="sv-SE"/>
        </w:rPr>
        <w:t xml:space="preserve"> </w:t>
      </w:r>
      <w:r w:rsidRPr="0031500D">
        <w:rPr>
          <w:lang w:val="sv-SE"/>
        </w:rPr>
        <w:t>och ersättare före</w:t>
      </w:r>
      <w:r w:rsidRPr="0031500D">
        <w:rPr>
          <w:spacing w:val="-32"/>
          <w:lang w:val="sv-SE"/>
        </w:rPr>
        <w:t xml:space="preserve"> </w:t>
      </w:r>
      <w:r w:rsidRPr="0031500D">
        <w:rPr>
          <w:lang w:val="sv-SE"/>
        </w:rPr>
        <w:t>sammanträdet.</w:t>
      </w:r>
    </w:p>
    <w:p w:rsidRPr="0031500D" w:rsidR="00624922" w:rsidRDefault="00624922" w14:paraId="6E73CE25" w14:textId="77777777">
      <w:pPr>
        <w:spacing w:line="276" w:lineRule="auto"/>
        <w:rPr>
          <w:lang w:val="sv-SE"/>
        </w:rPr>
        <w:sectPr w:rsidRPr="0031500D" w:rsidR="00624922">
          <w:footerReference w:type="default" r:id="rId11"/>
          <w:pgSz w:w="11920" w:h="16850"/>
          <w:pgMar w:top="840" w:right="0" w:bottom="880" w:left="0" w:header="644" w:footer="692" w:gutter="0"/>
          <w:cols w:space="720"/>
        </w:sectPr>
      </w:pPr>
    </w:p>
    <w:p w:rsidRPr="0031500D" w:rsidR="00624922" w:rsidRDefault="00624922" w14:paraId="6E73CE26" w14:textId="77777777">
      <w:pPr>
        <w:spacing w:before="11"/>
        <w:rPr>
          <w:rFonts w:ascii="Arial" w:hAnsi="Arial" w:eastAsia="Arial" w:cs="Arial"/>
          <w:sz w:val="20"/>
          <w:szCs w:val="20"/>
          <w:lang w:val="sv-SE"/>
        </w:rPr>
      </w:pPr>
    </w:p>
    <w:p w:rsidRPr="0031500D" w:rsidR="00624922" w:rsidRDefault="00E817E1" w14:paraId="6E73CE27" w14:textId="77777777">
      <w:pPr>
        <w:pStyle w:val="Brdtext"/>
        <w:spacing w:before="69" w:line="276" w:lineRule="auto"/>
        <w:ind w:right="1622"/>
        <w:rPr>
          <w:lang w:val="sv-SE"/>
        </w:rPr>
      </w:pPr>
      <w:bookmarkStart w:name="_bookmark224" w:id="220"/>
      <w:bookmarkEnd w:id="220"/>
      <w:r w:rsidRPr="0031500D">
        <w:rPr>
          <w:lang w:val="sv-SE"/>
        </w:rPr>
        <w:t>Ordföranden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bestämmer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vilken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omfattning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övriga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handlinga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ärende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ska tillställas ledamöter och ersättare före</w:t>
      </w:r>
      <w:r w:rsidRPr="0031500D">
        <w:rPr>
          <w:spacing w:val="-58"/>
          <w:lang w:val="sv-SE"/>
        </w:rPr>
        <w:t xml:space="preserve"> </w:t>
      </w:r>
      <w:r w:rsidRPr="0031500D">
        <w:rPr>
          <w:lang w:val="sv-SE"/>
        </w:rPr>
        <w:t>sammanträdet.</w:t>
      </w:r>
    </w:p>
    <w:p w:rsidRPr="0031500D" w:rsidR="00624922" w:rsidRDefault="00624922" w14:paraId="6E73CE28" w14:textId="77777777">
      <w:pPr>
        <w:rPr>
          <w:rFonts w:ascii="Arial" w:hAnsi="Arial" w:eastAsia="Arial" w:cs="Arial"/>
          <w:sz w:val="28"/>
          <w:szCs w:val="28"/>
          <w:lang w:val="sv-SE"/>
        </w:rPr>
      </w:pPr>
    </w:p>
    <w:p w:rsidRPr="0031500D" w:rsidR="00624922" w:rsidRDefault="00E817E1" w14:paraId="6E73CE29" w14:textId="7CB17F2D">
      <w:pPr>
        <w:pStyle w:val="Brdtext"/>
        <w:jc w:val="both"/>
        <w:rPr>
          <w:lang w:val="sv-SE"/>
        </w:rPr>
      </w:pPr>
      <w:r w:rsidRPr="0031500D">
        <w:rPr>
          <w:lang w:val="sv-SE"/>
        </w:rPr>
        <w:t>Kallelse och övriga handlingar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skickas</w:t>
      </w:r>
      <w:r w:rsidR="002D3ADD">
        <w:rPr>
          <w:lang w:val="sv-SE"/>
        </w:rPr>
        <w:t xml:space="preserve"> </w:t>
      </w:r>
      <w:r w:rsidRPr="0031500D">
        <w:rPr>
          <w:lang w:val="sv-SE"/>
        </w:rPr>
        <w:t>elektroniskt.</w:t>
      </w:r>
    </w:p>
    <w:p w:rsidRPr="0031500D" w:rsidR="00624922" w:rsidRDefault="00624922" w14:paraId="6E73CE2A" w14:textId="77777777">
      <w:pPr>
        <w:spacing w:before="1"/>
        <w:rPr>
          <w:rFonts w:ascii="Arial" w:hAnsi="Arial" w:eastAsia="Arial" w:cs="Arial"/>
          <w:sz w:val="31"/>
          <w:szCs w:val="31"/>
          <w:lang w:val="sv-SE"/>
        </w:rPr>
      </w:pPr>
    </w:p>
    <w:p w:rsidRPr="0031500D" w:rsidR="00624922" w:rsidRDefault="00E817E1" w14:paraId="6E73CE2B" w14:textId="0FB371CD">
      <w:pPr>
        <w:pStyle w:val="Brdtext"/>
        <w:spacing w:line="276" w:lineRule="auto"/>
        <w:ind w:right="1622"/>
        <w:rPr>
          <w:lang w:val="sv-SE"/>
        </w:rPr>
      </w:pPr>
      <w:r w:rsidRPr="0031500D">
        <w:rPr>
          <w:lang w:val="sv-SE"/>
        </w:rPr>
        <w:t>Handlinga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varje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ärende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bör</w:t>
      </w:r>
      <w:r w:rsidRPr="0031500D">
        <w:rPr>
          <w:spacing w:val="-11"/>
          <w:lang w:val="sv-SE"/>
        </w:rPr>
        <w:t xml:space="preserve"> </w:t>
      </w:r>
      <w:r w:rsidRPr="0031500D">
        <w:rPr>
          <w:lang w:val="sv-SE"/>
        </w:rPr>
        <w:t>finnas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tillgänglig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fö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allmänhet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41"/>
          <w:lang w:val="sv-SE"/>
        </w:rPr>
        <w:t xml:space="preserve"> </w:t>
      </w:r>
      <w:r w:rsidRPr="0031500D" w:rsidR="002D3ADD">
        <w:rPr>
          <w:lang w:val="sv-SE"/>
        </w:rPr>
        <w:t>sammanträdeslokalen under</w:t>
      </w:r>
      <w:r w:rsidRPr="0031500D">
        <w:rPr>
          <w:lang w:val="sv-SE"/>
        </w:rPr>
        <w:t xml:space="preserve"/>
      </w:r>
      <w:r w:rsidRPr="0031500D">
        <w:rPr>
          <w:spacing w:val="-30"/>
          <w:lang w:val="sv-SE"/>
        </w:rPr>
        <w:t xml:space="preserve"> </w:t>
      </w:r>
      <w:r w:rsidRPr="0031500D">
        <w:rPr>
          <w:lang w:val="sv-SE"/>
        </w:rPr>
        <w:t>sammanträdet.</w:t>
      </w:r>
    </w:p>
    <w:p w:rsidRPr="0031500D" w:rsidR="00624922" w:rsidRDefault="00624922" w14:paraId="6E73CE2C" w14:textId="77777777">
      <w:pPr>
        <w:spacing w:before="2"/>
        <w:rPr>
          <w:rFonts w:ascii="Arial" w:hAnsi="Arial" w:eastAsia="Arial" w:cs="Arial"/>
          <w:sz w:val="32"/>
          <w:szCs w:val="32"/>
          <w:lang w:val="sv-SE"/>
        </w:rPr>
      </w:pPr>
    </w:p>
    <w:p w:rsidRPr="0031500D" w:rsidR="00624922" w:rsidRDefault="00E817E1" w14:paraId="6E73CE2D" w14:textId="77777777">
      <w:pPr>
        <w:pStyle w:val="Brdtext"/>
        <w:spacing w:line="276" w:lineRule="auto"/>
        <w:ind w:right="1622"/>
        <w:rPr>
          <w:lang w:val="sv-SE"/>
        </w:rPr>
      </w:pPr>
      <w:r w:rsidRPr="0031500D">
        <w:rPr>
          <w:lang w:val="sv-SE"/>
        </w:rPr>
        <w:t>Interpellationer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frågor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bö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tillställas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amtliga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ledamöter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ersättare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före</w:t>
      </w:r>
      <w:r w:rsidRPr="0031500D">
        <w:rPr>
          <w:spacing w:val="-44"/>
          <w:lang w:val="sv-SE"/>
        </w:rPr>
        <w:t xml:space="preserve"> </w:t>
      </w:r>
      <w:r w:rsidRPr="0031500D">
        <w:rPr>
          <w:lang w:val="sv-SE"/>
        </w:rPr>
        <w:t>det sammanträde vid vilket de avses bli</w:t>
      </w:r>
      <w:r w:rsidRPr="0031500D">
        <w:rPr>
          <w:spacing w:val="-35"/>
          <w:lang w:val="sv-SE"/>
        </w:rPr>
        <w:t xml:space="preserve"> </w:t>
      </w:r>
      <w:r w:rsidRPr="0031500D">
        <w:rPr>
          <w:lang w:val="sv-SE"/>
        </w:rPr>
        <w:t>ställda.</w:t>
      </w:r>
    </w:p>
    <w:p w:rsidRPr="0031500D" w:rsidR="00624922" w:rsidRDefault="00624922" w14:paraId="6E73CE2E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2F" w14:textId="77777777">
      <w:pPr>
        <w:pStyle w:val="Rubrik2"/>
        <w:spacing w:before="163"/>
        <w:jc w:val="both"/>
        <w:rPr>
          <w:b w:val="0"/>
          <w:bCs w:val="0"/>
          <w:lang w:val="sv-SE"/>
        </w:rPr>
      </w:pPr>
      <w:bookmarkStart w:name="_bookmark222" w:id="221"/>
      <w:bookmarkStart w:name="_Toc111178526" w:id="222"/>
      <w:bookmarkEnd w:id="221"/>
      <w:r w:rsidRPr="0031500D">
        <w:rPr>
          <w:lang w:val="sv-SE"/>
        </w:rPr>
        <w:t>Sekreterare</w:t>
      </w:r>
      <w:bookmarkEnd w:id="222"/>
    </w:p>
    <w:p w:rsidRPr="0031500D" w:rsidR="00624922" w:rsidRDefault="00624922" w14:paraId="6E73CE30" w14:textId="77777777">
      <w:pPr>
        <w:spacing w:before="6"/>
        <w:rPr>
          <w:rFonts w:ascii="Arial" w:hAnsi="Arial" w:eastAsia="Arial" w:cs="Arial"/>
          <w:b/>
          <w:bCs/>
          <w:sz w:val="33"/>
          <w:szCs w:val="33"/>
          <w:lang w:val="sv-SE"/>
        </w:rPr>
      </w:pPr>
    </w:p>
    <w:p w:rsidRPr="0031500D" w:rsidR="00624922" w:rsidRDefault="00E817E1" w14:paraId="6E73CE31" w14:textId="77777777">
      <w:pPr>
        <w:pStyle w:val="Brdtext"/>
        <w:jc w:val="both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15</w:t>
      </w:r>
    </w:p>
    <w:p w:rsidRPr="0031500D" w:rsidR="00624922" w:rsidRDefault="00E817E1" w14:paraId="6E73CE32" w14:textId="085A0A17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Fullmäktige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utser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sekreterare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föra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protokoll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fullgöra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de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uppgifter</w:t>
      </w:r>
      <w:r w:rsidRPr="0031500D">
        <w:rPr>
          <w:spacing w:val="-5"/>
          <w:lang w:val="sv-SE"/>
        </w:rPr>
        <w:t xml:space="preserve"> </w:t>
      </w:r>
      <w:r w:rsidRPr="0031500D">
        <w:rPr>
          <w:spacing w:val="2"/>
          <w:lang w:val="sv-SE"/>
        </w:rPr>
        <w:t>i</w:t>
      </w:r>
      <w:r w:rsidR="00E42F2D">
        <w:rPr>
          <w:spacing w:val="2"/>
          <w:lang w:val="sv-SE"/>
        </w:rPr>
        <w:t xml:space="preserve"> </w:t>
      </w:r>
      <w:r w:rsidRPr="0031500D">
        <w:rPr>
          <w:spacing w:val="2"/>
          <w:lang w:val="sv-SE"/>
        </w:rPr>
        <w:t>övrigt som ordföranden</w:t>
      </w:r>
      <w:r w:rsidRPr="0031500D">
        <w:rPr>
          <w:lang w:val="sv-SE"/>
        </w:rPr>
        <w:t xml:space="preserve"/>
      </w:r>
      <w:r w:rsidRPr="0031500D">
        <w:rPr>
          <w:spacing w:val="-48"/>
          <w:lang w:val="sv-SE"/>
        </w:rPr>
        <w:t xml:space="preserve"> </w:t>
      </w:r>
      <w:r w:rsidRPr="0031500D">
        <w:rPr>
          <w:lang w:val="sv-SE"/>
        </w:rPr>
        <w:t>bestämmer.</w:t>
      </w:r>
    </w:p>
    <w:p w:rsidRPr="0031500D" w:rsidR="00624922" w:rsidRDefault="00624922" w14:paraId="6E73CE33" w14:textId="77777777">
      <w:pPr>
        <w:spacing w:before="4"/>
        <w:rPr>
          <w:rFonts w:ascii="Arial" w:hAnsi="Arial" w:eastAsia="Arial" w:cs="Arial"/>
          <w:sz w:val="34"/>
          <w:szCs w:val="34"/>
          <w:lang w:val="sv-SE"/>
        </w:rPr>
      </w:pPr>
    </w:p>
    <w:p w:rsidRPr="0031500D" w:rsidR="00624922" w:rsidRDefault="00E817E1" w14:paraId="6E73CE34" w14:textId="1550910D">
      <w:pPr>
        <w:pStyle w:val="Rubrik2"/>
        <w:jc w:val="both"/>
        <w:rPr>
          <w:b w:val="0"/>
          <w:bCs w:val="0"/>
          <w:lang w:val="sv-SE"/>
        </w:rPr>
      </w:pPr>
      <w:bookmarkStart w:name="_bookmark223" w:id="223"/>
      <w:bookmarkStart w:name="_Toc111178527" w:id="224"/>
      <w:bookmarkEnd w:id="223"/>
      <w:r w:rsidRPr="0031500D">
        <w:rPr>
          <w:lang w:val="sv-SE"/>
        </w:rPr>
        <w:t>Anmälan av hinder för tjänstgöring och inkallande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av</w:t>
      </w:r>
      <w:r w:rsidR="004248C3">
        <w:rPr>
          <w:lang w:val="sv-SE"/>
        </w:rPr>
        <w:t xml:space="preserve"> </w:t>
      </w:r>
      <w:r w:rsidRPr="0031500D">
        <w:rPr>
          <w:lang w:val="sv-SE"/>
        </w:rPr>
        <w:t>ersättare</w:t>
      </w:r>
      <w:bookmarkEnd w:id="224"/>
    </w:p>
    <w:p w:rsidRPr="0031500D" w:rsidR="00624922" w:rsidRDefault="00624922" w14:paraId="6E73CE35" w14:textId="77777777">
      <w:pPr>
        <w:spacing w:before="8"/>
        <w:rPr>
          <w:rFonts w:ascii="Arial" w:hAnsi="Arial" w:eastAsia="Arial" w:cs="Arial"/>
          <w:b/>
          <w:bCs/>
          <w:sz w:val="33"/>
          <w:szCs w:val="33"/>
          <w:lang w:val="sv-SE"/>
        </w:rPr>
      </w:pPr>
    </w:p>
    <w:p w:rsidRPr="0031500D" w:rsidR="00624922" w:rsidRDefault="00E817E1" w14:paraId="6E73CE36" w14:textId="77777777">
      <w:pPr>
        <w:pStyle w:val="Brdtext"/>
        <w:jc w:val="both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16</w:t>
      </w:r>
    </w:p>
    <w:p w:rsidRPr="0031500D" w:rsidR="00624922" w:rsidRDefault="00E817E1" w14:paraId="6E73CE37" w14:textId="20E50EFD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En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ledamo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är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hindrad</w:t>
      </w:r>
      <w:r w:rsidRPr="0031500D">
        <w:rPr>
          <w:spacing w:val="-1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delta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hel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ammanträde</w:t>
      </w:r>
      <w:r w:rsidRPr="0031500D">
        <w:rPr>
          <w:spacing w:val="-1"/>
          <w:lang w:val="sv-SE"/>
        </w:rPr>
        <w:t xml:space="preserve"> </w:t>
      </w:r>
      <w:r w:rsidRPr="0031500D">
        <w:rPr>
          <w:lang w:val="sv-SE"/>
        </w:rPr>
        <w:t>eller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e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del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av</w:t>
      </w:r>
      <w:r w:rsidRPr="0031500D">
        <w:rPr>
          <w:spacing w:val="-35"/>
          <w:lang w:val="sv-SE"/>
        </w:rPr>
        <w:t xml:space="preserve"> </w:t>
      </w:r>
      <w:r w:rsidRPr="0031500D">
        <w:rPr>
          <w:lang w:val="sv-SE"/>
        </w:rPr>
        <w:t>ett sammanträde,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snarast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anmäla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detta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till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regionstyrelsens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kansli.</w:t>
      </w:r>
      <w:r w:rsidRPr="0031500D">
        <w:rPr>
          <w:spacing w:val="-35"/>
          <w:lang w:val="sv-SE"/>
        </w:rPr>
        <w:t xml:space="preserve"> </w:t>
      </w:r>
      <w:r w:rsidRPr="0031500D">
        <w:rPr>
          <w:lang w:val="sv-SE"/>
        </w:rPr>
        <w:t>Ordföranden elle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sekreterar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underrätta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den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ersättare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tå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tur</w:t>
      </w:r>
      <w:r w:rsidRPr="0031500D">
        <w:rPr>
          <w:spacing w:val="-11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43"/>
          <w:lang w:val="sv-SE"/>
        </w:rPr>
        <w:t xml:space="preserve"> </w:t>
      </w:r>
      <w:r w:rsidRPr="0031500D">
        <w:rPr>
          <w:lang w:val="sv-SE"/>
        </w:rPr>
        <w:t>tjänstgöra.</w:t>
      </w:r>
    </w:p>
    <w:p w:rsidRPr="0031500D" w:rsidR="00624922" w:rsidRDefault="00624922" w14:paraId="6E73CE38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39" w14:textId="77777777">
      <w:pPr>
        <w:pStyle w:val="Brdtext"/>
        <w:jc w:val="both"/>
        <w:rPr>
          <w:lang w:val="sv-SE"/>
        </w:rPr>
      </w:pPr>
      <w:r w:rsidRPr="0031500D">
        <w:rPr>
          <w:lang w:val="sv-SE"/>
        </w:rPr>
        <w:t>Om tiden medger det, ska ersättaren kallas</w:t>
      </w:r>
      <w:r w:rsidRPr="0031500D">
        <w:rPr>
          <w:spacing w:val="-50"/>
          <w:lang w:val="sv-SE"/>
        </w:rPr>
        <w:t xml:space="preserve"> </w:t>
      </w:r>
      <w:r w:rsidRPr="0031500D">
        <w:rPr>
          <w:lang w:val="sv-SE"/>
        </w:rPr>
        <w:t>skriftligt.</w:t>
      </w:r>
    </w:p>
    <w:p w:rsidRPr="0031500D" w:rsidR="00624922" w:rsidRDefault="00624922" w14:paraId="6E73CE3A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3B" w14:textId="77777777">
      <w:pPr>
        <w:pStyle w:val="Brdtext"/>
        <w:jc w:val="both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17</w:t>
      </w:r>
    </w:p>
    <w:p w:rsidRPr="0031500D" w:rsidR="00624922" w:rsidRDefault="00E817E1" w14:paraId="6E73CE3C" w14:textId="4BD77610">
      <w:pPr>
        <w:pStyle w:val="Brdtext"/>
        <w:ind w:right="1646"/>
        <w:jc w:val="both"/>
        <w:rPr>
          <w:lang w:val="sv-SE"/>
        </w:rPr>
      </w:pPr>
      <w:r w:rsidRPr="0031500D">
        <w:rPr>
          <w:lang w:val="sv-SE"/>
        </w:rPr>
        <w:t>Om en ledamot utan föregående anmälan uteblir från ett sammanträde eller</w:t>
      </w:r>
      <w:r w:rsidR="00540FB2">
        <w:rPr>
          <w:spacing w:val="55"/>
          <w:lang w:val="sv-SE"/>
        </w:rPr>
        <w:t xml:space="preserve"> </w:t>
      </w:r>
      <w:r w:rsidRPr="0031500D">
        <w:rPr>
          <w:lang w:val="sv-SE"/>
        </w:rPr>
        <w:t>hinder uppkommer för en ledamot att vidare delta i ett pågående sammanträde, kallar</w:t>
      </w:r>
      <w:r w:rsidRPr="0031500D">
        <w:rPr>
          <w:spacing w:val="-18"/>
          <w:lang w:val="sv-SE"/>
        </w:rPr>
        <w:t xml:space="preserve"> </w:t>
      </w:r>
      <w:r w:rsidRPr="0031500D" w:rsidR="00444DB9">
        <w:rPr>
          <w:lang w:val="sv-SE"/>
        </w:rPr>
        <w:t>ordförande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i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d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ersättare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ä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tillgänglig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stå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tu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33"/>
          <w:lang w:val="sv-SE"/>
        </w:rPr>
        <w:t xml:space="preserve"> </w:t>
      </w:r>
      <w:r w:rsidRPr="0031500D">
        <w:rPr>
          <w:lang w:val="sv-SE"/>
        </w:rPr>
        <w:t>tjänstgöra.</w:t>
      </w:r>
    </w:p>
    <w:p w:rsidRPr="0031500D" w:rsidR="00624922" w:rsidRDefault="00624922" w14:paraId="6E73CE3D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3E" w14:textId="1DAE244C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Ledamot är skyldig att anmäla till sekreteraren om ledamote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avbryter</w:t>
      </w:r>
      <w:r w:rsidR="009A6D1D">
        <w:rPr>
          <w:lang w:val="sv-SE"/>
        </w:rPr>
        <w:t xml:space="preserve"> </w:t>
      </w:r>
      <w:r w:rsidRPr="0031500D">
        <w:rPr>
          <w:lang w:val="sv-SE"/>
        </w:rPr>
        <w:t>sin tjänstgöring.</w:t>
      </w:r>
    </w:p>
    <w:p w:rsidRPr="0031500D" w:rsidR="00624922" w:rsidRDefault="00624922" w14:paraId="6E73CE3F" w14:textId="77777777">
      <w:pPr>
        <w:spacing w:before="1"/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40" w14:textId="77777777">
      <w:pPr>
        <w:pStyle w:val="Brdtext"/>
        <w:jc w:val="both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18</w:t>
      </w:r>
    </w:p>
    <w:p w:rsidRPr="0031500D" w:rsidR="00624922" w:rsidRDefault="00E817E1" w14:paraId="6E73CE41" w14:textId="77777777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Det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sagts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om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ledamot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14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15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§§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gäller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också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för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ersättare,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kallats</w:t>
      </w:r>
      <w:r w:rsidRPr="0031500D">
        <w:rPr>
          <w:spacing w:val="-36"/>
          <w:lang w:val="sv-SE"/>
        </w:rPr>
        <w:t xml:space="preserve"> </w:t>
      </w:r>
      <w:r w:rsidRPr="0031500D">
        <w:rPr>
          <w:lang w:val="sv-SE"/>
        </w:rPr>
        <w:t>till tjänstgöring.</w:t>
      </w:r>
    </w:p>
    <w:p w:rsidRPr="0031500D" w:rsidR="00624922" w:rsidRDefault="00624922" w14:paraId="6E73CE42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43" w14:textId="77777777">
      <w:pPr>
        <w:pStyle w:val="Brdtext"/>
        <w:jc w:val="both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19</w:t>
      </w:r>
    </w:p>
    <w:p w:rsidRPr="0031500D" w:rsidR="00624922" w:rsidRDefault="00E817E1" w14:paraId="6E73CE44" w14:textId="77777777">
      <w:pPr>
        <w:pStyle w:val="Brdtext"/>
        <w:ind w:right="1446"/>
        <w:jc w:val="both"/>
        <w:rPr>
          <w:lang w:val="sv-SE"/>
        </w:rPr>
      </w:pPr>
      <w:r w:rsidRPr="0031500D">
        <w:rPr>
          <w:lang w:val="sv-SE"/>
        </w:rPr>
        <w:t>Ordföranden bestämmer när en ledamot eller en ersättare ska träda in och</w:t>
      </w:r>
      <w:r w:rsidRPr="0031500D">
        <w:rPr>
          <w:spacing w:val="-14"/>
          <w:lang w:val="sv-SE"/>
        </w:rPr>
        <w:t xml:space="preserve"> </w:t>
      </w:r>
      <w:r w:rsidRPr="0031500D">
        <w:rPr>
          <w:lang w:val="sv-SE"/>
        </w:rPr>
        <w:t>tjänstgöra under ett pågående sammanträde. Endast om det föreligger särskilda skäl för det</w:t>
      </w:r>
      <w:r w:rsidRPr="0031500D">
        <w:rPr>
          <w:spacing w:val="-23"/>
          <w:lang w:val="sv-SE"/>
        </w:rPr>
        <w:t xml:space="preserve"> </w:t>
      </w:r>
      <w:r w:rsidRPr="0031500D">
        <w:rPr>
          <w:lang w:val="sv-SE"/>
        </w:rPr>
        <w:t>bör dock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inträde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ske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unde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pågående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handläggning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av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37"/>
          <w:lang w:val="sv-SE"/>
        </w:rPr>
        <w:t xml:space="preserve"> </w:t>
      </w:r>
      <w:r w:rsidRPr="0031500D">
        <w:rPr>
          <w:lang w:val="sv-SE"/>
        </w:rPr>
        <w:t>ärende.</w:t>
      </w:r>
    </w:p>
    <w:p w:rsidRPr="0031500D" w:rsidR="00624922" w:rsidRDefault="00624922" w14:paraId="6E73CE45" w14:textId="77777777">
      <w:pPr>
        <w:jc w:val="both"/>
        <w:rPr>
          <w:lang w:val="sv-SE"/>
        </w:rPr>
        <w:sectPr w:rsidRPr="0031500D" w:rsidR="00624922">
          <w:pgSz w:w="11920" w:h="16850"/>
          <w:pgMar w:top="840" w:right="0" w:bottom="880" w:left="0" w:header="644" w:footer="692" w:gutter="0"/>
          <w:cols w:space="720"/>
          <w:headerReference w:type="even" r:id="Rb086622d793c4dbb"/>
          <w:headerReference w:type="default" r:id="Rc4f6e48c1d3f4256"/>
          <w:headerReference w:type="first" r:id="R508019b05b04432e"/>
          <w:footerReference w:type="even" r:id="R231c1c56c3f94cff"/>
          <w:footerReference w:type="default" r:id="Rf8a5335d16a841a1"/>
          <w:footerReference w:type="first" r:id="R87bcbc59e6fc4acb"/>
        </w:sectPr>
      </w:pPr>
    </w:p>
    <w:p w:rsidRPr="0031500D" w:rsidR="00624922" w:rsidRDefault="00624922" w14:paraId="6E73CE46" w14:textId="77777777">
      <w:pPr>
        <w:spacing w:before="8"/>
        <w:rPr>
          <w:rFonts w:ascii="Arial" w:hAnsi="Arial" w:eastAsia="Arial" w:cs="Arial"/>
          <w:sz w:val="21"/>
          <w:szCs w:val="21"/>
          <w:lang w:val="sv-SE"/>
        </w:rPr>
      </w:pPr>
    </w:p>
    <w:p w:rsidRPr="0031500D" w:rsidR="00624922" w:rsidRDefault="00E817E1" w14:paraId="6E73CE47" w14:textId="77777777">
      <w:pPr>
        <w:pStyle w:val="Rubrik2"/>
        <w:spacing w:before="65"/>
        <w:jc w:val="both"/>
        <w:rPr>
          <w:b w:val="0"/>
          <w:bCs w:val="0"/>
          <w:lang w:val="sv-SE"/>
        </w:rPr>
      </w:pPr>
      <w:bookmarkStart w:name="_bookmark227" w:id="225"/>
      <w:bookmarkStart w:name="_Toc111178528" w:id="226"/>
      <w:bookmarkEnd w:id="225"/>
      <w:r w:rsidRPr="0031500D">
        <w:rPr>
          <w:lang w:val="sv-SE"/>
        </w:rPr>
        <w:t>Upprop</w:t>
      </w:r>
      <w:bookmarkEnd w:id="226"/>
    </w:p>
    <w:p w:rsidRPr="0031500D" w:rsidR="00624922" w:rsidRDefault="00624922" w14:paraId="6E73CE48" w14:textId="77777777">
      <w:pPr>
        <w:spacing w:before="6"/>
        <w:rPr>
          <w:rFonts w:ascii="Arial" w:hAnsi="Arial" w:eastAsia="Arial" w:cs="Arial"/>
          <w:b/>
          <w:bCs/>
          <w:sz w:val="33"/>
          <w:szCs w:val="33"/>
          <w:lang w:val="sv-SE"/>
        </w:rPr>
      </w:pPr>
    </w:p>
    <w:p w:rsidRPr="0031500D" w:rsidR="00624922" w:rsidRDefault="00E817E1" w14:paraId="6E73CE49" w14:textId="77777777">
      <w:pPr>
        <w:pStyle w:val="Brdtext"/>
        <w:jc w:val="both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20</w:t>
      </w:r>
    </w:p>
    <w:p w:rsidRPr="0031500D" w:rsidR="00624922" w:rsidRDefault="00E817E1" w14:paraId="6E73CE4A" w14:textId="3F4CF59F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uppropslista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utvisar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de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ledamöte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ersättare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tjänstgör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finnas</w:t>
      </w:r>
      <w:r w:rsidRPr="0031500D">
        <w:rPr>
          <w:spacing w:val="-46"/>
          <w:lang w:val="sv-SE"/>
        </w:rPr>
        <w:t xml:space="preserve"> </w:t>
      </w:r>
      <w:r w:rsidRPr="0031500D" w:rsidR="00B53C4F">
        <w:rPr>
          <w:lang w:val="sv-SE"/>
        </w:rPr>
        <w:t>tillgänglig under hela</w:t>
      </w:r>
      <w:r w:rsidRPr="0031500D">
        <w:rPr>
          <w:lang w:val="sv-SE"/>
        </w:rPr>
        <w:t xml:space="preserve"/>
      </w:r>
      <w:r w:rsidRPr="0031500D">
        <w:rPr>
          <w:spacing w:val="-37"/>
          <w:lang w:val="sv-SE"/>
        </w:rPr>
        <w:t xml:space="preserve"> </w:t>
      </w:r>
      <w:r w:rsidRPr="0031500D">
        <w:rPr>
          <w:lang w:val="sv-SE"/>
        </w:rPr>
        <w:t>sammanträdet.</w:t>
      </w:r>
    </w:p>
    <w:p w:rsidRPr="0031500D" w:rsidR="00624922" w:rsidRDefault="00624922" w14:paraId="6E73CE4B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4C" w14:textId="77777777">
      <w:pPr>
        <w:pStyle w:val="Brdtext"/>
        <w:jc w:val="both"/>
        <w:rPr>
          <w:lang w:val="sv-SE"/>
        </w:rPr>
      </w:pPr>
      <w:r w:rsidRPr="0031500D">
        <w:rPr>
          <w:lang w:val="sv-SE"/>
        </w:rPr>
        <w:t>I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börja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av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varje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sammanträde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förrättas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upprop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enligt</w:t>
      </w:r>
      <w:r w:rsidRPr="0031500D">
        <w:rPr>
          <w:spacing w:val="-39"/>
          <w:lang w:val="sv-SE"/>
        </w:rPr>
        <w:t xml:space="preserve"> </w:t>
      </w:r>
      <w:r w:rsidRPr="0031500D">
        <w:rPr>
          <w:lang w:val="sv-SE"/>
        </w:rPr>
        <w:t>uppropslistan.</w:t>
      </w:r>
    </w:p>
    <w:p w:rsidRPr="0031500D" w:rsidR="00624922" w:rsidRDefault="00624922" w14:paraId="6E73CE4D" w14:textId="77777777">
      <w:pPr>
        <w:spacing w:before="2"/>
        <w:rPr>
          <w:rFonts w:ascii="Arial" w:hAnsi="Arial" w:eastAsia="Arial" w:cs="Arial"/>
          <w:sz w:val="32"/>
          <w:szCs w:val="32"/>
          <w:lang w:val="sv-SE"/>
        </w:rPr>
      </w:pPr>
    </w:p>
    <w:p w:rsidRPr="0031500D" w:rsidR="00624922" w:rsidRDefault="00E817E1" w14:paraId="6E73CE4E" w14:textId="7364AA83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Upprop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förrättas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också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början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av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varje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ny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ammanträdesdag,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vid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fortsatt</w:t>
      </w:r>
      <w:r w:rsidRPr="0031500D">
        <w:rPr>
          <w:spacing w:val="-38"/>
          <w:lang w:val="sv-SE"/>
        </w:rPr>
        <w:t xml:space="preserve"> </w:t>
      </w:r>
      <w:r w:rsidRPr="0031500D" w:rsidR="004E7FF7">
        <w:rPr>
          <w:lang w:val="sv-SE"/>
        </w:rPr>
        <w:t>sammanträde och när ordföranden anser att</w:t>
      </w:r>
      <w:r w:rsidRPr="0031500D">
        <w:rPr>
          <w:lang w:val="sv-SE"/>
        </w:rPr>
        <w:t xml:space="preserve"/>
      </w:r>
      <w:r w:rsidRPr="0031500D">
        <w:rPr>
          <w:spacing w:val="-13"/>
          <w:lang w:val="sv-SE"/>
        </w:rPr>
        <w:t xml:space="preserve"> </w:t>
      </w:r>
      <w:r w:rsidRPr="0031500D">
        <w:rPr>
          <w:spacing w:val="2"/>
          <w:lang w:val="sv-SE"/>
        </w:rPr>
        <w:t>det</w:t>
      </w:r>
      <w:r w:rsidR="004E7FF7">
        <w:rPr>
          <w:spacing w:val="2"/>
          <w:lang w:val="sv-SE"/>
        </w:rPr>
        <w:t xml:space="preserve"> </w:t>
      </w:r>
      <w:r w:rsidRPr="0031500D">
        <w:rPr>
          <w:spacing w:val="2"/>
          <w:lang w:val="sv-SE"/>
        </w:rPr>
        <w:t>behövs.</w:t>
      </w:r>
    </w:p>
    <w:p w:rsidRPr="0031500D" w:rsidR="00624922" w:rsidRDefault="00624922" w14:paraId="6E73CE4F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50" w14:textId="77777777">
      <w:pPr>
        <w:pStyle w:val="Brdtext"/>
        <w:spacing w:line="480" w:lineRule="auto"/>
        <w:ind w:right="4452"/>
        <w:rPr>
          <w:lang w:val="sv-SE"/>
        </w:rPr>
      </w:pPr>
      <w:r w:rsidRPr="0031500D">
        <w:rPr>
          <w:lang w:val="sv-SE"/>
        </w:rPr>
        <w:t>Gruppledare uppropas först vid upprop och</w:t>
      </w:r>
      <w:r w:rsidRPr="0031500D">
        <w:rPr>
          <w:spacing w:val="-44"/>
          <w:lang w:val="sv-SE"/>
        </w:rPr>
        <w:t xml:space="preserve"> </w:t>
      </w:r>
      <w:r w:rsidRPr="0031500D">
        <w:rPr>
          <w:lang w:val="sv-SE"/>
        </w:rPr>
        <w:t>omröstning. Omröstningsanläggning får användas vid</w:t>
      </w:r>
      <w:r w:rsidRPr="0031500D">
        <w:rPr>
          <w:spacing w:val="-54"/>
          <w:lang w:val="sv-SE"/>
        </w:rPr>
        <w:t xml:space="preserve"> </w:t>
      </w:r>
      <w:r w:rsidRPr="0031500D">
        <w:rPr>
          <w:lang w:val="sv-SE"/>
        </w:rPr>
        <w:t>upprop.</w:t>
      </w:r>
    </w:p>
    <w:p w:rsidRPr="0031500D" w:rsidR="00624922" w:rsidRDefault="00E817E1" w14:paraId="6E73CE51" w14:textId="77777777">
      <w:pPr>
        <w:pStyle w:val="Rubrik2"/>
        <w:spacing w:before="133"/>
        <w:jc w:val="both"/>
        <w:rPr>
          <w:b w:val="0"/>
          <w:bCs w:val="0"/>
          <w:lang w:val="sv-SE"/>
        </w:rPr>
      </w:pPr>
      <w:bookmarkStart w:name="_bookmark225" w:id="227"/>
      <w:bookmarkStart w:name="_Toc111178529" w:id="228"/>
      <w:bookmarkEnd w:id="227"/>
      <w:r w:rsidRPr="0031500D">
        <w:rPr>
          <w:lang w:val="sv-SE"/>
        </w:rPr>
        <w:t>Protokolljusterare</w:t>
      </w:r>
      <w:bookmarkEnd w:id="228"/>
    </w:p>
    <w:p w:rsidRPr="0031500D" w:rsidR="00624922" w:rsidRDefault="00624922" w14:paraId="6E73CE52" w14:textId="77777777">
      <w:pPr>
        <w:rPr>
          <w:rFonts w:ascii="Arial" w:hAnsi="Arial" w:eastAsia="Arial" w:cs="Arial"/>
          <w:b/>
          <w:bCs/>
          <w:sz w:val="37"/>
          <w:szCs w:val="37"/>
          <w:lang w:val="sv-SE"/>
        </w:rPr>
      </w:pPr>
    </w:p>
    <w:p w:rsidRPr="0031500D" w:rsidR="00624922" w:rsidRDefault="00E817E1" w14:paraId="6E73CE53" w14:textId="77777777">
      <w:pPr>
        <w:pStyle w:val="Brdtext"/>
        <w:jc w:val="both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21</w:t>
      </w:r>
    </w:p>
    <w:p w:rsidRPr="0031500D" w:rsidR="00624922" w:rsidRDefault="00E817E1" w14:paraId="6E73CE54" w14:textId="77777777">
      <w:pPr>
        <w:pStyle w:val="Brdtext"/>
        <w:spacing w:before="41" w:line="278" w:lineRule="auto"/>
        <w:ind w:right="1622"/>
        <w:rPr>
          <w:lang w:val="sv-SE"/>
        </w:rPr>
      </w:pPr>
      <w:r w:rsidRPr="0031500D">
        <w:rPr>
          <w:lang w:val="sv-SE"/>
        </w:rPr>
        <w:t>Ordföranden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bestämmer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tiden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platsen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för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justering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av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protokollet</w:t>
      </w:r>
      <w:r w:rsidRPr="0031500D">
        <w:rPr>
          <w:spacing w:val="-38"/>
          <w:lang w:val="sv-SE"/>
        </w:rPr>
        <w:t xml:space="preserve"> </w:t>
      </w:r>
      <w:r w:rsidRPr="0031500D">
        <w:rPr>
          <w:lang w:val="sv-SE"/>
        </w:rPr>
        <w:t>för sammanträdet.</w:t>
      </w:r>
    </w:p>
    <w:p w:rsidRPr="0031500D" w:rsidR="00624922" w:rsidRDefault="00624922" w14:paraId="6E73CE55" w14:textId="77777777">
      <w:pPr>
        <w:spacing w:before="7"/>
        <w:rPr>
          <w:rFonts w:ascii="Arial" w:hAnsi="Arial" w:eastAsia="Arial" w:cs="Arial"/>
          <w:sz w:val="27"/>
          <w:szCs w:val="27"/>
          <w:lang w:val="sv-SE"/>
        </w:rPr>
      </w:pPr>
    </w:p>
    <w:p w:rsidRPr="0031500D" w:rsidR="00624922" w:rsidRDefault="00E817E1" w14:paraId="6E73CE56" w14:textId="77777777">
      <w:pPr>
        <w:pStyle w:val="Brdtext"/>
        <w:spacing w:line="276" w:lineRule="auto"/>
        <w:ind w:right="1657"/>
        <w:jc w:val="both"/>
        <w:rPr>
          <w:lang w:val="sv-SE"/>
        </w:rPr>
      </w:pPr>
      <w:r w:rsidRPr="0031500D">
        <w:rPr>
          <w:lang w:val="sv-SE"/>
        </w:rPr>
        <w:t>Sedan upprop har skett enligt 19 §, väljer fullmäktige två ledamöter att</w:t>
      </w:r>
      <w:r w:rsidRPr="0031500D">
        <w:rPr>
          <w:spacing w:val="30"/>
          <w:lang w:val="sv-SE"/>
        </w:rPr>
        <w:t xml:space="preserve"> </w:t>
      </w:r>
      <w:r w:rsidRPr="0031500D">
        <w:rPr>
          <w:lang w:val="sv-SE"/>
        </w:rPr>
        <w:t>tillsammans med ordföranden justera protokollet från sammanträdet och att i förekommande</w:t>
      </w:r>
      <w:r w:rsidRPr="0031500D">
        <w:rPr>
          <w:spacing w:val="-13"/>
          <w:lang w:val="sv-SE"/>
        </w:rPr>
        <w:t xml:space="preserve"> </w:t>
      </w:r>
      <w:r w:rsidRPr="0031500D">
        <w:rPr>
          <w:lang w:val="sv-SE"/>
        </w:rPr>
        <w:t>fall biträda ordföranden i</w:t>
      </w:r>
      <w:r w:rsidRPr="0031500D">
        <w:rPr>
          <w:spacing w:val="-52"/>
          <w:lang w:val="sv-SE"/>
        </w:rPr>
        <w:t xml:space="preserve"> </w:t>
      </w:r>
      <w:r w:rsidRPr="0031500D">
        <w:rPr>
          <w:lang w:val="sv-SE"/>
        </w:rPr>
        <w:t>röstsammanräkningar.</w:t>
      </w:r>
    </w:p>
    <w:p w:rsidRPr="0031500D" w:rsidR="00624922" w:rsidRDefault="00624922" w14:paraId="6E73CE57" w14:textId="77777777">
      <w:pPr>
        <w:spacing w:before="9"/>
        <w:rPr>
          <w:rFonts w:ascii="Arial" w:hAnsi="Arial" w:eastAsia="Arial" w:cs="Arial"/>
          <w:sz w:val="27"/>
          <w:szCs w:val="27"/>
          <w:lang w:val="sv-SE"/>
        </w:rPr>
      </w:pPr>
    </w:p>
    <w:p w:rsidRPr="0031500D" w:rsidR="00624922" w:rsidRDefault="00E817E1" w14:paraId="6E73CE58" w14:textId="77777777">
      <w:pPr>
        <w:pStyle w:val="Brdtext"/>
        <w:jc w:val="both"/>
        <w:rPr>
          <w:lang w:val="sv-SE"/>
        </w:rPr>
      </w:pPr>
      <w:r w:rsidRPr="0031500D">
        <w:rPr>
          <w:lang w:val="sv-SE"/>
        </w:rPr>
        <w:t>Justering får ske</w:t>
      </w:r>
      <w:r w:rsidRPr="0031500D">
        <w:rPr>
          <w:spacing w:val="-18"/>
          <w:lang w:val="sv-SE"/>
        </w:rPr>
        <w:t xml:space="preserve"> </w:t>
      </w:r>
      <w:r w:rsidRPr="0031500D">
        <w:rPr>
          <w:lang w:val="sv-SE"/>
        </w:rPr>
        <w:t>digitalt.</w:t>
      </w:r>
    </w:p>
    <w:p w:rsidRPr="0031500D" w:rsidR="00624922" w:rsidRDefault="00624922" w14:paraId="6E73CE59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5A" w14:textId="77777777">
      <w:pPr>
        <w:pStyle w:val="Rubrik2"/>
        <w:spacing w:before="202"/>
        <w:jc w:val="both"/>
        <w:rPr>
          <w:b w:val="0"/>
          <w:bCs w:val="0"/>
          <w:lang w:val="sv-SE"/>
        </w:rPr>
      </w:pPr>
      <w:bookmarkStart w:name="_bookmark226" w:id="229"/>
      <w:bookmarkStart w:name="_Toc111178530" w:id="230"/>
      <w:bookmarkEnd w:id="229"/>
      <w:r w:rsidRPr="0031500D">
        <w:rPr>
          <w:lang w:val="sv-SE"/>
        </w:rPr>
        <w:t>Turordning för handläggning av</w:t>
      </w:r>
      <w:r w:rsidRPr="0031500D">
        <w:rPr>
          <w:spacing w:val="-48"/>
          <w:lang w:val="sv-SE"/>
        </w:rPr>
        <w:t xml:space="preserve"> </w:t>
      </w:r>
      <w:r w:rsidRPr="0031500D">
        <w:rPr>
          <w:lang w:val="sv-SE"/>
        </w:rPr>
        <w:t>ärendena</w:t>
      </w:r>
      <w:bookmarkEnd w:id="230"/>
    </w:p>
    <w:p w:rsidRPr="0031500D" w:rsidR="00624922" w:rsidRDefault="00624922" w14:paraId="6E73CE5B" w14:textId="77777777">
      <w:pPr>
        <w:spacing w:before="6"/>
        <w:rPr>
          <w:rFonts w:ascii="Arial" w:hAnsi="Arial" w:eastAsia="Arial" w:cs="Arial"/>
          <w:b/>
          <w:bCs/>
          <w:sz w:val="33"/>
          <w:szCs w:val="33"/>
          <w:lang w:val="sv-SE"/>
        </w:rPr>
      </w:pPr>
    </w:p>
    <w:p w:rsidRPr="0031500D" w:rsidR="00624922" w:rsidRDefault="00E817E1" w14:paraId="6E73CE5C" w14:textId="77777777">
      <w:pPr>
        <w:pStyle w:val="Brdtext"/>
        <w:jc w:val="both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22</w:t>
      </w:r>
    </w:p>
    <w:p w:rsidRPr="0031500D" w:rsidR="00624922" w:rsidRDefault="00E817E1" w14:paraId="6E73CE5D" w14:textId="6CC14AED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Fullmäktige behandlar ärendena i den turordning som de har tagits</w:t>
      </w:r>
      <w:r w:rsidRPr="0031500D">
        <w:rPr>
          <w:spacing w:val="-16"/>
          <w:lang w:val="sv-SE"/>
        </w:rPr>
        <w:t xml:space="preserve"> </w:t>
      </w:r>
      <w:r w:rsidRPr="0031500D">
        <w:rPr>
          <w:spacing w:val="5"/>
          <w:lang w:val="sv-SE"/>
        </w:rPr>
        <w:t>upp</w:t>
      </w:r>
      <w:r w:rsidR="00E9794D">
        <w:rPr>
          <w:spacing w:val="5"/>
          <w:lang w:val="sv-SE"/>
        </w:rPr>
        <w:t xml:space="preserve"> </w:t>
      </w:r>
      <w:r w:rsidRPr="0031500D">
        <w:rPr>
          <w:spacing w:val="5"/>
          <w:lang w:val="sv-SE"/>
        </w:rPr>
        <w:t>i tillkännagivandet.</w:t>
      </w:r>
      <w:r w:rsidRPr="0031500D">
        <w:rPr>
          <w:lang w:val="sv-SE"/>
        </w:rPr>
        <w:t xml:space="preserve"/>
      </w:r>
    </w:p>
    <w:p w:rsidRPr="0031500D" w:rsidR="00624922" w:rsidRDefault="00624922" w14:paraId="6E73CE5E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5F" w14:textId="77777777">
      <w:pPr>
        <w:pStyle w:val="Brdtext"/>
        <w:jc w:val="both"/>
        <w:rPr>
          <w:lang w:val="sv-SE"/>
        </w:rPr>
      </w:pPr>
      <w:r w:rsidRPr="0031500D">
        <w:rPr>
          <w:lang w:val="sv-SE"/>
        </w:rPr>
        <w:t>Fullmäktige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ka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dock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besluta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ändrad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turordning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för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elle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flera</w:t>
      </w:r>
      <w:r w:rsidRPr="0031500D">
        <w:rPr>
          <w:spacing w:val="-38"/>
          <w:lang w:val="sv-SE"/>
        </w:rPr>
        <w:t xml:space="preserve"> </w:t>
      </w:r>
      <w:r w:rsidRPr="0031500D">
        <w:rPr>
          <w:lang w:val="sv-SE"/>
        </w:rPr>
        <w:t>ärenden.</w:t>
      </w:r>
    </w:p>
    <w:p w:rsidRPr="0031500D" w:rsidR="00624922" w:rsidRDefault="00624922" w14:paraId="6E73CE60" w14:textId="77777777">
      <w:pPr>
        <w:spacing w:before="1"/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61" w14:textId="77777777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Ordföranden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bestämmer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när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unde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sammanträde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ärende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behandlas</w:t>
      </w:r>
      <w:r w:rsidRPr="0031500D">
        <w:rPr>
          <w:spacing w:val="-33"/>
          <w:lang w:val="sv-SE"/>
        </w:rPr>
        <w:t xml:space="preserve"> </w:t>
      </w:r>
      <w:r w:rsidRPr="0031500D">
        <w:rPr>
          <w:lang w:val="sv-SE"/>
        </w:rPr>
        <w:t>som inte finns med i</w:t>
      </w:r>
      <w:r w:rsidRPr="0031500D">
        <w:rPr>
          <w:spacing w:val="-50"/>
          <w:lang w:val="sv-SE"/>
        </w:rPr>
        <w:t xml:space="preserve"> </w:t>
      </w:r>
      <w:r w:rsidRPr="0031500D">
        <w:rPr>
          <w:lang w:val="sv-SE"/>
        </w:rPr>
        <w:t>tillkännagivandet.</w:t>
      </w:r>
    </w:p>
    <w:p w:rsidRPr="0031500D" w:rsidR="00624922" w:rsidRDefault="00624922" w14:paraId="6E73CE62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63" w14:textId="3F8F5762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Fullmäktige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få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besluta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avbryta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handläggninge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av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ärende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under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38"/>
          <w:lang w:val="sv-SE"/>
        </w:rPr>
        <w:t xml:space="preserve"> </w:t>
      </w:r>
      <w:r w:rsidRPr="0031500D" w:rsidR="00966C14">
        <w:rPr>
          <w:lang w:val="sv-SE"/>
        </w:rPr>
        <w:t>sammanträde för att återuppta det senare</w:t>
      </w:r>
      <w:r w:rsidRPr="0031500D">
        <w:rPr>
          <w:lang w:val="sv-SE"/>
        </w:rPr>
        <w:t xml:space="preserve"/>
      </w:r>
      <w:r w:rsidRPr="0031500D">
        <w:rPr>
          <w:spacing w:val="-1"/>
          <w:lang w:val="sv-SE"/>
        </w:rPr>
        <w:t xml:space="preserve"> </w:t>
      </w:r>
      <w:r w:rsidRPr="0031500D">
        <w:rPr>
          <w:lang w:val="sv-SE"/>
        </w:rPr>
        <w:t>under</w:t>
      </w:r>
      <w:r w:rsidR="00A11BE5">
        <w:rPr>
          <w:lang w:val="sv-SE"/>
        </w:rPr>
        <w:t xml:space="preserve"> </w:t>
      </w:r>
      <w:r w:rsidRPr="0031500D">
        <w:rPr>
          <w:lang w:val="sv-SE"/>
        </w:rPr>
        <w:t>sammanträdet.</w:t>
      </w:r>
    </w:p>
    <w:p w:rsidRPr="0031500D" w:rsidR="00624922" w:rsidRDefault="00624922" w14:paraId="6E73CE64" w14:textId="77777777">
      <w:pPr>
        <w:rPr>
          <w:lang w:val="sv-SE"/>
        </w:rPr>
        <w:sectPr w:rsidRPr="0031500D" w:rsidR="00624922">
          <w:pgSz w:w="11920" w:h="16850"/>
          <w:pgMar w:top="840" w:right="0" w:bottom="880" w:left="0" w:header="644" w:footer="692" w:gutter="0"/>
          <w:cols w:space="720"/>
        </w:sectPr>
      </w:pPr>
    </w:p>
    <w:p w:rsidRPr="0031500D" w:rsidR="00624922" w:rsidRDefault="00E817E1" w14:paraId="6E73CE65" w14:textId="77777777">
      <w:pPr>
        <w:pStyle w:val="Rubrik2"/>
        <w:spacing w:line="314" w:lineRule="exact"/>
        <w:rPr>
          <w:b w:val="0"/>
          <w:bCs w:val="0"/>
          <w:lang w:val="sv-SE"/>
        </w:rPr>
      </w:pPr>
      <w:bookmarkStart w:name="_Toc111178531" w:id="231"/>
      <w:r w:rsidRPr="0031500D">
        <w:rPr>
          <w:lang w:val="sv-SE"/>
        </w:rPr>
        <w:lastRenderedPageBreak/>
        <w:t>Yttranderätt vid</w:t>
      </w:r>
      <w:r w:rsidRPr="0031500D">
        <w:rPr>
          <w:spacing w:val="-35"/>
          <w:lang w:val="sv-SE"/>
        </w:rPr>
        <w:t xml:space="preserve"> </w:t>
      </w:r>
      <w:r w:rsidRPr="0031500D">
        <w:rPr>
          <w:lang w:val="sv-SE"/>
        </w:rPr>
        <w:t>sammanträdena</w:t>
      </w:r>
      <w:bookmarkEnd w:id="231"/>
    </w:p>
    <w:p w:rsidRPr="0031500D" w:rsidR="00624922" w:rsidRDefault="00624922" w14:paraId="6E73CE66" w14:textId="77777777">
      <w:pPr>
        <w:spacing w:before="6"/>
        <w:rPr>
          <w:rFonts w:ascii="Arial" w:hAnsi="Arial" w:eastAsia="Arial" w:cs="Arial"/>
          <w:b/>
          <w:bCs/>
          <w:sz w:val="33"/>
          <w:szCs w:val="33"/>
          <w:lang w:val="sv-SE"/>
        </w:rPr>
      </w:pPr>
    </w:p>
    <w:p w:rsidRPr="0031500D" w:rsidR="00624922" w:rsidRDefault="00E817E1" w14:paraId="6E73CE67" w14:textId="77777777">
      <w:pPr>
        <w:pStyle w:val="Brdtext"/>
        <w:spacing w:line="275" w:lineRule="exac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60"/>
          <w:lang w:val="sv-SE"/>
        </w:rPr>
        <w:t xml:space="preserve"> </w:t>
      </w:r>
      <w:r w:rsidRPr="0031500D">
        <w:rPr>
          <w:lang w:val="sv-SE"/>
        </w:rPr>
        <w:t>23</w:t>
      </w:r>
    </w:p>
    <w:p w:rsidRPr="0031500D" w:rsidR="00624922" w:rsidRDefault="00E817E1" w14:paraId="6E73CE68" w14:textId="3E9B7D4D">
      <w:pPr>
        <w:pStyle w:val="Brdtext"/>
        <w:spacing w:line="272" w:lineRule="exact"/>
        <w:rPr>
          <w:lang w:val="sv-SE"/>
        </w:rPr>
      </w:pPr>
      <w:r w:rsidRPr="0031500D">
        <w:rPr>
          <w:lang w:val="sv-SE"/>
        </w:rPr>
        <w:t>Rätt att delta i</w:t>
      </w:r>
      <w:r w:rsidRPr="0031500D">
        <w:rPr>
          <w:spacing w:val="2"/>
          <w:lang w:val="sv-SE"/>
        </w:rPr>
        <w:t xml:space="preserve"> </w:t>
      </w:r>
      <w:r w:rsidRPr="0031500D">
        <w:rPr>
          <w:lang w:val="sv-SE"/>
        </w:rPr>
        <w:t>överläggningarna</w:t>
      </w:r>
      <w:r w:rsidR="00CA430A">
        <w:rPr>
          <w:lang w:val="sv-SE"/>
        </w:rPr>
        <w:t xml:space="preserve"> </w:t>
      </w:r>
      <w:r w:rsidRPr="0031500D">
        <w:rPr>
          <w:lang w:val="sv-SE"/>
        </w:rPr>
        <w:t>har</w:t>
      </w:r>
    </w:p>
    <w:p w:rsidR="00624922" w:rsidRDefault="00E817E1" w14:paraId="6E73CE69" w14:textId="77777777">
      <w:pPr>
        <w:pStyle w:val="Liststycke"/>
        <w:numPr>
          <w:ilvl w:val="0"/>
          <w:numId w:val="2"/>
        </w:numPr>
        <w:tabs>
          <w:tab w:val="left" w:pos="1779"/>
        </w:tabs>
        <w:spacing w:line="291" w:lineRule="exact"/>
        <w:rPr>
          <w:rFonts w:ascii="Arial" w:hAnsi="Arial" w:eastAsia="Arial" w:cs="Arial"/>
          <w:sz w:val="24"/>
          <w:szCs w:val="24"/>
        </w:rPr>
      </w:pPr>
      <w:r>
        <w:rPr>
          <w:rFonts w:ascii="Arial" w:hAnsi="Arial"/>
          <w:sz w:val="24"/>
        </w:rPr>
        <w:t>regionråd</w:t>
      </w:r>
    </w:p>
    <w:p w:rsidRPr="0031500D" w:rsidR="00624922" w:rsidRDefault="00E817E1" w14:paraId="6E73CE6A" w14:textId="77777777">
      <w:pPr>
        <w:pStyle w:val="Liststycke"/>
        <w:numPr>
          <w:ilvl w:val="0"/>
          <w:numId w:val="2"/>
        </w:numPr>
        <w:tabs>
          <w:tab w:val="left" w:pos="1779"/>
        </w:tabs>
        <w:spacing w:before="8"/>
        <w:ind w:right="2389"/>
        <w:rPr>
          <w:rFonts w:ascii="Arial" w:hAnsi="Arial" w:eastAsia="Arial" w:cs="Arial"/>
          <w:sz w:val="24"/>
          <w:szCs w:val="24"/>
          <w:lang w:val="sv-SE"/>
        </w:rPr>
      </w:pPr>
      <w:r w:rsidRPr="0031500D">
        <w:rPr>
          <w:rFonts w:ascii="Arial" w:hAnsi="Arial"/>
          <w:sz w:val="24"/>
          <w:lang w:val="sv-SE"/>
        </w:rPr>
        <w:t>ordföranden</w:t>
      </w:r>
      <w:r w:rsidRPr="0031500D">
        <w:rPr>
          <w:rFonts w:ascii="Arial" w:hAnsi="Arial"/>
          <w:spacing w:val="-4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och</w:t>
      </w:r>
      <w:r w:rsidRPr="0031500D">
        <w:rPr>
          <w:rFonts w:ascii="Arial" w:hAnsi="Arial"/>
          <w:spacing w:val="-5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vice</w:t>
      </w:r>
      <w:r w:rsidRPr="0031500D">
        <w:rPr>
          <w:rFonts w:ascii="Arial" w:hAnsi="Arial"/>
          <w:spacing w:val="-8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ordföranden</w:t>
      </w:r>
      <w:r w:rsidRPr="0031500D">
        <w:rPr>
          <w:rFonts w:ascii="Arial" w:hAnsi="Arial"/>
          <w:spacing w:val="-7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i</w:t>
      </w:r>
      <w:r w:rsidRPr="0031500D">
        <w:rPr>
          <w:rFonts w:ascii="Arial" w:hAnsi="Arial"/>
          <w:spacing w:val="-9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en</w:t>
      </w:r>
      <w:r w:rsidRPr="0031500D">
        <w:rPr>
          <w:rFonts w:ascii="Arial" w:hAnsi="Arial"/>
          <w:spacing w:val="-8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nämnd</w:t>
      </w:r>
      <w:r w:rsidRPr="0031500D">
        <w:rPr>
          <w:rFonts w:ascii="Arial" w:hAnsi="Arial"/>
          <w:spacing w:val="-9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eller</w:t>
      </w:r>
      <w:r w:rsidRPr="0031500D">
        <w:rPr>
          <w:rFonts w:ascii="Arial" w:hAnsi="Arial"/>
          <w:spacing w:val="-7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gemensam</w:t>
      </w:r>
      <w:r w:rsidRPr="0031500D">
        <w:rPr>
          <w:rFonts w:ascii="Arial" w:hAnsi="Arial"/>
          <w:spacing w:val="-6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nämnd</w:t>
      </w:r>
      <w:r w:rsidRPr="0031500D">
        <w:rPr>
          <w:rFonts w:ascii="Arial" w:hAnsi="Arial"/>
          <w:spacing w:val="-31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vid behandling av ett ärende där nämndens verksamhetsområde</w:t>
      </w:r>
      <w:r w:rsidRPr="0031500D">
        <w:rPr>
          <w:rFonts w:ascii="Arial" w:hAnsi="Arial"/>
          <w:spacing w:val="-40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berörs</w:t>
      </w:r>
    </w:p>
    <w:p w:rsidRPr="0031500D" w:rsidR="00624922" w:rsidRDefault="00E817E1" w14:paraId="6E73CE6B" w14:textId="77777777">
      <w:pPr>
        <w:pStyle w:val="Liststycke"/>
        <w:numPr>
          <w:ilvl w:val="0"/>
          <w:numId w:val="2"/>
        </w:numPr>
        <w:tabs>
          <w:tab w:val="left" w:pos="1779"/>
        </w:tabs>
        <w:spacing w:before="14" w:line="276" w:lineRule="exact"/>
        <w:ind w:right="2426"/>
        <w:rPr>
          <w:rFonts w:ascii="Arial" w:hAnsi="Arial" w:eastAsia="Arial" w:cs="Arial"/>
          <w:sz w:val="24"/>
          <w:szCs w:val="24"/>
          <w:lang w:val="sv-SE"/>
        </w:rPr>
      </w:pPr>
      <w:r w:rsidRPr="0031500D">
        <w:rPr>
          <w:rFonts w:ascii="Arial" w:hAnsi="Arial"/>
          <w:sz w:val="24"/>
          <w:lang w:val="sv-SE"/>
        </w:rPr>
        <w:t>ordförande</w:t>
      </w:r>
      <w:r w:rsidRPr="0031500D">
        <w:rPr>
          <w:rFonts w:ascii="Arial" w:hAnsi="Arial"/>
          <w:spacing w:val="-8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och</w:t>
      </w:r>
      <w:r w:rsidRPr="0031500D">
        <w:rPr>
          <w:rFonts w:ascii="Arial" w:hAnsi="Arial"/>
          <w:spacing w:val="-7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vice</w:t>
      </w:r>
      <w:r w:rsidRPr="0031500D">
        <w:rPr>
          <w:rFonts w:ascii="Arial" w:hAnsi="Arial"/>
          <w:spacing w:val="-7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ordförande</w:t>
      </w:r>
      <w:r w:rsidRPr="0031500D">
        <w:rPr>
          <w:rFonts w:ascii="Arial" w:hAnsi="Arial"/>
          <w:spacing w:val="-6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i</w:t>
      </w:r>
      <w:r w:rsidRPr="0031500D">
        <w:rPr>
          <w:rFonts w:ascii="Arial" w:hAnsi="Arial"/>
          <w:spacing w:val="-11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en</w:t>
      </w:r>
      <w:r w:rsidRPr="0031500D">
        <w:rPr>
          <w:rFonts w:ascii="Arial" w:hAnsi="Arial"/>
          <w:spacing w:val="-9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fullmäktigeberedning,</w:t>
      </w:r>
      <w:r w:rsidRPr="0031500D">
        <w:rPr>
          <w:rFonts w:ascii="Arial" w:hAnsi="Arial"/>
          <w:spacing w:val="-6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när</w:t>
      </w:r>
      <w:r w:rsidRPr="0031500D">
        <w:rPr>
          <w:rFonts w:ascii="Arial" w:hAnsi="Arial"/>
          <w:spacing w:val="-36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fullmäktige behandlar ett ärende som beredningen</w:t>
      </w:r>
      <w:r w:rsidRPr="0031500D">
        <w:rPr>
          <w:rFonts w:ascii="Arial" w:hAnsi="Arial"/>
          <w:spacing w:val="-14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handlagt</w:t>
      </w:r>
    </w:p>
    <w:p w:rsidRPr="0031500D" w:rsidR="00624922" w:rsidRDefault="00E817E1" w14:paraId="6E73CE6C" w14:textId="77777777">
      <w:pPr>
        <w:pStyle w:val="Liststycke"/>
        <w:numPr>
          <w:ilvl w:val="0"/>
          <w:numId w:val="2"/>
        </w:numPr>
        <w:tabs>
          <w:tab w:val="left" w:pos="1779"/>
        </w:tabs>
        <w:spacing w:before="2" w:line="276" w:lineRule="exact"/>
        <w:ind w:right="1561"/>
        <w:rPr>
          <w:rFonts w:ascii="Arial" w:hAnsi="Arial" w:eastAsia="Arial" w:cs="Arial"/>
          <w:sz w:val="24"/>
          <w:szCs w:val="24"/>
          <w:lang w:val="sv-SE"/>
        </w:rPr>
      </w:pPr>
      <w:r w:rsidRPr="0031500D">
        <w:rPr>
          <w:rFonts w:ascii="Arial" w:hAnsi="Arial"/>
          <w:sz w:val="24"/>
          <w:lang w:val="sv-SE"/>
        </w:rPr>
        <w:t>ordföranden</w:t>
      </w:r>
      <w:r w:rsidRPr="0031500D">
        <w:rPr>
          <w:rFonts w:ascii="Arial" w:hAnsi="Arial"/>
          <w:spacing w:val="-8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i</w:t>
      </w:r>
      <w:r w:rsidRPr="0031500D">
        <w:rPr>
          <w:rFonts w:ascii="Arial" w:hAnsi="Arial"/>
          <w:spacing w:val="-13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en</w:t>
      </w:r>
      <w:r w:rsidRPr="0031500D">
        <w:rPr>
          <w:rFonts w:ascii="Arial" w:hAnsi="Arial"/>
          <w:spacing w:val="-12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nämnd</w:t>
      </w:r>
      <w:r w:rsidRPr="0031500D">
        <w:rPr>
          <w:rFonts w:ascii="Arial" w:hAnsi="Arial"/>
          <w:spacing w:val="-8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eller</w:t>
      </w:r>
      <w:r w:rsidRPr="0031500D">
        <w:rPr>
          <w:rFonts w:ascii="Arial" w:hAnsi="Arial"/>
          <w:spacing w:val="-10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någon</w:t>
      </w:r>
      <w:r w:rsidRPr="0031500D">
        <w:rPr>
          <w:rFonts w:ascii="Arial" w:hAnsi="Arial"/>
          <w:spacing w:val="-11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annan</w:t>
      </w:r>
      <w:r w:rsidRPr="0031500D">
        <w:rPr>
          <w:rFonts w:ascii="Arial" w:hAnsi="Arial"/>
          <w:spacing w:val="-11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som</w:t>
      </w:r>
      <w:r w:rsidRPr="0031500D">
        <w:rPr>
          <w:rFonts w:ascii="Arial" w:hAnsi="Arial"/>
          <w:spacing w:val="-11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besvarar</w:t>
      </w:r>
      <w:r w:rsidRPr="0031500D">
        <w:rPr>
          <w:rFonts w:ascii="Arial" w:hAnsi="Arial"/>
          <w:spacing w:val="-12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en</w:t>
      </w:r>
      <w:r w:rsidRPr="0031500D">
        <w:rPr>
          <w:rFonts w:ascii="Arial" w:hAnsi="Arial"/>
          <w:spacing w:val="-12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interpellation</w:t>
      </w:r>
      <w:r w:rsidRPr="0031500D">
        <w:rPr>
          <w:rFonts w:ascii="Arial" w:hAnsi="Arial"/>
          <w:spacing w:val="-10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eller</w:t>
      </w:r>
      <w:r w:rsidRPr="0031500D">
        <w:rPr>
          <w:rFonts w:ascii="Arial" w:hAnsi="Arial"/>
          <w:spacing w:val="-13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en fråga när överläggning hålls med anledning av</w:t>
      </w:r>
      <w:r w:rsidRPr="0031500D">
        <w:rPr>
          <w:rFonts w:ascii="Arial" w:hAnsi="Arial"/>
          <w:spacing w:val="-12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svaret</w:t>
      </w:r>
    </w:p>
    <w:p w:rsidRPr="0031500D" w:rsidR="00624922" w:rsidRDefault="00E817E1" w14:paraId="6E73CE6D" w14:textId="3E86FD70">
      <w:pPr>
        <w:pStyle w:val="Liststycke"/>
        <w:numPr>
          <w:ilvl w:val="0"/>
          <w:numId w:val="2"/>
        </w:numPr>
        <w:tabs>
          <w:tab w:val="left" w:pos="1779"/>
        </w:tabs>
        <w:ind w:right="2168"/>
        <w:rPr>
          <w:rFonts w:ascii="Arial" w:hAnsi="Arial" w:eastAsia="Arial" w:cs="Arial"/>
          <w:sz w:val="24"/>
          <w:szCs w:val="24"/>
          <w:lang w:val="sv-SE"/>
        </w:rPr>
      </w:pPr>
      <w:r w:rsidRPr="0031500D">
        <w:rPr>
          <w:rFonts w:ascii="Arial" w:hAnsi="Arial" w:eastAsia="Arial" w:cs="Arial"/>
          <w:sz w:val="24"/>
          <w:szCs w:val="24"/>
          <w:lang w:val="sv-SE"/>
        </w:rPr>
        <w:t>styrelsens ordförande i ett sådant företag som avses i 10 kap 2-6 §§</w:t>
      </w:r>
      <w:r w:rsidRPr="0031500D">
        <w:rPr>
          <w:rFonts w:ascii="Arial" w:hAnsi="Arial" w:eastAsia="Arial" w:cs="Arial"/>
          <w:spacing w:val="-13"/>
          <w:sz w:val="24"/>
          <w:szCs w:val="24"/>
          <w:lang w:val="sv-SE"/>
        </w:rPr>
        <w:t xml:space="preserve"> </w:t>
      </w:r>
      <w:r w:rsidRPr="0031500D">
        <w:rPr>
          <w:rFonts w:ascii="Arial" w:hAnsi="Arial" w:eastAsia="Arial" w:cs="Arial"/>
          <w:spacing w:val="3"/>
          <w:sz w:val="24"/>
          <w:szCs w:val="24"/>
          <w:lang w:val="sv-SE"/>
        </w:rPr>
        <w:t>KL</w:t>
      </w:r>
      <w:r w:rsidR="00AB6202">
        <w:rPr>
          <w:rFonts w:ascii="Arial" w:hAnsi="Arial" w:eastAsia="Arial" w:cs="Arial"/>
          <w:spacing w:val="3"/>
          <w:sz w:val="24"/>
          <w:szCs w:val="24"/>
          <w:lang w:val="sv-SE"/>
        </w:rPr>
        <w:t xml:space="preserve"> </w:t>
      </w:r>
      <w:r w:rsidRPr="0031500D">
        <w:rPr>
          <w:rFonts w:ascii="Arial" w:hAnsi="Arial" w:eastAsia="Arial" w:cs="Arial"/>
          <w:spacing w:val="3"/>
          <w:sz w:val="24"/>
          <w:szCs w:val="24"/>
          <w:lang w:val="sv-SE"/>
        </w:rPr>
        <w:t>när fullmäktige behandlar ett ärende som berör förhållandena i</w:t>
      </w:r>
      <w:r w:rsidRPr="0031500D">
        <w:rPr>
          <w:rFonts w:ascii="Arial" w:hAnsi="Arial" w:eastAsia="Arial" w:cs="Arial"/>
          <w:sz w:val="24"/>
          <w:szCs w:val="24"/>
          <w:lang w:val="sv-SE"/>
        </w:rPr>
        <w:t xml:space="preserve"/>
      </w:r>
      <w:r w:rsidRPr="0031500D">
        <w:rPr>
          <w:rFonts w:ascii="Arial" w:hAnsi="Arial" w:eastAsia="Arial" w:cs="Arial"/>
          <w:spacing w:val="-44"/>
          <w:sz w:val="24"/>
          <w:szCs w:val="24"/>
          <w:lang w:val="sv-SE"/>
        </w:rPr>
        <w:t xml:space="preserve"> </w:t>
      </w:r>
      <w:r w:rsidRPr="0031500D">
        <w:rPr>
          <w:rFonts w:ascii="Arial" w:hAnsi="Arial" w:eastAsia="Arial" w:cs="Arial"/>
          <w:sz w:val="24"/>
          <w:szCs w:val="24"/>
          <w:lang w:val="sv-SE"/>
        </w:rPr>
        <w:t>företaget.</w:t>
      </w:r>
    </w:p>
    <w:p w:rsidRPr="0031500D" w:rsidR="00624922" w:rsidRDefault="00624922" w14:paraId="6E73CE6E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624922" w14:paraId="6E73CE6F" w14:textId="77777777">
      <w:pPr>
        <w:spacing w:before="1"/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70" w14:textId="77777777">
      <w:pPr>
        <w:pStyle w:val="Brdtext"/>
        <w:spacing w:line="275" w:lineRule="exac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24</w:t>
      </w:r>
    </w:p>
    <w:p w:rsidRPr="0031500D" w:rsidR="00624922" w:rsidRDefault="00E817E1" w14:paraId="6E73CE71" w14:textId="5BB58DA0">
      <w:pPr>
        <w:pStyle w:val="Brdtext"/>
        <w:rPr>
          <w:lang w:val="sv-SE"/>
        </w:rPr>
      </w:pPr>
      <w:r w:rsidRPr="0031500D">
        <w:rPr>
          <w:lang w:val="sv-SE"/>
        </w:rPr>
        <w:t>Revisorern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ges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tillfälle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delt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överläggningarna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när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fullmäktige</w:t>
      </w:r>
      <w:r w:rsidRPr="0031500D">
        <w:rPr>
          <w:spacing w:val="-42"/>
          <w:lang w:val="sv-SE"/>
        </w:rPr>
        <w:t xml:space="preserve"> </w:t>
      </w:r>
      <w:r w:rsidRPr="0031500D">
        <w:rPr>
          <w:lang w:val="sv-SE"/>
        </w:rPr>
        <w:t>behandlar revisionsberättelsen</w:t>
      </w:r>
      <w:r w:rsidRPr="0031500D">
        <w:rPr>
          <w:spacing w:val="5"/>
          <w:lang w:val="sv-SE"/>
        </w:rPr>
        <w:t xml:space="preserve"> </w:t>
      </w:r>
      <w:r w:rsidRPr="0031500D">
        <w:rPr>
          <w:lang w:val="sv-SE"/>
        </w:rPr>
        <w:t>och</w:t>
      </w:r>
      <w:r w:rsidR="00AB6202">
        <w:rPr>
          <w:lang w:val="sv-SE"/>
        </w:rPr>
        <w:t xml:space="preserve"> </w:t>
      </w:r>
      <w:r w:rsidRPr="0031500D">
        <w:rPr>
          <w:lang w:val="sv-SE"/>
        </w:rPr>
        <w:t>årsredovisningen.</w:t>
      </w:r>
    </w:p>
    <w:p w:rsidRPr="0031500D" w:rsidR="00624922" w:rsidRDefault="00624922" w14:paraId="6E73CE72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73" w14:textId="77777777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Revisorern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få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också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delt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överläggningen,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när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fullmäktige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behandlar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43"/>
          <w:lang w:val="sv-SE"/>
        </w:rPr>
        <w:t xml:space="preserve"> </w:t>
      </w:r>
      <w:r w:rsidRPr="0031500D">
        <w:rPr>
          <w:lang w:val="sv-SE"/>
        </w:rPr>
        <w:t>ärende som berör revisorernas granskning eller revisorernas egen</w:t>
      </w:r>
      <w:r w:rsidRPr="0031500D">
        <w:rPr>
          <w:spacing w:val="-53"/>
          <w:lang w:val="sv-SE"/>
        </w:rPr>
        <w:t xml:space="preserve"> </w:t>
      </w:r>
      <w:r w:rsidRPr="0031500D">
        <w:rPr>
          <w:lang w:val="sv-SE"/>
        </w:rPr>
        <w:t>förvaltning.</w:t>
      </w:r>
    </w:p>
    <w:p w:rsidRPr="0031500D" w:rsidR="00624922" w:rsidRDefault="00624922" w14:paraId="6E73CE74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75" w14:textId="77777777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Sakkunnig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biträde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ges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tillfälle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yttra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sig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vid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fullmäktiges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behandling</w:t>
      </w:r>
      <w:r w:rsidRPr="0031500D">
        <w:rPr>
          <w:spacing w:val="-40"/>
          <w:lang w:val="sv-SE"/>
        </w:rPr>
        <w:t xml:space="preserve"> </w:t>
      </w:r>
      <w:r w:rsidRPr="0031500D">
        <w:rPr>
          <w:lang w:val="sv-SE"/>
        </w:rPr>
        <w:t>av revisionsberättelsen.</w:t>
      </w:r>
    </w:p>
    <w:p w:rsidRPr="0031500D" w:rsidR="00624922" w:rsidRDefault="00624922" w14:paraId="6E73CE76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77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25</w:t>
      </w:r>
    </w:p>
    <w:p w:rsidRPr="0031500D" w:rsidR="00624922" w:rsidRDefault="00E817E1" w14:paraId="6E73CE78" w14:textId="266559E2">
      <w:pPr>
        <w:pStyle w:val="Brdtext"/>
        <w:ind w:right="1514"/>
        <w:rPr>
          <w:lang w:val="sv-SE"/>
        </w:rPr>
      </w:pPr>
      <w:r w:rsidRPr="0031500D">
        <w:rPr>
          <w:lang w:val="sv-SE"/>
        </w:rPr>
        <w:t>Ordföranden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låter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efter</w:t>
      </w:r>
      <w:r w:rsidRPr="0031500D">
        <w:rPr>
          <w:spacing w:val="-1"/>
          <w:lang w:val="sv-SE"/>
        </w:rPr>
        <w:t xml:space="preserve"> </w:t>
      </w:r>
      <w:r w:rsidRPr="0031500D">
        <w:rPr>
          <w:lang w:val="sv-SE"/>
        </w:rPr>
        <w:t>samråd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med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vice</w:t>
      </w:r>
      <w:r w:rsidRPr="0031500D">
        <w:rPr>
          <w:spacing w:val="-1"/>
          <w:lang w:val="sv-SE"/>
        </w:rPr>
        <w:t xml:space="preserve"> </w:t>
      </w:r>
      <w:r w:rsidRPr="0031500D">
        <w:rPr>
          <w:lang w:val="sv-SE"/>
        </w:rPr>
        <w:t>ordförandena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1"/>
          <w:lang w:val="sv-SE"/>
        </w:rPr>
        <w:t xml:space="preserve"> </w:t>
      </w:r>
      <w:r w:rsidRPr="0031500D">
        <w:rPr>
          <w:lang w:val="sv-SE"/>
        </w:rPr>
        <w:t>den</w:t>
      </w:r>
      <w:r w:rsidRPr="0031500D">
        <w:rPr>
          <w:spacing w:val="-1"/>
          <w:lang w:val="sv-SE"/>
        </w:rPr>
        <w:t xml:space="preserve"> </w:t>
      </w:r>
      <w:r w:rsidRPr="0031500D">
        <w:rPr>
          <w:lang w:val="sv-SE"/>
        </w:rPr>
        <w:t>utsträckning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42"/>
          <w:lang w:val="sv-SE"/>
        </w:rPr>
        <w:t xml:space="preserve"> </w:t>
      </w:r>
      <w:r w:rsidRPr="0031500D">
        <w:rPr>
          <w:lang w:val="sv-SE"/>
        </w:rPr>
        <w:t>det behövs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kalla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ordföranden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vice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ordföranden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12"/>
          <w:lang w:val="sv-SE"/>
        </w:rPr>
        <w:t xml:space="preserve"> </w:t>
      </w:r>
      <w:r w:rsidRPr="0031500D">
        <w:rPr>
          <w:lang w:val="sv-SE"/>
        </w:rPr>
        <w:t>nämnderna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och</w:t>
      </w:r>
      <w:r w:rsidR="00454252">
        <w:rPr>
          <w:spacing w:val="-46"/>
          <w:lang w:val="sv-SE"/>
        </w:rPr>
        <w:t xml:space="preserve"> </w:t>
      </w:r>
      <w:r w:rsidRPr="0031500D" w:rsidR="005720A5">
        <w:rPr>
          <w:lang w:val="sv-SE"/>
        </w:rPr>
        <w:t>fullmäktigeberedningarna,</w:t>
      </w:r>
      <w:r w:rsidRPr="0031500D">
        <w:rPr>
          <w:lang w:val="sv-SE"/>
        </w:rPr>
        <w:t/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revisorerna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samt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anställda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hos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regionen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för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lämna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upplysningar</w:t>
      </w:r>
      <w:r w:rsidRPr="0031500D">
        <w:rPr>
          <w:spacing w:val="-36"/>
          <w:lang w:val="sv-SE"/>
        </w:rPr>
        <w:t xml:space="preserve"> </w:t>
      </w:r>
      <w:r w:rsidRPr="0031500D">
        <w:rPr>
          <w:lang w:val="sv-SE"/>
        </w:rPr>
        <w:t>vid sammanträdena.</w:t>
      </w:r>
      <w:r w:rsidRPr="0031500D">
        <w:rPr>
          <w:spacing w:val="-14"/>
          <w:lang w:val="sv-SE"/>
        </w:rPr>
        <w:t xml:space="preserve"> </w:t>
      </w:r>
      <w:r w:rsidRPr="0031500D">
        <w:rPr>
          <w:lang w:val="sv-SE"/>
        </w:rPr>
        <w:t>Detsamma</w:t>
      </w:r>
      <w:r w:rsidRPr="0031500D">
        <w:rPr>
          <w:spacing w:val="-13"/>
          <w:lang w:val="sv-SE"/>
        </w:rPr>
        <w:t xml:space="preserve"> </w:t>
      </w:r>
      <w:r w:rsidRPr="0031500D">
        <w:rPr>
          <w:lang w:val="sv-SE"/>
        </w:rPr>
        <w:t>gäller</w:t>
      </w:r>
      <w:r w:rsidRPr="0031500D">
        <w:rPr>
          <w:spacing w:val="-16"/>
          <w:lang w:val="sv-SE"/>
        </w:rPr>
        <w:t xml:space="preserve"> </w:t>
      </w:r>
      <w:r w:rsidRPr="0031500D">
        <w:rPr>
          <w:lang w:val="sv-SE"/>
        </w:rPr>
        <w:t>utomstående</w:t>
      </w:r>
      <w:r w:rsidRPr="0031500D">
        <w:rPr>
          <w:spacing w:val="-37"/>
          <w:lang w:val="sv-SE"/>
        </w:rPr>
        <w:t xml:space="preserve"> </w:t>
      </w:r>
      <w:r w:rsidRPr="0031500D">
        <w:rPr>
          <w:lang w:val="sv-SE"/>
        </w:rPr>
        <w:t>sakkunniga.</w:t>
      </w:r>
    </w:p>
    <w:p w:rsidRPr="0031500D" w:rsidR="00624922" w:rsidRDefault="00624922" w14:paraId="6E73CE79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7A" w14:textId="77777777">
      <w:pPr>
        <w:pStyle w:val="Brdtext"/>
        <w:ind w:right="1514"/>
        <w:rPr>
          <w:lang w:val="sv-SE"/>
        </w:rPr>
      </w:pPr>
      <w:r w:rsidRPr="0031500D">
        <w:rPr>
          <w:lang w:val="sv-SE"/>
        </w:rPr>
        <w:t>Ingår regionen i en samverkan genom gemensam nämnd, där regionen inte</w:t>
      </w:r>
      <w:r w:rsidRPr="0031500D">
        <w:rPr>
          <w:spacing w:val="-42"/>
          <w:lang w:val="sv-SE"/>
        </w:rPr>
        <w:t xml:space="preserve"> </w:t>
      </w:r>
      <w:r w:rsidRPr="0031500D">
        <w:rPr>
          <w:lang w:val="sv-SE"/>
        </w:rPr>
        <w:t>är värdkommun,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få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ordförande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efter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amråd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med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vice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ordförandena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den</w:t>
      </w:r>
      <w:r w:rsidRPr="0031500D">
        <w:rPr>
          <w:spacing w:val="-38"/>
          <w:lang w:val="sv-SE"/>
        </w:rPr>
        <w:t xml:space="preserve"> </w:t>
      </w:r>
      <w:r w:rsidRPr="0031500D">
        <w:rPr>
          <w:lang w:val="sv-SE"/>
        </w:rPr>
        <w:t>utsträckning som det behövs kalla ordföranden och vice ordföranden i den</w:t>
      </w:r>
      <w:r w:rsidRPr="0031500D">
        <w:rPr>
          <w:spacing w:val="-44"/>
          <w:lang w:val="sv-SE"/>
        </w:rPr>
        <w:t xml:space="preserve"> </w:t>
      </w:r>
      <w:r w:rsidRPr="0031500D">
        <w:rPr>
          <w:lang w:val="sv-SE"/>
        </w:rPr>
        <w:t>gemensamma nämnden för att lämna upplysningar</w:t>
      </w:r>
      <w:r w:rsidRPr="0031500D">
        <w:rPr>
          <w:spacing w:val="4"/>
          <w:lang w:val="sv-SE"/>
        </w:rPr>
        <w:t xml:space="preserve"> </w:t>
      </w:r>
      <w:r w:rsidRPr="0031500D">
        <w:rPr>
          <w:lang w:val="sv-SE"/>
        </w:rPr>
        <w:t>vidsammanträdena.</w:t>
      </w:r>
    </w:p>
    <w:p w:rsidRPr="0031500D" w:rsidR="00624922" w:rsidRDefault="00624922" w14:paraId="6E73CE7B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7C" w14:textId="77777777">
      <w:pPr>
        <w:pStyle w:val="Brdtext"/>
        <w:ind w:right="1527"/>
        <w:jc w:val="both"/>
        <w:rPr>
          <w:lang w:val="sv-SE"/>
        </w:rPr>
      </w:pPr>
      <w:r w:rsidRPr="0031500D">
        <w:rPr>
          <w:lang w:val="sv-SE"/>
        </w:rPr>
        <w:t>Om fullmäktige inte beslutar något annat, bestämmer ordföranden efter samråd</w:t>
      </w:r>
      <w:r w:rsidRPr="0031500D">
        <w:rPr>
          <w:spacing w:val="-14"/>
          <w:lang w:val="sv-SE"/>
        </w:rPr>
        <w:t xml:space="preserve"> </w:t>
      </w:r>
      <w:r w:rsidRPr="0031500D">
        <w:rPr>
          <w:lang w:val="sv-SE"/>
        </w:rPr>
        <w:t>med vice ordförandena i vilken utsträckning de som har kallats för att lämna</w:t>
      </w:r>
      <w:r w:rsidRPr="0031500D">
        <w:rPr>
          <w:spacing w:val="11"/>
          <w:lang w:val="sv-SE"/>
        </w:rPr>
        <w:t xml:space="preserve"> </w:t>
      </w:r>
      <w:r w:rsidRPr="0031500D">
        <w:rPr>
          <w:lang w:val="sv-SE"/>
        </w:rPr>
        <w:t>upplysningar på ett sammanträde får yttra sig underöverläggningarna.</w:t>
      </w:r>
    </w:p>
    <w:p w:rsidRPr="0031500D" w:rsidR="00624922" w:rsidRDefault="00624922" w14:paraId="6E73CE7D" w14:textId="77777777">
      <w:pPr>
        <w:spacing w:before="1"/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7E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26</w:t>
      </w:r>
    </w:p>
    <w:p w:rsidRPr="0031500D" w:rsidR="00624922" w:rsidRDefault="00E817E1" w14:paraId="6E73CE7F" w14:textId="77777777">
      <w:pPr>
        <w:pStyle w:val="Brdtext"/>
        <w:rPr>
          <w:lang w:val="sv-SE"/>
        </w:rPr>
      </w:pPr>
      <w:r w:rsidRPr="0031500D">
        <w:rPr>
          <w:lang w:val="sv-SE"/>
        </w:rPr>
        <w:t>Regiondirektör</w:t>
      </w:r>
      <w:r w:rsidRPr="0031500D">
        <w:rPr>
          <w:spacing w:val="-15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14"/>
          <w:lang w:val="sv-SE"/>
        </w:rPr>
        <w:t xml:space="preserve"> </w:t>
      </w:r>
      <w:r w:rsidRPr="0031500D">
        <w:rPr>
          <w:lang w:val="sv-SE"/>
        </w:rPr>
        <w:t>biträdande</w:t>
      </w:r>
      <w:r w:rsidRPr="0031500D">
        <w:rPr>
          <w:spacing w:val="-12"/>
          <w:lang w:val="sv-SE"/>
        </w:rPr>
        <w:t xml:space="preserve"> </w:t>
      </w:r>
      <w:r w:rsidRPr="0031500D">
        <w:rPr>
          <w:lang w:val="sv-SE"/>
        </w:rPr>
        <w:t>regiondirektör</w:t>
      </w:r>
      <w:r w:rsidRPr="0031500D">
        <w:rPr>
          <w:spacing w:val="-17"/>
          <w:lang w:val="sv-SE"/>
        </w:rPr>
        <w:t xml:space="preserve"> </w:t>
      </w:r>
      <w:r w:rsidRPr="0031500D">
        <w:rPr>
          <w:lang w:val="sv-SE"/>
        </w:rPr>
        <w:t>får</w:t>
      </w:r>
      <w:r w:rsidRPr="0031500D">
        <w:rPr>
          <w:spacing w:val="-15"/>
          <w:lang w:val="sv-SE"/>
        </w:rPr>
        <w:t xml:space="preserve"> </w:t>
      </w:r>
      <w:r w:rsidRPr="0031500D">
        <w:rPr>
          <w:lang w:val="sv-SE"/>
        </w:rPr>
        <w:t>delta</w:t>
      </w:r>
      <w:r w:rsidRPr="0031500D">
        <w:rPr>
          <w:spacing w:val="-16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15"/>
          <w:lang w:val="sv-SE"/>
        </w:rPr>
        <w:t xml:space="preserve"> </w:t>
      </w:r>
      <w:r w:rsidRPr="0031500D">
        <w:rPr>
          <w:lang w:val="sv-SE"/>
        </w:rPr>
        <w:t>överläggningen</w:t>
      </w:r>
      <w:r w:rsidRPr="0031500D">
        <w:rPr>
          <w:spacing w:val="-12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15"/>
          <w:lang w:val="sv-SE"/>
        </w:rPr>
        <w:t xml:space="preserve"> </w:t>
      </w:r>
      <w:r w:rsidRPr="0031500D">
        <w:rPr>
          <w:lang w:val="sv-SE"/>
        </w:rPr>
        <w:t>alla</w:t>
      </w:r>
      <w:r w:rsidRPr="0031500D">
        <w:rPr>
          <w:spacing w:val="-16"/>
          <w:lang w:val="sv-SE"/>
        </w:rPr>
        <w:t xml:space="preserve"> </w:t>
      </w:r>
      <w:r w:rsidRPr="0031500D">
        <w:rPr>
          <w:lang w:val="sv-SE"/>
        </w:rPr>
        <w:t>ärenden.</w:t>
      </w:r>
    </w:p>
    <w:p w:rsidRPr="0031500D" w:rsidR="00624922" w:rsidRDefault="00624922" w14:paraId="6E73CE80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81" w14:textId="77777777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Fullmäktiges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sekreterare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får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yttra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sig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om</w:t>
      </w:r>
      <w:r w:rsidRPr="0031500D">
        <w:rPr>
          <w:spacing w:val="-1"/>
          <w:lang w:val="sv-SE"/>
        </w:rPr>
        <w:t xml:space="preserve"> </w:t>
      </w:r>
      <w:r w:rsidRPr="0031500D">
        <w:rPr>
          <w:lang w:val="sv-SE"/>
        </w:rPr>
        <w:t>lagligheten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av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det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förekommer</w:t>
      </w:r>
      <w:r w:rsidRPr="0031500D">
        <w:rPr>
          <w:spacing w:val="-33"/>
          <w:lang w:val="sv-SE"/>
        </w:rPr>
        <w:t xml:space="preserve"> </w:t>
      </w:r>
      <w:r w:rsidRPr="0031500D">
        <w:rPr>
          <w:lang w:val="sv-SE"/>
        </w:rPr>
        <w:t>vid sammanträdena.</w:t>
      </w:r>
    </w:p>
    <w:p w:rsidRPr="0031500D" w:rsidR="00624922" w:rsidRDefault="00624922" w14:paraId="6E73CE82" w14:textId="77777777">
      <w:pPr>
        <w:spacing w:before="4"/>
        <w:rPr>
          <w:rFonts w:ascii="Arial" w:hAnsi="Arial" w:eastAsia="Arial" w:cs="Arial"/>
          <w:sz w:val="34"/>
          <w:szCs w:val="34"/>
          <w:lang w:val="sv-SE"/>
        </w:rPr>
      </w:pPr>
    </w:p>
    <w:p w:rsidRPr="0031500D" w:rsidR="00624922" w:rsidRDefault="00E817E1" w14:paraId="6E73CE83" w14:textId="77777777">
      <w:pPr>
        <w:pStyle w:val="Rubrik2"/>
        <w:rPr>
          <w:b w:val="0"/>
          <w:bCs w:val="0"/>
          <w:lang w:val="sv-SE"/>
        </w:rPr>
      </w:pPr>
      <w:bookmarkStart w:name="_bookmark228" w:id="232"/>
      <w:bookmarkStart w:name="_Toc111178532" w:id="233"/>
      <w:bookmarkEnd w:id="232"/>
      <w:r w:rsidRPr="0031500D">
        <w:rPr>
          <w:lang w:val="sv-SE"/>
        </w:rPr>
        <w:t>Talarordning och ordningen vid</w:t>
      </w:r>
      <w:r w:rsidRPr="0031500D">
        <w:rPr>
          <w:spacing w:val="-58"/>
          <w:lang w:val="sv-SE"/>
        </w:rPr>
        <w:t xml:space="preserve"> </w:t>
      </w:r>
      <w:r w:rsidRPr="0031500D">
        <w:rPr>
          <w:lang w:val="sv-SE"/>
        </w:rPr>
        <w:t>sammanträdena</w:t>
      </w:r>
      <w:bookmarkEnd w:id="233"/>
    </w:p>
    <w:p w:rsidRPr="0031500D" w:rsidR="00624922" w:rsidRDefault="00624922" w14:paraId="6E73CE84" w14:textId="77777777">
      <w:pPr>
        <w:spacing w:before="8"/>
        <w:rPr>
          <w:rFonts w:ascii="Arial" w:hAnsi="Arial" w:eastAsia="Arial" w:cs="Arial"/>
          <w:b/>
          <w:bCs/>
          <w:sz w:val="33"/>
          <w:szCs w:val="33"/>
          <w:lang w:val="sv-SE"/>
        </w:rPr>
      </w:pPr>
    </w:p>
    <w:p w:rsidRPr="0031500D" w:rsidR="00624922" w:rsidRDefault="00E817E1" w14:paraId="6E73CE85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27</w:t>
      </w:r>
    </w:p>
    <w:p w:rsidRPr="0031500D" w:rsidR="00624922" w:rsidRDefault="00E817E1" w14:paraId="6E73CE86" w14:textId="6E329D12">
      <w:pPr>
        <w:pStyle w:val="Brdtext"/>
        <w:ind w:right="1514"/>
        <w:rPr>
          <w:lang w:val="sv-SE"/>
        </w:rPr>
      </w:pPr>
      <w:r w:rsidRPr="0031500D">
        <w:rPr>
          <w:lang w:val="sv-SE"/>
        </w:rPr>
        <w:t>De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ha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rät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delta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fullmäktiges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överläggningar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får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orde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de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ordning</w:t>
      </w:r>
      <w:r w:rsidRPr="0031500D">
        <w:rPr>
          <w:spacing w:val="-5"/>
          <w:lang w:val="sv-SE"/>
        </w:rPr>
        <w:t xml:space="preserve"> </w:t>
      </w:r>
      <w:r w:rsidRPr="0031500D">
        <w:rPr>
          <w:spacing w:val="2"/>
          <w:lang w:val="sv-SE"/>
        </w:rPr>
        <w:t>i</w:t>
      </w:r>
      <w:r w:rsidR="00856816">
        <w:rPr>
          <w:spacing w:val="2"/>
          <w:lang w:val="sv-SE"/>
        </w:rPr>
        <w:t xml:space="preserve"> </w:t>
      </w:r>
      <w:r w:rsidRPr="0031500D">
        <w:rPr>
          <w:spacing w:val="2"/>
          <w:lang w:val="sv-SE"/>
        </w:rPr>
        <w:t>vilken han eller hon anmält sig och</w:t>
      </w:r>
      <w:r w:rsidRPr="0031500D">
        <w:rPr>
          <w:lang w:val="sv-SE"/>
        </w:rPr>
        <w:t xml:space="preserve"/>
      </w:r>
      <w:r w:rsidRPr="0031500D">
        <w:rPr>
          <w:spacing w:val="1"/>
          <w:lang w:val="sv-SE"/>
        </w:rPr>
        <w:t xml:space="preserve"> </w:t>
      </w:r>
      <w:r w:rsidRPr="0031500D">
        <w:rPr>
          <w:lang w:val="sv-SE"/>
        </w:rPr>
        <w:t>blivit</w:t>
      </w:r>
      <w:r w:rsidR="00856816">
        <w:rPr>
          <w:lang w:val="sv-SE"/>
        </w:rPr>
        <w:t xml:space="preserve"> </w:t>
      </w:r>
      <w:r w:rsidRPr="0031500D">
        <w:rPr>
          <w:lang w:val="sv-SE"/>
        </w:rPr>
        <w:t>uppropad.</w:t>
      </w:r>
    </w:p>
    <w:p w:rsidRPr="0031500D" w:rsidR="00624922" w:rsidRDefault="00624922" w14:paraId="6E73CE87" w14:textId="77777777">
      <w:pPr>
        <w:rPr>
          <w:lang w:val="sv-SE"/>
        </w:rPr>
        <w:sectPr w:rsidRPr="0031500D" w:rsidR="00624922">
          <w:pgSz w:w="11920" w:h="16850"/>
          <w:pgMar w:top="840" w:right="0" w:bottom="880" w:left="0" w:header="644" w:footer="692" w:gutter="0"/>
          <w:cols w:space="720"/>
        </w:sectPr>
      </w:pPr>
    </w:p>
    <w:p w:rsidRPr="0031500D" w:rsidR="00624922" w:rsidRDefault="00E817E1" w14:paraId="6E73CE88" w14:textId="146B3913">
      <w:pPr>
        <w:pStyle w:val="Brdtext"/>
        <w:ind w:right="1283"/>
        <w:rPr>
          <w:lang w:val="sv-SE"/>
        </w:rPr>
      </w:pPr>
      <w:r w:rsidRPr="0031500D">
        <w:rPr>
          <w:lang w:val="sv-SE"/>
        </w:rPr>
        <w:lastRenderedPageBreak/>
        <w:t>De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ha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rät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delta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fullmäktiges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överläggningar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ha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också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rätt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till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kort</w:t>
      </w:r>
      <w:r w:rsidR="001B0B25">
        <w:rPr>
          <w:lang w:val="sv-SE"/>
        </w:rPr>
        <w:t xml:space="preserve"> </w:t>
      </w:r>
      <w:r w:rsidRPr="0031500D">
        <w:rPr>
          <w:lang w:val="sv-SE"/>
        </w:rPr>
        <w:t>inlägg på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högst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två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minute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för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en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replik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med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anledning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av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vad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en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talare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anfört.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Inlägget</w:t>
      </w:r>
      <w:r w:rsidRPr="0031500D">
        <w:rPr>
          <w:spacing w:val="-36"/>
          <w:lang w:val="sv-SE"/>
        </w:rPr>
        <w:t xml:space="preserve"> </w:t>
      </w:r>
      <w:r w:rsidRPr="0031500D">
        <w:rPr>
          <w:lang w:val="sv-SE"/>
        </w:rPr>
        <w:t>görs omedelbar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efte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den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talare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ha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orde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då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begäran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få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göra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inlägget</w:t>
      </w:r>
      <w:r w:rsidRPr="0031500D">
        <w:rPr>
          <w:spacing w:val="-40"/>
          <w:lang w:val="sv-SE"/>
        </w:rPr>
        <w:t xml:space="preserve"> </w:t>
      </w:r>
      <w:r w:rsidRPr="0031500D">
        <w:rPr>
          <w:lang w:val="sv-SE"/>
        </w:rPr>
        <w:t>framställs.</w:t>
      </w:r>
    </w:p>
    <w:p w:rsidRPr="0031500D" w:rsidR="00624922" w:rsidRDefault="00624922" w14:paraId="6E73CE89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8A" w14:textId="70794C77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Om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någon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itt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yttrande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skulle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avlägsna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sig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från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ämne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inte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efter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tillsägelse</w:t>
      </w:r>
      <w:r w:rsidRPr="0031500D">
        <w:rPr>
          <w:spacing w:val="-29"/>
          <w:lang w:val="sv-SE"/>
        </w:rPr>
        <w:t xml:space="preserve"> </w:t>
      </w:r>
      <w:r w:rsidRPr="0031500D">
        <w:rPr>
          <w:lang w:val="sv-SE"/>
        </w:rPr>
        <w:t>av ordföranden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rättar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ig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får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ordföranden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ta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från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talaren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ordet.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övrig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får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ingen</w:t>
      </w:r>
      <w:r w:rsidR="00AF0416">
        <w:rPr>
          <w:lang w:val="sv-SE"/>
        </w:rPr>
        <w:t xml:space="preserve"> </w:t>
      </w:r>
      <w:r w:rsidRPr="0031500D">
        <w:rPr>
          <w:lang w:val="sv-SE"/>
        </w:rPr>
        <w:t>avbryta en talare under hans eller hennes</w:t>
      </w:r>
      <w:r w:rsidRPr="0031500D">
        <w:rPr>
          <w:spacing w:val="-49"/>
          <w:lang w:val="sv-SE"/>
        </w:rPr>
        <w:t xml:space="preserve"> </w:t>
      </w:r>
      <w:r w:rsidRPr="0031500D">
        <w:rPr>
          <w:lang w:val="sv-SE"/>
        </w:rPr>
        <w:t>anförande.</w:t>
      </w:r>
    </w:p>
    <w:p w:rsidRPr="0031500D" w:rsidR="00624922" w:rsidRDefault="00624922" w14:paraId="6E73CE8B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8C" w14:textId="0BDBB341">
      <w:pPr>
        <w:pStyle w:val="Brdtext"/>
        <w:ind w:right="1514"/>
        <w:rPr>
          <w:lang w:val="sv-SE"/>
        </w:rPr>
      </w:pPr>
      <w:r w:rsidRPr="0031500D">
        <w:rPr>
          <w:lang w:val="sv-SE"/>
        </w:rPr>
        <w:t>Ordförande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ka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utvisa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den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uppträder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störande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inte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rätta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sig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efter</w:t>
      </w:r>
      <w:r w:rsidRPr="0031500D">
        <w:rPr>
          <w:spacing w:val="-35"/>
          <w:lang w:val="sv-SE"/>
        </w:rPr>
        <w:t xml:space="preserve"> </w:t>
      </w:r>
      <w:r w:rsidRPr="0031500D">
        <w:rPr>
          <w:lang w:val="sv-SE"/>
        </w:rPr>
        <w:t>tillsägelse.</w:t>
      </w:r>
    </w:p>
    <w:p w:rsidRPr="0031500D" w:rsidR="00624922" w:rsidRDefault="00624922" w14:paraId="6E73CE8D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8E" w14:textId="77777777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Uppstå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oordning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ordförand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inte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kan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avstyra,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får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ordföranden</w:t>
      </w:r>
      <w:r w:rsidRPr="0031500D">
        <w:rPr>
          <w:spacing w:val="-38"/>
          <w:lang w:val="sv-SE"/>
        </w:rPr>
        <w:t xml:space="preserve"> </w:t>
      </w:r>
      <w:r w:rsidRPr="0031500D">
        <w:rPr>
          <w:lang w:val="sv-SE"/>
        </w:rPr>
        <w:t>upplösa sammanträdet.</w:t>
      </w:r>
    </w:p>
    <w:p w:rsidRPr="0031500D" w:rsidR="00624922" w:rsidRDefault="00624922" w14:paraId="6E73CE8F" w14:textId="77777777">
      <w:pPr>
        <w:spacing w:before="4"/>
        <w:rPr>
          <w:rFonts w:ascii="Arial" w:hAnsi="Arial" w:eastAsia="Arial" w:cs="Arial"/>
          <w:sz w:val="34"/>
          <w:szCs w:val="34"/>
          <w:lang w:val="sv-SE"/>
        </w:rPr>
      </w:pPr>
    </w:p>
    <w:p w:rsidRPr="0031500D" w:rsidR="00624922" w:rsidRDefault="00E817E1" w14:paraId="6E73CE90" w14:textId="77777777">
      <w:pPr>
        <w:pStyle w:val="Rubrik2"/>
        <w:rPr>
          <w:b w:val="0"/>
          <w:bCs w:val="0"/>
          <w:lang w:val="sv-SE"/>
        </w:rPr>
      </w:pPr>
      <w:bookmarkStart w:name="_bookmark229" w:id="234"/>
      <w:bookmarkStart w:name="_Toc111178533" w:id="235"/>
      <w:bookmarkEnd w:id="234"/>
      <w:r w:rsidRPr="0031500D">
        <w:rPr>
          <w:lang w:val="sv-SE"/>
        </w:rPr>
        <w:t>Yrkanden</w:t>
      </w:r>
      <w:bookmarkEnd w:id="235"/>
    </w:p>
    <w:p w:rsidRPr="0031500D" w:rsidR="00624922" w:rsidRDefault="00624922" w14:paraId="6E73CE91" w14:textId="77777777">
      <w:pPr>
        <w:spacing w:before="6"/>
        <w:rPr>
          <w:rFonts w:ascii="Arial" w:hAnsi="Arial" w:eastAsia="Arial" w:cs="Arial"/>
          <w:b/>
          <w:bCs/>
          <w:sz w:val="33"/>
          <w:szCs w:val="33"/>
          <w:lang w:val="sv-SE"/>
        </w:rPr>
      </w:pPr>
    </w:p>
    <w:p w:rsidRPr="0031500D" w:rsidR="00624922" w:rsidRDefault="00E817E1" w14:paraId="6E73CE92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28</w:t>
      </w:r>
    </w:p>
    <w:p w:rsidRPr="0031500D" w:rsidR="00624922" w:rsidRDefault="00E817E1" w14:paraId="6E73CE93" w14:textId="0684A8C8">
      <w:pPr>
        <w:pStyle w:val="Brdtext"/>
        <w:ind w:right="1514"/>
        <w:rPr>
          <w:lang w:val="sv-SE"/>
        </w:rPr>
      </w:pPr>
      <w:r w:rsidRPr="0031500D">
        <w:rPr>
          <w:lang w:val="sv-SE"/>
        </w:rPr>
        <w:t>När fullmäktige har förklarat överläggningen i ett ärende avslutad,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går</w:t>
      </w:r>
      <w:r w:rsidR="004A1B89">
        <w:rPr>
          <w:lang w:val="sv-SE"/>
        </w:rPr>
        <w:t xml:space="preserve"> </w:t>
      </w:r>
      <w:r w:rsidRPr="0031500D">
        <w:rPr>
          <w:lang w:val="sv-SE"/>
        </w:rPr>
        <w:t>ordföranden igen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de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yrkand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ha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framställts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under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överläggning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kontrollera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39"/>
          <w:lang w:val="sv-SE"/>
        </w:rPr>
        <w:t xml:space="preserve"> </w:t>
      </w:r>
      <w:r w:rsidRPr="0031500D">
        <w:rPr>
          <w:lang w:val="sv-SE"/>
        </w:rPr>
        <w:t>de har uppfattats</w:t>
      </w:r>
      <w:r w:rsidRPr="0031500D">
        <w:rPr>
          <w:spacing w:val="-22"/>
          <w:lang w:val="sv-SE"/>
        </w:rPr>
        <w:t xml:space="preserve"> </w:t>
      </w:r>
      <w:r w:rsidRPr="0031500D">
        <w:rPr>
          <w:lang w:val="sv-SE"/>
        </w:rPr>
        <w:t>korrekt.</w:t>
      </w:r>
    </w:p>
    <w:p w:rsidRPr="0031500D" w:rsidR="00624922" w:rsidRDefault="00624922" w14:paraId="6E73CE94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95" w14:textId="028CFACF">
      <w:pPr>
        <w:pStyle w:val="Brdtext"/>
        <w:ind w:right="1514"/>
        <w:rPr>
          <w:lang w:val="sv-SE"/>
        </w:rPr>
      </w:pPr>
      <w:r w:rsidRPr="0031500D">
        <w:rPr>
          <w:lang w:val="sv-SE"/>
        </w:rPr>
        <w:t>Ordföranden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befäster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genomgången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med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klubbslag.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Därefte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får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inte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något</w:t>
      </w:r>
      <w:r w:rsidRPr="0031500D">
        <w:rPr>
          <w:spacing w:val="-38"/>
          <w:lang w:val="sv-SE"/>
        </w:rPr>
        <w:t xml:space="preserve"> </w:t>
      </w:r>
      <w:r w:rsidRPr="0031500D" w:rsidR="004A1B89">
        <w:rPr>
          <w:lang w:val="sv-SE"/>
        </w:rPr>
        <w:t>yrkande ändras eller läggas till, om inte fullmäktige beslutar medge</w:t>
      </w:r>
      <w:r w:rsidRPr="0031500D">
        <w:rPr>
          <w:lang w:val="sv-SE"/>
        </w:rPr>
        <w:t xml:space="preserve"/>
      </w:r>
      <w:r w:rsidRPr="0031500D">
        <w:rPr>
          <w:spacing w:val="-29"/>
          <w:lang w:val="sv-SE"/>
        </w:rPr>
        <w:t xml:space="preserve"> </w:t>
      </w:r>
      <w:r w:rsidRPr="0031500D">
        <w:rPr>
          <w:lang w:val="sv-SE"/>
        </w:rPr>
        <w:t>det</w:t>
      </w:r>
      <w:r w:rsidR="004A1B89">
        <w:rPr>
          <w:lang w:val="sv-SE"/>
        </w:rPr>
        <w:t xml:space="preserve"> </w:t>
      </w:r>
      <w:r w:rsidRPr="0031500D">
        <w:rPr>
          <w:lang w:val="sv-SE"/>
        </w:rPr>
        <w:t>enhälligt.</w:t>
      </w:r>
    </w:p>
    <w:p w:rsidRPr="0031500D" w:rsidR="00624922" w:rsidRDefault="00624922" w14:paraId="6E73CE96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97" w14:textId="77777777">
      <w:pPr>
        <w:pStyle w:val="Brdtext"/>
        <w:ind w:right="1514"/>
        <w:rPr>
          <w:lang w:val="sv-SE"/>
        </w:rPr>
      </w:pPr>
      <w:r w:rsidRPr="0031500D">
        <w:rPr>
          <w:lang w:val="sv-SE"/>
        </w:rPr>
        <w:t>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ordföranden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anser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de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behövs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den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ledamo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ha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framställ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38"/>
          <w:lang w:val="sv-SE"/>
        </w:rPr>
        <w:t xml:space="preserve"> </w:t>
      </w:r>
      <w:r w:rsidRPr="0031500D">
        <w:rPr>
          <w:lang w:val="sv-SE"/>
        </w:rPr>
        <w:t>yrkande avge det</w:t>
      </w:r>
      <w:r w:rsidRPr="0031500D">
        <w:rPr>
          <w:spacing w:val="-17"/>
          <w:lang w:val="sv-SE"/>
        </w:rPr>
        <w:t xml:space="preserve"> </w:t>
      </w:r>
      <w:r w:rsidRPr="0031500D">
        <w:rPr>
          <w:lang w:val="sv-SE"/>
        </w:rPr>
        <w:t>skriftligt.</w:t>
      </w:r>
    </w:p>
    <w:p w:rsidRPr="0031500D" w:rsidR="00624922" w:rsidRDefault="00624922" w14:paraId="6E73CE98" w14:textId="77777777">
      <w:pPr>
        <w:spacing w:before="4"/>
        <w:rPr>
          <w:rFonts w:ascii="Arial" w:hAnsi="Arial" w:eastAsia="Arial" w:cs="Arial"/>
          <w:sz w:val="34"/>
          <w:szCs w:val="34"/>
          <w:lang w:val="sv-SE"/>
        </w:rPr>
      </w:pPr>
    </w:p>
    <w:p w:rsidRPr="0031500D" w:rsidR="00624922" w:rsidRDefault="00E817E1" w14:paraId="6E73CE99" w14:textId="77777777">
      <w:pPr>
        <w:pStyle w:val="Rubrik2"/>
        <w:rPr>
          <w:b w:val="0"/>
          <w:bCs w:val="0"/>
          <w:lang w:val="sv-SE"/>
        </w:rPr>
      </w:pPr>
      <w:bookmarkStart w:name="_bookmark230" w:id="236"/>
      <w:bookmarkStart w:name="_Toc111178534" w:id="237"/>
      <w:bookmarkEnd w:id="236"/>
      <w:r w:rsidRPr="0031500D">
        <w:rPr>
          <w:lang w:val="sv-SE"/>
        </w:rPr>
        <w:t>Deltagande i</w:t>
      </w:r>
      <w:r w:rsidRPr="0031500D">
        <w:rPr>
          <w:spacing w:val="-30"/>
          <w:lang w:val="sv-SE"/>
        </w:rPr>
        <w:t xml:space="preserve"> </w:t>
      </w:r>
      <w:r w:rsidRPr="0031500D">
        <w:rPr>
          <w:lang w:val="sv-SE"/>
        </w:rPr>
        <w:t>beslut</w:t>
      </w:r>
      <w:bookmarkEnd w:id="237"/>
    </w:p>
    <w:p w:rsidRPr="0031500D" w:rsidR="00624922" w:rsidRDefault="00624922" w14:paraId="6E73CE9A" w14:textId="77777777">
      <w:pPr>
        <w:spacing w:before="6"/>
        <w:rPr>
          <w:rFonts w:ascii="Arial" w:hAnsi="Arial" w:eastAsia="Arial" w:cs="Arial"/>
          <w:b/>
          <w:bCs/>
          <w:sz w:val="33"/>
          <w:szCs w:val="33"/>
          <w:lang w:val="sv-SE"/>
        </w:rPr>
      </w:pPr>
    </w:p>
    <w:p w:rsidRPr="0031500D" w:rsidR="00624922" w:rsidRDefault="00E817E1" w14:paraId="6E73CE9B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29</w:t>
      </w:r>
    </w:p>
    <w:p w:rsidRPr="0031500D" w:rsidR="00624922" w:rsidRDefault="00E817E1" w14:paraId="6E73CE9C" w14:textId="560BF47F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En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ledamo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avser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avstå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från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delta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beslut,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anmäla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detta</w:t>
      </w:r>
      <w:r w:rsidRPr="0031500D">
        <w:rPr>
          <w:spacing w:val="-1"/>
          <w:lang w:val="sv-SE"/>
        </w:rPr>
        <w:t xml:space="preserve"> </w:t>
      </w:r>
      <w:r w:rsidRPr="0031500D">
        <w:rPr>
          <w:spacing w:val="2"/>
          <w:lang w:val="sv-SE"/>
        </w:rPr>
        <w:t>till</w:t>
      </w:r>
      <w:r w:rsidR="0039035C">
        <w:rPr>
          <w:spacing w:val="2"/>
          <w:lang w:val="sv-SE"/>
        </w:rPr>
        <w:t xml:space="preserve"> </w:t>
      </w:r>
      <w:r w:rsidRPr="0031500D" w:rsidR="0039035C">
        <w:rPr>
          <w:spacing w:val="2"/>
          <w:lang w:val="sv-SE"/>
        </w:rPr>
        <w:t>ordföranden, innan beslutet</w:t>
      </w:r>
      <w:r w:rsidRPr="0031500D">
        <w:rPr>
          <w:lang w:val="sv-SE"/>
        </w:rPr>
        <w:t/>
      </w:r>
      <w:r w:rsidRPr="0031500D">
        <w:rPr>
          <w:spacing w:val="-32"/>
          <w:lang w:val="sv-SE"/>
        </w:rPr>
        <w:t xml:space="preserve"> </w:t>
      </w:r>
      <w:r w:rsidRPr="0031500D">
        <w:rPr>
          <w:lang w:val="sv-SE"/>
        </w:rPr>
        <w:t>fattas.</w:t>
      </w:r>
    </w:p>
    <w:p w:rsidRPr="0031500D" w:rsidR="00624922" w:rsidRDefault="00624922" w14:paraId="6E73CE9D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9E" w14:textId="1F072141">
      <w:pPr>
        <w:pStyle w:val="Brdtext"/>
        <w:ind w:right="1514"/>
        <w:rPr>
          <w:lang w:val="sv-SE"/>
        </w:rPr>
      </w:pPr>
      <w:r w:rsidRPr="0031500D">
        <w:rPr>
          <w:lang w:val="sv-SE"/>
        </w:rPr>
        <w:t>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ledamo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inte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har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gjort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åda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anmälan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anses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h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deltagit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beslutet,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om</w:t>
      </w:r>
      <w:r w:rsidRPr="0031500D">
        <w:rPr>
          <w:spacing w:val="-43"/>
          <w:lang w:val="sv-SE"/>
        </w:rPr>
        <w:t xml:space="preserve"> </w:t>
      </w:r>
      <w:r w:rsidRPr="0031500D" w:rsidR="0039035C">
        <w:rPr>
          <w:lang w:val="sv-SE"/>
        </w:rPr>
        <w:t>fullmäktige fattar det med</w:t>
      </w:r>
      <w:r w:rsidRPr="0031500D">
        <w:rPr>
          <w:lang w:val="sv-SE"/>
        </w:rPr>
        <w:t xml:space="preserve"/>
      </w:r>
      <w:r w:rsidRPr="0031500D">
        <w:rPr>
          <w:spacing w:val="-31"/>
          <w:lang w:val="sv-SE"/>
        </w:rPr>
        <w:t xml:space="preserve"> </w:t>
      </w:r>
      <w:r w:rsidRPr="0031500D">
        <w:rPr>
          <w:lang w:val="sv-SE"/>
        </w:rPr>
        <w:t>acklamation.</w:t>
      </w:r>
    </w:p>
    <w:p w:rsidRPr="0031500D" w:rsidR="00624922" w:rsidRDefault="00624922" w14:paraId="6E73CE9F" w14:textId="77777777">
      <w:pPr>
        <w:spacing w:before="4"/>
        <w:rPr>
          <w:rFonts w:ascii="Arial" w:hAnsi="Arial" w:eastAsia="Arial" w:cs="Arial"/>
          <w:sz w:val="34"/>
          <w:szCs w:val="34"/>
          <w:lang w:val="sv-SE"/>
        </w:rPr>
      </w:pPr>
    </w:p>
    <w:p w:rsidRPr="0031500D" w:rsidR="00624922" w:rsidRDefault="00E817E1" w14:paraId="6E73CEA0" w14:textId="77777777">
      <w:pPr>
        <w:pStyle w:val="Rubrik2"/>
        <w:rPr>
          <w:b w:val="0"/>
          <w:bCs w:val="0"/>
          <w:lang w:val="sv-SE"/>
        </w:rPr>
      </w:pPr>
      <w:bookmarkStart w:name="_bookmark231" w:id="238"/>
      <w:bookmarkStart w:name="_Toc111178535" w:id="239"/>
      <w:bookmarkEnd w:id="238"/>
      <w:r w:rsidRPr="0031500D">
        <w:rPr>
          <w:lang w:val="sv-SE"/>
        </w:rPr>
        <w:t>Omröstningar</w:t>
      </w:r>
      <w:bookmarkEnd w:id="239"/>
    </w:p>
    <w:p w:rsidRPr="0031500D" w:rsidR="00624922" w:rsidRDefault="00624922" w14:paraId="6E73CEA1" w14:textId="77777777">
      <w:pPr>
        <w:spacing w:before="8"/>
        <w:rPr>
          <w:rFonts w:ascii="Arial" w:hAnsi="Arial" w:eastAsia="Arial" w:cs="Arial"/>
          <w:b/>
          <w:bCs/>
          <w:sz w:val="33"/>
          <w:szCs w:val="33"/>
          <w:lang w:val="sv-SE"/>
        </w:rPr>
      </w:pPr>
    </w:p>
    <w:p w:rsidRPr="0031500D" w:rsidR="00624922" w:rsidRDefault="00E817E1" w14:paraId="6E73CEA2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30</w:t>
      </w:r>
    </w:p>
    <w:p w:rsidRPr="0031500D" w:rsidR="00624922" w:rsidRDefault="00E817E1" w14:paraId="6E73CEA3" w14:textId="6EDCEC8D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Nä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omröstninga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genomförs,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biträds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ordföranden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av</w:t>
      </w:r>
      <w:r w:rsidRPr="0031500D">
        <w:rPr>
          <w:spacing w:val="-12"/>
          <w:lang w:val="sv-SE"/>
        </w:rPr>
        <w:t xml:space="preserve"> </w:t>
      </w:r>
      <w:r w:rsidRPr="0031500D">
        <w:rPr>
          <w:lang w:val="sv-SE"/>
        </w:rPr>
        <w:t>de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två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ledamöterna</w:t>
      </w:r>
      <w:r w:rsidRPr="0031500D">
        <w:rPr>
          <w:spacing w:val="-5"/>
          <w:lang w:val="sv-SE"/>
        </w:rPr>
        <w:t xml:space="preserve"> </w:t>
      </w:r>
      <w:r w:rsidRPr="0031500D">
        <w:rPr>
          <w:spacing w:val="3"/>
          <w:lang w:val="sv-SE"/>
        </w:rPr>
        <w:t>som</w:t>
      </w:r>
      <w:r w:rsidR="00AB0C0D">
        <w:rPr>
          <w:spacing w:val="3"/>
          <w:lang w:val="sv-SE"/>
        </w:rPr>
        <w:t xml:space="preserve"> </w:t>
      </w:r>
      <w:r w:rsidRPr="0031500D">
        <w:rPr>
          <w:spacing w:val="3"/>
          <w:lang w:val="sv-SE"/>
        </w:rPr>
        <w:t>har utsetts att</w:t>
      </w:r>
      <w:r w:rsidRPr="0031500D">
        <w:rPr>
          <w:lang w:val="sv-SE"/>
        </w:rPr>
        <w:t xml:space="preserve"/>
      </w:r>
      <w:r w:rsidRPr="0031500D">
        <w:rPr>
          <w:spacing w:val="14"/>
          <w:lang w:val="sv-SE"/>
        </w:rPr>
        <w:t xml:space="preserve"> </w:t>
      </w:r>
      <w:r w:rsidRPr="0031500D">
        <w:rPr>
          <w:lang w:val="sv-SE"/>
        </w:rPr>
        <w:t>justeraprotokollet.</w:t>
      </w:r>
    </w:p>
    <w:p w:rsidRPr="0031500D" w:rsidR="00624922" w:rsidRDefault="00624922" w14:paraId="6E73CEA4" w14:textId="77777777">
      <w:pPr>
        <w:spacing w:before="11"/>
        <w:rPr>
          <w:rFonts w:ascii="Arial" w:hAnsi="Arial" w:eastAsia="Arial" w:cs="Arial"/>
          <w:sz w:val="31"/>
          <w:szCs w:val="31"/>
          <w:lang w:val="sv-SE"/>
        </w:rPr>
      </w:pPr>
    </w:p>
    <w:p w:rsidRPr="0031500D" w:rsidR="00624922" w:rsidRDefault="00E817E1" w14:paraId="6E73CEA5" w14:textId="77777777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Omröstningarn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genomförs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så,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ledamöterna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avge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sin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röste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efte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upprop</w:t>
      </w:r>
      <w:r w:rsidRPr="0031500D">
        <w:rPr>
          <w:spacing w:val="-41"/>
          <w:lang w:val="sv-SE"/>
        </w:rPr>
        <w:t xml:space="preserve"> </w:t>
      </w:r>
      <w:r w:rsidRPr="0031500D">
        <w:rPr>
          <w:lang w:val="sv-SE"/>
        </w:rPr>
        <w:t>enligt uppropslistan</w:t>
      </w:r>
      <w:r w:rsidRPr="0031500D">
        <w:rPr>
          <w:spacing w:val="-17"/>
          <w:lang w:val="sv-SE"/>
        </w:rPr>
        <w:t xml:space="preserve"> </w:t>
      </w:r>
      <w:r w:rsidRPr="0031500D">
        <w:rPr>
          <w:lang w:val="sv-SE"/>
        </w:rPr>
        <w:t>eller</w:t>
      </w:r>
      <w:r w:rsidRPr="0031500D">
        <w:rPr>
          <w:spacing w:val="-17"/>
          <w:lang w:val="sv-SE"/>
        </w:rPr>
        <w:t xml:space="preserve"> </w:t>
      </w:r>
      <w:r w:rsidRPr="0031500D">
        <w:rPr>
          <w:lang w:val="sv-SE"/>
        </w:rPr>
        <w:t>med</w:t>
      </w:r>
      <w:r w:rsidRPr="0031500D">
        <w:rPr>
          <w:spacing w:val="-37"/>
          <w:lang w:val="sv-SE"/>
        </w:rPr>
        <w:t xml:space="preserve"> </w:t>
      </w:r>
      <w:r w:rsidRPr="0031500D">
        <w:rPr>
          <w:lang w:val="sv-SE"/>
        </w:rPr>
        <w:t>omröstningsanläggning.</w:t>
      </w:r>
    </w:p>
    <w:p w:rsidRPr="0031500D" w:rsidR="00624922" w:rsidRDefault="00624922" w14:paraId="6E73CEA6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A7" w14:textId="77777777">
      <w:pPr>
        <w:pStyle w:val="Brdtext"/>
        <w:rPr>
          <w:lang w:val="sv-SE"/>
        </w:rPr>
      </w:pPr>
      <w:r w:rsidRPr="0031500D">
        <w:rPr>
          <w:lang w:val="sv-SE"/>
        </w:rPr>
        <w:t>Ordföranden avger alltid sin röst</w:t>
      </w:r>
      <w:r w:rsidRPr="0031500D">
        <w:rPr>
          <w:spacing w:val="-34"/>
          <w:lang w:val="sv-SE"/>
        </w:rPr>
        <w:t xml:space="preserve"> </w:t>
      </w:r>
      <w:r w:rsidRPr="0031500D">
        <w:rPr>
          <w:lang w:val="sv-SE"/>
        </w:rPr>
        <w:t>sist.</w:t>
      </w:r>
    </w:p>
    <w:p w:rsidRPr="0031500D" w:rsidR="00624922" w:rsidRDefault="00624922" w14:paraId="6E73CEA8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A9" w14:textId="757781BD">
      <w:pPr>
        <w:pStyle w:val="Brdtext"/>
        <w:ind w:right="1283"/>
        <w:rPr>
          <w:lang w:val="sv-SE"/>
        </w:rPr>
      </w:pPr>
      <w:r w:rsidRPr="0031500D">
        <w:rPr>
          <w:lang w:val="sv-SE"/>
        </w:rPr>
        <w:t>Sedan omröstningen har avslutats, befäster ordföranden detta med ett klubbslag. Därefter</w:t>
      </w:r>
      <w:r w:rsidR="00802EFF">
        <w:rPr>
          <w:lang w:val="sv-SE"/>
        </w:rPr>
        <w:t xml:space="preserve"/>
      </w:r>
      <w:r w:rsidRPr="0031500D">
        <w:rPr>
          <w:lang w:val="sv-SE"/>
        </w:rPr>
        <w:t/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få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inte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någo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ledamo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avge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si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röst.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Inte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helle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få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någon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ledamo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ändra</w:t>
      </w:r>
      <w:r w:rsidRPr="0031500D">
        <w:rPr>
          <w:spacing w:val="-46"/>
          <w:lang w:val="sv-SE"/>
        </w:rPr>
        <w:t xml:space="preserve"> </w:t>
      </w:r>
      <w:r w:rsidRPr="0031500D">
        <w:rPr>
          <w:lang w:val="sv-SE"/>
        </w:rPr>
        <w:t>eller återta en avgiven röst efter</w:t>
      </w:r>
      <w:r w:rsidRPr="0031500D">
        <w:rPr>
          <w:spacing w:val="-50"/>
          <w:lang w:val="sv-SE"/>
        </w:rPr>
        <w:t xml:space="preserve"> </w:t>
      </w:r>
      <w:r w:rsidRPr="0031500D">
        <w:rPr>
          <w:lang w:val="sv-SE"/>
        </w:rPr>
        <w:t>klubbslaget.</w:t>
      </w:r>
    </w:p>
    <w:p w:rsidRPr="0031500D" w:rsidR="00624922" w:rsidRDefault="00624922" w14:paraId="6E73CEAA" w14:textId="77777777">
      <w:pPr>
        <w:rPr>
          <w:lang w:val="sv-SE"/>
        </w:rPr>
        <w:sectPr w:rsidRPr="0031500D" w:rsidR="00624922">
          <w:pgSz w:w="11920" w:h="16850"/>
          <w:pgMar w:top="840" w:right="0" w:bottom="880" w:left="0" w:header="644" w:footer="692" w:gutter="0"/>
          <w:cols w:space="720"/>
        </w:sectPr>
      </w:pPr>
    </w:p>
    <w:p w:rsidRPr="0031500D" w:rsidR="00624922" w:rsidRDefault="00624922" w14:paraId="6E73CEAB" w14:textId="77777777">
      <w:pPr>
        <w:spacing w:before="5"/>
        <w:rPr>
          <w:rFonts w:ascii="Arial" w:hAnsi="Arial" w:eastAsia="Arial" w:cs="Arial"/>
          <w:sz w:val="17"/>
          <w:szCs w:val="17"/>
          <w:lang w:val="sv-SE"/>
        </w:rPr>
      </w:pPr>
    </w:p>
    <w:p w:rsidRPr="0031500D" w:rsidR="00624922" w:rsidRDefault="00E817E1" w14:paraId="6E73CEAC" w14:textId="7E2B2FDB">
      <w:pPr>
        <w:pStyle w:val="Brdtext"/>
        <w:spacing w:before="69"/>
        <w:ind w:right="1622"/>
        <w:rPr>
          <w:lang w:val="sv-SE"/>
        </w:rPr>
      </w:pPr>
      <w:r w:rsidRPr="0031500D">
        <w:rPr>
          <w:lang w:val="sv-SE"/>
        </w:rPr>
        <w:t>Om oenighet uppstår om resultatet av en öppen omröstning, ska en</w:t>
      </w:r>
      <w:r w:rsidRPr="0031500D">
        <w:rPr>
          <w:spacing w:val="-37"/>
          <w:lang w:val="sv-SE"/>
        </w:rPr>
        <w:t xml:space="preserve"> </w:t>
      </w:r>
      <w:r w:rsidRPr="0031500D">
        <w:rPr>
          <w:lang w:val="sv-SE"/>
        </w:rPr>
        <w:t>ny</w:t>
      </w:r>
      <w:r w:rsidR="00155F32">
        <w:rPr>
          <w:lang w:val="sv-SE"/>
        </w:rPr>
        <w:t xml:space="preserve"> </w:t>
      </w:r>
      <w:r w:rsidRPr="0031500D">
        <w:rPr>
          <w:lang w:val="sv-SE"/>
        </w:rPr>
        <w:t>omröstning genomföras</w:t>
      </w:r>
      <w:r w:rsidRPr="0031500D">
        <w:rPr>
          <w:spacing w:val="-38"/>
          <w:lang w:val="sv-SE"/>
        </w:rPr>
        <w:t xml:space="preserve"> </w:t>
      </w:r>
      <w:r w:rsidRPr="0031500D">
        <w:rPr>
          <w:lang w:val="sv-SE"/>
        </w:rPr>
        <w:t>omedelbart.</w:t>
      </w:r>
    </w:p>
    <w:p w:rsidRPr="0031500D" w:rsidR="00624922" w:rsidRDefault="00624922" w14:paraId="6E73CEAD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AE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31</w:t>
      </w:r>
    </w:p>
    <w:p w:rsidRPr="0031500D" w:rsidR="00624922" w:rsidRDefault="00E817E1" w14:paraId="6E73CEAF" w14:textId="77777777">
      <w:pPr>
        <w:pStyle w:val="Brdtext"/>
        <w:ind w:right="1514"/>
        <w:rPr>
          <w:lang w:val="sv-SE"/>
        </w:rPr>
      </w:pPr>
      <w:r w:rsidRPr="0031500D">
        <w:rPr>
          <w:lang w:val="sv-SE"/>
        </w:rPr>
        <w:t>En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valsedel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avlämnas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vid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en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slute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omröstning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uppta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så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många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namn</w:t>
      </w:r>
      <w:r w:rsidRPr="0031500D">
        <w:rPr>
          <w:spacing w:val="-32"/>
          <w:lang w:val="sv-SE"/>
        </w:rPr>
        <w:t xml:space="preserve"> </w:t>
      </w:r>
      <w:r w:rsidRPr="0031500D">
        <w:rPr>
          <w:lang w:val="sv-SE"/>
        </w:rPr>
        <w:t>som valet avser samt vara omärkt, enkel och</w:t>
      </w:r>
      <w:r w:rsidRPr="0031500D">
        <w:rPr>
          <w:spacing w:val="-49"/>
          <w:lang w:val="sv-SE"/>
        </w:rPr>
        <w:t xml:space="preserve"> </w:t>
      </w:r>
      <w:r w:rsidRPr="0031500D">
        <w:rPr>
          <w:lang w:val="sv-SE"/>
        </w:rPr>
        <w:t>sluten.</w:t>
      </w:r>
    </w:p>
    <w:p w:rsidRPr="0031500D" w:rsidR="00624922" w:rsidRDefault="00624922" w14:paraId="6E73CEB0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="00624922" w:rsidRDefault="00E817E1" w14:paraId="6E73CEB1" w14:textId="77777777">
      <w:pPr>
        <w:pStyle w:val="Brdtext"/>
      </w:pPr>
      <w:r>
        <w:t>En valsedel är</w:t>
      </w:r>
      <w:r>
        <w:rPr>
          <w:spacing w:val="-26"/>
        </w:rPr>
        <w:t xml:space="preserve"> </w:t>
      </w:r>
      <w:r>
        <w:t>ogiltig</w:t>
      </w:r>
    </w:p>
    <w:p w:rsidRPr="0031500D" w:rsidR="00624922" w:rsidRDefault="00E817E1" w14:paraId="6E73CEB2" w14:textId="77777777">
      <w:pPr>
        <w:pStyle w:val="Liststycke"/>
        <w:numPr>
          <w:ilvl w:val="0"/>
          <w:numId w:val="1"/>
        </w:numPr>
        <w:tabs>
          <w:tab w:val="left" w:pos="2314"/>
        </w:tabs>
        <w:spacing w:before="120"/>
        <w:rPr>
          <w:rFonts w:ascii="Arial" w:hAnsi="Arial" w:eastAsia="Arial" w:cs="Arial"/>
          <w:sz w:val="24"/>
          <w:szCs w:val="24"/>
          <w:lang w:val="sv-SE"/>
        </w:rPr>
      </w:pPr>
      <w:r w:rsidRPr="0031500D">
        <w:rPr>
          <w:rFonts w:ascii="Arial" w:hAnsi="Arial"/>
          <w:sz w:val="24"/>
          <w:lang w:val="sv-SE"/>
        </w:rPr>
        <w:t>om den upptar namnet på någon som inte är</w:t>
      </w:r>
      <w:r w:rsidRPr="0031500D">
        <w:rPr>
          <w:rFonts w:ascii="Arial" w:hAnsi="Arial"/>
          <w:spacing w:val="-23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valbar</w:t>
      </w:r>
    </w:p>
    <w:p w:rsidRPr="0031500D" w:rsidR="00624922" w:rsidRDefault="00E817E1" w14:paraId="6E73CEB3" w14:textId="77777777">
      <w:pPr>
        <w:pStyle w:val="Liststycke"/>
        <w:numPr>
          <w:ilvl w:val="0"/>
          <w:numId w:val="1"/>
        </w:numPr>
        <w:tabs>
          <w:tab w:val="left" w:pos="2314"/>
        </w:tabs>
        <w:spacing w:before="120"/>
        <w:rPr>
          <w:rFonts w:ascii="Arial" w:hAnsi="Arial" w:eastAsia="Arial" w:cs="Arial"/>
          <w:sz w:val="24"/>
          <w:szCs w:val="24"/>
          <w:lang w:val="sv-SE"/>
        </w:rPr>
      </w:pPr>
      <w:r w:rsidRPr="0031500D">
        <w:rPr>
          <w:rFonts w:ascii="Arial" w:hAnsi="Arial"/>
          <w:sz w:val="24"/>
          <w:lang w:val="sv-SE"/>
        </w:rPr>
        <w:t>om den upptar flera eller färre namn än det antal personer som ska</w:t>
      </w:r>
      <w:r w:rsidRPr="0031500D">
        <w:rPr>
          <w:rFonts w:ascii="Arial" w:hAnsi="Arial"/>
          <w:spacing w:val="-34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väljas</w:t>
      </w:r>
    </w:p>
    <w:p w:rsidRPr="0031500D" w:rsidR="00624922" w:rsidRDefault="00E817E1" w14:paraId="6E73CEB4" w14:textId="77777777">
      <w:pPr>
        <w:pStyle w:val="Liststycke"/>
        <w:numPr>
          <w:ilvl w:val="0"/>
          <w:numId w:val="1"/>
        </w:numPr>
        <w:tabs>
          <w:tab w:val="left" w:pos="2314"/>
        </w:tabs>
        <w:spacing w:before="120"/>
        <w:rPr>
          <w:rFonts w:ascii="Arial" w:hAnsi="Arial" w:eastAsia="Arial" w:cs="Arial"/>
          <w:sz w:val="24"/>
          <w:szCs w:val="24"/>
          <w:lang w:val="sv-SE"/>
        </w:rPr>
      </w:pPr>
      <w:r w:rsidRPr="0031500D">
        <w:rPr>
          <w:rFonts w:ascii="Arial"/>
          <w:sz w:val="24"/>
          <w:lang w:val="sv-SE"/>
        </w:rPr>
        <w:t>om den upptar ett namn som inte klart utvisar vem som</w:t>
      </w:r>
      <w:r w:rsidRPr="0031500D">
        <w:rPr>
          <w:rFonts w:ascii="Arial"/>
          <w:spacing w:val="-28"/>
          <w:sz w:val="24"/>
          <w:lang w:val="sv-SE"/>
        </w:rPr>
        <w:t xml:space="preserve"> </w:t>
      </w:r>
      <w:r w:rsidRPr="0031500D">
        <w:rPr>
          <w:rFonts w:ascii="Arial"/>
          <w:sz w:val="24"/>
          <w:lang w:val="sv-SE"/>
        </w:rPr>
        <w:t>avses.</w:t>
      </w:r>
    </w:p>
    <w:p w:rsidRPr="0031500D" w:rsidR="00624922" w:rsidRDefault="00E817E1" w14:paraId="6E73CEB5" w14:textId="77777777">
      <w:pPr>
        <w:pStyle w:val="Brdtext"/>
        <w:spacing w:before="120"/>
        <w:ind w:right="1283"/>
        <w:rPr>
          <w:lang w:val="sv-SE"/>
        </w:rPr>
      </w:pPr>
      <w:r w:rsidRPr="0031500D">
        <w:rPr>
          <w:lang w:val="sv-SE"/>
        </w:rPr>
        <w:t>Det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agts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nu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gäller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inte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vid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val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ke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med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tillämpning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av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proportionellt</w:t>
      </w:r>
      <w:r w:rsidRPr="0031500D">
        <w:rPr>
          <w:spacing w:val="-35"/>
          <w:lang w:val="sv-SE"/>
        </w:rPr>
        <w:t xml:space="preserve"> </w:t>
      </w:r>
      <w:r w:rsidRPr="0031500D">
        <w:rPr>
          <w:lang w:val="sv-SE"/>
        </w:rPr>
        <w:t>valsätt. För sådana val finns särskilda föreskrifter i</w:t>
      </w:r>
      <w:r w:rsidRPr="0031500D">
        <w:rPr>
          <w:spacing w:val="-39"/>
          <w:lang w:val="sv-SE"/>
        </w:rPr>
        <w:t xml:space="preserve"> </w:t>
      </w:r>
      <w:r w:rsidRPr="0031500D">
        <w:rPr>
          <w:lang w:val="sv-SE"/>
        </w:rPr>
        <w:t>lag.</w:t>
      </w:r>
    </w:p>
    <w:p w:rsidRPr="0031500D" w:rsidR="00624922" w:rsidRDefault="00624922" w14:paraId="6E73CEB6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624922" w14:paraId="6E73CEB7" w14:textId="77777777">
      <w:pPr>
        <w:spacing w:before="9"/>
        <w:rPr>
          <w:rFonts w:ascii="Arial" w:hAnsi="Arial" w:eastAsia="Arial" w:cs="Arial"/>
          <w:sz w:val="20"/>
          <w:szCs w:val="20"/>
          <w:lang w:val="sv-SE"/>
        </w:rPr>
      </w:pPr>
    </w:p>
    <w:p w:rsidRPr="0031500D" w:rsidR="00624922" w:rsidRDefault="00E817E1" w14:paraId="6E73CEB8" w14:textId="77777777">
      <w:pPr>
        <w:pStyle w:val="Rubrik2"/>
        <w:rPr>
          <w:b w:val="0"/>
          <w:bCs w:val="0"/>
          <w:lang w:val="sv-SE"/>
        </w:rPr>
      </w:pPr>
      <w:bookmarkStart w:name="_bookmark232" w:id="240"/>
      <w:bookmarkStart w:name="_Toc111178536" w:id="241"/>
      <w:bookmarkEnd w:id="240"/>
      <w:r w:rsidRPr="0031500D">
        <w:rPr>
          <w:lang w:val="sv-SE"/>
        </w:rPr>
        <w:t>Motioner</w:t>
      </w:r>
      <w:bookmarkEnd w:id="241"/>
    </w:p>
    <w:p w:rsidRPr="0031500D" w:rsidR="00624922" w:rsidRDefault="00624922" w14:paraId="6E73CEB9" w14:textId="77777777">
      <w:pPr>
        <w:spacing w:before="6"/>
        <w:rPr>
          <w:rFonts w:ascii="Arial" w:hAnsi="Arial" w:eastAsia="Arial" w:cs="Arial"/>
          <w:b/>
          <w:bCs/>
          <w:sz w:val="33"/>
          <w:szCs w:val="33"/>
          <w:lang w:val="sv-SE"/>
        </w:rPr>
      </w:pPr>
    </w:p>
    <w:p w:rsidRPr="0031500D" w:rsidR="00624922" w:rsidRDefault="00E817E1" w14:paraId="6E73CEBA" w14:textId="77777777">
      <w:pPr>
        <w:pStyle w:val="Brdtext"/>
        <w:spacing w:line="275" w:lineRule="exac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32</w:t>
      </w:r>
    </w:p>
    <w:p w:rsidRPr="0031500D" w:rsidR="00624922" w:rsidRDefault="00E817E1" w14:paraId="6E73CEBB" w14:textId="77777777">
      <w:pPr>
        <w:pStyle w:val="Brdtext"/>
        <w:spacing w:line="272" w:lineRule="exact"/>
        <w:rPr>
          <w:lang w:val="sv-SE"/>
        </w:rPr>
      </w:pPr>
      <w:r w:rsidRPr="0031500D">
        <w:rPr>
          <w:lang w:val="sv-SE"/>
        </w:rPr>
        <w:t>En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motion</w:t>
      </w:r>
    </w:p>
    <w:p w:rsidRPr="0031500D" w:rsidR="00624922" w:rsidRDefault="00E817E1" w14:paraId="6E73CEBC" w14:textId="77777777">
      <w:pPr>
        <w:pStyle w:val="Liststycke"/>
        <w:numPr>
          <w:ilvl w:val="1"/>
          <w:numId w:val="2"/>
        </w:numPr>
        <w:tabs>
          <w:tab w:val="left" w:pos="2139"/>
        </w:tabs>
        <w:spacing w:line="290" w:lineRule="exact"/>
        <w:rPr>
          <w:rFonts w:ascii="Arial" w:hAnsi="Arial" w:eastAsia="Arial" w:cs="Arial"/>
          <w:sz w:val="24"/>
          <w:szCs w:val="24"/>
          <w:lang w:val="sv-SE"/>
        </w:rPr>
      </w:pPr>
      <w:r w:rsidRPr="0031500D">
        <w:rPr>
          <w:rFonts w:ascii="Arial" w:hAnsi="Arial"/>
          <w:sz w:val="24"/>
          <w:lang w:val="sv-SE"/>
        </w:rPr>
        <w:t>ska vara skriftlig och undertecknad av en eller flera</w:t>
      </w:r>
      <w:r w:rsidRPr="0031500D">
        <w:rPr>
          <w:rFonts w:ascii="Arial" w:hAnsi="Arial"/>
          <w:spacing w:val="-27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ledamöter</w:t>
      </w:r>
    </w:p>
    <w:p w:rsidRPr="0031500D" w:rsidR="00624922" w:rsidRDefault="00E817E1" w14:paraId="6E73CEBD" w14:textId="77777777">
      <w:pPr>
        <w:pStyle w:val="Liststycke"/>
        <w:numPr>
          <w:ilvl w:val="1"/>
          <w:numId w:val="2"/>
        </w:numPr>
        <w:tabs>
          <w:tab w:val="left" w:pos="2139"/>
        </w:tabs>
        <w:spacing w:line="293" w:lineRule="exact"/>
        <w:rPr>
          <w:rFonts w:ascii="Arial" w:hAnsi="Arial" w:eastAsia="Arial" w:cs="Arial"/>
          <w:sz w:val="24"/>
          <w:szCs w:val="24"/>
          <w:lang w:val="sv-SE"/>
        </w:rPr>
      </w:pPr>
      <w:r w:rsidRPr="0031500D">
        <w:rPr>
          <w:rFonts w:ascii="Arial" w:hAnsi="Arial"/>
          <w:sz w:val="24"/>
          <w:lang w:val="sv-SE"/>
        </w:rPr>
        <w:t>får inte ta upp ämnen av olika</w:t>
      </w:r>
      <w:r w:rsidRPr="0031500D">
        <w:rPr>
          <w:rFonts w:ascii="Arial" w:hAnsi="Arial"/>
          <w:spacing w:val="-13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slag</w:t>
      </w:r>
    </w:p>
    <w:p w:rsidRPr="0031500D" w:rsidR="00624922" w:rsidRDefault="00E817E1" w14:paraId="6E73CEBE" w14:textId="77777777">
      <w:pPr>
        <w:pStyle w:val="Liststycke"/>
        <w:numPr>
          <w:ilvl w:val="1"/>
          <w:numId w:val="2"/>
        </w:numPr>
        <w:tabs>
          <w:tab w:val="left" w:pos="2139"/>
        </w:tabs>
        <w:spacing w:before="8"/>
        <w:ind w:right="2514"/>
        <w:rPr>
          <w:rFonts w:ascii="Arial" w:hAnsi="Arial" w:eastAsia="Arial" w:cs="Arial"/>
          <w:sz w:val="24"/>
          <w:szCs w:val="24"/>
          <w:lang w:val="sv-SE"/>
        </w:rPr>
      </w:pPr>
      <w:r w:rsidRPr="0031500D">
        <w:rPr>
          <w:rFonts w:ascii="Arial" w:hAnsi="Arial"/>
          <w:sz w:val="24"/>
          <w:lang w:val="sv-SE"/>
        </w:rPr>
        <w:t>väcks</w:t>
      </w:r>
      <w:r w:rsidRPr="0031500D">
        <w:rPr>
          <w:rFonts w:ascii="Arial" w:hAnsi="Arial"/>
          <w:spacing w:val="-7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genom</w:t>
      </w:r>
      <w:r w:rsidRPr="0031500D">
        <w:rPr>
          <w:rFonts w:ascii="Arial" w:hAnsi="Arial"/>
          <w:spacing w:val="-4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att</w:t>
      </w:r>
      <w:r w:rsidRPr="0031500D">
        <w:rPr>
          <w:rFonts w:ascii="Arial" w:hAnsi="Arial"/>
          <w:spacing w:val="-5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den</w:t>
      </w:r>
      <w:r w:rsidRPr="0031500D">
        <w:rPr>
          <w:rFonts w:ascii="Arial" w:hAnsi="Arial"/>
          <w:spacing w:val="-6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inlämnas</w:t>
      </w:r>
      <w:r w:rsidRPr="0031500D">
        <w:rPr>
          <w:rFonts w:ascii="Arial" w:hAnsi="Arial"/>
          <w:spacing w:val="-4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till</w:t>
      </w:r>
      <w:r w:rsidRPr="0031500D">
        <w:rPr>
          <w:rFonts w:ascii="Arial" w:hAnsi="Arial"/>
          <w:spacing w:val="-8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regionstyrelsens</w:t>
      </w:r>
      <w:r w:rsidRPr="0031500D">
        <w:rPr>
          <w:rFonts w:ascii="Arial" w:hAnsi="Arial"/>
          <w:spacing w:val="-6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kansli,</w:t>
      </w:r>
      <w:r w:rsidRPr="0031500D">
        <w:rPr>
          <w:rFonts w:ascii="Arial" w:hAnsi="Arial"/>
          <w:spacing w:val="-6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eller</w:t>
      </w:r>
      <w:r w:rsidRPr="0031500D">
        <w:rPr>
          <w:rFonts w:ascii="Arial" w:hAnsi="Arial"/>
          <w:spacing w:val="-6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vid</w:t>
      </w:r>
      <w:r w:rsidRPr="0031500D">
        <w:rPr>
          <w:rFonts w:ascii="Arial" w:hAnsi="Arial"/>
          <w:spacing w:val="-37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ett sammanträde med</w:t>
      </w:r>
      <w:r w:rsidRPr="0031500D">
        <w:rPr>
          <w:rFonts w:ascii="Arial" w:hAnsi="Arial"/>
          <w:spacing w:val="-8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fullmäktige.</w:t>
      </w:r>
    </w:p>
    <w:p w:rsidRPr="0031500D" w:rsidR="00624922" w:rsidRDefault="00624922" w14:paraId="6E73CEBF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C0" w14:textId="77777777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ersättare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få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väcka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motio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bar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nä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ersättaren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tjänstgör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ledamo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vid</w:t>
      </w:r>
      <w:r w:rsidRPr="0031500D">
        <w:rPr>
          <w:spacing w:val="-41"/>
          <w:lang w:val="sv-SE"/>
        </w:rPr>
        <w:t xml:space="preserve"> </w:t>
      </w:r>
      <w:r w:rsidRPr="0031500D">
        <w:rPr>
          <w:lang w:val="sv-SE"/>
        </w:rPr>
        <w:t>ett sammanträde.</w:t>
      </w:r>
    </w:p>
    <w:p w:rsidRPr="0031500D" w:rsidR="00624922" w:rsidRDefault="00624922" w14:paraId="6E73CEC1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C2" w14:textId="77777777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Regionstyrelsen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två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gånger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varje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år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redovisa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de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motioner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inte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har</w:t>
      </w:r>
      <w:r w:rsidRPr="0031500D">
        <w:rPr>
          <w:spacing w:val="-33"/>
          <w:lang w:val="sv-SE"/>
        </w:rPr>
        <w:t xml:space="preserve"> </w:t>
      </w:r>
      <w:r w:rsidRPr="0031500D">
        <w:rPr>
          <w:lang w:val="sv-SE"/>
        </w:rPr>
        <w:t>beretts färdigt.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Redovisninge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göras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på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fullmäktiges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ordinarie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ammanträde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april</w:t>
      </w:r>
      <w:r w:rsidRPr="0031500D">
        <w:rPr>
          <w:spacing w:val="-33"/>
          <w:lang w:val="sv-SE"/>
        </w:rPr>
        <w:t xml:space="preserve"> </w:t>
      </w:r>
      <w:r w:rsidRPr="0031500D">
        <w:rPr>
          <w:lang w:val="sv-SE"/>
        </w:rPr>
        <w:t>och oktober.</w:t>
      </w:r>
    </w:p>
    <w:p w:rsidRPr="0031500D" w:rsidR="00624922" w:rsidRDefault="00624922" w14:paraId="6E73CEC3" w14:textId="77777777">
      <w:pPr>
        <w:spacing w:before="9"/>
        <w:rPr>
          <w:rFonts w:ascii="Arial" w:hAnsi="Arial" w:eastAsia="Arial" w:cs="Arial"/>
          <w:sz w:val="31"/>
          <w:szCs w:val="31"/>
          <w:lang w:val="sv-SE"/>
        </w:rPr>
      </w:pPr>
    </w:p>
    <w:p w:rsidRPr="0031500D" w:rsidR="00624922" w:rsidRDefault="00E817E1" w14:paraId="6E73CEC4" w14:textId="77777777">
      <w:pPr>
        <w:pStyle w:val="Rubrik2"/>
        <w:rPr>
          <w:b w:val="0"/>
          <w:bCs w:val="0"/>
          <w:lang w:val="sv-SE"/>
        </w:rPr>
      </w:pPr>
      <w:bookmarkStart w:name="_bookmark233" w:id="242"/>
      <w:bookmarkStart w:name="_Toc111178537" w:id="243"/>
      <w:bookmarkEnd w:id="242"/>
      <w:r w:rsidRPr="0031500D">
        <w:rPr>
          <w:lang w:val="sv-SE"/>
        </w:rPr>
        <w:t>Företagens</w:t>
      </w:r>
      <w:r w:rsidRPr="0031500D">
        <w:rPr>
          <w:spacing w:val="-22"/>
          <w:lang w:val="sv-SE"/>
        </w:rPr>
        <w:t xml:space="preserve"> </w:t>
      </w:r>
      <w:r w:rsidRPr="0031500D">
        <w:rPr>
          <w:lang w:val="sv-SE"/>
        </w:rPr>
        <w:t>initiativrätt</w:t>
      </w:r>
      <w:bookmarkEnd w:id="243"/>
    </w:p>
    <w:p w:rsidRPr="0031500D" w:rsidR="00624922" w:rsidRDefault="00624922" w14:paraId="6E73CEC5" w14:textId="77777777">
      <w:pPr>
        <w:spacing w:before="6"/>
        <w:rPr>
          <w:rFonts w:ascii="Arial" w:hAnsi="Arial" w:eastAsia="Arial" w:cs="Arial"/>
          <w:b/>
          <w:bCs/>
          <w:sz w:val="33"/>
          <w:szCs w:val="33"/>
          <w:lang w:val="sv-SE"/>
        </w:rPr>
      </w:pPr>
    </w:p>
    <w:p w:rsidRPr="0031500D" w:rsidR="00624922" w:rsidRDefault="00E817E1" w14:paraId="6E73CEC6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33</w:t>
      </w:r>
    </w:p>
    <w:p w:rsidRPr="0031500D" w:rsidR="00624922" w:rsidRDefault="00E817E1" w14:paraId="6E73CEC7" w14:textId="77777777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Styrelsen</w:t>
      </w:r>
      <w:r w:rsidRPr="0031500D">
        <w:rPr>
          <w:spacing w:val="-1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1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1"/>
          <w:lang w:val="sv-SE"/>
        </w:rPr>
        <w:t xml:space="preserve"> </w:t>
      </w:r>
      <w:r w:rsidRPr="0031500D">
        <w:rPr>
          <w:lang w:val="sv-SE"/>
        </w:rPr>
        <w:t>sådant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företag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som avses</w:t>
      </w:r>
      <w:r w:rsidRPr="0031500D">
        <w:rPr>
          <w:spacing w:val="-1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1"/>
          <w:lang w:val="sv-SE"/>
        </w:rPr>
        <w:t xml:space="preserve"> </w:t>
      </w:r>
      <w:r w:rsidRPr="0031500D">
        <w:rPr>
          <w:lang w:val="sv-SE"/>
        </w:rPr>
        <w:t>10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kap</w:t>
      </w:r>
      <w:r w:rsidRPr="0031500D">
        <w:rPr>
          <w:spacing w:val="-1"/>
          <w:lang w:val="sv-SE"/>
        </w:rPr>
        <w:t xml:space="preserve"> </w:t>
      </w:r>
      <w:r w:rsidRPr="0031500D">
        <w:rPr>
          <w:lang w:val="sv-SE"/>
        </w:rPr>
        <w:t>2-6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§§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KL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får</w:t>
      </w:r>
      <w:r w:rsidRPr="0031500D">
        <w:rPr>
          <w:spacing w:val="-1"/>
          <w:lang w:val="sv-SE"/>
        </w:rPr>
        <w:t xml:space="preserve"> </w:t>
      </w:r>
      <w:r w:rsidRPr="0031500D">
        <w:rPr>
          <w:lang w:val="sv-SE"/>
        </w:rPr>
        <w:t>väcka</w:t>
      </w:r>
      <w:r w:rsidRPr="0031500D">
        <w:rPr>
          <w:spacing w:val="-1"/>
          <w:lang w:val="sv-SE"/>
        </w:rPr>
        <w:t xml:space="preserve"> </w:t>
      </w:r>
      <w:r w:rsidRPr="0031500D">
        <w:rPr>
          <w:lang w:val="sv-SE"/>
        </w:rPr>
        <w:t>ärenden</w:t>
      </w:r>
      <w:r w:rsidRPr="0031500D">
        <w:rPr>
          <w:spacing w:val="-41"/>
          <w:lang w:val="sv-SE"/>
        </w:rPr>
        <w:t xml:space="preserve"> </w:t>
      </w:r>
      <w:r w:rsidRPr="0031500D">
        <w:rPr>
          <w:lang w:val="sv-SE"/>
        </w:rPr>
        <w:t>i fullmäktige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sådana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ärenden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företaget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är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skyldigt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se</w:t>
      </w:r>
      <w:r w:rsidRPr="0031500D">
        <w:rPr>
          <w:spacing w:val="-1"/>
          <w:lang w:val="sv-SE"/>
        </w:rPr>
        <w:t xml:space="preserve"> </w:t>
      </w:r>
      <w:r w:rsidRPr="0031500D">
        <w:rPr>
          <w:lang w:val="sv-SE"/>
        </w:rPr>
        <w:t>till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fullmäktige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får</w:t>
      </w:r>
      <w:r w:rsidRPr="0031500D">
        <w:rPr>
          <w:spacing w:val="-34"/>
          <w:lang w:val="sv-SE"/>
        </w:rPr>
        <w:t xml:space="preserve"> </w:t>
      </w:r>
      <w:r w:rsidRPr="0031500D">
        <w:rPr>
          <w:lang w:val="sv-SE"/>
        </w:rPr>
        <w:t>ta ställning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till.</w:t>
      </w:r>
    </w:p>
    <w:p w:rsidRPr="0031500D" w:rsidR="00624922" w:rsidRDefault="00624922" w14:paraId="6E73CEC8" w14:textId="77777777">
      <w:pPr>
        <w:spacing w:before="4"/>
        <w:rPr>
          <w:rFonts w:ascii="Arial" w:hAnsi="Arial" w:eastAsia="Arial" w:cs="Arial"/>
          <w:sz w:val="34"/>
          <w:szCs w:val="34"/>
          <w:lang w:val="sv-SE"/>
        </w:rPr>
      </w:pPr>
    </w:p>
    <w:p w:rsidR="00624922" w:rsidRDefault="00E817E1" w14:paraId="6E73CEC9" w14:textId="77777777">
      <w:pPr>
        <w:pStyle w:val="Rubrik2"/>
        <w:rPr>
          <w:b w:val="0"/>
          <w:bCs w:val="0"/>
        </w:rPr>
      </w:pPr>
      <w:bookmarkStart w:name="_bookmark234" w:id="244"/>
      <w:bookmarkStart w:name="_Toc111178538" w:id="245"/>
      <w:bookmarkEnd w:id="244"/>
      <w:r>
        <w:t>Interpellationer</w:t>
      </w:r>
      <w:bookmarkEnd w:id="245"/>
    </w:p>
    <w:p w:rsidR="00624922" w:rsidRDefault="00624922" w14:paraId="6E73CECA" w14:textId="77777777">
      <w:pPr>
        <w:spacing w:before="8"/>
        <w:rPr>
          <w:rFonts w:ascii="Arial" w:hAnsi="Arial" w:eastAsia="Arial" w:cs="Arial"/>
          <w:b/>
          <w:bCs/>
          <w:sz w:val="33"/>
          <w:szCs w:val="33"/>
        </w:rPr>
      </w:pPr>
    </w:p>
    <w:p w:rsidR="00624922" w:rsidRDefault="00E817E1" w14:paraId="6E73CECB" w14:textId="77777777">
      <w:pPr>
        <w:pStyle w:val="Brdtext"/>
      </w:pPr>
      <w:r>
        <w:t>§</w:t>
      </w:r>
      <w:r>
        <w:rPr>
          <w:spacing w:val="-4"/>
        </w:rPr>
        <w:t xml:space="preserve"> </w:t>
      </w:r>
      <w:r>
        <w:t>34</w:t>
      </w:r>
    </w:p>
    <w:p w:rsidR="00624922" w:rsidRDefault="00E817E1" w14:paraId="6E73CECC" w14:textId="77777777">
      <w:pPr>
        <w:pStyle w:val="Brdtext"/>
        <w:spacing w:line="275" w:lineRule="exact"/>
      </w:pPr>
      <w:r>
        <w:t>En</w:t>
      </w:r>
      <w:r>
        <w:rPr>
          <w:spacing w:val="-29"/>
        </w:rPr>
        <w:t xml:space="preserve"> </w:t>
      </w:r>
      <w:r>
        <w:t>interpellation</w:t>
      </w:r>
    </w:p>
    <w:p w:rsidRPr="0031500D" w:rsidR="00624922" w:rsidRDefault="00E817E1" w14:paraId="6E73CECD" w14:textId="77777777">
      <w:pPr>
        <w:pStyle w:val="Liststycke"/>
        <w:numPr>
          <w:ilvl w:val="1"/>
          <w:numId w:val="2"/>
        </w:numPr>
        <w:tabs>
          <w:tab w:val="left" w:pos="2139"/>
        </w:tabs>
        <w:spacing w:line="293" w:lineRule="exact"/>
        <w:rPr>
          <w:rFonts w:ascii="Arial" w:hAnsi="Arial" w:eastAsia="Arial" w:cs="Arial"/>
          <w:sz w:val="24"/>
          <w:szCs w:val="24"/>
          <w:lang w:val="sv-SE"/>
        </w:rPr>
      </w:pPr>
      <w:r w:rsidRPr="0031500D">
        <w:rPr>
          <w:rFonts w:ascii="Arial" w:hAnsi="Arial"/>
          <w:sz w:val="24"/>
          <w:lang w:val="sv-SE"/>
        </w:rPr>
        <w:t>ska vara skriftlig och egenhändigt undertecknad av en</w:t>
      </w:r>
      <w:r w:rsidRPr="0031500D">
        <w:rPr>
          <w:rFonts w:ascii="Arial" w:hAnsi="Arial"/>
          <w:spacing w:val="-22"/>
          <w:sz w:val="24"/>
          <w:lang w:val="sv-SE"/>
        </w:rPr>
        <w:t xml:space="preserve"> </w:t>
      </w:r>
      <w:r w:rsidRPr="0031500D">
        <w:rPr>
          <w:rFonts w:ascii="Arial" w:hAnsi="Arial"/>
          <w:sz w:val="24"/>
          <w:lang w:val="sv-SE"/>
        </w:rPr>
        <w:t>ledamot.</w:t>
      </w:r>
    </w:p>
    <w:p w:rsidRPr="0031500D" w:rsidR="00624922" w:rsidRDefault="00624922" w14:paraId="6E73CECE" w14:textId="77777777">
      <w:pPr>
        <w:spacing w:before="7"/>
        <w:rPr>
          <w:rFonts w:ascii="Arial" w:hAnsi="Arial" w:eastAsia="Arial" w:cs="Arial"/>
          <w:sz w:val="23"/>
          <w:szCs w:val="23"/>
          <w:lang w:val="sv-SE"/>
        </w:rPr>
      </w:pPr>
    </w:p>
    <w:p w:rsidRPr="0031500D" w:rsidR="00624922" w:rsidRDefault="00E817E1" w14:paraId="6E73CECF" w14:textId="47B9ECD1">
      <w:pPr>
        <w:pStyle w:val="Brdtext"/>
        <w:ind w:right="1622"/>
        <w:rPr>
          <w:lang w:val="sv-SE"/>
        </w:rPr>
      </w:pPr>
      <w:r w:rsidRPr="00634A5A">
        <w:rPr>
          <w:lang w:val="sv-SE"/>
        </w:rPr>
        <w:t>Interpellationen</w:t>
      </w:r>
      <w:r w:rsidRPr="00634A5A">
        <w:rPr>
          <w:spacing w:val="-4"/>
          <w:lang w:val="sv-SE"/>
        </w:rPr>
        <w:t xml:space="preserve"> </w:t>
      </w:r>
      <w:r w:rsidRPr="00634A5A">
        <w:rPr>
          <w:lang w:val="sv-SE"/>
        </w:rPr>
        <w:t>bör</w:t>
      </w:r>
      <w:r w:rsidRPr="00634A5A">
        <w:rPr>
          <w:spacing w:val="-8"/>
          <w:lang w:val="sv-SE"/>
        </w:rPr>
        <w:t xml:space="preserve"> </w:t>
      </w:r>
      <w:r w:rsidRPr="00634A5A">
        <w:rPr>
          <w:lang w:val="sv-SE"/>
        </w:rPr>
        <w:t>ges</w:t>
      </w:r>
      <w:r w:rsidRPr="00634A5A">
        <w:rPr>
          <w:spacing w:val="-4"/>
          <w:lang w:val="sv-SE"/>
        </w:rPr>
        <w:t xml:space="preserve"> </w:t>
      </w:r>
      <w:r w:rsidRPr="00634A5A">
        <w:rPr>
          <w:lang w:val="sv-SE"/>
        </w:rPr>
        <w:t>in</w:t>
      </w:r>
      <w:r w:rsidRPr="00634A5A">
        <w:rPr>
          <w:spacing w:val="-4"/>
          <w:lang w:val="sv-SE"/>
        </w:rPr>
        <w:t xml:space="preserve"> </w:t>
      </w:r>
      <w:r w:rsidRPr="00634A5A">
        <w:rPr>
          <w:lang w:val="sv-SE"/>
        </w:rPr>
        <w:t>till</w:t>
      </w:r>
      <w:r w:rsidRPr="00634A5A">
        <w:rPr>
          <w:spacing w:val="-8"/>
          <w:lang w:val="sv-SE"/>
        </w:rPr>
        <w:t xml:space="preserve"> </w:t>
      </w:r>
      <w:r w:rsidRPr="00634A5A">
        <w:rPr>
          <w:lang w:val="sv-SE"/>
        </w:rPr>
        <w:t>regionstyrelsens</w:t>
      </w:r>
      <w:r w:rsidRPr="00634A5A">
        <w:rPr>
          <w:spacing w:val="-4"/>
          <w:lang w:val="sv-SE"/>
        </w:rPr>
        <w:t xml:space="preserve"> </w:t>
      </w:r>
      <w:r w:rsidRPr="00634A5A">
        <w:rPr>
          <w:lang w:val="sv-SE"/>
        </w:rPr>
        <w:t>kansli</w:t>
      </w:r>
      <w:r w:rsidRPr="00634A5A">
        <w:rPr>
          <w:spacing w:val="-5"/>
          <w:lang w:val="sv-SE"/>
        </w:rPr>
        <w:t xml:space="preserve"> </w:t>
      </w:r>
      <w:r w:rsidRPr="00634A5A">
        <w:rPr>
          <w:lang w:val="sv-SE"/>
        </w:rPr>
        <w:t>senast</w:t>
      </w:r>
      <w:r w:rsidRPr="00634A5A">
        <w:rPr>
          <w:spacing w:val="-8"/>
          <w:lang w:val="sv-SE"/>
        </w:rPr>
        <w:t xml:space="preserve"> </w:t>
      </w:r>
      <w:r w:rsidRPr="00634A5A">
        <w:rPr>
          <w:lang w:val="sv-SE"/>
        </w:rPr>
        <w:t>fyra</w:t>
      </w:r>
      <w:r w:rsidRPr="00634A5A">
        <w:rPr>
          <w:spacing w:val="-6"/>
          <w:lang w:val="sv-SE"/>
        </w:rPr>
        <w:t xml:space="preserve"> </w:t>
      </w:r>
      <w:r w:rsidRPr="00634A5A">
        <w:rPr>
          <w:lang w:val="sv-SE"/>
        </w:rPr>
        <w:t>dagar</w:t>
      </w:r>
      <w:r w:rsidRPr="00634A5A">
        <w:rPr>
          <w:spacing w:val="-4"/>
          <w:lang w:val="sv-SE"/>
        </w:rPr>
        <w:t xml:space="preserve"> </w:t>
      </w:r>
      <w:r w:rsidRPr="00634A5A">
        <w:rPr>
          <w:lang w:val="sv-SE"/>
        </w:rPr>
        <w:t>före</w:t>
      </w:r>
      <w:r w:rsidRPr="00634A5A">
        <w:rPr>
          <w:spacing w:val="-35"/>
          <w:lang w:val="sv-SE"/>
        </w:rPr>
        <w:t xml:space="preserve"> </w:t>
      </w:r>
      <w:r w:rsidRPr="00634A5A">
        <w:rPr>
          <w:lang w:val="sv-SE"/>
        </w:rPr>
        <w:t>det sammanträde vid vilket ledamoten avser att ställa</w:t>
      </w:r>
      <w:r w:rsidRPr="00634A5A" w:rsidR="00C959F1">
        <w:rPr>
          <w:spacing w:val="-55"/>
          <w:lang w:val="sv-SE"/>
        </w:rPr>
        <w:t xml:space="preserve"> </w:t>
      </w:r>
      <w:r w:rsidRPr="00634A5A">
        <w:rPr>
          <w:lang w:val="sv-SE"/>
        </w:rPr>
        <w:t>den.</w:t>
      </w:r>
    </w:p>
    <w:p w:rsidRPr="0031500D" w:rsidR="00624922" w:rsidRDefault="00624922" w14:paraId="6E73CED0" w14:textId="77777777">
      <w:pPr>
        <w:spacing w:before="1"/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D1" w14:textId="77777777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En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ersättare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få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lämna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in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en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interpellatio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unde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sammanträde,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om</w:t>
      </w:r>
      <w:r w:rsidRPr="0031500D">
        <w:rPr>
          <w:spacing w:val="-42"/>
          <w:lang w:val="sv-SE"/>
        </w:rPr>
        <w:t xml:space="preserve"> </w:t>
      </w:r>
      <w:r w:rsidRPr="0031500D">
        <w:rPr>
          <w:lang w:val="sv-SE"/>
        </w:rPr>
        <w:t xml:space="preserve">ersättaren tjänstgör som ledamot vid</w:t>
      </w:r>
      <w:r w:rsidRPr="0031500D">
        <w:rPr>
          <w:lang w:val="sv-SE"/>
        </w:rPr>
        <w:lastRenderedPageBreak/>
        <w:t/>
      </w:r>
      <w:r w:rsidRPr="0031500D">
        <w:rPr>
          <w:spacing w:val="-33"/>
          <w:lang w:val="sv-SE"/>
        </w:rPr>
        <w:t xml:space="preserve"> </w:t>
      </w:r>
      <w:r w:rsidRPr="0031500D">
        <w:rPr>
          <w:lang w:val="sv-SE"/>
        </w:rPr>
        <w:t>sammanträdet.</w:t>
      </w:r>
    </w:p>
    <w:p w:rsidRPr="0031500D" w:rsidR="00624922" w:rsidRDefault="00624922" w14:paraId="6E73CED3" w14:textId="77777777">
      <w:pPr>
        <w:spacing w:before="5"/>
        <w:rPr>
          <w:rFonts w:ascii="Arial" w:hAnsi="Arial" w:eastAsia="Arial" w:cs="Arial"/>
          <w:sz w:val="17"/>
          <w:szCs w:val="17"/>
          <w:lang w:val="sv-SE"/>
        </w:rPr>
      </w:pPr>
    </w:p>
    <w:p w:rsidRPr="0031500D" w:rsidR="00624922" w:rsidRDefault="00E817E1" w14:paraId="6E73CED4" w14:textId="77777777">
      <w:pPr>
        <w:pStyle w:val="Brdtext"/>
        <w:spacing w:before="69"/>
        <w:ind w:right="1622"/>
        <w:rPr>
          <w:lang w:val="sv-SE"/>
        </w:rPr>
      </w:pPr>
      <w:r w:rsidRPr="0031500D">
        <w:rPr>
          <w:lang w:val="sv-SE"/>
        </w:rPr>
        <w:t>En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interpellatio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bö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besvaras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enast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under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det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sammanträde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11"/>
          <w:lang w:val="sv-SE"/>
        </w:rPr>
        <w:t xml:space="preserve"> </w:t>
      </w:r>
      <w:r w:rsidRPr="0031500D">
        <w:rPr>
          <w:lang w:val="sv-SE"/>
        </w:rPr>
        <w:t>följer</w:t>
      </w:r>
      <w:r w:rsidRPr="0031500D">
        <w:rPr>
          <w:spacing w:val="-38"/>
          <w:lang w:val="sv-SE"/>
        </w:rPr>
        <w:t xml:space="preserve"> </w:t>
      </w:r>
      <w:r w:rsidRPr="0031500D">
        <w:rPr>
          <w:lang w:val="sv-SE"/>
        </w:rPr>
        <w:t>närmast efter det då interpellationen</w:t>
      </w:r>
      <w:r w:rsidRPr="0031500D">
        <w:rPr>
          <w:spacing w:val="-56"/>
          <w:lang w:val="sv-SE"/>
        </w:rPr>
        <w:t xml:space="preserve"> </w:t>
      </w:r>
      <w:r w:rsidRPr="0031500D">
        <w:rPr>
          <w:lang w:val="sv-SE"/>
        </w:rPr>
        <w:t>ställdes.</w:t>
      </w:r>
    </w:p>
    <w:p w:rsidRPr="0031500D" w:rsidR="00624922" w:rsidRDefault="00624922" w14:paraId="6E73CED5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="00624922" w:rsidP="00B67AB8" w:rsidRDefault="00E817E1" w14:paraId="6E73CED8" w14:textId="297485DD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Et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va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på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interpellationen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var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kriftligt.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Uppgif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35"/>
          <w:lang w:val="sv-SE"/>
        </w:rPr>
        <w:t xml:space="preserve"> </w:t>
      </w:r>
      <w:r w:rsidRPr="0031500D">
        <w:rPr>
          <w:lang w:val="sv-SE"/>
        </w:rPr>
        <w:t>interpellationssvar kommer att lämnas vid ett visst sammanträde bör tas med i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tillkännagivandet</w:t>
      </w:r>
      <w:r w:rsidR="009F040A">
        <w:rPr>
          <w:lang w:val="sv-SE"/>
        </w:rPr>
        <w:t xml:space="preserve"> </w:t>
      </w:r>
      <w:r w:rsidRPr="0031500D">
        <w:rPr>
          <w:lang w:val="sv-SE"/>
        </w:rPr>
        <w:t>om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sammanträdet.</w:t>
      </w:r>
    </w:p>
    <w:p w:rsidRPr="0031500D" w:rsidR="00624922" w:rsidRDefault="00624922" w14:paraId="6E73CED9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DA" w14:textId="77777777">
      <w:pPr>
        <w:pStyle w:val="Brdtext"/>
        <w:ind w:right="1514"/>
        <w:rPr>
          <w:lang w:val="sv-SE"/>
        </w:rPr>
      </w:pPr>
      <w:r w:rsidRPr="0031500D">
        <w:rPr>
          <w:lang w:val="sv-SE"/>
        </w:rPr>
        <w:t>Interpellationen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vare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införs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sin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helhe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protokollet.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Den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ledamo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har</w:t>
      </w:r>
      <w:r w:rsidRPr="0031500D">
        <w:rPr>
          <w:spacing w:val="-45"/>
          <w:lang w:val="sv-SE"/>
        </w:rPr>
        <w:t xml:space="preserve"> </w:t>
      </w:r>
      <w:r w:rsidRPr="0031500D">
        <w:rPr>
          <w:lang w:val="sv-SE"/>
        </w:rPr>
        <w:t>ställt interpellationen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bör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få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del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av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varet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senast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dagen</w:t>
      </w:r>
      <w:r w:rsidRPr="0031500D">
        <w:rPr>
          <w:spacing w:val="3"/>
          <w:lang w:val="sv-SE"/>
        </w:rPr>
        <w:t xml:space="preserve"> </w:t>
      </w:r>
      <w:r w:rsidRPr="0031500D">
        <w:rPr>
          <w:lang w:val="sv-SE"/>
        </w:rPr>
        <w:t>före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den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sammanträdesdag</w:t>
      </w:r>
      <w:r w:rsidRPr="0031500D">
        <w:rPr>
          <w:spacing w:val="-45"/>
          <w:lang w:val="sv-SE"/>
        </w:rPr>
        <w:t xml:space="preserve"> </w:t>
      </w:r>
      <w:r w:rsidRPr="0031500D">
        <w:rPr>
          <w:lang w:val="sv-SE"/>
        </w:rPr>
        <w:t>då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svaret ska</w:t>
      </w:r>
      <w:r w:rsidRPr="0031500D">
        <w:rPr>
          <w:spacing w:val="-13"/>
          <w:lang w:val="sv-SE"/>
        </w:rPr>
        <w:t xml:space="preserve"> </w:t>
      </w:r>
      <w:r w:rsidRPr="0031500D">
        <w:rPr>
          <w:lang w:val="sv-SE"/>
        </w:rPr>
        <w:t>lämnas.</w:t>
      </w:r>
    </w:p>
    <w:p w:rsidRPr="0031500D" w:rsidR="00624922" w:rsidRDefault="00624922" w14:paraId="6E73CEDB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DC" w14:textId="77777777">
      <w:pPr>
        <w:pStyle w:val="Brdtext"/>
        <w:rPr>
          <w:lang w:val="sv-SE"/>
        </w:rPr>
      </w:pPr>
      <w:r w:rsidRPr="0031500D">
        <w:rPr>
          <w:lang w:val="sv-SE"/>
        </w:rPr>
        <w:t>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en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interpellatio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avser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förhållandena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sådan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företag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avses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10</w:t>
      </w:r>
      <w:r w:rsidRPr="0031500D">
        <w:rPr>
          <w:spacing w:val="-6"/>
          <w:lang w:val="sv-SE"/>
        </w:rPr>
        <w:t xml:space="preserve"> </w:t>
      </w:r>
      <w:r w:rsidRPr="0031500D">
        <w:rPr>
          <w:spacing w:val="3"/>
          <w:lang w:val="sv-SE"/>
        </w:rPr>
        <w:t>kap2-6</w:t>
      </w:r>
    </w:p>
    <w:p w:rsidRPr="0031500D" w:rsidR="00624922" w:rsidRDefault="00E817E1" w14:paraId="6E73CEDD" w14:textId="77777777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§§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KL,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få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d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ordförande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till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vilken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interpellationen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har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tällts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överlämn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till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en</w:t>
      </w:r>
      <w:r w:rsidRPr="0031500D">
        <w:rPr>
          <w:spacing w:val="-36"/>
          <w:lang w:val="sv-SE"/>
        </w:rPr>
        <w:t xml:space="preserve"> </w:t>
      </w:r>
      <w:r w:rsidRPr="0031500D">
        <w:rPr>
          <w:lang w:val="sv-SE"/>
        </w:rPr>
        <w:t>av fullmäktige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utsedd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ledamot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13"/>
          <w:lang w:val="sv-SE"/>
        </w:rPr>
        <w:t xml:space="preserve"> </w:t>
      </w:r>
      <w:r w:rsidRPr="0031500D">
        <w:rPr>
          <w:lang w:val="sv-SE"/>
        </w:rPr>
        <w:t>företagets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styrelse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besvara</w:t>
      </w:r>
      <w:r w:rsidRPr="0031500D">
        <w:rPr>
          <w:spacing w:val="-44"/>
          <w:lang w:val="sv-SE"/>
        </w:rPr>
        <w:t xml:space="preserve"> </w:t>
      </w:r>
      <w:r w:rsidRPr="0031500D">
        <w:rPr>
          <w:lang w:val="sv-SE"/>
        </w:rPr>
        <w:t>interpellationen.</w:t>
      </w:r>
    </w:p>
    <w:p w:rsidRPr="0031500D" w:rsidR="00624922" w:rsidRDefault="00624922" w14:paraId="6E73CEDE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DF" w14:textId="379F1B02">
      <w:pPr>
        <w:pStyle w:val="Brdtext"/>
        <w:ind w:right="1514"/>
        <w:rPr>
          <w:lang w:val="sv-SE"/>
        </w:rPr>
      </w:pPr>
      <w:r w:rsidRPr="0031500D">
        <w:rPr>
          <w:lang w:val="sv-SE"/>
        </w:rPr>
        <w:t>Ordföranden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en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nämnd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till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vilken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en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interpellatio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tällts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få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överlåta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besvarandet</w:t>
      </w:r>
      <w:r w:rsidRPr="0031500D">
        <w:rPr>
          <w:spacing w:val="-46"/>
          <w:lang w:val="sv-SE"/>
        </w:rPr>
        <w:t xml:space="preserve"> </w:t>
      </w:r>
      <w:r w:rsidRPr="0031500D">
        <w:rPr>
          <w:lang w:val="sv-SE"/>
        </w:rPr>
        <w:t>av interpellationen till ordföranden i styrelsen eller till ordföranden i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annan</w:t>
      </w:r>
      <w:r w:rsidR="00B67AB8">
        <w:rPr>
          <w:lang w:val="sv-SE"/>
        </w:rPr>
        <w:t xml:space="preserve"> </w:t>
      </w:r>
      <w:r w:rsidRPr="0031500D">
        <w:rPr>
          <w:lang w:val="sv-SE"/>
        </w:rPr>
        <w:t>nämnd, kommunalförbund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dä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regione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ä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medlem,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denne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på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grund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av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sitt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uppdrag</w:t>
      </w:r>
      <w:r w:rsidRPr="0031500D">
        <w:rPr>
          <w:spacing w:val="-30"/>
          <w:lang w:val="sv-SE"/>
        </w:rPr>
        <w:t xml:space="preserve"> </w:t>
      </w:r>
      <w:r w:rsidRPr="0031500D">
        <w:rPr>
          <w:lang w:val="sv-SE"/>
        </w:rPr>
        <w:t>har särskilda</w:t>
      </w:r>
      <w:r w:rsidRPr="0031500D">
        <w:rPr>
          <w:spacing w:val="-15"/>
          <w:lang w:val="sv-SE"/>
        </w:rPr>
        <w:t xml:space="preserve"> </w:t>
      </w:r>
      <w:r w:rsidRPr="0031500D">
        <w:rPr>
          <w:lang w:val="sv-SE"/>
        </w:rPr>
        <w:t>förutsättningar</w:t>
      </w:r>
      <w:r w:rsidRPr="0031500D">
        <w:rPr>
          <w:spacing w:val="-12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14"/>
          <w:lang w:val="sv-SE"/>
        </w:rPr>
        <w:t xml:space="preserve"> </w:t>
      </w:r>
      <w:r w:rsidRPr="0031500D">
        <w:rPr>
          <w:lang w:val="sv-SE"/>
        </w:rPr>
        <w:t>besvara</w:t>
      </w:r>
      <w:r w:rsidRPr="0031500D">
        <w:rPr>
          <w:spacing w:val="-38"/>
          <w:lang w:val="sv-SE"/>
        </w:rPr>
        <w:t xml:space="preserve"> </w:t>
      </w:r>
      <w:r w:rsidRPr="0031500D">
        <w:rPr>
          <w:lang w:val="sv-SE"/>
        </w:rPr>
        <w:t>interpellationen.</w:t>
      </w:r>
    </w:p>
    <w:p w:rsidRPr="0031500D" w:rsidR="00624922" w:rsidRDefault="00624922" w14:paraId="6E73CEE0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E1" w14:textId="77777777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ersättare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har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täll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interpellatio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få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delta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överläggningen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då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varet</w:t>
      </w:r>
      <w:r w:rsidRPr="0031500D">
        <w:rPr>
          <w:spacing w:val="-43"/>
          <w:lang w:val="sv-SE"/>
        </w:rPr>
        <w:t xml:space="preserve"> </w:t>
      </w:r>
      <w:r w:rsidRPr="0031500D">
        <w:rPr>
          <w:lang w:val="sv-SE"/>
        </w:rPr>
        <w:t>på interpellationen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behandlas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oberoende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av</w:t>
      </w:r>
      <w:r w:rsidRPr="0031500D">
        <w:rPr>
          <w:spacing w:val="-14"/>
          <w:lang w:val="sv-SE"/>
        </w:rPr>
        <w:t xml:space="preserve"> </w:t>
      </w:r>
      <w:r w:rsidRPr="0031500D">
        <w:rPr>
          <w:lang w:val="sv-SE"/>
        </w:rPr>
        <w:t>om</w:t>
      </w:r>
      <w:r w:rsidRPr="0031500D">
        <w:rPr>
          <w:spacing w:val="-12"/>
          <w:lang w:val="sv-SE"/>
        </w:rPr>
        <w:t xml:space="preserve"> </w:t>
      </w:r>
      <w:r w:rsidRPr="0031500D">
        <w:rPr>
          <w:lang w:val="sv-SE"/>
        </w:rPr>
        <w:t>ersättaren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tjänstgör</w:t>
      </w:r>
      <w:r w:rsidRPr="0031500D">
        <w:rPr>
          <w:spacing w:val="-11"/>
          <w:lang w:val="sv-SE"/>
        </w:rPr>
        <w:t xml:space="preserve"> </w:t>
      </w:r>
      <w:r w:rsidRPr="0031500D">
        <w:rPr>
          <w:lang w:val="sv-SE"/>
        </w:rPr>
        <w:t>vid</w:t>
      </w:r>
      <w:r w:rsidRPr="0031500D">
        <w:rPr>
          <w:spacing w:val="-42"/>
          <w:lang w:val="sv-SE"/>
        </w:rPr>
        <w:t xml:space="preserve"> </w:t>
      </w:r>
      <w:r w:rsidRPr="0031500D">
        <w:rPr>
          <w:lang w:val="sv-SE"/>
        </w:rPr>
        <w:t>sammanträdet eller</w:t>
      </w:r>
      <w:r w:rsidRPr="0031500D">
        <w:rPr>
          <w:spacing w:val="-18"/>
          <w:lang w:val="sv-SE"/>
        </w:rPr>
        <w:t xml:space="preserve"> </w:t>
      </w:r>
      <w:r w:rsidRPr="0031500D">
        <w:rPr>
          <w:lang w:val="sv-SE"/>
        </w:rPr>
        <w:t>inte.</w:t>
      </w:r>
    </w:p>
    <w:p w:rsidRPr="0031500D" w:rsidR="00624922" w:rsidRDefault="00624922" w14:paraId="6E73CEE2" w14:textId="77777777">
      <w:pPr>
        <w:spacing w:before="10"/>
        <w:rPr>
          <w:rFonts w:ascii="Arial" w:hAnsi="Arial" w:eastAsia="Arial" w:cs="Arial"/>
          <w:sz w:val="31"/>
          <w:szCs w:val="31"/>
          <w:lang w:val="sv-SE"/>
        </w:rPr>
      </w:pPr>
    </w:p>
    <w:p w:rsidR="00624922" w:rsidRDefault="00E817E1" w14:paraId="6E73CEE3" w14:textId="77777777">
      <w:pPr>
        <w:pStyle w:val="Rubrik2"/>
        <w:rPr>
          <w:b w:val="0"/>
          <w:bCs w:val="0"/>
        </w:rPr>
      </w:pPr>
      <w:bookmarkStart w:name="_bookmark235" w:id="246"/>
      <w:bookmarkStart w:name="_Toc111178539" w:id="247"/>
      <w:bookmarkEnd w:id="246"/>
      <w:r>
        <w:t>Frågor</w:t>
      </w:r>
      <w:bookmarkEnd w:id="247"/>
    </w:p>
    <w:p w:rsidR="00624922" w:rsidRDefault="00624922" w14:paraId="6E73CEE4" w14:textId="77777777">
      <w:pPr>
        <w:spacing w:before="6"/>
        <w:rPr>
          <w:rFonts w:ascii="Arial" w:hAnsi="Arial" w:eastAsia="Arial" w:cs="Arial"/>
          <w:b/>
          <w:bCs/>
          <w:sz w:val="33"/>
          <w:szCs w:val="33"/>
        </w:rPr>
      </w:pPr>
    </w:p>
    <w:p w:rsidR="00624922" w:rsidRDefault="00E817E1" w14:paraId="6E73CEE5" w14:textId="77777777">
      <w:pPr>
        <w:pStyle w:val="Brdtext"/>
      </w:pPr>
      <w:r>
        <w:t>§</w:t>
      </w:r>
      <w:r>
        <w:rPr>
          <w:spacing w:val="-4"/>
        </w:rPr>
        <w:t xml:space="preserve"> </w:t>
      </w:r>
      <w:r>
        <w:t>35</w:t>
      </w:r>
    </w:p>
    <w:p w:rsidR="00624922" w:rsidRDefault="00E817E1" w14:paraId="6E73CEE6" w14:textId="77777777">
      <w:pPr>
        <w:pStyle w:val="Brdtext"/>
      </w:pPr>
      <w:r>
        <w:t>En fråga</w:t>
      </w:r>
      <w:r>
        <w:rPr>
          <w:spacing w:val="-5"/>
        </w:rPr>
        <w:t xml:space="preserve"> </w:t>
      </w:r>
      <w:r>
        <w:t>ska</w:t>
      </w:r>
    </w:p>
    <w:p w:rsidRPr="0031500D" w:rsidR="00624922" w:rsidRDefault="00E817E1" w14:paraId="6E73CEE7" w14:textId="77777777">
      <w:pPr>
        <w:pStyle w:val="Liststycke"/>
        <w:numPr>
          <w:ilvl w:val="1"/>
          <w:numId w:val="2"/>
        </w:numPr>
        <w:tabs>
          <w:tab w:val="left" w:pos="2139"/>
        </w:tabs>
        <w:rPr>
          <w:rFonts w:ascii="Arial" w:hAnsi="Arial" w:eastAsia="Arial" w:cs="Arial"/>
          <w:sz w:val="24"/>
          <w:szCs w:val="24"/>
          <w:lang w:val="sv-SE"/>
        </w:rPr>
      </w:pPr>
      <w:r w:rsidRPr="0031500D">
        <w:rPr>
          <w:rFonts w:ascii="Arial"/>
          <w:sz w:val="24"/>
          <w:lang w:val="sv-SE"/>
        </w:rPr>
        <w:t>vara skriftlig och undertecknad av en</w:t>
      </w:r>
      <w:r w:rsidRPr="0031500D">
        <w:rPr>
          <w:rFonts w:ascii="Arial"/>
          <w:spacing w:val="-16"/>
          <w:sz w:val="24"/>
          <w:lang w:val="sv-SE"/>
        </w:rPr>
        <w:t xml:space="preserve"> </w:t>
      </w:r>
      <w:r w:rsidRPr="0031500D">
        <w:rPr>
          <w:rFonts w:ascii="Arial"/>
          <w:sz w:val="24"/>
          <w:lang w:val="sv-SE"/>
        </w:rPr>
        <w:t>ledamot.</w:t>
      </w:r>
    </w:p>
    <w:p w:rsidRPr="0031500D" w:rsidR="00624922" w:rsidRDefault="00624922" w14:paraId="6E73CEE8" w14:textId="77777777">
      <w:pPr>
        <w:spacing w:before="7"/>
        <w:rPr>
          <w:rFonts w:ascii="Arial" w:hAnsi="Arial" w:eastAsia="Arial" w:cs="Arial"/>
          <w:sz w:val="23"/>
          <w:szCs w:val="23"/>
          <w:lang w:val="sv-SE"/>
        </w:rPr>
      </w:pPr>
    </w:p>
    <w:p w:rsidRPr="0031500D" w:rsidR="00624922" w:rsidRDefault="00E817E1" w14:paraId="6E73CEE9" w14:textId="77777777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Den</w:t>
      </w:r>
      <w:r w:rsidRPr="0031500D">
        <w:rPr>
          <w:spacing w:val="-1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1"/>
          <w:lang w:val="sv-SE"/>
        </w:rPr>
        <w:t xml:space="preserve"> </w:t>
      </w:r>
      <w:r w:rsidRPr="0031500D">
        <w:rPr>
          <w:lang w:val="sv-SE"/>
        </w:rPr>
        <w:t>ges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in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till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regionstyrelsens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kansli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senast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dagen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före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det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sammanträde</w:t>
      </w:r>
      <w:r w:rsidRPr="0031500D">
        <w:rPr>
          <w:spacing w:val="-44"/>
          <w:lang w:val="sv-SE"/>
        </w:rPr>
        <w:t xml:space="preserve"> </w:t>
      </w:r>
      <w:r w:rsidRPr="0031500D">
        <w:rPr>
          <w:lang w:val="sv-SE"/>
        </w:rPr>
        <w:t>vid vilket ledamoten avser att ställa</w:t>
      </w:r>
      <w:r w:rsidRPr="0031500D">
        <w:rPr>
          <w:spacing w:val="-44"/>
          <w:lang w:val="sv-SE"/>
        </w:rPr>
        <w:t xml:space="preserve"> </w:t>
      </w:r>
      <w:r w:rsidRPr="0031500D">
        <w:rPr>
          <w:lang w:val="sv-SE"/>
        </w:rPr>
        <w:t>den.</w:t>
      </w:r>
    </w:p>
    <w:p w:rsidRPr="0031500D" w:rsidR="00624922" w:rsidRDefault="00624922" w14:paraId="6E73CEEA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EB" w14:textId="77777777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Vad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sägs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§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33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gäller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tillämpliga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delar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också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fråga.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var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på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frågan</w:t>
      </w:r>
      <w:r w:rsidRPr="0031500D">
        <w:rPr>
          <w:spacing w:val="-35"/>
          <w:lang w:val="sv-SE"/>
        </w:rPr>
        <w:t xml:space="preserve"> </w:t>
      </w:r>
      <w:r w:rsidRPr="0031500D">
        <w:rPr>
          <w:lang w:val="sv-SE"/>
        </w:rPr>
        <w:t>behöver dock inte vara</w:t>
      </w:r>
      <w:r w:rsidRPr="0031500D">
        <w:rPr>
          <w:spacing w:val="-24"/>
          <w:lang w:val="sv-SE"/>
        </w:rPr>
        <w:t xml:space="preserve"> </w:t>
      </w:r>
      <w:r w:rsidRPr="0031500D">
        <w:rPr>
          <w:lang w:val="sv-SE"/>
        </w:rPr>
        <w:t>skriftligt.</w:t>
      </w:r>
    </w:p>
    <w:p w:rsidRPr="0031500D" w:rsidR="00624922" w:rsidRDefault="00624922" w14:paraId="6E73CEEC" w14:textId="77777777">
      <w:pPr>
        <w:spacing w:before="1"/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ED" w14:textId="5960B5BF">
      <w:pPr>
        <w:pStyle w:val="Brdtext"/>
        <w:spacing w:line="480" w:lineRule="auto"/>
        <w:ind w:right="2389"/>
        <w:rPr>
          <w:lang w:val="sv-SE"/>
        </w:rPr>
      </w:pPr>
      <w:r w:rsidRPr="0031500D">
        <w:rPr>
          <w:lang w:val="sv-SE"/>
        </w:rPr>
        <w:t>En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fråga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bör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besvaras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under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det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sammanträde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vid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vilket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den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har</w:t>
      </w:r>
      <w:r w:rsidRPr="0031500D">
        <w:rPr>
          <w:spacing w:val="-43"/>
          <w:lang w:val="sv-SE"/>
        </w:rPr>
        <w:t xml:space="preserve"> </w:t>
      </w:r>
      <w:r w:rsidRPr="0031500D">
        <w:rPr>
          <w:lang w:val="sv-SE"/>
        </w:rPr>
        <w:t>ställts. Frågan införs i sin helhet</w:t>
      </w:r>
      <w:r w:rsidRPr="0031500D">
        <w:rPr>
          <w:spacing w:val="11"/>
          <w:lang w:val="sv-SE"/>
        </w:rPr>
        <w:t xml:space="preserve"> </w:t>
      </w:r>
      <w:r w:rsidRPr="0031500D">
        <w:rPr>
          <w:lang w:val="sv-SE"/>
        </w:rPr>
        <w:t>i</w:t>
      </w:r>
      <w:r w:rsidR="003C10DE">
        <w:rPr>
          <w:lang w:val="sv-SE"/>
        </w:rPr>
        <w:t xml:space="preserve"> </w:t>
      </w:r>
      <w:r w:rsidRPr="0031500D">
        <w:rPr>
          <w:lang w:val="sv-SE"/>
        </w:rPr>
        <w:t>protokollet.</w:t>
      </w:r>
    </w:p>
    <w:p w:rsidRPr="0031500D" w:rsidR="00624922" w:rsidRDefault="00E817E1" w14:paraId="6E73CEEE" w14:textId="77777777">
      <w:pPr>
        <w:pStyle w:val="Rubrik2"/>
        <w:spacing w:before="140"/>
        <w:rPr>
          <w:b w:val="0"/>
          <w:bCs w:val="0"/>
          <w:lang w:val="sv-SE"/>
        </w:rPr>
      </w:pPr>
      <w:bookmarkStart w:name="_bookmark236" w:id="248"/>
      <w:bookmarkStart w:name="_Toc111178540" w:id="249"/>
      <w:bookmarkEnd w:id="248"/>
      <w:r w:rsidRPr="0031500D">
        <w:rPr>
          <w:lang w:val="sv-SE"/>
        </w:rPr>
        <w:t>Beredning av</w:t>
      </w:r>
      <w:r w:rsidRPr="0031500D">
        <w:rPr>
          <w:spacing w:val="-34"/>
          <w:lang w:val="sv-SE"/>
        </w:rPr>
        <w:t xml:space="preserve"> </w:t>
      </w:r>
      <w:r w:rsidRPr="0031500D">
        <w:rPr>
          <w:lang w:val="sv-SE"/>
        </w:rPr>
        <w:t>ärenden</w:t>
      </w:r>
      <w:bookmarkEnd w:id="249"/>
    </w:p>
    <w:p w:rsidRPr="0031500D" w:rsidR="00624922" w:rsidRDefault="00624922" w14:paraId="6E73CEEF" w14:textId="77777777">
      <w:pPr>
        <w:spacing w:before="8"/>
        <w:rPr>
          <w:rFonts w:ascii="Arial" w:hAnsi="Arial" w:eastAsia="Arial" w:cs="Arial"/>
          <w:b/>
          <w:bCs/>
          <w:sz w:val="33"/>
          <w:szCs w:val="33"/>
          <w:lang w:val="sv-SE"/>
        </w:rPr>
      </w:pPr>
    </w:p>
    <w:p w:rsidRPr="0031500D" w:rsidR="00624922" w:rsidRDefault="00E817E1" w14:paraId="6E73CEF0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36</w:t>
      </w:r>
    </w:p>
    <w:p w:rsidRPr="0031500D" w:rsidR="00624922" w:rsidRDefault="00E817E1" w14:paraId="6E73CEF1" w14:textId="77777777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Om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fullmäktige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inte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besluta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något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annat,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avgö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regionstyrels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hur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de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ärenden</w:t>
      </w:r>
      <w:r w:rsidRPr="0031500D">
        <w:rPr>
          <w:spacing w:val="-38"/>
          <w:lang w:val="sv-SE"/>
        </w:rPr>
        <w:t xml:space="preserve"> </w:t>
      </w:r>
      <w:r w:rsidRPr="0031500D">
        <w:rPr>
          <w:lang w:val="sv-SE"/>
        </w:rPr>
        <w:t>som fullmäktige ska behandla ska</w:t>
      </w:r>
      <w:r w:rsidRPr="0031500D">
        <w:rPr>
          <w:spacing w:val="-46"/>
          <w:lang w:val="sv-SE"/>
        </w:rPr>
        <w:t xml:space="preserve"> </w:t>
      </w:r>
      <w:r w:rsidRPr="0031500D">
        <w:rPr>
          <w:lang w:val="sv-SE"/>
        </w:rPr>
        <w:t>beredas.</w:t>
      </w:r>
    </w:p>
    <w:p w:rsidRPr="0031500D" w:rsidR="00624922" w:rsidRDefault="00624922" w14:paraId="6E73CEF2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EF3" w14:textId="77777777">
      <w:pPr>
        <w:pStyle w:val="Brdtext"/>
        <w:ind w:right="1283"/>
        <w:rPr>
          <w:lang w:val="sv-SE"/>
        </w:rPr>
      </w:pPr>
      <w:r w:rsidRPr="0031500D">
        <w:rPr>
          <w:lang w:val="sv-SE"/>
        </w:rPr>
        <w:t>Styrelse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få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uppdr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å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en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förtroendevald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eller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å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någon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anställd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besluta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om</w:t>
      </w:r>
      <w:r w:rsidRPr="0031500D">
        <w:rPr>
          <w:spacing w:val="-40"/>
          <w:lang w:val="sv-SE"/>
        </w:rPr>
        <w:t xml:space="preserve"> </w:t>
      </w:r>
      <w:r w:rsidRPr="0031500D">
        <w:rPr>
          <w:lang w:val="sv-SE"/>
        </w:rPr>
        <w:t>remiss av sådana</w:t>
      </w:r>
      <w:r w:rsidRPr="0031500D">
        <w:rPr>
          <w:spacing w:val="-24"/>
          <w:lang w:val="sv-SE"/>
        </w:rPr>
        <w:t xml:space="preserve"> </w:t>
      </w:r>
      <w:r w:rsidRPr="0031500D">
        <w:rPr>
          <w:lang w:val="sv-SE"/>
        </w:rPr>
        <w:t>ärenden.</w:t>
      </w:r>
    </w:p>
    <w:p w:rsidRPr="0031500D" w:rsidR="00624922" w:rsidRDefault="00624922" w14:paraId="6E73CEF4" w14:textId="77777777">
      <w:pPr>
        <w:rPr>
          <w:lang w:val="sv-SE"/>
        </w:rPr>
        <w:sectPr w:rsidRPr="0031500D" w:rsidR="00624922">
          <w:pgSz w:w="11920" w:h="16850"/>
          <w:pgMar w:top="840" w:right="0" w:bottom="880" w:left="0" w:header="644" w:footer="692" w:gutter="0"/>
          <w:cols w:space="720"/>
        </w:sectPr>
      </w:pPr>
    </w:p>
    <w:p w:rsidRPr="0031500D" w:rsidR="00624922" w:rsidRDefault="00E817E1" w14:paraId="6E73CEF5" w14:textId="6717CEE8">
      <w:pPr>
        <w:pStyle w:val="Brdtext"/>
        <w:ind w:right="1283"/>
        <w:rPr>
          <w:lang w:val="sv-SE"/>
        </w:rPr>
      </w:pPr>
      <w:r w:rsidRPr="0031500D">
        <w:rPr>
          <w:lang w:val="sv-SE"/>
        </w:rPr>
        <w:lastRenderedPageBreak/>
        <w:t>På varje ordinarie sammanträde med fullmäktige ska redovisas</w:t>
      </w:r>
      <w:r w:rsidRPr="0031500D">
        <w:rPr>
          <w:spacing w:val="4"/>
          <w:lang w:val="sv-SE"/>
        </w:rPr>
        <w:t xml:space="preserve"> </w:t>
      </w:r>
      <w:r w:rsidRPr="0031500D">
        <w:rPr>
          <w:lang w:val="sv-SE"/>
        </w:rPr>
        <w:t>de</w:t>
      </w:r>
      <w:r w:rsidR="00961DAE">
        <w:rPr>
          <w:lang w:val="sv-SE"/>
        </w:rPr>
        <w:t xml:space="preserve"> </w:t>
      </w:r>
      <w:r w:rsidRPr="0031500D">
        <w:rPr>
          <w:lang w:val="sv-SE"/>
        </w:rPr>
        <w:t>fullmäktigeärenden som har kommit in efter det närmast föregående ordinarie sammanträdet samt</w:t>
      </w:r>
      <w:r w:rsidRPr="0031500D">
        <w:rPr>
          <w:spacing w:val="-54"/>
          <w:lang w:val="sv-SE"/>
        </w:rPr>
        <w:t xml:space="preserve"> </w:t>
      </w:r>
      <w:r w:rsidRPr="0031500D">
        <w:rPr>
          <w:lang w:val="sv-SE"/>
        </w:rPr>
        <w:t>de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beslu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har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fattats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beredning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remiss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av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sådana</w:t>
      </w:r>
      <w:r w:rsidRPr="0031500D">
        <w:rPr>
          <w:spacing w:val="-32"/>
          <w:lang w:val="sv-SE"/>
        </w:rPr>
        <w:t xml:space="preserve"> </w:t>
      </w:r>
      <w:r w:rsidRPr="0031500D">
        <w:rPr>
          <w:lang w:val="sv-SE"/>
        </w:rPr>
        <w:t>ärenden.</w:t>
      </w:r>
    </w:p>
    <w:p w:rsidRPr="0031500D" w:rsidR="00624922" w:rsidRDefault="00624922" w14:paraId="6E73CEF6" w14:textId="77777777">
      <w:pPr>
        <w:spacing w:before="4"/>
        <w:rPr>
          <w:rFonts w:ascii="Arial" w:hAnsi="Arial" w:eastAsia="Arial" w:cs="Arial"/>
          <w:sz w:val="34"/>
          <w:szCs w:val="34"/>
          <w:lang w:val="sv-SE"/>
        </w:rPr>
      </w:pPr>
    </w:p>
    <w:p w:rsidRPr="0031500D" w:rsidR="00624922" w:rsidRDefault="00E817E1" w14:paraId="6E73CEF7" w14:textId="77777777">
      <w:pPr>
        <w:pStyle w:val="Rubrik2"/>
        <w:rPr>
          <w:b w:val="0"/>
          <w:bCs w:val="0"/>
          <w:lang w:val="sv-SE"/>
        </w:rPr>
      </w:pPr>
      <w:bookmarkStart w:name="_bookmark237" w:id="250"/>
      <w:bookmarkStart w:name="_Toc111178541" w:id="251"/>
      <w:bookmarkEnd w:id="250"/>
      <w:r w:rsidRPr="0031500D">
        <w:rPr>
          <w:lang w:val="sv-SE"/>
        </w:rPr>
        <w:t>Återredovisning från</w:t>
      </w:r>
      <w:r w:rsidRPr="0031500D">
        <w:rPr>
          <w:spacing w:val="-42"/>
          <w:lang w:val="sv-SE"/>
        </w:rPr>
        <w:t xml:space="preserve"> </w:t>
      </w:r>
      <w:r w:rsidRPr="0031500D">
        <w:rPr>
          <w:lang w:val="sv-SE"/>
        </w:rPr>
        <w:t>nämnderna</w:t>
      </w:r>
      <w:bookmarkEnd w:id="251"/>
    </w:p>
    <w:p w:rsidRPr="0031500D" w:rsidR="00624922" w:rsidRDefault="00624922" w14:paraId="6E73CEF8" w14:textId="77777777">
      <w:pPr>
        <w:spacing w:before="6"/>
        <w:rPr>
          <w:rFonts w:ascii="Arial" w:hAnsi="Arial" w:eastAsia="Arial" w:cs="Arial"/>
          <w:b/>
          <w:bCs/>
          <w:sz w:val="33"/>
          <w:szCs w:val="33"/>
          <w:lang w:val="sv-SE"/>
        </w:rPr>
      </w:pPr>
    </w:p>
    <w:p w:rsidRPr="0031500D" w:rsidR="00624922" w:rsidRDefault="00E817E1" w14:paraId="6E73CEF9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37</w:t>
      </w:r>
    </w:p>
    <w:p w:rsidRPr="0031500D" w:rsidR="00624922" w:rsidRDefault="00E817E1" w14:paraId="6E73CEFA" w14:textId="77777777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Fullmäktige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beslutar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om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omfattningen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11"/>
          <w:lang w:val="sv-SE"/>
        </w:rPr>
        <w:t xml:space="preserve"> </w:t>
      </w:r>
      <w:r w:rsidRPr="0031500D">
        <w:rPr>
          <w:lang w:val="sv-SE"/>
        </w:rPr>
        <w:t>formerna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för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nämndernas</w:t>
      </w:r>
      <w:r w:rsidRPr="0031500D">
        <w:rPr>
          <w:spacing w:val="-42"/>
          <w:lang w:val="sv-SE"/>
        </w:rPr>
        <w:t xml:space="preserve"> </w:t>
      </w:r>
      <w:r w:rsidRPr="0031500D">
        <w:rPr>
          <w:lang w:val="sv-SE"/>
        </w:rPr>
        <w:t>återredovisning av uppdrag som fullmäktige lämnat. Närmare bestämmelser om detta anges</w:t>
      </w:r>
      <w:r w:rsidRPr="0031500D">
        <w:rPr>
          <w:spacing w:val="-48"/>
          <w:lang w:val="sv-SE"/>
        </w:rPr>
        <w:t xml:space="preserve"> </w:t>
      </w:r>
      <w:r w:rsidRPr="0031500D">
        <w:rPr>
          <w:lang w:val="sv-SE"/>
        </w:rPr>
        <w:t>i respektive nämnds</w:t>
      </w:r>
      <w:r w:rsidRPr="0031500D">
        <w:rPr>
          <w:spacing w:val="-27"/>
          <w:lang w:val="sv-SE"/>
        </w:rPr>
        <w:t xml:space="preserve"> </w:t>
      </w:r>
      <w:r w:rsidRPr="0031500D">
        <w:rPr>
          <w:lang w:val="sv-SE"/>
        </w:rPr>
        <w:t>reglemente.</w:t>
      </w:r>
    </w:p>
    <w:p w:rsidRPr="0031500D" w:rsidR="00624922" w:rsidRDefault="00624922" w14:paraId="6E73CEFB" w14:textId="77777777">
      <w:pPr>
        <w:spacing w:before="4"/>
        <w:rPr>
          <w:rFonts w:ascii="Arial" w:hAnsi="Arial" w:eastAsia="Arial" w:cs="Arial"/>
          <w:sz w:val="34"/>
          <w:szCs w:val="34"/>
          <w:lang w:val="sv-SE"/>
        </w:rPr>
      </w:pPr>
    </w:p>
    <w:p w:rsidRPr="0031500D" w:rsidR="00624922" w:rsidRDefault="00E817E1" w14:paraId="6E73CEFC" w14:textId="2B027BDB">
      <w:pPr>
        <w:pStyle w:val="Rubrik2"/>
        <w:rPr>
          <w:b w:val="0"/>
          <w:bCs w:val="0"/>
          <w:lang w:val="sv-SE"/>
        </w:rPr>
      </w:pPr>
      <w:bookmarkStart w:name="_bookmark238" w:id="252"/>
      <w:bookmarkStart w:name="_Toc111178542" w:id="253"/>
      <w:bookmarkEnd w:id="252"/>
      <w:r w:rsidRPr="0031500D">
        <w:rPr>
          <w:lang w:val="sv-SE"/>
        </w:rPr>
        <w:t>Prövning av ansvarsfrihet</w:t>
      </w:r>
      <w:r w:rsidRPr="0031500D">
        <w:rPr>
          <w:spacing w:val="18"/>
          <w:lang w:val="sv-SE"/>
        </w:rPr>
        <w:t xml:space="preserve"> </w:t>
      </w:r>
      <w:r w:rsidRPr="0031500D">
        <w:rPr>
          <w:lang w:val="sv-SE"/>
        </w:rPr>
        <w:t>och</w:t>
      </w:r>
      <w:r w:rsidR="000B25E4">
        <w:rPr>
          <w:lang w:val="sv-SE"/>
        </w:rPr>
        <w:t xml:space="preserve"> </w:t>
      </w:r>
      <w:r w:rsidRPr="0031500D">
        <w:rPr>
          <w:lang w:val="sv-SE"/>
        </w:rPr>
        <w:t>anmärkning</w:t>
      </w:r>
      <w:bookmarkEnd w:id="253"/>
    </w:p>
    <w:p w:rsidRPr="0031500D" w:rsidR="00624922" w:rsidRDefault="00624922" w14:paraId="6E73CEFD" w14:textId="77777777">
      <w:pPr>
        <w:spacing w:before="3"/>
        <w:rPr>
          <w:rFonts w:ascii="Arial" w:hAnsi="Arial" w:eastAsia="Arial" w:cs="Arial"/>
          <w:b/>
          <w:bCs/>
          <w:sz w:val="37"/>
          <w:szCs w:val="37"/>
          <w:lang w:val="sv-SE"/>
        </w:rPr>
      </w:pPr>
    </w:p>
    <w:p w:rsidRPr="0031500D" w:rsidR="00624922" w:rsidRDefault="00E817E1" w14:paraId="6E73CEFE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38</w:t>
      </w:r>
    </w:p>
    <w:p w:rsidRPr="0031500D" w:rsidR="00624922" w:rsidRDefault="00E817E1" w14:paraId="6E73CEFF" w14:textId="77777777">
      <w:pPr>
        <w:pStyle w:val="Brdtext"/>
        <w:spacing w:before="41"/>
        <w:rPr>
          <w:lang w:val="sv-SE"/>
        </w:rPr>
      </w:pPr>
      <w:r w:rsidRPr="0031500D">
        <w:rPr>
          <w:lang w:val="sv-SE"/>
        </w:rPr>
        <w:t>Presidiet</w:t>
      </w:r>
      <w:r w:rsidRPr="0031500D">
        <w:rPr>
          <w:spacing w:val="-11"/>
          <w:lang w:val="sv-SE"/>
        </w:rPr>
        <w:t xml:space="preserve"> </w:t>
      </w:r>
      <w:r w:rsidRPr="0031500D">
        <w:rPr>
          <w:lang w:val="sv-SE"/>
        </w:rPr>
        <w:t>bereder</w:t>
      </w:r>
      <w:r w:rsidRPr="0031500D">
        <w:rPr>
          <w:spacing w:val="-11"/>
          <w:lang w:val="sv-SE"/>
        </w:rPr>
        <w:t xml:space="preserve"> </w:t>
      </w:r>
      <w:r w:rsidRPr="0031500D">
        <w:rPr>
          <w:lang w:val="sv-SE"/>
        </w:rPr>
        <w:t>frågo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ärenden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om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ansvarsfrihet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34"/>
          <w:lang w:val="sv-SE"/>
        </w:rPr>
        <w:t xml:space="preserve"> </w:t>
      </w:r>
      <w:r w:rsidRPr="0031500D">
        <w:rPr>
          <w:lang w:val="sv-SE"/>
        </w:rPr>
        <w:t>anmärkning.</w:t>
      </w:r>
    </w:p>
    <w:p w:rsidRPr="0031500D" w:rsidR="00624922" w:rsidRDefault="00624922" w14:paraId="6E73CF00" w14:textId="77777777">
      <w:pPr>
        <w:spacing w:before="9"/>
        <w:rPr>
          <w:rFonts w:ascii="Arial" w:hAnsi="Arial" w:eastAsia="Arial" w:cs="Arial"/>
          <w:sz w:val="31"/>
          <w:szCs w:val="31"/>
          <w:lang w:val="sv-SE"/>
        </w:rPr>
      </w:pPr>
    </w:p>
    <w:p w:rsidRPr="0031500D" w:rsidR="00624922" w:rsidRDefault="00E817E1" w14:paraId="6E73CF01" w14:textId="77777777">
      <w:pPr>
        <w:ind w:left="1418"/>
        <w:rPr>
          <w:rFonts w:ascii="Arial" w:hAnsi="Arial" w:eastAsia="Arial" w:cs="Arial"/>
          <w:sz w:val="28"/>
          <w:szCs w:val="28"/>
          <w:lang w:val="sv-SE"/>
        </w:rPr>
      </w:pPr>
      <w:bookmarkStart w:name="_bookmark239" w:id="254"/>
      <w:bookmarkEnd w:id="254"/>
      <w:r w:rsidRPr="0031500D">
        <w:rPr>
          <w:rFonts w:ascii="Arial"/>
          <w:b/>
          <w:sz w:val="28"/>
          <w:lang w:val="sv-SE"/>
        </w:rPr>
        <w:t>Beredning av revisorernas budget</w:t>
      </w:r>
      <w:r w:rsidRPr="0031500D">
        <w:rPr>
          <w:rFonts w:ascii="Arial"/>
          <w:b/>
          <w:spacing w:val="-49"/>
          <w:sz w:val="28"/>
          <w:lang w:val="sv-SE"/>
        </w:rPr>
        <w:t xml:space="preserve"/>
      </w:r>
      <w:r w:rsidRPr="0031500D">
        <w:rPr>
          <w:rFonts w:ascii="Arial"/>
          <w:b/>
          <w:sz w:val="28"/>
          <w:lang w:val="sv-SE"/>
        </w:rPr>
        <w:t/>
      </w:r>
    </w:p>
    <w:p w:rsidRPr="0031500D" w:rsidR="00624922" w:rsidRDefault="00624922" w14:paraId="6E73CF02" w14:textId="77777777">
      <w:pPr>
        <w:rPr>
          <w:rFonts w:ascii="Arial" w:hAnsi="Arial" w:eastAsia="Arial" w:cs="Arial"/>
          <w:b/>
          <w:bCs/>
          <w:sz w:val="37"/>
          <w:szCs w:val="37"/>
          <w:lang w:val="sv-SE"/>
        </w:rPr>
      </w:pPr>
    </w:p>
    <w:p w:rsidRPr="0031500D" w:rsidR="00624922" w:rsidRDefault="00E817E1" w14:paraId="6E73CF03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39</w:t>
      </w:r>
    </w:p>
    <w:p w:rsidRPr="0031500D" w:rsidR="00624922" w:rsidRDefault="00E817E1" w14:paraId="6E73CF04" w14:textId="77777777">
      <w:pPr>
        <w:pStyle w:val="Brdtext"/>
        <w:spacing w:before="41"/>
        <w:rPr>
          <w:lang w:val="sv-SE"/>
        </w:rPr>
      </w:pPr>
      <w:r w:rsidRPr="0031500D">
        <w:rPr>
          <w:lang w:val="sv-SE"/>
        </w:rPr>
        <w:t>Presidiet bereder revisorernas</w:t>
      </w:r>
      <w:r w:rsidRPr="0031500D">
        <w:rPr>
          <w:spacing w:val="-36"/>
          <w:lang w:val="sv-SE"/>
        </w:rPr>
        <w:t xml:space="preserve"> </w:t>
      </w:r>
      <w:r w:rsidRPr="0031500D">
        <w:rPr>
          <w:lang w:val="sv-SE"/>
        </w:rPr>
        <w:t>budget.</w:t>
      </w:r>
    </w:p>
    <w:p w:rsidRPr="0031500D" w:rsidR="00624922" w:rsidRDefault="00624922" w14:paraId="6E73CF05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F06" w14:textId="77777777">
      <w:pPr>
        <w:spacing w:before="161"/>
        <w:ind w:left="1418"/>
        <w:rPr>
          <w:rFonts w:ascii="Arial" w:hAnsi="Arial" w:eastAsia="Arial" w:cs="Arial"/>
          <w:sz w:val="28"/>
          <w:szCs w:val="28"/>
          <w:lang w:val="sv-SE"/>
        </w:rPr>
      </w:pPr>
      <w:bookmarkStart w:name="_bookmark240" w:id="255"/>
      <w:bookmarkEnd w:id="255"/>
      <w:r w:rsidRPr="0031500D">
        <w:rPr>
          <w:rFonts w:ascii="Arial"/>
          <w:b/>
          <w:sz w:val="28"/>
          <w:lang w:val="sv-SE"/>
        </w:rPr>
        <w:t>Valberedning</w:t>
      </w:r>
    </w:p>
    <w:p w:rsidRPr="0031500D" w:rsidR="00624922" w:rsidRDefault="00624922" w14:paraId="6E73CF07" w14:textId="77777777">
      <w:pPr>
        <w:spacing w:before="6"/>
        <w:rPr>
          <w:rFonts w:ascii="Arial" w:hAnsi="Arial" w:eastAsia="Arial" w:cs="Arial"/>
          <w:b/>
          <w:bCs/>
          <w:sz w:val="33"/>
          <w:szCs w:val="33"/>
          <w:lang w:val="sv-SE"/>
        </w:rPr>
      </w:pPr>
    </w:p>
    <w:p w:rsidRPr="0031500D" w:rsidR="00624922" w:rsidRDefault="00E817E1" w14:paraId="6E73CF08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40</w:t>
      </w:r>
    </w:p>
    <w:p w:rsidRPr="0031500D" w:rsidR="00624922" w:rsidRDefault="00E817E1" w14:paraId="6E73CF09" w14:textId="7EB54DAB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På det första sammanträdet med nyvalda fullmäktige väljer fullmäktige en</w:t>
      </w:r>
      <w:r w:rsidRPr="0031500D">
        <w:rPr>
          <w:spacing w:val="-53"/>
          <w:lang w:val="sv-SE"/>
        </w:rPr>
        <w:t xml:space="preserve"> </w:t>
      </w:r>
      <w:r w:rsidRPr="0031500D">
        <w:rPr>
          <w:lang w:val="sv-SE"/>
        </w:rPr>
        <w:t>valberedning för den löpande</w:t>
      </w:r>
      <w:r w:rsidRPr="0031500D">
        <w:rPr>
          <w:spacing w:val="-51"/>
          <w:lang w:val="sv-SE"/>
        </w:rPr>
        <w:t xml:space="preserve"> </w:t>
      </w:r>
      <w:r w:rsidRPr="0031500D">
        <w:rPr>
          <w:lang w:val="sv-SE"/>
        </w:rPr>
        <w:t>mandatperioden.</w:t>
      </w:r>
    </w:p>
    <w:p w:rsidRPr="0031500D" w:rsidR="00624922" w:rsidRDefault="00624922" w14:paraId="6E73CF0A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F0B" w14:textId="7D16B6B1">
      <w:pPr>
        <w:pStyle w:val="Brdtext"/>
        <w:ind w:right="1514"/>
        <w:rPr>
          <w:lang w:val="sv-SE"/>
        </w:rPr>
      </w:pPr>
      <w:r w:rsidRPr="0031500D">
        <w:rPr>
          <w:lang w:val="sv-SE"/>
        </w:rPr>
        <w:t>Valberedningen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består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av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de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antal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ledamöter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lik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många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ersättare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38"/>
          <w:lang w:val="sv-SE"/>
        </w:rPr>
        <w:t xml:space="preserve"> </w:t>
      </w:r>
      <w:r w:rsidRPr="0031500D">
        <w:rPr>
          <w:lang w:val="sv-SE"/>
        </w:rPr>
        <w:t>fullmäktige</w:t>
      </w:r>
      <w:r w:rsidRPr="0031500D">
        <w:rPr>
          <w:spacing w:val="-21"/>
          <w:lang w:val="sv-SE"/>
        </w:rPr>
        <w:t xml:space="preserve"> </w:t>
      </w:r>
      <w:r w:rsidRPr="0031500D">
        <w:rPr>
          <w:lang w:val="sv-SE"/>
        </w:rPr>
        <w:t>bestämmer.</w:t>
      </w:r>
    </w:p>
    <w:p w:rsidRPr="0031500D" w:rsidR="00624922" w:rsidRDefault="00624922" w14:paraId="6E73CF0C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F0D" w14:textId="6B6B9FEE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Bland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ledamöterna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väljer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fullmäktige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vid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amm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tillfälle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en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ordförande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en</w:t>
      </w:r>
      <w:r w:rsidRPr="0031500D">
        <w:rPr>
          <w:spacing w:val="-32"/>
          <w:lang w:val="sv-SE"/>
        </w:rPr>
        <w:t xml:space="preserve"> </w:t>
      </w:r>
      <w:r w:rsidRPr="0031500D">
        <w:rPr>
          <w:lang w:val="sv-SE"/>
        </w:rPr>
        <w:t>vice ordförande för den tid som de har valts att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vara</w:t>
      </w:r>
      <w:r w:rsidR="002C0959">
        <w:rPr>
          <w:lang w:val="sv-SE"/>
        </w:rPr>
        <w:t xml:space="preserve"> </w:t>
      </w:r>
      <w:r w:rsidRPr="0031500D">
        <w:rPr>
          <w:lang w:val="sv-SE"/>
        </w:rPr>
        <w:t>ledamöter.</w:t>
      </w:r>
    </w:p>
    <w:p w:rsidRPr="0031500D" w:rsidR="00624922" w:rsidRDefault="00624922" w14:paraId="6E73CF0E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F0F" w14:textId="1AE36294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Valberedningen ska lägga fram förslag i alla valärenden som fullmäktige</w:t>
      </w:r>
      <w:r w:rsidRPr="0031500D">
        <w:rPr>
          <w:spacing w:val="-40"/>
          <w:lang w:val="sv-SE"/>
        </w:rPr>
        <w:t xml:space="preserve"> </w:t>
      </w:r>
      <w:r w:rsidRPr="0031500D">
        <w:rPr>
          <w:lang w:val="sv-SE"/>
        </w:rPr>
        <w:t>ska behandla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med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undantag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av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val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av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fullmäktiges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presidium,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valberedning</w:t>
      </w:r>
      <w:r w:rsidRPr="0031500D">
        <w:rPr>
          <w:spacing w:val="-40"/>
          <w:lang w:val="sv-SE"/>
        </w:rPr>
        <w:t xml:space="preserve"> </w:t>
      </w:r>
      <w:r w:rsidRPr="0031500D">
        <w:rPr>
          <w:lang w:val="sv-SE"/>
        </w:rPr>
        <w:t>eller fyllnadsval som inte</w:t>
      </w:r>
      <w:r w:rsidRPr="0031500D">
        <w:rPr>
          <w:spacing w:val="15"/>
          <w:lang w:val="sv-SE"/>
        </w:rPr>
        <w:t xml:space="preserve"> </w:t>
      </w:r>
      <w:r w:rsidRPr="0031500D">
        <w:rPr>
          <w:lang w:val="sv-SE"/>
        </w:rPr>
        <w:t>är</w:t>
      </w:r>
      <w:r w:rsidR="002C0959">
        <w:rPr>
          <w:lang w:val="sv-SE"/>
        </w:rPr>
        <w:t xml:space="preserve"> </w:t>
      </w:r>
      <w:r w:rsidRPr="0031500D">
        <w:rPr>
          <w:lang w:val="sv-SE"/>
        </w:rPr>
        <w:t>ordförandeval.</w:t>
      </w:r>
    </w:p>
    <w:p w:rsidRPr="0031500D" w:rsidR="00624922" w:rsidRDefault="00624922" w14:paraId="6E73CF10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F11" w14:textId="57B2D365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Fullmäktige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kan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dock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besluta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förrätta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äve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annat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val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uta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föregående</w:t>
      </w:r>
      <w:r w:rsidRPr="0031500D">
        <w:rPr>
          <w:spacing w:val="-32"/>
          <w:lang w:val="sv-SE"/>
        </w:rPr>
        <w:t xml:space="preserve"> </w:t>
      </w:r>
      <w:r w:rsidRPr="0031500D">
        <w:rPr>
          <w:lang w:val="sv-SE"/>
        </w:rPr>
        <w:t>beredning.</w:t>
      </w:r>
    </w:p>
    <w:p w:rsidRPr="0031500D" w:rsidR="00624922" w:rsidRDefault="00624922" w14:paraId="6E73CF12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F13" w14:textId="6C15CA4A">
      <w:pPr>
        <w:pStyle w:val="Brdtext"/>
        <w:rPr>
          <w:lang w:val="sv-SE"/>
        </w:rPr>
      </w:pPr>
      <w:r w:rsidRPr="0031500D">
        <w:rPr>
          <w:lang w:val="sv-SE"/>
        </w:rPr>
        <w:t>Valberedningen bestämmer själv sina</w:t>
      </w:r>
      <w:r w:rsidR="00512671">
        <w:rPr>
          <w:lang w:val="sv-SE"/>
        </w:rPr>
        <w:t xml:space="preserve"> </w:t>
      </w:r>
      <w:r w:rsidRPr="0031500D">
        <w:rPr>
          <w:spacing w:val="-59"/>
          <w:lang w:val="sv-SE"/>
        </w:rPr>
        <w:t xml:space="preserve"> </w:t>
      </w:r>
      <w:r w:rsidRPr="0031500D">
        <w:rPr>
          <w:lang w:val="sv-SE"/>
        </w:rPr>
        <w:t>arbetsformer.</w:t>
      </w:r>
    </w:p>
    <w:p w:rsidRPr="0031500D" w:rsidR="00624922" w:rsidRDefault="00624922" w14:paraId="6E73CF14" w14:textId="77777777">
      <w:pPr>
        <w:spacing w:before="4"/>
        <w:rPr>
          <w:rFonts w:ascii="Arial" w:hAnsi="Arial" w:eastAsia="Arial" w:cs="Arial"/>
          <w:sz w:val="34"/>
          <w:szCs w:val="34"/>
          <w:lang w:val="sv-SE"/>
        </w:rPr>
      </w:pPr>
    </w:p>
    <w:p w:rsidRPr="0031500D" w:rsidR="00624922" w:rsidRDefault="00E817E1" w14:paraId="6E73CF15" w14:textId="77777777">
      <w:pPr>
        <w:ind w:left="1418"/>
        <w:rPr>
          <w:rFonts w:ascii="Arial" w:hAnsi="Arial" w:eastAsia="Arial" w:cs="Arial"/>
          <w:sz w:val="28"/>
          <w:szCs w:val="28"/>
          <w:lang w:val="sv-SE"/>
        </w:rPr>
      </w:pPr>
      <w:bookmarkStart w:name="_bookmark241" w:id="256"/>
      <w:bookmarkEnd w:id="256"/>
      <w:r w:rsidRPr="0031500D">
        <w:rPr>
          <w:rFonts w:ascii="Arial" w:hAnsi="Arial"/>
          <w:b/>
          <w:sz w:val="28"/>
          <w:lang w:val="sv-SE"/>
        </w:rPr>
        <w:t>Fullmäktigeberedning</w:t>
      </w:r>
    </w:p>
    <w:p w:rsidRPr="0031500D" w:rsidR="00624922" w:rsidRDefault="00624922" w14:paraId="6E73CF16" w14:textId="77777777">
      <w:pPr>
        <w:spacing w:before="6"/>
        <w:rPr>
          <w:rFonts w:ascii="Arial" w:hAnsi="Arial" w:eastAsia="Arial" w:cs="Arial"/>
          <w:b/>
          <w:bCs/>
          <w:sz w:val="33"/>
          <w:szCs w:val="33"/>
          <w:lang w:val="sv-SE"/>
        </w:rPr>
      </w:pPr>
    </w:p>
    <w:p w:rsidRPr="0031500D" w:rsidR="00624922" w:rsidRDefault="00E817E1" w14:paraId="6E73CF17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41</w:t>
      </w:r>
    </w:p>
    <w:p w:rsidRPr="0031500D" w:rsidR="00624922" w:rsidRDefault="00E817E1" w14:paraId="6E73CF18" w14:textId="77777777">
      <w:pPr>
        <w:pStyle w:val="Brdtext"/>
        <w:spacing w:before="40" w:line="276" w:lineRule="auto"/>
        <w:ind w:right="1622"/>
        <w:rPr>
          <w:lang w:val="sv-SE"/>
        </w:rPr>
      </w:pPr>
      <w:r w:rsidRPr="0031500D">
        <w:rPr>
          <w:lang w:val="sv-SE"/>
        </w:rPr>
        <w:t>För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beredning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av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visst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ärende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eller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en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grupp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av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ärenden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kall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avgöras</w:t>
      </w:r>
      <w:r w:rsidRPr="0031500D">
        <w:rPr>
          <w:spacing w:val="-36"/>
          <w:lang w:val="sv-SE"/>
        </w:rPr>
        <w:t xml:space="preserve"> </w:t>
      </w:r>
      <w:r w:rsidRPr="0031500D">
        <w:rPr>
          <w:lang w:val="sv-SE"/>
        </w:rPr>
        <w:t>av fullmäktige</w:t>
      </w:r>
      <w:r w:rsidRPr="0031500D">
        <w:rPr>
          <w:spacing w:val="-13"/>
          <w:lang w:val="sv-SE"/>
        </w:rPr>
        <w:t xml:space="preserve"> </w:t>
      </w:r>
      <w:r w:rsidRPr="0031500D">
        <w:rPr>
          <w:lang w:val="sv-SE"/>
        </w:rPr>
        <w:t>får</w:t>
      </w:r>
      <w:r w:rsidRPr="0031500D">
        <w:rPr>
          <w:spacing w:val="-13"/>
          <w:lang w:val="sv-SE"/>
        </w:rPr>
        <w:t xml:space="preserve"> </w:t>
      </w:r>
      <w:r w:rsidRPr="0031500D">
        <w:rPr>
          <w:lang w:val="sv-SE"/>
        </w:rPr>
        <w:t>fullmäktige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inrätta</w:t>
      </w:r>
      <w:r w:rsidRPr="0031500D">
        <w:rPr>
          <w:spacing w:val="-41"/>
          <w:lang w:val="sv-SE"/>
        </w:rPr>
        <w:t xml:space="preserve"> </w:t>
      </w:r>
      <w:r w:rsidRPr="0031500D">
        <w:rPr>
          <w:lang w:val="sv-SE"/>
        </w:rPr>
        <w:t>fullmäktigeberedningar.</w:t>
      </w:r>
    </w:p>
    <w:p w:rsidRPr="0031500D" w:rsidR="00624922" w:rsidRDefault="00624922" w14:paraId="6E73CF19" w14:textId="77777777">
      <w:pPr>
        <w:spacing w:line="276" w:lineRule="auto"/>
        <w:rPr>
          <w:lang w:val="sv-SE"/>
        </w:rPr>
        <w:sectPr w:rsidRPr="0031500D" w:rsidR="00624922">
          <w:pgSz w:w="11920" w:h="16850"/>
          <w:pgMar w:top="840" w:right="0" w:bottom="880" w:left="0" w:header="644" w:footer="692" w:gutter="0"/>
          <w:cols w:space="720"/>
        </w:sectPr>
      </w:pPr>
    </w:p>
    <w:p w:rsidRPr="0031500D" w:rsidR="00624922" w:rsidRDefault="00624922" w14:paraId="6E73CF1A" w14:textId="77777777">
      <w:pPr>
        <w:rPr>
          <w:rFonts w:ascii="Arial" w:hAnsi="Arial" w:eastAsia="Arial" w:cs="Arial"/>
          <w:sz w:val="20"/>
          <w:szCs w:val="20"/>
          <w:lang w:val="sv-SE"/>
        </w:rPr>
      </w:pPr>
    </w:p>
    <w:p w:rsidRPr="0031500D" w:rsidR="00624922" w:rsidRDefault="00E817E1" w14:paraId="6E73CF1B" w14:textId="77777777">
      <w:pPr>
        <w:spacing w:before="201"/>
        <w:ind w:left="1418"/>
        <w:rPr>
          <w:rFonts w:ascii="Arial" w:hAnsi="Arial" w:eastAsia="Arial" w:cs="Arial"/>
          <w:sz w:val="28"/>
          <w:szCs w:val="28"/>
          <w:lang w:val="sv-SE"/>
        </w:rPr>
      </w:pPr>
      <w:bookmarkStart w:name="_bookmark242" w:id="257"/>
      <w:bookmarkEnd w:id="257"/>
      <w:r w:rsidRPr="0031500D">
        <w:rPr>
          <w:rFonts w:ascii="Arial"/>
          <w:b/>
          <w:sz w:val="28"/>
          <w:lang w:val="sv-SE"/>
        </w:rPr>
        <w:t>Justering av protokollet</w:t>
      </w:r>
      <w:r w:rsidRPr="0031500D">
        <w:rPr>
          <w:rFonts w:ascii="Arial"/>
          <w:b/>
          <w:spacing w:val="-33"/>
          <w:sz w:val="28"/>
          <w:lang w:val="sv-SE"/>
        </w:rPr>
        <w:t xml:space="preserve"/>
      </w:r>
      <w:r w:rsidRPr="0031500D">
        <w:rPr>
          <w:rFonts w:ascii="Arial"/>
          <w:b/>
          <w:sz w:val="28"/>
          <w:lang w:val="sv-SE"/>
        </w:rPr>
        <w:t/>
      </w:r>
    </w:p>
    <w:p w:rsidRPr="0031500D" w:rsidR="00624922" w:rsidRDefault="00624922" w14:paraId="6E73CF1C" w14:textId="77777777">
      <w:pPr>
        <w:spacing w:before="6"/>
        <w:rPr>
          <w:rFonts w:ascii="Arial" w:hAnsi="Arial" w:eastAsia="Arial" w:cs="Arial"/>
          <w:b/>
          <w:bCs/>
          <w:sz w:val="33"/>
          <w:szCs w:val="33"/>
          <w:lang w:val="sv-SE"/>
        </w:rPr>
      </w:pPr>
    </w:p>
    <w:p w:rsidRPr="0031500D" w:rsidR="00624922" w:rsidRDefault="00E817E1" w14:paraId="6E73CF1D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42</w:t>
      </w:r>
    </w:p>
    <w:p w:rsidRPr="0031500D" w:rsidR="00624922" w:rsidRDefault="00E817E1" w14:paraId="6E73CF1E" w14:textId="77777777">
      <w:pPr>
        <w:pStyle w:val="Brdtext"/>
        <w:rPr>
          <w:lang w:val="sv-SE"/>
        </w:rPr>
      </w:pPr>
      <w:r w:rsidRPr="0031500D">
        <w:rPr>
          <w:lang w:val="sv-SE"/>
        </w:rPr>
        <w:t>Protokollet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justeras</w:t>
      </w:r>
      <w:r w:rsidRPr="0031500D">
        <w:rPr>
          <w:spacing w:val="-11"/>
          <w:lang w:val="sv-SE"/>
        </w:rPr>
        <w:t xml:space="preserve"> </w:t>
      </w:r>
      <w:r w:rsidRPr="0031500D">
        <w:rPr>
          <w:lang w:val="sv-SE"/>
        </w:rPr>
        <w:t>av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ordföranden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två</w:t>
      </w:r>
      <w:r w:rsidRPr="0031500D">
        <w:rPr>
          <w:spacing w:val="-36"/>
          <w:lang w:val="sv-SE"/>
        </w:rPr>
        <w:t xml:space="preserve"> </w:t>
      </w:r>
      <w:r w:rsidRPr="0031500D">
        <w:rPr>
          <w:lang w:val="sv-SE"/>
        </w:rPr>
        <w:t>ledamöter.</w:t>
      </w:r>
    </w:p>
    <w:p w:rsidRPr="0031500D" w:rsidR="00624922" w:rsidRDefault="00624922" w14:paraId="6E73CF1F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512671" w:rsidR="00624922" w:rsidP="00512671" w:rsidRDefault="00E817E1" w14:paraId="6E73CF22" w14:textId="3DAE2880">
      <w:pPr>
        <w:pStyle w:val="Brdtext"/>
        <w:ind w:right="1792"/>
        <w:jc w:val="both"/>
        <w:rPr>
          <w:lang w:val="sv-SE"/>
        </w:rPr>
      </w:pPr>
      <w:r w:rsidRPr="0031500D">
        <w:rPr>
          <w:lang w:val="sv-SE"/>
        </w:rPr>
        <w:t>Om två eller flera ledamöter har fungerat som ordförande under ett</w:t>
      </w:r>
      <w:r w:rsidRPr="0031500D">
        <w:rPr>
          <w:spacing w:val="-16"/>
          <w:lang w:val="sv-SE"/>
        </w:rPr>
        <w:t xml:space="preserve"> </w:t>
      </w:r>
      <w:r w:rsidRPr="0031500D">
        <w:rPr>
          <w:lang w:val="sv-SE"/>
        </w:rPr>
        <w:t>sammanträde, justerar varje ordförande de paragrafer i protokollet som redovisar de delar av</w:t>
      </w:r>
      <w:r w:rsidRPr="0031500D">
        <w:rPr>
          <w:spacing w:val="1"/>
          <w:lang w:val="sv-SE"/>
        </w:rPr>
        <w:t xml:space="preserve"> </w:t>
      </w:r>
      <w:r w:rsidRPr="0031500D">
        <w:rPr>
          <w:lang w:val="sv-SE"/>
        </w:rPr>
        <w:t>förhandlingarna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13"/>
          <w:lang w:val="sv-SE"/>
        </w:rPr>
        <w:t xml:space="preserve"> </w:t>
      </w:r>
      <w:r w:rsidRPr="0031500D">
        <w:rPr>
          <w:lang w:val="sv-SE"/>
        </w:rPr>
        <w:t>ordföranden</w:t>
      </w:r>
      <w:r w:rsidRPr="0031500D">
        <w:rPr>
          <w:spacing w:val="-12"/>
          <w:lang w:val="sv-SE"/>
        </w:rPr>
        <w:t xml:space="preserve"> </w:t>
      </w:r>
      <w:r w:rsidRPr="0031500D">
        <w:rPr>
          <w:lang w:val="sv-SE"/>
        </w:rPr>
        <w:t>har</w:t>
      </w:r>
      <w:r w:rsidRPr="0031500D">
        <w:rPr>
          <w:spacing w:val="-37"/>
          <w:lang w:val="sv-SE"/>
        </w:rPr>
        <w:t xml:space="preserve"> </w:t>
      </w:r>
      <w:r w:rsidRPr="0031500D">
        <w:rPr>
          <w:lang w:val="sv-SE"/>
        </w:rPr>
        <w:t>lett.</w:t>
      </w:r>
    </w:p>
    <w:p w:rsidRPr="0031500D" w:rsidR="00624922" w:rsidRDefault="00E817E1" w14:paraId="6E73CF23" w14:textId="68DC9C63">
      <w:pPr>
        <w:pStyle w:val="Brdtext"/>
        <w:spacing w:before="206"/>
        <w:ind w:right="1514"/>
        <w:rPr>
          <w:lang w:val="sv-SE"/>
        </w:rPr>
      </w:pPr>
      <w:r w:rsidRPr="0031500D">
        <w:rPr>
          <w:lang w:val="sv-SE"/>
        </w:rPr>
        <w:t>Fullmäktige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får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besluta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at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en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paragraf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protokollet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justeras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omedelbart.</w:t>
      </w:r>
      <w:r w:rsidRPr="0031500D">
        <w:rPr>
          <w:spacing w:val="-45"/>
          <w:lang w:val="sv-SE"/>
        </w:rPr>
        <w:t xml:space="preserve"> </w:t>
      </w:r>
      <w:r w:rsidRPr="0031500D">
        <w:rPr>
          <w:lang w:val="sv-SE"/>
        </w:rPr>
        <w:t>Paragrafen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redovisas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skriftligt,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inna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fullmäktige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justerar</w:t>
      </w:r>
      <w:r w:rsidRPr="0031500D">
        <w:rPr>
          <w:spacing w:val="-42"/>
          <w:lang w:val="sv-SE"/>
        </w:rPr>
        <w:t xml:space="preserve"> </w:t>
      </w:r>
      <w:r w:rsidRPr="0031500D">
        <w:rPr>
          <w:lang w:val="sv-SE"/>
        </w:rPr>
        <w:t>den.</w:t>
      </w:r>
    </w:p>
    <w:p w:rsidRPr="0031500D" w:rsidR="00624922" w:rsidRDefault="00624922" w14:paraId="6E73CF24" w14:textId="77777777">
      <w:pPr>
        <w:spacing w:before="11"/>
        <w:rPr>
          <w:rFonts w:ascii="Arial" w:hAnsi="Arial" w:eastAsia="Arial" w:cs="Arial"/>
          <w:sz w:val="35"/>
          <w:szCs w:val="35"/>
          <w:lang w:val="sv-SE"/>
        </w:rPr>
      </w:pPr>
    </w:p>
    <w:p w:rsidRPr="0031500D" w:rsidR="00624922" w:rsidRDefault="00E817E1" w14:paraId="6E73CF25" w14:textId="77777777">
      <w:pPr>
        <w:pStyle w:val="Brdtext"/>
        <w:rPr>
          <w:lang w:val="sv-SE"/>
        </w:rPr>
      </w:pPr>
      <w:r w:rsidRPr="0031500D">
        <w:rPr>
          <w:lang w:val="sv-SE"/>
        </w:rPr>
        <w:t>Justering får ske</w:t>
      </w:r>
      <w:r w:rsidRPr="0031500D">
        <w:rPr>
          <w:spacing w:val="-18"/>
          <w:lang w:val="sv-SE"/>
        </w:rPr>
        <w:t xml:space="preserve"> </w:t>
      </w:r>
      <w:r w:rsidRPr="0031500D">
        <w:rPr>
          <w:lang w:val="sv-SE"/>
        </w:rPr>
        <w:t>digitalt.</w:t>
      </w:r>
    </w:p>
    <w:p w:rsidRPr="0031500D" w:rsidR="00624922" w:rsidRDefault="00624922" w14:paraId="6E73CF26" w14:textId="77777777">
      <w:pPr>
        <w:spacing w:before="6"/>
        <w:rPr>
          <w:rFonts w:ascii="Arial" w:hAnsi="Arial" w:eastAsia="Arial" w:cs="Arial"/>
          <w:sz w:val="34"/>
          <w:szCs w:val="34"/>
          <w:lang w:val="sv-SE"/>
        </w:rPr>
      </w:pPr>
    </w:p>
    <w:p w:rsidRPr="0031500D" w:rsidR="00624922" w:rsidRDefault="00E817E1" w14:paraId="6E73CF27" w14:textId="77777777">
      <w:pPr>
        <w:ind w:left="1418"/>
        <w:rPr>
          <w:rFonts w:ascii="Arial" w:hAnsi="Arial" w:eastAsia="Arial" w:cs="Arial"/>
          <w:sz w:val="28"/>
          <w:szCs w:val="28"/>
          <w:lang w:val="sv-SE"/>
        </w:rPr>
      </w:pPr>
      <w:bookmarkStart w:name="_bookmark243" w:id="258"/>
      <w:bookmarkEnd w:id="258"/>
      <w:r w:rsidRPr="0031500D">
        <w:rPr>
          <w:rFonts w:ascii="Arial"/>
          <w:b/>
          <w:sz w:val="28"/>
          <w:lang w:val="sv-SE"/>
        </w:rPr>
        <w:t>Reservation</w:t>
      </w:r>
    </w:p>
    <w:p w:rsidRPr="0031500D" w:rsidR="00624922" w:rsidRDefault="00624922" w14:paraId="6E73CF28" w14:textId="77777777">
      <w:pPr>
        <w:spacing w:before="6"/>
        <w:rPr>
          <w:rFonts w:ascii="Arial" w:hAnsi="Arial" w:eastAsia="Arial" w:cs="Arial"/>
          <w:b/>
          <w:bCs/>
          <w:sz w:val="33"/>
          <w:szCs w:val="33"/>
          <w:lang w:val="sv-SE"/>
        </w:rPr>
      </w:pPr>
    </w:p>
    <w:p w:rsidRPr="0031500D" w:rsidR="00624922" w:rsidRDefault="00E817E1" w14:paraId="6E73CF29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43</w:t>
      </w:r>
    </w:p>
    <w:p w:rsidRPr="0031500D" w:rsidR="00624922" w:rsidRDefault="00E817E1" w14:paraId="6E73CF2A" w14:textId="46A63248">
      <w:pPr>
        <w:pStyle w:val="Brdtext"/>
        <w:ind w:right="1514"/>
        <w:rPr>
          <w:lang w:val="sv-SE"/>
        </w:rPr>
      </w:pPr>
      <w:r w:rsidRPr="0031500D">
        <w:rPr>
          <w:lang w:val="sv-SE"/>
        </w:rPr>
        <w:t>Om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e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ledamot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har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reserverat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sig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mot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ett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beslut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ledamoten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vill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motivera</w:t>
      </w:r>
      <w:r w:rsidRPr="0031500D">
        <w:rPr>
          <w:spacing w:val="-29"/>
          <w:lang w:val="sv-SE"/>
        </w:rPr>
        <w:t xml:space="preserve"> </w:t>
      </w:r>
      <w:r w:rsidRPr="0031500D">
        <w:rPr>
          <w:lang w:val="sv-SE"/>
        </w:rPr>
        <w:t>reservationen, ska ledamoten göra det skriftligt. Motiveringen ska lämnas till</w:t>
      </w:r>
      <w:r w:rsidRPr="0031500D">
        <w:rPr>
          <w:spacing w:val="-52"/>
          <w:lang w:val="sv-SE"/>
        </w:rPr>
        <w:t xml:space="preserve"> </w:t>
      </w:r>
      <w:r w:rsidRPr="0031500D">
        <w:rPr>
          <w:lang w:val="sv-SE"/>
        </w:rPr>
        <w:t>sekreteraren före den tidpunkt som har fastställts för justeringen av</w:t>
      </w:r>
      <w:r w:rsidR="0068169D">
        <w:rPr>
          <w:lang w:val="sv-SE"/>
        </w:rPr>
        <w:t xml:space="preserve"> </w:t>
      </w:r>
      <w:r w:rsidRPr="0031500D">
        <w:rPr>
          <w:lang w:val="sv-SE"/>
        </w:rPr>
        <w:t>protokollet.</w:t>
      </w:r>
    </w:p>
    <w:p w:rsidRPr="0031500D" w:rsidR="00624922" w:rsidRDefault="00624922" w14:paraId="6E73CF2B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F2C" w14:textId="77777777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Om fullmäktige beslutar att omedelbart justera den paragraf i protokollet</w:t>
      </w:r>
      <w:r w:rsidRPr="0031500D">
        <w:rPr>
          <w:spacing w:val="-50"/>
          <w:lang w:val="sv-SE"/>
        </w:rPr>
        <w:t xml:space="preserve"> </w:t>
      </w:r>
      <w:r w:rsidRPr="0031500D">
        <w:rPr>
          <w:lang w:val="sv-SE"/>
        </w:rPr>
        <w:t>som reservationen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avser,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motiveringen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dock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lämnas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så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snar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det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kan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ske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42"/>
          <w:lang w:val="sv-SE"/>
        </w:rPr>
        <w:t xml:space="preserve"> </w:t>
      </w:r>
      <w:r w:rsidRPr="0031500D">
        <w:rPr>
          <w:lang w:val="sv-SE"/>
        </w:rPr>
        <w:t>senast under den sammanträdesdag som beslutet</w:t>
      </w:r>
      <w:r w:rsidRPr="0031500D">
        <w:rPr>
          <w:spacing w:val="-47"/>
          <w:lang w:val="sv-SE"/>
        </w:rPr>
        <w:t xml:space="preserve"> </w:t>
      </w:r>
      <w:r w:rsidRPr="0031500D">
        <w:rPr>
          <w:lang w:val="sv-SE"/>
        </w:rPr>
        <w:t>fattades.</w:t>
      </w:r>
    </w:p>
    <w:p w:rsidRPr="0031500D" w:rsidR="00624922" w:rsidRDefault="00624922" w14:paraId="6E73CF2D" w14:textId="77777777">
      <w:pPr>
        <w:spacing w:before="4"/>
        <w:rPr>
          <w:rFonts w:ascii="Arial" w:hAnsi="Arial" w:eastAsia="Arial" w:cs="Arial"/>
          <w:sz w:val="34"/>
          <w:szCs w:val="34"/>
          <w:lang w:val="sv-SE"/>
        </w:rPr>
      </w:pPr>
    </w:p>
    <w:p w:rsidRPr="0031500D" w:rsidR="00624922" w:rsidRDefault="00E817E1" w14:paraId="6E73CF2E" w14:textId="77777777">
      <w:pPr>
        <w:ind w:left="1418"/>
        <w:rPr>
          <w:rFonts w:ascii="Arial" w:hAnsi="Arial" w:eastAsia="Arial" w:cs="Arial"/>
          <w:sz w:val="28"/>
          <w:szCs w:val="28"/>
          <w:lang w:val="sv-SE"/>
        </w:rPr>
      </w:pPr>
      <w:bookmarkStart w:name="_bookmark244" w:id="259"/>
      <w:bookmarkEnd w:id="259"/>
      <w:r w:rsidRPr="0031500D">
        <w:rPr>
          <w:rFonts w:ascii="Arial"/>
          <w:b/>
          <w:sz w:val="28"/>
          <w:lang w:val="sv-SE"/>
        </w:rPr>
        <w:t>Expediering med mera</w:t>
      </w:r>
      <w:r w:rsidRPr="0031500D">
        <w:rPr>
          <w:rFonts w:ascii="Arial"/>
          <w:b/>
          <w:spacing w:val="-15"/>
          <w:sz w:val="28"/>
          <w:lang w:val="sv-SE"/>
        </w:rPr>
        <w:t xml:space="preserve"/>
      </w:r>
      <w:r w:rsidRPr="0031500D">
        <w:rPr>
          <w:rFonts w:ascii="Arial"/>
          <w:b/>
          <w:sz w:val="28"/>
          <w:lang w:val="sv-SE"/>
        </w:rPr>
        <w:t/>
      </w:r>
    </w:p>
    <w:p w:rsidRPr="0031500D" w:rsidR="00624922" w:rsidRDefault="00624922" w14:paraId="6E73CF2F" w14:textId="77777777">
      <w:pPr>
        <w:spacing w:before="6"/>
        <w:rPr>
          <w:rFonts w:ascii="Arial" w:hAnsi="Arial" w:eastAsia="Arial" w:cs="Arial"/>
          <w:b/>
          <w:bCs/>
          <w:sz w:val="33"/>
          <w:szCs w:val="33"/>
          <w:lang w:val="sv-SE"/>
        </w:rPr>
      </w:pPr>
    </w:p>
    <w:p w:rsidRPr="0031500D" w:rsidR="00624922" w:rsidRDefault="00E817E1" w14:paraId="6E73CF30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44</w:t>
      </w:r>
    </w:p>
    <w:p w:rsidRPr="0031500D" w:rsidR="00624922" w:rsidRDefault="00E817E1" w14:paraId="6E73CF31" w14:textId="77777777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Utdrag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ur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protokolle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tillställas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nämnder,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andra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orga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amt</w:t>
      </w:r>
      <w:r w:rsidRPr="0031500D">
        <w:rPr>
          <w:spacing w:val="-8"/>
          <w:lang w:val="sv-SE"/>
        </w:rPr>
        <w:t xml:space="preserve"> </w:t>
      </w:r>
      <w:r w:rsidRPr="0031500D">
        <w:rPr>
          <w:lang w:val="sv-SE"/>
        </w:rPr>
        <w:t>personer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35"/>
          <w:lang w:val="sv-SE"/>
        </w:rPr>
        <w:t xml:space="preserve"> </w:t>
      </w:r>
      <w:r w:rsidRPr="0031500D">
        <w:rPr>
          <w:lang w:val="sv-SE"/>
        </w:rPr>
        <w:t>berörs av besluten i</w:t>
      </w:r>
      <w:r w:rsidRPr="0031500D">
        <w:rPr>
          <w:spacing w:val="-44"/>
          <w:lang w:val="sv-SE"/>
        </w:rPr>
        <w:t xml:space="preserve"> </w:t>
      </w:r>
      <w:r w:rsidRPr="0031500D">
        <w:rPr>
          <w:lang w:val="sv-SE"/>
        </w:rPr>
        <w:t>protokollet.</w:t>
      </w:r>
    </w:p>
    <w:p w:rsidRPr="0031500D" w:rsidR="00624922" w:rsidRDefault="00624922" w14:paraId="6E73CF32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F33" w14:textId="77777777">
      <w:pPr>
        <w:pStyle w:val="Brdtext"/>
        <w:rPr>
          <w:lang w:val="sv-SE"/>
        </w:rPr>
      </w:pPr>
      <w:r w:rsidRPr="0031500D">
        <w:rPr>
          <w:lang w:val="sv-SE"/>
        </w:rPr>
        <w:t>Regionstyrelsen</w:t>
      </w:r>
      <w:r w:rsidRPr="0031500D">
        <w:rPr>
          <w:spacing w:val="-13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13"/>
          <w:lang w:val="sv-SE"/>
        </w:rPr>
        <w:t xml:space="preserve"> </w:t>
      </w:r>
      <w:r w:rsidRPr="0031500D">
        <w:rPr>
          <w:lang w:val="sv-SE"/>
        </w:rPr>
        <w:t>regionens</w:t>
      </w:r>
      <w:r w:rsidRPr="0031500D">
        <w:rPr>
          <w:spacing w:val="-13"/>
          <w:lang w:val="sv-SE"/>
        </w:rPr>
        <w:t xml:space="preserve"> </w:t>
      </w:r>
      <w:r w:rsidRPr="0031500D">
        <w:rPr>
          <w:lang w:val="sv-SE"/>
        </w:rPr>
        <w:t>revisorer</w:t>
      </w:r>
      <w:r w:rsidRPr="0031500D">
        <w:rPr>
          <w:spacing w:val="-14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15"/>
          <w:lang w:val="sv-SE"/>
        </w:rPr>
        <w:t xml:space="preserve"> </w:t>
      </w:r>
      <w:r w:rsidRPr="0031500D">
        <w:rPr>
          <w:lang w:val="sv-SE"/>
        </w:rPr>
        <w:t>dock</w:t>
      </w:r>
      <w:r w:rsidRPr="0031500D">
        <w:rPr>
          <w:spacing w:val="-13"/>
          <w:lang w:val="sv-SE"/>
        </w:rPr>
        <w:t xml:space="preserve"> </w:t>
      </w:r>
      <w:r w:rsidRPr="0031500D">
        <w:rPr>
          <w:lang w:val="sv-SE"/>
        </w:rPr>
        <w:t>alltid</w:t>
      </w:r>
      <w:r w:rsidRPr="0031500D">
        <w:rPr>
          <w:spacing w:val="-13"/>
          <w:lang w:val="sv-SE"/>
        </w:rPr>
        <w:t xml:space="preserve"> </w:t>
      </w:r>
      <w:r w:rsidRPr="0031500D">
        <w:rPr>
          <w:lang w:val="sv-SE"/>
        </w:rPr>
        <w:t>tillställas</w:t>
      </w:r>
      <w:r w:rsidRPr="0031500D">
        <w:rPr>
          <w:spacing w:val="-14"/>
          <w:lang w:val="sv-SE"/>
        </w:rPr>
        <w:t xml:space="preserve"> </w:t>
      </w:r>
      <w:r w:rsidRPr="0031500D">
        <w:rPr>
          <w:lang w:val="sv-SE"/>
        </w:rPr>
        <w:t>hela</w:t>
      </w:r>
      <w:r w:rsidRPr="0031500D">
        <w:rPr>
          <w:spacing w:val="-15"/>
          <w:lang w:val="sv-SE"/>
        </w:rPr>
        <w:t xml:space="preserve"> </w:t>
      </w:r>
      <w:r w:rsidRPr="0031500D">
        <w:rPr>
          <w:lang w:val="sv-SE"/>
        </w:rPr>
        <w:t>protokollet.</w:t>
      </w:r>
    </w:p>
    <w:p w:rsidRPr="0031500D" w:rsidR="00624922" w:rsidRDefault="00624922" w14:paraId="6E73CF34" w14:textId="77777777">
      <w:pPr>
        <w:spacing w:before="1"/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F35" w14:textId="77777777">
      <w:pPr>
        <w:pStyle w:val="Brdtext"/>
        <w:ind w:right="1622"/>
        <w:rPr>
          <w:lang w:val="sv-SE"/>
        </w:rPr>
      </w:pPr>
      <w:r w:rsidRPr="0031500D">
        <w:rPr>
          <w:lang w:val="sv-SE"/>
        </w:rPr>
        <w:t>Ordföranden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undertecknar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ekreteraren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kontrasignerar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fullmäktiges</w:t>
      </w:r>
      <w:r w:rsidRPr="0031500D">
        <w:rPr>
          <w:spacing w:val="-38"/>
          <w:lang w:val="sv-SE"/>
        </w:rPr>
        <w:t xml:space="preserve"> </w:t>
      </w:r>
      <w:r w:rsidRPr="0031500D">
        <w:rPr>
          <w:lang w:val="sv-SE"/>
        </w:rPr>
        <w:t>skrivelser och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de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andra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handlingar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som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upprättas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fullmäktiges</w:t>
      </w:r>
      <w:r w:rsidRPr="0031500D">
        <w:rPr>
          <w:spacing w:val="-2"/>
          <w:lang w:val="sv-SE"/>
        </w:rPr>
        <w:t xml:space="preserve"> </w:t>
      </w:r>
      <w:r w:rsidRPr="0031500D">
        <w:rPr>
          <w:lang w:val="sv-SE"/>
        </w:rPr>
        <w:t>namn,</w:t>
      </w:r>
      <w:r w:rsidRPr="0031500D">
        <w:rPr>
          <w:spacing w:val="-4"/>
          <w:lang w:val="sv-SE"/>
        </w:rPr>
        <w:t xml:space="preserve"> </w:t>
      </w:r>
      <w:r w:rsidRPr="0031500D">
        <w:rPr>
          <w:lang w:val="sv-SE"/>
        </w:rPr>
        <w:t>om</w:t>
      </w:r>
      <w:r w:rsidRPr="0031500D">
        <w:rPr>
          <w:spacing w:val="-3"/>
          <w:lang w:val="sv-SE"/>
        </w:rPr>
        <w:t xml:space="preserve"> </w:t>
      </w:r>
      <w:r w:rsidRPr="0031500D">
        <w:rPr>
          <w:lang w:val="sv-SE"/>
        </w:rPr>
        <w:t>inte</w:t>
      </w:r>
      <w:r w:rsidRPr="0031500D">
        <w:rPr>
          <w:spacing w:val="-44"/>
          <w:lang w:val="sv-SE"/>
        </w:rPr>
        <w:t xml:space="preserve"> </w:t>
      </w:r>
      <w:r w:rsidRPr="0031500D">
        <w:rPr>
          <w:lang w:val="sv-SE"/>
        </w:rPr>
        <w:t>fullmäktige beslutar</w:t>
      </w:r>
      <w:r w:rsidRPr="0031500D">
        <w:rPr>
          <w:spacing w:val="-28"/>
          <w:lang w:val="sv-SE"/>
        </w:rPr>
        <w:t xml:space="preserve"> </w:t>
      </w:r>
      <w:r w:rsidRPr="0031500D">
        <w:rPr>
          <w:lang w:val="sv-SE"/>
        </w:rPr>
        <w:t>annat.</w:t>
      </w:r>
    </w:p>
    <w:p w:rsidRPr="0031500D" w:rsidR="00624922" w:rsidRDefault="00624922" w14:paraId="6E73CF36" w14:textId="77777777">
      <w:pPr>
        <w:rPr>
          <w:rFonts w:ascii="Arial" w:hAnsi="Arial" w:eastAsia="Arial" w:cs="Arial"/>
          <w:sz w:val="24"/>
          <w:szCs w:val="24"/>
          <w:lang w:val="sv-SE"/>
        </w:rPr>
      </w:pPr>
    </w:p>
    <w:p w:rsidRPr="0031500D" w:rsidR="00624922" w:rsidRDefault="00E817E1" w14:paraId="6E73CF37" w14:textId="77777777">
      <w:pPr>
        <w:pStyle w:val="Brdtext"/>
        <w:rPr>
          <w:lang w:val="sv-SE"/>
        </w:rPr>
      </w:pPr>
      <w:r w:rsidRPr="0031500D">
        <w:rPr>
          <w:lang w:val="sv-SE"/>
        </w:rPr>
        <w:t>§</w:t>
      </w:r>
      <w:r w:rsidRPr="0031500D">
        <w:rPr>
          <w:spacing w:val="-4"/>
          <w:lang w:val="sv-SE"/>
        </w:rPr>
        <w:t xml:space="preserve"> </w:t>
      </w:r>
      <w:r w:rsidRPr="0031500D">
        <w:rPr>
          <w:strike/>
          <w:lang w:val="sv-SE"/>
        </w:rPr>
        <w:t>45</w:t>
      </w:r>
    </w:p>
    <w:p w:rsidRPr="0031500D" w:rsidR="00624922" w:rsidRDefault="00E817E1" w14:paraId="6E73CF38" w14:textId="77777777">
      <w:pPr>
        <w:pStyle w:val="Brdtext"/>
        <w:ind w:right="1514"/>
        <w:rPr>
          <w:lang w:val="sv-SE"/>
        </w:rPr>
      </w:pPr>
      <w:r w:rsidRPr="0031500D">
        <w:rPr>
          <w:lang w:val="sv-SE"/>
        </w:rPr>
        <w:t>Tillkännagivande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av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justering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av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fullmäktiges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protokoll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ska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göras</w:t>
      </w:r>
      <w:r w:rsidRPr="0031500D">
        <w:rPr>
          <w:spacing w:val="-6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enlighet</w:t>
      </w:r>
      <w:r w:rsidRPr="0031500D">
        <w:rPr>
          <w:spacing w:val="-5"/>
          <w:lang w:val="sv-SE"/>
        </w:rPr>
        <w:t xml:space="preserve"> </w:t>
      </w:r>
      <w:r w:rsidRPr="0031500D">
        <w:rPr>
          <w:lang w:val="sv-SE"/>
        </w:rPr>
        <w:t>med</w:t>
      </w:r>
      <w:r w:rsidRPr="0031500D">
        <w:rPr>
          <w:spacing w:val="-38"/>
          <w:lang w:val="sv-SE"/>
        </w:rPr>
        <w:t xml:space="preserve"> </w:t>
      </w:r>
      <w:r w:rsidRPr="0031500D">
        <w:rPr>
          <w:lang w:val="sv-SE"/>
        </w:rPr>
        <w:t>vad som föreskrivs i 8 kap. 12 § KL. Härutöver ska hela protokollet publiceras</w:t>
      </w:r>
      <w:r w:rsidRPr="0031500D">
        <w:rPr>
          <w:spacing w:val="-52"/>
          <w:lang w:val="sv-SE"/>
        </w:rPr>
        <w:t xml:space="preserve"> </w:t>
      </w:r>
      <w:r w:rsidRPr="0031500D">
        <w:rPr>
          <w:lang w:val="sv-SE"/>
        </w:rPr>
        <w:t>på Regionens</w:t>
      </w:r>
      <w:r w:rsidRPr="0031500D">
        <w:rPr>
          <w:spacing w:val="-11"/>
          <w:lang w:val="sv-SE"/>
        </w:rPr>
        <w:t xml:space="preserve"> </w:t>
      </w:r>
      <w:r w:rsidRPr="0031500D">
        <w:rPr>
          <w:lang w:val="sv-SE"/>
        </w:rPr>
        <w:t>anslagstavla</w:t>
      </w:r>
      <w:r w:rsidRPr="0031500D">
        <w:rPr>
          <w:spacing w:val="-7"/>
          <w:lang w:val="sv-SE"/>
        </w:rPr>
        <w:t xml:space="preserve"> </w:t>
      </w:r>
      <w:r w:rsidRPr="0031500D">
        <w:rPr>
          <w:lang w:val="sv-SE"/>
        </w:rPr>
        <w:t>i</w:t>
      </w:r>
      <w:r w:rsidRPr="0031500D">
        <w:rPr>
          <w:spacing w:val="-12"/>
          <w:lang w:val="sv-SE"/>
        </w:rPr>
        <w:t xml:space="preserve"> </w:t>
      </w:r>
      <w:r w:rsidRPr="0031500D">
        <w:rPr>
          <w:lang w:val="sv-SE"/>
        </w:rPr>
        <w:t>den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utsträckning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hinder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ej</w:t>
      </w:r>
      <w:r w:rsidRPr="0031500D">
        <w:rPr>
          <w:spacing w:val="-14"/>
          <w:lang w:val="sv-SE"/>
        </w:rPr>
        <w:t xml:space="preserve"> </w:t>
      </w:r>
      <w:r w:rsidRPr="0031500D">
        <w:rPr>
          <w:lang w:val="sv-SE"/>
        </w:rPr>
        <w:t>möts</w:t>
      </w:r>
      <w:r w:rsidRPr="0031500D">
        <w:rPr>
          <w:spacing w:val="-11"/>
          <w:lang w:val="sv-SE"/>
        </w:rPr>
        <w:t xml:space="preserve"> </w:t>
      </w:r>
      <w:r w:rsidRPr="0031500D">
        <w:rPr>
          <w:lang w:val="sv-SE"/>
        </w:rPr>
        <w:t>på</w:t>
      </w:r>
      <w:r w:rsidRPr="0031500D">
        <w:rPr>
          <w:spacing w:val="-11"/>
          <w:lang w:val="sv-SE"/>
        </w:rPr>
        <w:t xml:space="preserve"> </w:t>
      </w:r>
      <w:r w:rsidRPr="0031500D">
        <w:rPr>
          <w:lang w:val="sv-SE"/>
        </w:rPr>
        <w:t>grund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av</w:t>
      </w:r>
      <w:r w:rsidRPr="0031500D">
        <w:rPr>
          <w:spacing w:val="-11"/>
          <w:lang w:val="sv-SE"/>
        </w:rPr>
        <w:t xml:space="preserve"> </w:t>
      </w:r>
      <w:r w:rsidRPr="0031500D">
        <w:rPr>
          <w:lang w:val="sv-SE"/>
        </w:rPr>
        <w:t>lag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eller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annan författning.</w:t>
      </w:r>
    </w:p>
    <w:p w:rsidRPr="0031500D" w:rsidR="00624922" w:rsidRDefault="00624922" w14:paraId="6E73CF39" w14:textId="77777777">
      <w:pPr>
        <w:spacing w:before="3"/>
        <w:rPr>
          <w:rFonts w:ascii="Arial" w:hAnsi="Arial" w:eastAsia="Arial" w:cs="Arial"/>
          <w:sz w:val="18"/>
          <w:szCs w:val="18"/>
          <w:lang w:val="sv-SE"/>
        </w:rPr>
      </w:pPr>
    </w:p>
    <w:p w:rsidR="00624922" w:rsidRDefault="00F30A45" w14:paraId="6E73CF3A" w14:textId="1B91757A">
      <w:pPr>
        <w:spacing w:line="20" w:lineRule="exact"/>
        <w:ind w:left="1410"/>
        <w:rPr>
          <w:rFonts w:ascii="Arial" w:hAnsi="Arial" w:eastAsia="Arial" w:cs="Arial"/>
          <w:sz w:val="2"/>
          <w:szCs w:val="2"/>
        </w:rPr>
      </w:pPr>
      <w:r>
        <w:rPr>
          <w:rFonts w:ascii="Arial" w:hAnsi="Arial"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E73CF5F" wp14:editId="4F556F08">
                <wp:extent cx="857250" cy="10160"/>
                <wp:effectExtent l="0" t="8890" r="0" b="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0" cy="10160"/>
                          <a:chOff x="0" y="0"/>
                          <a:chExt cx="1350" cy="16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334" cy="2"/>
                            <a:chOff x="8" y="8"/>
                            <a:chExt cx="1334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33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334"/>
                                <a:gd name="T2" fmla="+- 0 1342 8"/>
                                <a:gd name="T3" fmla="*/ T2 w 1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4">
                                  <a:moveTo>
                                    <a:pt x="0" y="0"/>
                                  </a:moveTo>
                                  <a:lnTo>
                                    <a:pt x="133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style="width:67.5pt;height:.8pt;mso-position-horizontal-relative:char;mso-position-vertical-relative:line" coordsize="1350,16" o:spid="_x0000_s1026" w14:anchorId="6E32CE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">
                <v:group id="Group 3" style="position:absolute;left:8;top:8;width:1334;height:2" coordsize="1334,2" coordorigin="8,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style="position:absolute;left:8;top:8;width:1334;height:2;visibility:visible;mso-wrap-style:square;v-text-anchor:top" coordsize="1334,2" o:spid="_x0000_s1028" filled="f" strokeweight=".26669mm" path="m,l133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">
                    <v:path arrowok="t" o:connecttype="custom" o:connectlocs="0,0;1334,0" o:connectangles="0,0"/>
                  </v:shape>
                </v:group>
                <w10:anchorlock/>
              </v:group>
            </w:pict>
          </mc:Fallback>
        </mc:AlternateContent>
      </w:r>
    </w:p>
    <w:p w:rsidR="00624922" w:rsidRDefault="00624922" w14:paraId="6E73CF3B" w14:textId="77777777">
      <w:pPr>
        <w:rPr>
          <w:rFonts w:ascii="Arial" w:hAnsi="Arial" w:eastAsia="Arial" w:cs="Arial"/>
          <w:sz w:val="24"/>
          <w:szCs w:val="24"/>
        </w:rPr>
      </w:pPr>
    </w:p>
    <w:p w:rsidR="00624922" w:rsidRDefault="00624922" w14:paraId="6E73CF3C" w14:textId="77777777">
      <w:pPr>
        <w:spacing w:before="1"/>
        <w:rPr>
          <w:rFonts w:ascii="Arial" w:hAnsi="Arial" w:eastAsia="Arial" w:cs="Arial"/>
          <w:sz w:val="24"/>
          <w:szCs w:val="24"/>
        </w:rPr>
      </w:pPr>
    </w:p>
    <w:p w:rsidRPr="0031500D" w:rsidR="00624922" w:rsidP="0068169D" w:rsidRDefault="00E817E1" w14:paraId="6E73CF3F" w14:textId="26FA642B">
      <w:pPr>
        <w:pStyle w:val="Brdtext"/>
        <w:rPr>
          <w:rFonts w:cs="Arial"/>
          <w:sz w:val="20"/>
          <w:szCs w:val="20"/>
          <w:lang w:val="sv-SE"/>
        </w:rPr>
      </w:pPr>
      <w:r w:rsidRPr="0031500D">
        <w:rPr>
          <w:lang w:val="sv-SE"/>
        </w:rPr>
        <w:t>Denna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arbetsordning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gäller</w:t>
      </w:r>
      <w:r w:rsidRPr="0031500D">
        <w:rPr>
          <w:spacing w:val="-9"/>
          <w:lang w:val="sv-SE"/>
        </w:rPr>
        <w:t xml:space="preserve"> </w:t>
      </w:r>
      <w:r w:rsidRPr="0031500D">
        <w:rPr>
          <w:lang w:val="sv-SE"/>
        </w:rPr>
        <w:t>från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och</w:t>
      </w:r>
      <w:r w:rsidRPr="0031500D">
        <w:rPr>
          <w:spacing w:val="-10"/>
          <w:lang w:val="sv-SE"/>
        </w:rPr>
        <w:t xml:space="preserve"> </w:t>
      </w:r>
      <w:r w:rsidRPr="0031500D">
        <w:rPr>
          <w:lang w:val="sv-SE"/>
        </w:rPr>
        <w:t>med</w:t>
      </w:r>
      <w:r w:rsidRPr="0031500D">
        <w:rPr>
          <w:spacing w:val="-36"/>
          <w:lang w:val="sv-SE"/>
        </w:rPr>
        <w:t xml:space="preserve"> </w:t>
      </w:r>
      <w:r w:rsidR="0068169D">
        <w:rPr>
          <w:lang w:val="sv-SE"/>
        </w:rPr>
        <w:t>15 oktober 2022.</w:t>
      </w:r>
    </w:p>
    <w:sectPr w:rsidRPr="0031500D" w:rsidR="00624922">
      <w:pgSz w:w="11920" w:h="16850"/>
      <w:pgMar w:top="840" w:right="0" w:bottom="880" w:left="0" w:header="644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298E" w14:textId="77777777" w:rsidR="003473D5" w:rsidRDefault="003473D5">
      <w:r>
        <w:separator/>
      </w:r>
    </w:p>
  </w:endnote>
  <w:endnote w:type="continuationSeparator" w:id="0">
    <w:p w14:paraId="5E59F5DC" w14:textId="77777777" w:rsidR="003473D5" w:rsidRDefault="0034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4922" w:rsidRDefault="00F30A45" w14:paraId="6E73CF60" w14:textId="62E1A917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72232" behindDoc="1" locked="0" layoutInCell="1" allowOverlap="1" wp14:editId="4E45B29A" wp14:anchorId="6E73CF73">
          <wp:simplePos x="0" y="0"/>
          <wp:positionH relativeFrom="page">
            <wp:posOffset>0</wp:posOffset>
          </wp:positionH>
          <wp:positionV relativeFrom="page">
            <wp:posOffset>10134600</wp:posOffset>
          </wp:positionV>
          <wp:extent cx="7560310" cy="557530"/>
          <wp:effectExtent l="0" t="0" r="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4922" w:rsidRDefault="00F30A45" w14:paraId="6E73CF72" w14:textId="0F57E82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72472" behindDoc="1" locked="0" layoutInCell="1" allowOverlap="1" wp14:editId="0AD4589B" wp14:anchorId="6E73CF7D">
          <wp:simplePos x="0" y="0"/>
          <wp:positionH relativeFrom="page">
            <wp:posOffset>0</wp:posOffset>
          </wp:positionH>
          <wp:positionV relativeFrom="page">
            <wp:posOffset>10127615</wp:posOffset>
          </wp:positionV>
          <wp:extent cx="7546340" cy="564515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Arbetsordning: Arbetsordning regionfullmäktige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fullmäktige, Publicerad: 2023-02-06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undahl Henrik RK STA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Arbetsordning: Arbetsordning regionfullmäktige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fullmäktige, Publicerad: 2023-02-06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undahl Henrik RK STA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Arbetsordning: Arbetsordning regionfullmäktige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fullmäktige, Publicerad: 2023-02-06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undahl Henrik RK STA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Arbetsordning: Arbetsordning regionfullmäktige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fullmäktige, Publicerad: 2023-02-06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undahl Henrik RK STA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3FCC" w14:textId="77777777" w:rsidR="003473D5" w:rsidRDefault="003473D5">
      <w:r>
        <w:separator/>
      </w:r>
    </w:p>
  </w:footnote>
  <w:footnote w:type="continuationSeparator" w:id="0">
    <w:p w14:paraId="6760DC70" w14:textId="77777777" w:rsidR="003473D5" w:rsidRDefault="00347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517314"/>
      <w:docPartObj>
        <w:docPartGallery w:val="Page Numbers (Top of Page)"/>
        <w:docPartUnique/>
      </w:docPartObj>
    </w:sdtPr>
    <w:sdtContent>
      <w:p w:rsidR="0012444F" w:rsidP="0012444F" w:rsidRDefault="0012444F" w14:paraId="6DE81F84" w14:textId="2FE3EE8B">
        <w:pPr>
          <w:pStyle w:val="Sidhuvud"/>
          <w:ind w:right="100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:rsidR="0012444F" w:rsidRDefault="0012444F" w14:paraId="57F6B405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F45F2"/>
    <w:multiLevelType w:val="hybridMultilevel"/>
    <w:tmpl w:val="51D617D0"/>
    <w:lvl w:ilvl="0" w:tplc="AFB647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B2D1E"/>
    <w:multiLevelType w:val="hybridMultilevel"/>
    <w:tmpl w:val="8B8E650C"/>
    <w:lvl w:ilvl="0" w:tplc="F54C1A2A">
      <w:numFmt w:val="bullet"/>
      <w:lvlText w:val="-"/>
      <w:lvlJc w:val="left"/>
      <w:pPr>
        <w:ind w:left="1778" w:hanging="360"/>
      </w:pPr>
      <w:rPr>
        <w:rFonts w:ascii="Arial" w:eastAsia="Arial" w:hAnsi="Arial" w:cs="Arial" w:hint="default"/>
        <w:lang w:val="sv-SE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2DF07F05"/>
    <w:multiLevelType w:val="hybridMultilevel"/>
    <w:tmpl w:val="FFFC0350"/>
    <w:lvl w:ilvl="0" w:tplc="77FC71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5620C"/>
    <w:multiLevelType w:val="hybridMultilevel"/>
    <w:tmpl w:val="5CEAE364"/>
    <w:lvl w:ilvl="0" w:tplc="1A7C7070">
      <w:start w:val="1"/>
      <w:numFmt w:val="upperLetter"/>
      <w:lvlText w:val="%1)"/>
      <w:lvlJc w:val="left"/>
      <w:pPr>
        <w:ind w:left="1418" w:hanging="480"/>
      </w:pPr>
      <w:rPr>
        <w:rFonts w:ascii="Arial" w:eastAsia="Arial" w:hAnsi="Arial" w:hint="default"/>
        <w:b/>
        <w:bCs/>
        <w:spacing w:val="-6"/>
        <w:w w:val="100"/>
        <w:sz w:val="24"/>
        <w:szCs w:val="24"/>
      </w:rPr>
    </w:lvl>
    <w:lvl w:ilvl="1" w:tplc="D1C068BE">
      <w:start w:val="1"/>
      <w:numFmt w:val="bullet"/>
      <w:lvlText w:val="•"/>
      <w:lvlJc w:val="left"/>
      <w:pPr>
        <w:ind w:left="2469" w:hanging="480"/>
      </w:pPr>
      <w:rPr>
        <w:rFonts w:hint="default"/>
      </w:rPr>
    </w:lvl>
    <w:lvl w:ilvl="2" w:tplc="9FEC9C02">
      <w:start w:val="1"/>
      <w:numFmt w:val="bullet"/>
      <w:lvlText w:val="•"/>
      <w:lvlJc w:val="left"/>
      <w:pPr>
        <w:ind w:left="3518" w:hanging="480"/>
      </w:pPr>
      <w:rPr>
        <w:rFonts w:hint="default"/>
      </w:rPr>
    </w:lvl>
    <w:lvl w:ilvl="3" w:tplc="91585ABA">
      <w:start w:val="1"/>
      <w:numFmt w:val="bullet"/>
      <w:lvlText w:val="•"/>
      <w:lvlJc w:val="left"/>
      <w:pPr>
        <w:ind w:left="4567" w:hanging="480"/>
      </w:pPr>
      <w:rPr>
        <w:rFonts w:hint="default"/>
      </w:rPr>
    </w:lvl>
    <w:lvl w:ilvl="4" w:tplc="2D50C57E">
      <w:start w:val="1"/>
      <w:numFmt w:val="bullet"/>
      <w:lvlText w:val="•"/>
      <w:lvlJc w:val="left"/>
      <w:pPr>
        <w:ind w:left="5616" w:hanging="480"/>
      </w:pPr>
      <w:rPr>
        <w:rFonts w:hint="default"/>
      </w:rPr>
    </w:lvl>
    <w:lvl w:ilvl="5" w:tplc="F58474D2">
      <w:start w:val="1"/>
      <w:numFmt w:val="bullet"/>
      <w:lvlText w:val="•"/>
      <w:lvlJc w:val="left"/>
      <w:pPr>
        <w:ind w:left="6665" w:hanging="480"/>
      </w:pPr>
      <w:rPr>
        <w:rFonts w:hint="default"/>
      </w:rPr>
    </w:lvl>
    <w:lvl w:ilvl="6" w:tplc="FE76AEC8">
      <w:start w:val="1"/>
      <w:numFmt w:val="bullet"/>
      <w:lvlText w:val="•"/>
      <w:lvlJc w:val="left"/>
      <w:pPr>
        <w:ind w:left="7714" w:hanging="480"/>
      </w:pPr>
      <w:rPr>
        <w:rFonts w:hint="default"/>
      </w:rPr>
    </w:lvl>
    <w:lvl w:ilvl="7" w:tplc="DC462A1A">
      <w:start w:val="1"/>
      <w:numFmt w:val="bullet"/>
      <w:lvlText w:val="•"/>
      <w:lvlJc w:val="left"/>
      <w:pPr>
        <w:ind w:left="8763" w:hanging="480"/>
      </w:pPr>
      <w:rPr>
        <w:rFonts w:hint="default"/>
      </w:rPr>
    </w:lvl>
    <w:lvl w:ilvl="8" w:tplc="6E5E85D8">
      <w:start w:val="1"/>
      <w:numFmt w:val="bullet"/>
      <w:lvlText w:val="•"/>
      <w:lvlJc w:val="left"/>
      <w:pPr>
        <w:ind w:left="9812" w:hanging="480"/>
      </w:pPr>
      <w:rPr>
        <w:rFonts w:hint="default"/>
      </w:rPr>
    </w:lvl>
  </w:abstractNum>
  <w:abstractNum w:abstractNumId="4" w15:restartNumberingAfterBreak="0">
    <w:nsid w:val="6B544157"/>
    <w:multiLevelType w:val="hybridMultilevel"/>
    <w:tmpl w:val="E10E6A4C"/>
    <w:lvl w:ilvl="0" w:tplc="7DC09A0A">
      <w:start w:val="1"/>
      <w:numFmt w:val="decimal"/>
      <w:lvlText w:val="%1."/>
      <w:lvlJc w:val="left"/>
      <w:pPr>
        <w:ind w:left="2314" w:hanging="358"/>
      </w:pPr>
      <w:rPr>
        <w:rFonts w:ascii="Arial" w:eastAsia="Arial" w:hAnsi="Arial" w:hint="default"/>
        <w:spacing w:val="-1"/>
        <w:w w:val="97"/>
        <w:sz w:val="24"/>
        <w:szCs w:val="24"/>
      </w:rPr>
    </w:lvl>
    <w:lvl w:ilvl="1" w:tplc="1338BA80">
      <w:start w:val="1"/>
      <w:numFmt w:val="bullet"/>
      <w:lvlText w:val="•"/>
      <w:lvlJc w:val="left"/>
      <w:pPr>
        <w:ind w:left="3279" w:hanging="358"/>
      </w:pPr>
      <w:rPr>
        <w:rFonts w:hint="default"/>
      </w:rPr>
    </w:lvl>
    <w:lvl w:ilvl="2" w:tplc="5D1210B0">
      <w:start w:val="1"/>
      <w:numFmt w:val="bullet"/>
      <w:lvlText w:val="•"/>
      <w:lvlJc w:val="left"/>
      <w:pPr>
        <w:ind w:left="4238" w:hanging="358"/>
      </w:pPr>
      <w:rPr>
        <w:rFonts w:hint="default"/>
      </w:rPr>
    </w:lvl>
    <w:lvl w:ilvl="3" w:tplc="7E982168">
      <w:start w:val="1"/>
      <w:numFmt w:val="bullet"/>
      <w:lvlText w:val="•"/>
      <w:lvlJc w:val="left"/>
      <w:pPr>
        <w:ind w:left="5197" w:hanging="358"/>
      </w:pPr>
      <w:rPr>
        <w:rFonts w:hint="default"/>
      </w:rPr>
    </w:lvl>
    <w:lvl w:ilvl="4" w:tplc="EADECE32">
      <w:start w:val="1"/>
      <w:numFmt w:val="bullet"/>
      <w:lvlText w:val="•"/>
      <w:lvlJc w:val="left"/>
      <w:pPr>
        <w:ind w:left="6156" w:hanging="358"/>
      </w:pPr>
      <w:rPr>
        <w:rFonts w:hint="default"/>
      </w:rPr>
    </w:lvl>
    <w:lvl w:ilvl="5" w:tplc="E6666680">
      <w:start w:val="1"/>
      <w:numFmt w:val="bullet"/>
      <w:lvlText w:val="•"/>
      <w:lvlJc w:val="left"/>
      <w:pPr>
        <w:ind w:left="7115" w:hanging="358"/>
      </w:pPr>
      <w:rPr>
        <w:rFonts w:hint="default"/>
      </w:rPr>
    </w:lvl>
    <w:lvl w:ilvl="6" w:tplc="BABAFE9E">
      <w:start w:val="1"/>
      <w:numFmt w:val="bullet"/>
      <w:lvlText w:val="•"/>
      <w:lvlJc w:val="left"/>
      <w:pPr>
        <w:ind w:left="8074" w:hanging="358"/>
      </w:pPr>
      <w:rPr>
        <w:rFonts w:hint="default"/>
      </w:rPr>
    </w:lvl>
    <w:lvl w:ilvl="7" w:tplc="B1243B64">
      <w:start w:val="1"/>
      <w:numFmt w:val="bullet"/>
      <w:lvlText w:val="•"/>
      <w:lvlJc w:val="left"/>
      <w:pPr>
        <w:ind w:left="9033" w:hanging="358"/>
      </w:pPr>
      <w:rPr>
        <w:rFonts w:hint="default"/>
      </w:rPr>
    </w:lvl>
    <w:lvl w:ilvl="8" w:tplc="B56A4030">
      <w:start w:val="1"/>
      <w:numFmt w:val="bullet"/>
      <w:lvlText w:val="•"/>
      <w:lvlJc w:val="left"/>
      <w:pPr>
        <w:ind w:left="9992" w:hanging="358"/>
      </w:pPr>
      <w:rPr>
        <w:rFonts w:hint="default"/>
      </w:rPr>
    </w:lvl>
  </w:abstractNum>
  <w:abstractNum w:abstractNumId="5" w15:restartNumberingAfterBreak="0">
    <w:nsid w:val="7C551618"/>
    <w:multiLevelType w:val="hybridMultilevel"/>
    <w:tmpl w:val="7A767960"/>
    <w:lvl w:ilvl="0" w:tplc="B812005E">
      <w:start w:val="1"/>
      <w:numFmt w:val="bullet"/>
      <w:lvlText w:val=""/>
      <w:lvlJc w:val="left"/>
      <w:pPr>
        <w:ind w:left="1778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870C6B28">
      <w:start w:val="1"/>
      <w:numFmt w:val="bullet"/>
      <w:lvlText w:val=""/>
      <w:lvlJc w:val="left"/>
      <w:pPr>
        <w:ind w:left="2138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469ACDF4">
      <w:start w:val="1"/>
      <w:numFmt w:val="bullet"/>
      <w:lvlText w:val="•"/>
      <w:lvlJc w:val="left"/>
      <w:pPr>
        <w:ind w:left="3225" w:hanging="360"/>
      </w:pPr>
      <w:rPr>
        <w:rFonts w:hint="default"/>
      </w:rPr>
    </w:lvl>
    <w:lvl w:ilvl="3" w:tplc="B1045600">
      <w:start w:val="1"/>
      <w:numFmt w:val="bullet"/>
      <w:lvlText w:val="•"/>
      <w:lvlJc w:val="left"/>
      <w:pPr>
        <w:ind w:left="4311" w:hanging="360"/>
      </w:pPr>
      <w:rPr>
        <w:rFonts w:hint="default"/>
      </w:rPr>
    </w:lvl>
    <w:lvl w:ilvl="4" w:tplc="A33CD8E6">
      <w:start w:val="1"/>
      <w:numFmt w:val="bullet"/>
      <w:lvlText w:val="•"/>
      <w:lvlJc w:val="left"/>
      <w:pPr>
        <w:ind w:left="5397" w:hanging="360"/>
      </w:pPr>
      <w:rPr>
        <w:rFonts w:hint="default"/>
      </w:rPr>
    </w:lvl>
    <w:lvl w:ilvl="5" w:tplc="958C9B5A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  <w:lvl w:ilvl="6" w:tplc="623E62FC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  <w:lvl w:ilvl="7" w:tplc="C92E921C">
      <w:start w:val="1"/>
      <w:numFmt w:val="bullet"/>
      <w:lvlText w:val="•"/>
      <w:lvlJc w:val="left"/>
      <w:pPr>
        <w:ind w:left="8654" w:hanging="360"/>
      </w:pPr>
      <w:rPr>
        <w:rFonts w:hint="default"/>
      </w:rPr>
    </w:lvl>
    <w:lvl w:ilvl="8" w:tplc="DD6CF2AE">
      <w:start w:val="1"/>
      <w:numFmt w:val="bullet"/>
      <w:lvlText w:val="•"/>
      <w:lvlJc w:val="left"/>
      <w:pPr>
        <w:ind w:left="9739" w:hanging="360"/>
      </w:pPr>
      <w:rPr>
        <w:rFonts w:hint="default"/>
      </w:rPr>
    </w:lvl>
  </w:abstractNum>
  <w:num w:numId="1" w16cid:durableId="1381829586">
    <w:abstractNumId w:val="4"/>
  </w:num>
  <w:num w:numId="2" w16cid:durableId="1883515199">
    <w:abstractNumId w:val="5"/>
  </w:num>
  <w:num w:numId="3" w16cid:durableId="1153060234">
    <w:abstractNumId w:val="3"/>
  </w:num>
  <w:num w:numId="4" w16cid:durableId="1900939018">
    <w:abstractNumId w:val="1"/>
  </w:num>
  <w:num w:numId="5" w16cid:durableId="1512328917">
    <w:abstractNumId w:val="0"/>
  </w:num>
  <w:num w:numId="6" w16cid:durableId="161816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922"/>
    <w:rsid w:val="000167F9"/>
    <w:rsid w:val="00040C48"/>
    <w:rsid w:val="0005430F"/>
    <w:rsid w:val="00065ABC"/>
    <w:rsid w:val="00072618"/>
    <w:rsid w:val="00073DAF"/>
    <w:rsid w:val="000B25E4"/>
    <w:rsid w:val="000D0B8A"/>
    <w:rsid w:val="000D1CAF"/>
    <w:rsid w:val="000E4114"/>
    <w:rsid w:val="000E4375"/>
    <w:rsid w:val="00120C1D"/>
    <w:rsid w:val="00121D01"/>
    <w:rsid w:val="0012444F"/>
    <w:rsid w:val="00124B9C"/>
    <w:rsid w:val="00130DC3"/>
    <w:rsid w:val="0015197A"/>
    <w:rsid w:val="00155F32"/>
    <w:rsid w:val="001B0B25"/>
    <w:rsid w:val="001B0E72"/>
    <w:rsid w:val="001C70E7"/>
    <w:rsid w:val="001D0442"/>
    <w:rsid w:val="002248B0"/>
    <w:rsid w:val="0023216F"/>
    <w:rsid w:val="00275719"/>
    <w:rsid w:val="00284F25"/>
    <w:rsid w:val="002B0073"/>
    <w:rsid w:val="002B10C8"/>
    <w:rsid w:val="002B489D"/>
    <w:rsid w:val="002C0959"/>
    <w:rsid w:val="002D3ADD"/>
    <w:rsid w:val="002D3D2D"/>
    <w:rsid w:val="002D71E5"/>
    <w:rsid w:val="003063BE"/>
    <w:rsid w:val="0031500D"/>
    <w:rsid w:val="00326D69"/>
    <w:rsid w:val="003473D5"/>
    <w:rsid w:val="00356153"/>
    <w:rsid w:val="0037155A"/>
    <w:rsid w:val="00373C90"/>
    <w:rsid w:val="0039035C"/>
    <w:rsid w:val="003C10DE"/>
    <w:rsid w:val="003D3679"/>
    <w:rsid w:val="004001D3"/>
    <w:rsid w:val="004134DF"/>
    <w:rsid w:val="004248C3"/>
    <w:rsid w:val="00430F56"/>
    <w:rsid w:val="00444DB9"/>
    <w:rsid w:val="00454252"/>
    <w:rsid w:val="004733B8"/>
    <w:rsid w:val="00476861"/>
    <w:rsid w:val="0048560D"/>
    <w:rsid w:val="004A1B89"/>
    <w:rsid w:val="004A2EB6"/>
    <w:rsid w:val="004A4B80"/>
    <w:rsid w:val="004E69A4"/>
    <w:rsid w:val="004E7FF7"/>
    <w:rsid w:val="004F447F"/>
    <w:rsid w:val="00501D21"/>
    <w:rsid w:val="00504FE1"/>
    <w:rsid w:val="00512671"/>
    <w:rsid w:val="00515806"/>
    <w:rsid w:val="00530282"/>
    <w:rsid w:val="00540FB2"/>
    <w:rsid w:val="005501FA"/>
    <w:rsid w:val="00550355"/>
    <w:rsid w:val="005720A5"/>
    <w:rsid w:val="00572FB1"/>
    <w:rsid w:val="005D5882"/>
    <w:rsid w:val="005E2901"/>
    <w:rsid w:val="00614448"/>
    <w:rsid w:val="00624922"/>
    <w:rsid w:val="00634A5A"/>
    <w:rsid w:val="00672A38"/>
    <w:rsid w:val="0068169D"/>
    <w:rsid w:val="00686501"/>
    <w:rsid w:val="006E14F3"/>
    <w:rsid w:val="006F4E69"/>
    <w:rsid w:val="006F515C"/>
    <w:rsid w:val="007030EF"/>
    <w:rsid w:val="007464A2"/>
    <w:rsid w:val="00756555"/>
    <w:rsid w:val="00783558"/>
    <w:rsid w:val="00787289"/>
    <w:rsid w:val="007E550C"/>
    <w:rsid w:val="0080036C"/>
    <w:rsid w:val="00802EFF"/>
    <w:rsid w:val="0080759D"/>
    <w:rsid w:val="0081752B"/>
    <w:rsid w:val="0083237E"/>
    <w:rsid w:val="00845560"/>
    <w:rsid w:val="00850CD7"/>
    <w:rsid w:val="00856816"/>
    <w:rsid w:val="00866FB9"/>
    <w:rsid w:val="008A5556"/>
    <w:rsid w:val="008E09DD"/>
    <w:rsid w:val="00903DAF"/>
    <w:rsid w:val="00961DAE"/>
    <w:rsid w:val="00966C14"/>
    <w:rsid w:val="009719F7"/>
    <w:rsid w:val="00976056"/>
    <w:rsid w:val="00996B41"/>
    <w:rsid w:val="009A6D1D"/>
    <w:rsid w:val="009B5C1F"/>
    <w:rsid w:val="009F040A"/>
    <w:rsid w:val="009F5B71"/>
    <w:rsid w:val="00A11BE5"/>
    <w:rsid w:val="00A338AD"/>
    <w:rsid w:val="00A343D6"/>
    <w:rsid w:val="00A536C4"/>
    <w:rsid w:val="00A918A3"/>
    <w:rsid w:val="00AB0C0D"/>
    <w:rsid w:val="00AB0DBC"/>
    <w:rsid w:val="00AB6202"/>
    <w:rsid w:val="00AB7B0D"/>
    <w:rsid w:val="00AD053A"/>
    <w:rsid w:val="00AE4A19"/>
    <w:rsid w:val="00AF0416"/>
    <w:rsid w:val="00B27B5D"/>
    <w:rsid w:val="00B53C4F"/>
    <w:rsid w:val="00B67AB8"/>
    <w:rsid w:val="00B80EB0"/>
    <w:rsid w:val="00BB42A8"/>
    <w:rsid w:val="00BD0F33"/>
    <w:rsid w:val="00BF7C1D"/>
    <w:rsid w:val="00C20743"/>
    <w:rsid w:val="00C20E86"/>
    <w:rsid w:val="00C3744F"/>
    <w:rsid w:val="00C81836"/>
    <w:rsid w:val="00C946D1"/>
    <w:rsid w:val="00C959F1"/>
    <w:rsid w:val="00CA430A"/>
    <w:rsid w:val="00CB578C"/>
    <w:rsid w:val="00CE1BCA"/>
    <w:rsid w:val="00CF3207"/>
    <w:rsid w:val="00D021AA"/>
    <w:rsid w:val="00D176DA"/>
    <w:rsid w:val="00D37447"/>
    <w:rsid w:val="00D53C49"/>
    <w:rsid w:val="00D71197"/>
    <w:rsid w:val="00D77A18"/>
    <w:rsid w:val="00DC0313"/>
    <w:rsid w:val="00DD0633"/>
    <w:rsid w:val="00DF7402"/>
    <w:rsid w:val="00E04A72"/>
    <w:rsid w:val="00E42F2D"/>
    <w:rsid w:val="00E473F8"/>
    <w:rsid w:val="00E50A6D"/>
    <w:rsid w:val="00E56287"/>
    <w:rsid w:val="00E817E1"/>
    <w:rsid w:val="00E87446"/>
    <w:rsid w:val="00E9794D"/>
    <w:rsid w:val="00EA0406"/>
    <w:rsid w:val="00EF1E13"/>
    <w:rsid w:val="00EF77DA"/>
    <w:rsid w:val="00F03195"/>
    <w:rsid w:val="00F06794"/>
    <w:rsid w:val="00F30A45"/>
    <w:rsid w:val="00F649AE"/>
    <w:rsid w:val="00F65C64"/>
    <w:rsid w:val="00F77017"/>
    <w:rsid w:val="00F849C1"/>
    <w:rsid w:val="00F856FA"/>
    <w:rsid w:val="00F91E37"/>
    <w:rsid w:val="00FB4D86"/>
    <w:rsid w:val="00FB55A4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3CB90"/>
  <w15:docId w15:val="{8A0661C5-6314-4FB8-A8D7-ED543D59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Rubrik1">
    <w:name w:val="heading 1"/>
    <w:basedOn w:val="Normal"/>
    <w:uiPriority w:val="9"/>
    <w:qFormat/>
    <w:pPr>
      <w:spacing w:before="54"/>
      <w:ind w:left="1418"/>
      <w:outlineLvl w:val="0"/>
    </w:pPr>
    <w:rPr>
      <w:rFonts w:ascii="Arial" w:hAnsi="Arial" w:eastAsia="Arial"/>
      <w:b/>
      <w:bCs/>
      <w:sz w:val="36"/>
      <w:szCs w:val="36"/>
    </w:rPr>
  </w:style>
  <w:style w:type="paragraph" w:styleId="Rubrik2">
    <w:name w:val="heading 2"/>
    <w:basedOn w:val="Normal"/>
    <w:uiPriority w:val="9"/>
    <w:unhideWhenUsed/>
    <w:qFormat/>
    <w:pPr>
      <w:ind w:left="1418"/>
      <w:outlineLvl w:val="1"/>
    </w:pPr>
    <w:rPr>
      <w:rFonts w:ascii="Arial" w:hAnsi="Arial" w:eastAsia="Arial"/>
      <w:b/>
      <w:bCs/>
      <w:sz w:val="28"/>
      <w:szCs w:val="28"/>
    </w:rPr>
  </w:style>
  <w:style w:type="paragraph" w:styleId="Rubrik3">
    <w:name w:val="heading 3"/>
    <w:basedOn w:val="Normal"/>
    <w:uiPriority w:val="9"/>
    <w:unhideWhenUsed/>
    <w:qFormat/>
    <w:pPr>
      <w:ind w:left="1418"/>
      <w:outlineLvl w:val="2"/>
    </w:pPr>
    <w:rPr>
      <w:rFonts w:ascii="Arial" w:hAnsi="Arial" w:eastAsia="Arial"/>
      <w:b/>
      <w:bCs/>
      <w:sz w:val="24"/>
      <w:szCs w:val="24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ehll1">
    <w:name w:val="toc 1"/>
    <w:basedOn w:val="Normal"/>
    <w:uiPriority w:val="39"/>
    <w:qFormat/>
    <w:pPr>
      <w:spacing w:before="348"/>
      <w:ind w:left="1418"/>
    </w:pPr>
    <w:rPr>
      <w:rFonts w:ascii="Arial" w:hAnsi="Arial" w:eastAsia="Arial"/>
      <w:b/>
      <w:bCs/>
      <w:sz w:val="24"/>
      <w:szCs w:val="24"/>
    </w:rPr>
  </w:style>
  <w:style w:type="paragraph" w:styleId="Innehll2">
    <w:name w:val="toc 2"/>
    <w:basedOn w:val="Normal"/>
    <w:uiPriority w:val="39"/>
    <w:qFormat/>
    <w:pPr>
      <w:spacing w:before="141"/>
      <w:ind w:left="1658"/>
    </w:pPr>
    <w:rPr>
      <w:rFonts w:ascii="Arial" w:hAnsi="Arial" w:eastAsia="Arial"/>
      <w:sz w:val="24"/>
      <w:szCs w:val="24"/>
    </w:rPr>
  </w:style>
  <w:style w:type="paragraph" w:styleId="Brdtext">
    <w:name w:val="Body Text"/>
    <w:basedOn w:val="Normal"/>
    <w:uiPriority w:val="1"/>
    <w:qFormat/>
    <w:pPr>
      <w:ind w:left="1418"/>
    </w:pPr>
    <w:rPr>
      <w:rFonts w:ascii="Arial" w:hAnsi="Arial" w:eastAsia="Arial"/>
      <w:sz w:val="24"/>
      <w:szCs w:val="24"/>
    </w:rPr>
  </w:style>
  <w:style w:type="paragraph" w:styleId="Liststycke">
    <w:name w:val="List Paragraph"/>
    <w:basedOn w:val="Normal"/>
    <w:uiPriority w:val="34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Innehllsfrteckningsrubrik">
    <w:name w:val="TOC Heading"/>
    <w:basedOn w:val="Rubrik1"/>
    <w:next w:val="Normal"/>
    <w:uiPriority w:val="39"/>
    <w:unhideWhenUsed/>
    <w:qFormat/>
    <w:rsid w:val="004733B8"/>
    <w:pPr>
      <w:keepNext/>
      <w:keepLines/>
      <w:widowControl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  <w:lang w:val="sv-SE"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4733B8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4733B8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2444F"/>
    <w:pPr>
      <w:tabs>
        <w:tab w:val="center" w:pos="4536"/>
        <w:tab w:val="right" w:pos="9072"/>
      </w:tabs>
    </w:pPr>
  </w:style>
  <w:style w:type="character" w:styleId="SidhuvudChar" w:customStyle="1">
    <w:name w:val="Sidhuvud Char"/>
    <w:basedOn w:val="Standardstycketeckensnitt"/>
    <w:link w:val="Sidhuvud"/>
    <w:uiPriority w:val="99"/>
    <w:rsid w:val="0012444F"/>
  </w:style>
  <w:style w:type="paragraph" w:styleId="Sidfot">
    <w:name w:val="footer"/>
    <w:basedOn w:val="Normal"/>
    <w:link w:val="SidfotChar"/>
    <w:uiPriority w:val="99"/>
    <w:unhideWhenUsed/>
    <w:rsid w:val="0012444F"/>
    <w:pPr>
      <w:tabs>
        <w:tab w:val="center" w:pos="4536"/>
        <w:tab w:val="right" w:pos="9072"/>
      </w:tabs>
    </w:pPr>
  </w:style>
  <w:style w:type="character" w:styleId="SidfotChar" w:customStyle="1">
    <w:name w:val="Sidfot Char"/>
    <w:basedOn w:val="Standardstycketeckensnitt"/>
    <w:link w:val="Sidfot"/>
    <w:uiPriority w:val="99"/>
    <w:rsid w:val="0012444F"/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customXml" Target="../customXml/item6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5.xml" Id="rId17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/word/header2.xml" Id="Rff47279a05814f53" /><Relationship Type="http://schemas.openxmlformats.org/officeDocument/2006/relationships/header" Target="/word/header3.xml" Id="R43d43c5b59cc47b6" /><Relationship Type="http://schemas.openxmlformats.org/officeDocument/2006/relationships/header" Target="/word/header4.xml" Id="Rd570f0ebac3247b7" /><Relationship Type="http://schemas.openxmlformats.org/officeDocument/2006/relationships/footer" Target="/word/footer3.xml" Id="R3edb613dd51b49a0" /><Relationship Type="http://schemas.openxmlformats.org/officeDocument/2006/relationships/footer" Target="/word/footer4.xml" Id="R0158fc8f693640cd" /><Relationship Type="http://schemas.openxmlformats.org/officeDocument/2006/relationships/footer" Target="/word/footer5.xml" Id="R75ec7b3842e44c02" /><Relationship Type="http://schemas.openxmlformats.org/officeDocument/2006/relationships/header" Target="/word/header5.xml" Id="Rb086622d793c4dbb" /><Relationship Type="http://schemas.openxmlformats.org/officeDocument/2006/relationships/header" Target="/word/header6.xml" Id="Rc4f6e48c1d3f4256" /><Relationship Type="http://schemas.openxmlformats.org/officeDocument/2006/relationships/header" Target="/word/header7.xml" Id="R508019b05b04432e" /><Relationship Type="http://schemas.openxmlformats.org/officeDocument/2006/relationships/footer" Target="/word/footer6.xml" Id="R231c1c56c3f94cff" /><Relationship Type="http://schemas.openxmlformats.org/officeDocument/2006/relationships/footer" Target="/word/footer7.xml" Id="Rf8a5335d16a841a1" /><Relationship Type="http://schemas.openxmlformats.org/officeDocument/2006/relationships/footer" Target="/word/footer8.xml" Id="R87bcbc59e6fc4ac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E19194F7B076A147A6D99DC129CA6DA8" ma:contentTypeVersion="7" ma:contentTypeDescription="Skapa ett nytt styrd dokument." ma:contentTypeScope="" ma:versionID="64073d140927cf3fe3991b3dfebce9cd">
  <xsd:schema xmlns:xsd="http://www.w3.org/2001/XMLSchema" xmlns:xs="http://www.w3.org/2001/XMLSchema" xmlns:p="http://schemas.microsoft.com/office/2006/metadata/properties" xmlns:ns1="http://schemas.microsoft.com/sharepoint/v3" xmlns:ns2="208d6414-5b50-47ce-aeb6-ed6ff9b2f79c" xmlns:ns3="a13f8c9d-9f94-415d-bd4c-3a4e8724f058" xmlns:ns4="http://schemas.microsoft.com/sharepoint/v4" targetNamespace="http://schemas.microsoft.com/office/2006/metadata/properties" ma:root="true" ma:fieldsID="be43d587ce079e42eab7a3c72e118909" ns1:_="" ns2:_="" ns3:_="" ns4:_="">
    <xsd:import namespace="http://schemas.microsoft.com/sharepoint/v3"/>
    <xsd:import namespace="208d6414-5b50-47ce-aeb6-ed6ff9b2f79c"/>
    <xsd:import namespace="a13f8c9d-9f94-415d-bd4c-3a4e8724f05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k80dbbab8b93455aa2948ccb8d026d36" minOccurs="0"/>
                <xsd:element ref="ns2:TaxCatchAll" minOccurs="0"/>
                <xsd:element ref="ns2:TaxCatchAllLabel" minOccurs="0"/>
                <xsd:element ref="ns2:j58456d1271f4eea8bf73b2a8fc3e316" minOccurs="0"/>
                <xsd:element ref="ns2:pc1dab6afb1340b79e5d452dcab53fb8" minOccurs="0"/>
                <xsd:element ref="ns2:k7b85bdcd01d433ca1aaa58ed5f4f821" minOccurs="0"/>
                <xsd:element ref="ns2:p263090d521c4dba91002de216d880d7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d6414-5b50-47ce-aeb6-ed6ff9b2f79c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k80dbbab8b93455aa2948ccb8d026d36" ma:index="28" nillable="true" ma:taxonomy="true" ma:internalName="k80dbbab8b93455aa2948ccb8d026d36" ma:taxonomyFieldName="RHI_ApprovedRole" ma:displayName="Fastställanderoll" ma:readOnly="true" ma:fieldId="{480dbbab-8b93-455a-a294-8ccb8d026d36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7e53bbcb-1b4e-43e4-aa33-2b1be62efc82}" ma:internalName="TaxCatchAll" ma:showField="CatchAllData" ma:web="208d6414-5b50-47ce-aeb6-ed6ff9b2f7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7e53bbcb-1b4e-43e4-aa33-2b1be62efc82}" ma:internalName="TaxCatchAllLabel" ma:readOnly="true" ma:showField="CatchAllDataLabel" ma:web="208d6414-5b50-47ce-aeb6-ed6ff9b2f7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8456d1271f4eea8bf73b2a8fc3e316" ma:index="31" nillable="true" ma:taxonomy="true" ma:internalName="j58456d1271f4eea8bf73b2a8fc3e316" ma:taxonomyFieldName="RHI_MeSHMulti" ma:displayName="Medicinsk term" ma:fieldId="{358456d1-271f-4eea-8bf7-3b2a8fc3e316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1dab6afb1340b79e5d452dcab53fb8" ma:index="33" nillable="true" ma:taxonomy="true" ma:internalName="pc1dab6afb1340b79e5d452dcab53fb8" ma:taxonomyFieldName="RHI_KeywordsMulti" ma:displayName="Nyckelord" ma:fieldId="{9c1dab6a-fb13-40b7-9e5d-452dcab53fb8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b85bdcd01d433ca1aaa58ed5f4f821" ma:index="35" nillable="true" ma:taxonomy="true" ma:internalName="k7b85bdcd01d433ca1aaa58ed5f4f821" ma:taxonomyFieldName="RHI_MSChapter" ma:displayName="Kapitel" ma:fieldId="{47b85bdc-d01d-433c-a1aa-a58ed5f4f821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63090d521c4dba91002de216d880d7" ma:index="39" ma:taxonomy="true" ma:internalName="p263090d521c4dba91002de216d880d7" ma:taxonomyFieldName="RHI_AppliesToOrganizationMulti" ma:displayName="Gäller för" ma:readOnly="false" ma:fieldId="{9263090d-521c-4dba-9100-2de216d880d7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f8c9d-9f94-415d-bd4c-3a4e8724f058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5D5AFD3281A234CB808260BE62D2A06009412FD1692EEAE4BA56F3D183BE3E069" ma:contentTypeVersion="23" ma:contentTypeDescription="Skapa ett nytt styrd dokument." ma:contentTypeScope="" ma:versionID="700300663e2d390e9b63558085a01e00">
  <xsd:schema xmlns:xsd="http://www.w3.org/2001/XMLSchema" xmlns:xs="http://www.w3.org/2001/XMLSchema" xmlns:p="http://schemas.microsoft.com/office/2006/metadata/properties" xmlns:ns2="d7020d13-187d-4fc8-9816-bd01783b86ee" xmlns:ns3="bd2accca-1e40-4168-8e53-12e389600363" targetNamespace="http://schemas.microsoft.com/office/2006/metadata/properties" ma:root="true" ma:fieldsID="4259b8e080d39d5a6b7fe312dfa9f7ba" ns2:_="" ns3:_="">
    <xsd:import namespace="d7020d13-187d-4fc8-9816-bd01783b86ee"/>
    <xsd:import namespace="bd2accca-1e40-4168-8e53-12e38960036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k80dbbab8b93455aa2948ccb8d026d36" minOccurs="0"/>
                <xsd:element ref="ns2:TaxCatchAllLabel" minOccurs="0"/>
                <xsd:element ref="ns2:j58456d1271f4eea8bf73b2a8fc3e316" minOccurs="0"/>
                <xsd:element ref="ns2:pc1dab6afb1340b79e5d452dcab53fb8" minOccurs="0"/>
                <xsd:element ref="ns2:k7b85bdcd01d433ca1aaa58ed5f4f821" minOccurs="0"/>
                <xsd:element ref="ns2:p263090d521c4dba91002de216d880d7" minOccurs="0"/>
                <xsd:element ref="ns3:FSCD_DocumentTypeTag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f256601b-67e2-441d-8552-7a5e26443f1a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k80dbbab8b93455aa2948ccb8d026d36" ma:index="33" nillable="true" ma:taxonomy="true" ma:internalName="k80dbbab8b93455aa2948ccb8d026d36" ma:taxonomyFieldName="RHI_ApprovedRole" ma:displayName="Fastställanderoll" ma:readOnly="true" ma:fieldId="{480dbbab-8b93-455a-a294-8ccb8d026d36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f256601b-67e2-441d-8552-7a5e26443f1a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8456d1271f4eea8bf73b2a8fc3e316" ma:index="35" nillable="true" ma:taxonomy="true" ma:internalName="j58456d1271f4eea8bf73b2a8fc3e316" ma:taxonomyFieldName="RHI_MeSHMulti" ma:displayName="Medicinsk term" ma:readOnly="false" ma:fieldId="{358456d1-271f-4eea-8bf7-3b2a8fc3e316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1dab6afb1340b79e5d452dcab53fb8" ma:index="36" nillable="true" ma:taxonomy="true" ma:internalName="pc1dab6afb1340b79e5d452dcab53fb8" ma:taxonomyFieldName="RHI_KeywordsMulti" ma:displayName="Nyckelord" ma:readOnly="false" ma:fieldId="{9c1dab6a-fb13-40b7-9e5d-452dcab53fb8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b85bdcd01d433ca1aaa58ed5f4f821" ma:index="37" nillable="true" ma:taxonomy="true" ma:internalName="k7b85bdcd01d433ca1aaa58ed5f4f821" ma:taxonomyFieldName="RHI_MSChapter" ma:displayName="Kapitel" ma:readOnly="false" ma:fieldId="{47b85bdc-d01d-433c-a1aa-a58ed5f4f821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63090d521c4dba91002de216d880d7" ma:index="38" ma:taxonomy="true" ma:internalName="p263090d521c4dba91002de216d880d7" ma:taxonomyFieldName="RHI_AppliesToOrganizationMulti" ma:displayName="Gäller för" ma:readOnly="false" ma:fieldId="{9263090d-521c-4dba-9100-2de216d880d7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ccca-1e40-4168-8e53-12e38960036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CoAuthorsMulti xmlns="d7020d13-187d-4fc8-9816-bd01783b86ee">
      <UserInfo>
        <DisplayName/>
        <AccountId xsi:nil="true"/>
        <AccountType/>
      </UserInfo>
    </RHI_CoAuthorsMulti>
    <FSCD_DocumentIssuer xmlns="d7020d13-187d-4fc8-9816-bd01783b86ee">
      <UserInfo>
        <DisplayName>Lundahl Henrik RK STAB</DisplayName>
        <AccountId>168</AccountId>
        <AccountType/>
      </UserInfo>
    </FSCD_DocumentIssuer>
    <RHI_ReviewersMulti xmlns="d7020d13-187d-4fc8-9816-bd01783b86ee">
      <UserInfo>
        <DisplayName/>
        <AccountId xsi:nil="true"/>
        <AccountType/>
      </UserInfo>
    </RHI_ReviewersMulti>
    <RHI_AppliesToOrganizationString xmlns="d7020d13-187d-4fc8-9816-bd01783b86ee">Region Halland</RHI_AppliesToOrganizationString>
    <k7b85bdcd01d433ca1aaa58ed5f4f821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3. Ansvar, befogenheter</TermName>
          <TermId xmlns="http://schemas.microsoft.com/office/infopath/2007/PartnerControls">43ee26e7-e0c9-48fc-b6a0-a049b529ba3d</TermId>
        </TermInfo>
      </Terms>
    </k7b85bdcd01d433ca1aaa58ed5f4f821>
    <RHI_CD_Classification xmlns="d7020d13-187d-4fc8-9816-bd01783b86ee">1</RHI_CD_Classification>
    <j58456d1271f4eea8bf73b2a8fc3e316 xmlns="d7020d13-187d-4fc8-9816-bd01783b86ee">
      <Terms xmlns="http://schemas.microsoft.com/office/infopath/2007/PartnerControls"/>
    </j58456d1271f4eea8bf73b2a8fc3e316>
    <FSCD_DocumentOwner xmlns="d7020d13-187d-4fc8-9816-bd01783b86ee">
      <UserInfo>
        <DisplayName>Sinkjaer Sköld Edna RK</DisplayName>
        <AccountId>40</AccountId>
        <AccountType/>
      </UserInfo>
    </FSCD_DocumentOwner>
    <pc1dab6afb1340b79e5d452dcab53fb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erande</TermName>
          <TermId xmlns="http://schemas.microsoft.com/office/infopath/2007/PartnerControls">6981385a-a155-482f-a400-eee3c886705d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pc1dab6afb1340b79e5d452dcab53fb8>
    <PublishingExpirationDate xmlns="bd2accca-1e40-4168-8e53-12e389600363" xsi:nil="true"/>
    <TaxCatchAll xmlns="d7020d13-187d-4fc8-9816-bd01783b86ee">
      <Value>59</Value>
      <Value>42</Value>
      <Value>58</Value>
      <Value>57</Value>
      <Value>37</Value>
      <Value>108</Value>
    </TaxCatchAll>
    <p263090d521c4dba91002de216d880d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263090d521c4dba91002de216d880d7>
    <PublishingStartDate xmlns="bd2accca-1e40-4168-8e53-12e389600363" xsi:nil="true"/>
    <FSCD_DocumentTypeTags xmlns="bd2accca-1e40-4168-8e53-12e389600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tsordning</TermName>
          <TermId xmlns="http://schemas.microsoft.com/office/infopath/2007/PartnerControls">8618732e-8a96-4800-a519-2826710221cb</TermId>
        </TermInfo>
      </Terms>
    </FSCD_DocumentTypeTags>
    <FSCD_PublishingInfo xmlns="d7020d13-187d-4fc8-9816-bd01783b86ee">Publicerad</FSCD_PublishingInfo>
    <k80dbbab8b93455aa2948ccb8d026d3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fullmäktige</TermName>
          <TermId xmlns="http://schemas.microsoft.com/office/infopath/2007/PartnerControls">0705aa5a-5c3b-4174-b86a-dbeffa60f0d5</TermId>
        </TermInfo>
      </Terms>
    </k80dbbab8b93455aa2948ccb8d026d36>
    <RHI_ApproverDisplay xmlns="d7020d13-187d-4fc8-9816-bd01783b86ee">Regionfullmäktige</RHI_ApproverDisplay>
    <RHI_ApprovedDate xmlns="d7020d13-187d-4fc8-9816-bd01783b86ee">2023-02-05T23:00:00+00:00</RHI_ApprovedDate>
    <FSCD_DocumentEdition xmlns="d7020d13-187d-4fc8-9816-bd01783b86ee">2</FSCD_DocumentEdition>
    <FSCD_ApprovedBy xmlns="d7020d13-187d-4fc8-9816-bd01783b86ee">
      <UserInfo>
        <DisplayName/>
        <AccountId>40</AccountId>
        <AccountType/>
      </UserInfo>
    </FSCD_ApprovedBy>
    <FSCD_DocumentId xmlns="d7020d13-187d-4fc8-9816-bd01783b86ee">05995465-5c27-4c07-a583-157b041f35aa</FSCD_DocumentId>
    <FSCD_Source xmlns="d7020d13-187d-4fc8-9816-bd01783b86ee">5d419958-ba2c-4d5e-ac9c-5b132d52622f#208d6414-5b50-47ce-aeb6-ed6ff9b2f79c</FSCD_Source>
    <FSCD_IsPublished xmlns="d7020d13-187d-4fc8-9816-bd01783b86ee">2.0</FSCD_IsPublished>
    <FSCD_ReviewReminder xmlns="d7020d13-187d-4fc8-9816-bd01783b86ee">12</FSCD_ReviewReminder>
  </documentManagement>
</p:properties>
</file>

<file path=customXml/itemProps1.xml><?xml version="1.0" encoding="utf-8"?>
<ds:datastoreItem xmlns:ds="http://schemas.openxmlformats.org/officeDocument/2006/customXml" ds:itemID="{20B085B8-D0BE-4740-8A6A-0F724268C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679F5-4EAE-4D7F-BEF8-145509938DB4}"/>
</file>

<file path=customXml/itemProps3.xml><?xml version="1.0" encoding="utf-8"?>
<ds:datastoreItem xmlns:ds="http://schemas.openxmlformats.org/officeDocument/2006/customXml" ds:itemID="{55D0C634-F62A-4B54-816D-F29FBCF7C1C6}"/>
</file>

<file path=customXml/itemProps4.xml><?xml version="1.0" encoding="utf-8"?>
<ds:datastoreItem xmlns:ds="http://schemas.openxmlformats.org/officeDocument/2006/customXml" ds:itemID="{3E7B729C-0B77-4002-97D7-6492B3E76086}"/>
</file>

<file path=customXml/itemProps5.xml><?xml version="1.0" encoding="utf-8"?>
<ds:datastoreItem xmlns:ds="http://schemas.openxmlformats.org/officeDocument/2006/customXml" ds:itemID="{DD0377DD-70F9-44BB-98E4-A98C4BA93671}"/>
</file>

<file path=customXml/itemProps6.xml><?xml version="1.0" encoding="utf-8"?>
<ds:datastoreItem xmlns:ds="http://schemas.openxmlformats.org/officeDocument/2006/customXml" ds:itemID="{71F61127-B20E-44D2-BA4A-4401C7EF5F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672</Words>
  <Characters>19463</Characters>
  <Application>Microsoft Office Word</Application>
  <DocSecurity>8</DocSecurity>
  <Lines>162</Lines>
  <Paragraphs>46</Paragraphs>
  <ScaleCrop>false</ScaleCrop>
  <Company/>
  <LinksUpToDate>false</LinksUpToDate>
  <CharactersWithSpaces>2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ordning regionfullmäktige</dc:title>
  <dc:creator>Daniels Per-Erik RK STAB</dc:creator>
  <cp:lastModifiedBy>Daniels Per-Erik RK STAB</cp:lastModifiedBy>
  <cp:revision>2</cp:revision>
  <cp:lastPrinted>2022-06-07T07:40:00Z</cp:lastPrinted>
  <dcterms:created xsi:type="dcterms:W3CDTF">2022-11-11T12:45:00Z</dcterms:created>
  <dcterms:modified xsi:type="dcterms:W3CDTF">2022-11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3T00:00:00Z</vt:filetime>
  </property>
  <property fmtid="{D5CDD505-2E9C-101B-9397-08002B2CF9AE}" pid="5" name="ContentTypeId">
    <vt:lpwstr>0x010100C5D5AFD3281A234CB808260BE62D2A06009412FD1692EEAE4BA56F3D183BE3E069</vt:lpwstr>
  </property>
  <property fmtid="{D5CDD505-2E9C-101B-9397-08002B2CF9AE}" pid="6" name="_dlc_DocIdItemGuid">
    <vt:lpwstr>05995465-5c27-4c07-a583-157b041f35aa</vt:lpwstr>
  </property>
  <property fmtid="{D5CDD505-2E9C-101B-9397-08002B2CF9AE}" pid="7" name="RHI_MSChapter">
    <vt:lpwstr>57;#103. Ansvar, befogenheter|43ee26e7-e0c9-48fc-b6a0-a049b529ba3d</vt:lpwstr>
  </property>
  <property fmtid="{D5CDD505-2E9C-101B-9397-08002B2CF9AE}" pid="8" name="FSCD_DocumentType">
    <vt:lpwstr>58;#Arbetsordning|8618732e-8a96-4800-a519-2826710221cb</vt:lpwstr>
  </property>
  <property fmtid="{D5CDD505-2E9C-101B-9397-08002B2CF9AE}" pid="9" name="RHI_MeSHMulti">
    <vt:lpwstr/>
  </property>
  <property fmtid="{D5CDD505-2E9C-101B-9397-08002B2CF9AE}" pid="10" name="RHI_KeywordsMulti">
    <vt:lpwstr>42;#Organiserande|6981385a-a155-482f-a400-eee3c886705d;#108;#Vårdgivarwebben|a3a2876a-cae2-4a49-a05e-c2d615d2551b</vt:lpwstr>
  </property>
  <property fmtid="{D5CDD505-2E9C-101B-9397-08002B2CF9AE}" pid="11" name="RHI_AppliesToOrganizationMulti">
    <vt:lpwstr>37;#Region Halland|d72d8b1f-b373-4815-ab51-a5608c837237</vt:lpwstr>
  </property>
  <property fmtid="{D5CDD505-2E9C-101B-9397-08002B2CF9AE}" pid="12" name="RHI_ApprovedRole">
    <vt:lpwstr>59;#Regionfullmäktige|0705aa5a-5c3b-4174-b86a-dbeffa60f0d5</vt:lpwstr>
  </property>
  <property fmtid="{D5CDD505-2E9C-101B-9397-08002B2CF9AE}" pid="13" name="RHI_ApprovedDate_Temp">
    <vt:filetime>2023-02-05T23:00:00Z</vt:filetime>
  </property>
  <property fmtid="{D5CDD505-2E9C-101B-9397-08002B2CF9AE}" pid="14" name="FSCD_DocumentEdition_Temp">
    <vt:lpwstr>2</vt:lpwstr>
  </property>
  <property fmtid="{D5CDD505-2E9C-101B-9397-08002B2CF9AE}" pid="15" name="RHI_ApproverDisplay_Temp">
    <vt:lpwstr>Regionfullmäktige</vt:lpwstr>
  </property>
  <property fmtid="{D5CDD505-2E9C-101B-9397-08002B2CF9AE}" pid="16" name="RHI_ApprovedRole_Temp">
    <vt:lpwstr>Regionfullmäktige</vt:lpwstr>
  </property>
  <property fmtid="{D5CDD505-2E9C-101B-9397-08002B2CF9AE}" pid="17" name="FSCD_DocumentId_Temp">
    <vt:lpwstr>05995465-5c27-4c07-a583-157b041f35aa</vt:lpwstr>
  </property>
  <property fmtid="{D5CDD505-2E9C-101B-9397-08002B2CF9AE}" pid="18" name="URL">
    <vt:lpwstr/>
  </property>
</Properties>
</file>